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FC3A5" w14:textId="467B841A" w:rsidR="00173AAF" w:rsidRDefault="00173AAF" w:rsidP="004F56A9">
      <w:pPr>
        <w:pStyle w:val="NoSpacing"/>
      </w:pPr>
      <w:r w:rsidRPr="00310C2F">
        <w:t>Devotion #</w:t>
      </w:r>
      <w:r w:rsidR="00386C71">
        <w:t>2</w:t>
      </w:r>
      <w:r w:rsidR="004A055E">
        <w:t>3</w:t>
      </w:r>
      <w:r w:rsidR="00AC5FC3">
        <w:t>8</w:t>
      </w:r>
    </w:p>
    <w:p w14:paraId="22AA0E02" w14:textId="4766FF83" w:rsidR="00F72F9E" w:rsidRDefault="00F72F9E" w:rsidP="004F56A9">
      <w:pPr>
        <w:pStyle w:val="NoSpacing"/>
      </w:pPr>
    </w:p>
    <w:p w14:paraId="6AB8697A" w14:textId="4E2DB7CF" w:rsidR="00934B6C" w:rsidRDefault="00AC5FC3" w:rsidP="00021291">
      <w:pPr>
        <w:spacing w:before="0" w:after="0"/>
        <w:rPr>
          <w:b/>
          <w:bCs/>
        </w:rPr>
      </w:pPr>
      <w:r>
        <w:rPr>
          <w:b/>
          <w:bCs/>
        </w:rPr>
        <w:t xml:space="preserve">A Day Is No Big Deal </w:t>
      </w:r>
      <w:proofErr w:type="gramStart"/>
      <w:r>
        <w:rPr>
          <w:b/>
          <w:bCs/>
        </w:rPr>
        <w:t>To</w:t>
      </w:r>
      <w:proofErr w:type="gramEnd"/>
      <w:r>
        <w:rPr>
          <w:b/>
          <w:bCs/>
        </w:rPr>
        <w:t xml:space="preserve"> God</w:t>
      </w:r>
    </w:p>
    <w:p w14:paraId="4AF1705E" w14:textId="77777777" w:rsidR="00934B6C" w:rsidRDefault="00934B6C" w:rsidP="00021291">
      <w:pPr>
        <w:spacing w:before="0" w:after="0"/>
        <w:rPr>
          <w:b/>
          <w:bCs/>
        </w:rPr>
      </w:pPr>
    </w:p>
    <w:p w14:paraId="1A3AE425" w14:textId="46094A28" w:rsidR="00934B6C" w:rsidRDefault="00AC5FC3" w:rsidP="00021291">
      <w:pPr>
        <w:spacing w:before="0" w:after="0"/>
      </w:pPr>
      <w:r w:rsidRPr="00400A6E">
        <w:rPr>
          <w:b/>
          <w:bCs/>
        </w:rPr>
        <w:t xml:space="preserve">2 Peter 3:8 (NASB) </w:t>
      </w:r>
      <w:r w:rsidR="003F7C35">
        <w:rPr>
          <w:i/>
          <w:iCs/>
          <w:color w:val="000000"/>
          <w:vertAlign w:val="superscript"/>
        </w:rPr>
        <w:t>“</w:t>
      </w:r>
      <w:r w:rsidRPr="00400A6E">
        <w:rPr>
          <w:i/>
          <w:iCs/>
        </w:rPr>
        <w:t>But do not let this one fact escape your notice, beloved, that with the Lord one day is like a thousand years, and a thousand years like one day</w:t>
      </w:r>
      <w:r w:rsidR="003F7C35">
        <w:rPr>
          <w:i/>
          <w:iCs/>
        </w:rPr>
        <w:t>.”</w:t>
      </w:r>
    </w:p>
    <w:p w14:paraId="58138AD2" w14:textId="77777777" w:rsidR="00934B6C" w:rsidRDefault="00934B6C" w:rsidP="00021291">
      <w:pPr>
        <w:spacing w:before="0" w:after="0"/>
      </w:pPr>
    </w:p>
    <w:p w14:paraId="0AC217A4" w14:textId="15380333" w:rsidR="00D75D9B" w:rsidRDefault="00934B6C" w:rsidP="00021291">
      <w:pPr>
        <w:spacing w:before="0" w:after="0"/>
      </w:pPr>
      <w:r>
        <w:t xml:space="preserve">It must have been so challenging for the dear saints in Peter’s day. I </w:t>
      </w:r>
      <w:proofErr w:type="gramStart"/>
      <w:r>
        <w:t>can’t</w:t>
      </w:r>
      <w:proofErr w:type="gramEnd"/>
      <w:r>
        <w:t xml:space="preserve"> imagine how they were dealing with the desperate times of persecution as it dr</w:t>
      </w:r>
      <w:r w:rsidR="003F7C35">
        <w:t>agged</w:t>
      </w:r>
      <w:r>
        <w:t xml:space="preserve"> on and on, day after day, week after week, month after month, year after year. </w:t>
      </w:r>
      <w:r w:rsidR="00310888">
        <w:t xml:space="preserve">During times like that people not only get weary but they get to the point </w:t>
      </w:r>
      <w:proofErr w:type="spellStart"/>
      <w:proofErr w:type="gramStart"/>
      <w:r w:rsidR="00310888">
        <w:t>were</w:t>
      </w:r>
      <w:proofErr w:type="spellEnd"/>
      <w:proofErr w:type="gramEnd"/>
      <w:r w:rsidR="00310888">
        <w:t xml:space="preserve"> they lose hope</w:t>
      </w:r>
      <w:r w:rsidR="003955D2">
        <w:t xml:space="preserve">. It was that way during the world wars not so long ago. Many soldiers and their families </w:t>
      </w:r>
      <w:r w:rsidR="00EB07F1">
        <w:t xml:space="preserve">hoped and prayed that the end would come much quicker than it did. But those times would also drag on with many families not seeing or hearing from their loved ones for months or even </w:t>
      </w:r>
      <w:r w:rsidR="00775162">
        <w:t>a year or so. And even now, we are almost at one year of COVID-19 and mostly people are just getting used to it</w:t>
      </w:r>
      <w:r w:rsidR="003F7C35">
        <w:t>,</w:t>
      </w:r>
      <w:r w:rsidR="00D75D9B">
        <w:t xml:space="preserve"> </w:t>
      </w:r>
      <w:r w:rsidR="00AB34B6">
        <w:t>but</w:t>
      </w:r>
      <w:r w:rsidR="003F7C35">
        <w:t>,</w:t>
      </w:r>
      <w:r w:rsidR="00D75D9B">
        <w:t xml:space="preserve"> for many, it just seems like it will never end. </w:t>
      </w:r>
    </w:p>
    <w:p w14:paraId="67C79624" w14:textId="77777777" w:rsidR="00D75D9B" w:rsidRDefault="00D75D9B" w:rsidP="00021291">
      <w:pPr>
        <w:spacing w:before="0" w:after="0"/>
      </w:pPr>
    </w:p>
    <w:p w14:paraId="689741C6" w14:textId="61287288" w:rsidR="00ED2C26" w:rsidRDefault="00D75D9B" w:rsidP="00021291">
      <w:pPr>
        <w:spacing w:before="0" w:after="0"/>
      </w:pPr>
      <w:r>
        <w:t xml:space="preserve">When life gets this way, when bad or frustrating </w:t>
      </w:r>
      <w:r w:rsidR="003F7C35">
        <w:t xml:space="preserve">circumstances </w:t>
      </w:r>
      <w:proofErr w:type="gramStart"/>
      <w:r>
        <w:t>don’t</w:t>
      </w:r>
      <w:proofErr w:type="gramEnd"/>
      <w:r>
        <w:t xml:space="preserve"> seem to be getting better, </w:t>
      </w:r>
      <w:r w:rsidR="00C62F2D">
        <w:t xml:space="preserve">the followers of Christ begin to look more and more for His second coming. We often find ourselves asking and praying, </w:t>
      </w:r>
      <w:r w:rsidR="003F7C35">
        <w:t>“H</w:t>
      </w:r>
      <w:r w:rsidR="00C62F2D">
        <w:t xml:space="preserve">ow long Lord? When will you come and make all things right? </w:t>
      </w:r>
      <w:r w:rsidR="00271E53">
        <w:t>When will you come and settle or rid us of the evils of this life? Today couldn’t be soon enough.</w:t>
      </w:r>
      <w:r w:rsidR="003F7C35">
        <w:t>”.</w:t>
      </w:r>
    </w:p>
    <w:p w14:paraId="12646DE1" w14:textId="77777777" w:rsidR="00ED2C26" w:rsidRDefault="00ED2C26" w:rsidP="00021291">
      <w:pPr>
        <w:spacing w:before="0" w:after="0"/>
      </w:pPr>
    </w:p>
    <w:p w14:paraId="7011B43B" w14:textId="5947B641" w:rsidR="00D60816" w:rsidRDefault="00ED2C26" w:rsidP="00021291">
      <w:pPr>
        <w:spacing w:before="0" w:after="0"/>
      </w:pPr>
      <w:r>
        <w:t>That is exactly what was happe</w:t>
      </w:r>
      <w:r w:rsidR="003F7C35">
        <w:t>n</w:t>
      </w:r>
      <w:r>
        <w:t>ing in the hearts of those dear saints in Peter’s day. They had had enough</w:t>
      </w:r>
      <w:r w:rsidR="00FE068A">
        <w:t xml:space="preserve">. </w:t>
      </w:r>
      <w:proofErr w:type="gramStart"/>
      <w:r w:rsidR="00FE068A">
        <w:t>So</w:t>
      </w:r>
      <w:proofErr w:type="gramEnd"/>
      <w:r w:rsidR="00FE068A">
        <w:t xml:space="preserve"> Peter reminds them that time is only something that is a concern for us. Not that time is unimportant to God</w:t>
      </w:r>
      <w:r w:rsidR="003F7C35">
        <w:t>,</w:t>
      </w:r>
      <w:r w:rsidR="00832DD0">
        <w:t xml:space="preserve"> but He is not bound to time like we are. </w:t>
      </w:r>
      <w:r w:rsidR="003F7C35">
        <w:t>W</w:t>
      </w:r>
      <w:r w:rsidR="00832DD0">
        <w:t>e live by every tick of the clock</w:t>
      </w:r>
      <w:r w:rsidR="004B0B91">
        <w:t>. Every moment is measured by the time we have on earth</w:t>
      </w:r>
      <w:r w:rsidR="003F7C35">
        <w:t>,</w:t>
      </w:r>
      <w:r w:rsidR="004B0B91">
        <w:t xml:space="preserve"> so we often feel things need to happen now because in the big scheme of life we </w:t>
      </w:r>
      <w:proofErr w:type="gramStart"/>
      <w:r w:rsidR="004B0B91">
        <w:t>don’t</w:t>
      </w:r>
      <w:proofErr w:type="gramEnd"/>
      <w:r w:rsidR="004B0B91">
        <w:t xml:space="preserve"> have that much of it. </w:t>
      </w:r>
    </w:p>
    <w:p w14:paraId="0AE5981B" w14:textId="77777777" w:rsidR="00D60816" w:rsidRDefault="00D60816" w:rsidP="00021291">
      <w:pPr>
        <w:spacing w:before="0" w:after="0"/>
      </w:pPr>
    </w:p>
    <w:p w14:paraId="31EBF492" w14:textId="5760F6DD" w:rsidR="00FD5458" w:rsidRDefault="00D60816" w:rsidP="00270675">
      <w:r>
        <w:t>But Peter reminds the believers that</w:t>
      </w:r>
      <w:r w:rsidR="003F7C35">
        <w:t>,</w:t>
      </w:r>
      <w:r>
        <w:t xml:space="preserve"> for God</w:t>
      </w:r>
      <w:r w:rsidR="003F7C35">
        <w:t>,</w:t>
      </w:r>
      <w:r>
        <w:t xml:space="preserve"> time is on a very different scale. In fact, by the way Peter says this, we get the understanding that time is not for God at all. </w:t>
      </w:r>
      <w:r w:rsidR="003F7C35">
        <w:t>T</w:t>
      </w:r>
      <w:r>
        <w:t>ime is only for us. And that stands to reason because God created all things which puts Him outside of time as we know it. Plus, God has told us that He has always been</w:t>
      </w:r>
      <w:r w:rsidR="00561A61">
        <w:t xml:space="preserve">. There is no beginning or end with Him. </w:t>
      </w:r>
      <w:r w:rsidR="009501D8">
        <w:rPr>
          <w:b/>
          <w:bCs/>
        </w:rPr>
        <w:t>Psalm 90:2 (NASB)</w:t>
      </w:r>
      <w:r w:rsidR="009501D8" w:rsidRPr="003D5504">
        <w:rPr>
          <w:i/>
          <w:iCs/>
          <w:color w:val="000000"/>
          <w:vertAlign w:val="superscript"/>
        </w:rPr>
        <w:t xml:space="preserve"> </w:t>
      </w:r>
      <w:r w:rsidR="003F7C35">
        <w:rPr>
          <w:i/>
          <w:iCs/>
          <w:color w:val="000000"/>
          <w:vertAlign w:val="superscript"/>
        </w:rPr>
        <w:t>“</w:t>
      </w:r>
      <w:r w:rsidR="009501D8" w:rsidRPr="003D5504">
        <w:rPr>
          <w:i/>
          <w:iCs/>
        </w:rPr>
        <w:t xml:space="preserve">Before the mountains were born Or You gave birth to the earth and the world, </w:t>
      </w:r>
      <w:proofErr w:type="gramStart"/>
      <w:r w:rsidR="009501D8" w:rsidRPr="003D5504">
        <w:rPr>
          <w:i/>
          <w:iCs/>
        </w:rPr>
        <w:t>Even</w:t>
      </w:r>
      <w:proofErr w:type="gramEnd"/>
      <w:r w:rsidR="009501D8" w:rsidRPr="003D5504">
        <w:rPr>
          <w:i/>
          <w:iCs/>
        </w:rPr>
        <w:t xml:space="preserve"> from everlasting to everlasting, You are God</w:t>
      </w:r>
      <w:r w:rsidR="009501D8">
        <w:t>.</w:t>
      </w:r>
      <w:r w:rsidR="003F7C35">
        <w:t>”</w:t>
      </w:r>
      <w:r w:rsidR="009501D8">
        <w:t xml:space="preserve"> </w:t>
      </w:r>
      <w:r w:rsidR="003D5504">
        <w:t xml:space="preserve">Even when Moses was on the mountain hearing from God for the first time, Moses asked God what </w:t>
      </w:r>
      <w:proofErr w:type="gramStart"/>
      <w:r w:rsidR="003D5504">
        <w:t>was His Name</w:t>
      </w:r>
      <w:proofErr w:type="gramEnd"/>
      <w:r w:rsidR="003D5504">
        <w:t xml:space="preserve">, to which God said, </w:t>
      </w:r>
      <w:r w:rsidR="00270675">
        <w:rPr>
          <w:b/>
          <w:bCs/>
        </w:rPr>
        <w:t xml:space="preserve">Exodus 3:14 (NASB) </w:t>
      </w:r>
      <w:r w:rsidR="003F7C35">
        <w:rPr>
          <w:i/>
          <w:iCs/>
          <w:color w:val="000000"/>
          <w:vertAlign w:val="superscript"/>
        </w:rPr>
        <w:t>“</w:t>
      </w:r>
      <w:r w:rsidR="00270675" w:rsidRPr="00270675">
        <w:rPr>
          <w:i/>
          <w:iCs/>
        </w:rPr>
        <w:t xml:space="preserve">God said to Moses, </w:t>
      </w:r>
      <w:r w:rsidR="003F7C35">
        <w:rPr>
          <w:i/>
          <w:iCs/>
        </w:rPr>
        <w:t>‘</w:t>
      </w:r>
      <w:r w:rsidR="00270675" w:rsidRPr="00270675">
        <w:rPr>
          <w:i/>
          <w:iCs/>
        </w:rPr>
        <w:t>I AM WHO I AM</w:t>
      </w:r>
      <w:r w:rsidR="003F7C35">
        <w:rPr>
          <w:i/>
          <w:iCs/>
        </w:rPr>
        <w:t>’</w:t>
      </w:r>
      <w:r w:rsidR="00270675" w:rsidRPr="00270675">
        <w:rPr>
          <w:i/>
          <w:iCs/>
        </w:rPr>
        <w:t xml:space="preserve">; and He said, </w:t>
      </w:r>
      <w:r w:rsidR="003F7C35">
        <w:rPr>
          <w:i/>
          <w:iCs/>
        </w:rPr>
        <w:t>‘</w:t>
      </w:r>
      <w:r w:rsidR="00270675" w:rsidRPr="00270675">
        <w:rPr>
          <w:i/>
          <w:iCs/>
        </w:rPr>
        <w:t xml:space="preserve">Thus you shall say to the sons of Israel, </w:t>
      </w:r>
      <w:r w:rsidR="003F7C35">
        <w:rPr>
          <w:i/>
          <w:iCs/>
        </w:rPr>
        <w:t>“</w:t>
      </w:r>
      <w:r w:rsidR="00270675" w:rsidRPr="00270675">
        <w:rPr>
          <w:i/>
          <w:iCs/>
        </w:rPr>
        <w:t>I AM has sent me to you</w:t>
      </w:r>
      <w:r w:rsidR="00270675">
        <w:t>."</w:t>
      </w:r>
      <w:r w:rsidR="003F7C35">
        <w:t>’.”</w:t>
      </w:r>
      <w:r w:rsidR="00270675">
        <w:t xml:space="preserve"> </w:t>
      </w:r>
    </w:p>
    <w:p w14:paraId="268A2F64" w14:textId="2D357609" w:rsidR="00411676" w:rsidRDefault="00FD5458" w:rsidP="00232D4F">
      <w:r>
        <w:t>God has not forgotten any of His people, but we must remember that time for Him is a non-issue. What God is more concerned about is</w:t>
      </w:r>
      <w:r w:rsidR="00071464">
        <w:t xml:space="preserve"> offering everyone an opportunity to repent and come to know Him. Notice the next truth that Peter brings up</w:t>
      </w:r>
      <w:r w:rsidR="00E62309">
        <w:t xml:space="preserve">. </w:t>
      </w:r>
      <w:r w:rsidR="00232D4F">
        <w:rPr>
          <w:b/>
          <w:bCs/>
        </w:rPr>
        <w:t xml:space="preserve">2 Peter 3:9 (NASB) </w:t>
      </w:r>
      <w:r w:rsidR="003F7C35">
        <w:rPr>
          <w:i/>
          <w:iCs/>
          <w:color w:val="000000"/>
          <w:vertAlign w:val="superscript"/>
        </w:rPr>
        <w:t>“</w:t>
      </w:r>
      <w:r w:rsidR="00232D4F" w:rsidRPr="00232D4F">
        <w:rPr>
          <w:i/>
          <w:iCs/>
        </w:rPr>
        <w:t>The Lord is not slow about His promise, as some count slowness, but is patient toward you, not wishing for any to perish but for all to come to repentance</w:t>
      </w:r>
      <w:r w:rsidR="00232D4F">
        <w:t>.</w:t>
      </w:r>
      <w:r w:rsidR="003F7C35">
        <w:t>”</w:t>
      </w:r>
      <w:r w:rsidR="00232D4F">
        <w:t xml:space="preserve"> </w:t>
      </w:r>
    </w:p>
    <w:p w14:paraId="5BD7F5E3" w14:textId="323214D3" w:rsidR="002E6956" w:rsidRDefault="00411676" w:rsidP="00232D4F">
      <w:r>
        <w:t xml:space="preserve">When you and I get impatient waiting on God to do away with evil, He is working to get His message of hope </w:t>
      </w:r>
      <w:r w:rsidR="00F27BC9">
        <w:t xml:space="preserve">of salvation into the </w:t>
      </w:r>
      <w:r w:rsidR="0093778D">
        <w:t xml:space="preserve">hearts </w:t>
      </w:r>
      <w:r w:rsidR="00F27BC9">
        <w:t>of all people. Jonah had to learn this message the hard way as God wanted him to deliver the message of repentance to Nin</w:t>
      </w:r>
      <w:r w:rsidR="00A57E3A">
        <w:t>ev</w:t>
      </w:r>
      <w:r w:rsidR="00FA1632">
        <w:t>e</w:t>
      </w:r>
      <w:r w:rsidR="00A57E3A">
        <w:t xml:space="preserve">h, but Jonah wanted them </w:t>
      </w:r>
      <w:r w:rsidR="003F7C35">
        <w:t xml:space="preserve">to be </w:t>
      </w:r>
      <w:r w:rsidR="00A57E3A">
        <w:t xml:space="preserve">judged. </w:t>
      </w:r>
      <w:proofErr w:type="gramStart"/>
      <w:r w:rsidR="00A57E3A">
        <w:t>So</w:t>
      </w:r>
      <w:proofErr w:type="gramEnd"/>
      <w:r w:rsidR="00A57E3A">
        <w:t xml:space="preserve"> in an attempt to keep God from getting the message to those wicked people, he fled</w:t>
      </w:r>
      <w:r w:rsidR="005E0081">
        <w:t>. But God would not let His purposes be wasted because Jonah was impatient</w:t>
      </w:r>
      <w:r w:rsidR="002E6956">
        <w:t>. (Jonah 1-4).</w:t>
      </w:r>
    </w:p>
    <w:p w14:paraId="36EFFF1B" w14:textId="2512BF4C" w:rsidR="009501D8" w:rsidRDefault="002E6956" w:rsidP="009501D8">
      <w:r>
        <w:t>Listen to the reminder from the Lord</w:t>
      </w:r>
      <w:r w:rsidR="003F7C35">
        <w:t xml:space="preserve">, </w:t>
      </w:r>
      <w:r>
        <w:t>Beloved. God is patient with all people, giving everyone the opportunity to hear about repentance and forgiveness and salvation. We</w:t>
      </w:r>
      <w:r w:rsidR="003F7C35">
        <w:t xml:space="preserve">, </w:t>
      </w:r>
      <w:r>
        <w:t>too</w:t>
      </w:r>
      <w:r w:rsidR="003F7C35">
        <w:t>,</w:t>
      </w:r>
      <w:r>
        <w:t xml:space="preserve"> must remember that God was patient with us</w:t>
      </w:r>
      <w:r w:rsidR="002B2F2F">
        <w:t xml:space="preserve">. </w:t>
      </w:r>
      <w:proofErr w:type="gramStart"/>
      <w:r w:rsidR="002B2F2F">
        <w:t>So</w:t>
      </w:r>
      <w:proofErr w:type="gramEnd"/>
      <w:r w:rsidR="002B2F2F">
        <w:t xml:space="preserve"> let</w:t>
      </w:r>
      <w:r w:rsidR="003F7C35">
        <w:t>’</w:t>
      </w:r>
      <w:r w:rsidR="002B2F2F">
        <w:t>s trust God for His timing. He will come! He will judge in His time</w:t>
      </w:r>
      <w:r w:rsidR="008A1EFB">
        <w:t xml:space="preserve">. Our job is to continue to deliver the message of hope to all those who will spend eternity in </w:t>
      </w:r>
      <w:r w:rsidR="003F7C35">
        <w:t>h</w:t>
      </w:r>
      <w:r w:rsidR="008A1EFB">
        <w:t xml:space="preserve">ell if they </w:t>
      </w:r>
      <w:proofErr w:type="gramStart"/>
      <w:r w:rsidR="008A1EFB">
        <w:t>don’t</w:t>
      </w:r>
      <w:proofErr w:type="gramEnd"/>
      <w:r w:rsidR="008A1EFB">
        <w:t xml:space="preserve"> hear and respond</w:t>
      </w:r>
      <w:r w:rsidR="003F7C35">
        <w:t xml:space="preserve"> - e</w:t>
      </w:r>
      <w:r w:rsidR="008A1EFB">
        <w:t>ven those we struggle with the most</w:t>
      </w:r>
      <w:r w:rsidR="00D7690D">
        <w:t>.</w:t>
      </w:r>
      <w:r w:rsidR="009501D8">
        <w:br/>
      </w:r>
    </w:p>
    <w:p w14:paraId="13E285B6" w14:textId="301A8221" w:rsidR="0054291D" w:rsidRDefault="00021291" w:rsidP="00021291">
      <w:pPr>
        <w:spacing w:before="0" w:after="0"/>
      </w:pPr>
      <w:r>
        <w:t xml:space="preserve"> </w:t>
      </w:r>
    </w:p>
    <w:sectPr w:rsidR="0054291D"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90132" w14:textId="77777777" w:rsidR="00A56B72" w:rsidRDefault="00A56B72" w:rsidP="003F7F49">
      <w:r>
        <w:separator/>
      </w:r>
    </w:p>
  </w:endnote>
  <w:endnote w:type="continuationSeparator" w:id="0">
    <w:p w14:paraId="3EE73A88" w14:textId="77777777" w:rsidR="00A56B72" w:rsidRDefault="00A56B72" w:rsidP="003F7F49">
      <w:r>
        <w:continuationSeparator/>
      </w:r>
    </w:p>
  </w:endnote>
  <w:endnote w:type="continuationNotice" w:id="1">
    <w:p w14:paraId="4332681A" w14:textId="77777777" w:rsidR="00A56B72" w:rsidRDefault="00A56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B70AF" w14:textId="77777777" w:rsidR="00A56B72" w:rsidRDefault="00A56B72" w:rsidP="003F7F49">
      <w:r>
        <w:separator/>
      </w:r>
    </w:p>
  </w:footnote>
  <w:footnote w:type="continuationSeparator" w:id="0">
    <w:p w14:paraId="3F963744" w14:textId="77777777" w:rsidR="00A56B72" w:rsidRDefault="00A56B72" w:rsidP="003F7F49">
      <w:r>
        <w:continuationSeparator/>
      </w:r>
    </w:p>
  </w:footnote>
  <w:footnote w:type="continuationNotice" w:id="1">
    <w:p w14:paraId="37581BE6" w14:textId="77777777" w:rsidR="00A56B72" w:rsidRDefault="00A56B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36E17"/>
    <w:multiLevelType w:val="hybridMultilevel"/>
    <w:tmpl w:val="79EE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7228E4"/>
    <w:multiLevelType w:val="hybridMultilevel"/>
    <w:tmpl w:val="245E9AC2"/>
    <w:lvl w:ilvl="0" w:tplc="E8825BD8">
      <w:start w:val="1"/>
      <w:numFmt w:val="upperRoman"/>
      <w:lvlText w:val="%1."/>
      <w:lvlJc w:val="right"/>
      <w:pPr>
        <w:ind w:left="360" w:hanging="360"/>
      </w:pPr>
      <w:rPr>
        <w:rFonts w:ascii="Arial Black" w:hAnsi="Arial Black" w:hint="default"/>
        <w:b/>
        <w:bCs/>
        <w:i w:val="0"/>
        <w:iCs w:val="0"/>
        <w:color w:val="auto"/>
      </w:rPr>
    </w:lvl>
    <w:lvl w:ilvl="1" w:tplc="BCC673AE">
      <w:start w:val="1"/>
      <w:numFmt w:val="lowerLetter"/>
      <w:lvlText w:val="%2."/>
      <w:lvlJc w:val="left"/>
      <w:pPr>
        <w:ind w:left="1080" w:hanging="360"/>
      </w:pPr>
      <w:rPr>
        <w:rFonts w:ascii="Times New Roman" w:hAnsi="Times New Roman" w:cs="Times New Roman" w:hint="default"/>
        <w:b w:val="0"/>
        <w:bCs w:val="0"/>
        <w:color w:val="000000" w:themeColor="text1"/>
        <w:sz w:val="28"/>
        <w:szCs w:val="28"/>
      </w:rPr>
    </w:lvl>
    <w:lvl w:ilvl="2" w:tplc="23D4E222">
      <w:start w:val="1"/>
      <w:numFmt w:val="lowerRoman"/>
      <w:lvlText w:val="%3."/>
      <w:lvlJc w:val="right"/>
      <w:pPr>
        <w:ind w:left="1800" w:hanging="180"/>
      </w:pPr>
      <w:rPr>
        <w:rFonts w:ascii="Times New Roman" w:hAnsi="Times New Roman" w:cs="Times New Roman" w:hint="default"/>
        <w:b w:val="0"/>
        <w:bCs w:val="0"/>
        <w:i w:val="0"/>
        <w:iCs w:val="0"/>
        <w:sz w:val="28"/>
        <w:szCs w:val="28"/>
      </w:rPr>
    </w:lvl>
    <w:lvl w:ilvl="3" w:tplc="D3AC2EEA">
      <w:start w:val="1"/>
      <w:numFmt w:val="decimal"/>
      <w:lvlText w:val="%4."/>
      <w:lvlJc w:val="left"/>
      <w:pPr>
        <w:ind w:left="2520" w:hanging="360"/>
      </w:pPr>
      <w:rPr>
        <w:rFonts w:ascii="Times New Roman" w:hAnsi="Times New Roman" w:cs="Times New Roman" w:hint="default"/>
        <w:b w:val="0"/>
        <w:bCs w:val="0"/>
        <w:i w:val="0"/>
        <w:iCs w:val="0"/>
        <w:color w:val="000000" w:themeColor="text1"/>
        <w:sz w:val="28"/>
        <w:szCs w:val="28"/>
      </w:rPr>
    </w:lvl>
    <w:lvl w:ilvl="4" w:tplc="F776EB4E">
      <w:start w:val="1"/>
      <w:numFmt w:val="lowerLetter"/>
      <w:lvlText w:val="%5."/>
      <w:lvlJc w:val="left"/>
      <w:pPr>
        <w:ind w:left="3240" w:hanging="360"/>
      </w:pPr>
      <w:rPr>
        <w:rFonts w:ascii="Times New Roman" w:hAnsi="Times New Roman" w:cs="Times New Roman" w:hint="default"/>
        <w:b w:val="0"/>
        <w:bCs w:val="0"/>
        <w:i w:val="0"/>
        <w:iCs w:val="0"/>
        <w:color w:val="000000" w:themeColor="text1"/>
        <w:sz w:val="28"/>
        <w:szCs w:val="28"/>
      </w:rPr>
    </w:lvl>
    <w:lvl w:ilvl="5" w:tplc="A2341894">
      <w:start w:val="1"/>
      <w:numFmt w:val="lowerRoman"/>
      <w:lvlText w:val="%6."/>
      <w:lvlJc w:val="right"/>
      <w:pPr>
        <w:ind w:left="3960" w:hanging="180"/>
      </w:pPr>
      <w:rPr>
        <w:color w:val="000000" w:themeColor="text1"/>
        <w:sz w:val="28"/>
        <w:szCs w:val="28"/>
      </w:rPr>
    </w:lvl>
    <w:lvl w:ilvl="6" w:tplc="40DC9B72">
      <w:start w:val="1"/>
      <w:numFmt w:val="decimal"/>
      <w:lvlText w:val="%7."/>
      <w:lvlJc w:val="left"/>
      <w:pPr>
        <w:ind w:left="4680" w:hanging="360"/>
      </w:pPr>
      <w:rPr>
        <w:sz w:val="28"/>
        <w:szCs w:val="28"/>
      </w:rPr>
    </w:lvl>
    <w:lvl w:ilvl="7" w:tplc="9D30ADF6">
      <w:start w:val="1"/>
      <w:numFmt w:val="lowerLetter"/>
      <w:lvlText w:val="%8."/>
      <w:lvlJc w:val="left"/>
      <w:pPr>
        <w:ind w:left="5400" w:hanging="360"/>
      </w:pPr>
      <w:rPr>
        <w:sz w:val="28"/>
        <w:szCs w:val="28"/>
      </w:rPr>
    </w:lvl>
    <w:lvl w:ilvl="8" w:tplc="3036FDE6">
      <w:start w:val="1"/>
      <w:numFmt w:val="lowerRoman"/>
      <w:lvlText w:val="%9."/>
      <w:lvlJc w:val="right"/>
      <w:pPr>
        <w:ind w:left="6120" w:hanging="180"/>
      </w:pPr>
      <w:rPr>
        <w:sz w:val="28"/>
        <w:szCs w:val="28"/>
      </w:rPr>
    </w:lvl>
  </w:abstractNum>
  <w:abstractNum w:abstractNumId="6"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6"/>
  </w:num>
  <w:num w:numId="3">
    <w:abstractNumId w:val="2"/>
  </w:num>
  <w:num w:numId="4">
    <w:abstractNumId w:val="7"/>
  </w:num>
  <w:num w:numId="5">
    <w:abstractNumId w:val="4"/>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3B3"/>
    <w:rsid w:val="0000060B"/>
    <w:rsid w:val="00000903"/>
    <w:rsid w:val="00000AB2"/>
    <w:rsid w:val="00000ED9"/>
    <w:rsid w:val="00001567"/>
    <w:rsid w:val="000020F9"/>
    <w:rsid w:val="000023C1"/>
    <w:rsid w:val="00002607"/>
    <w:rsid w:val="0000287E"/>
    <w:rsid w:val="00002C41"/>
    <w:rsid w:val="00002EEF"/>
    <w:rsid w:val="00002F2F"/>
    <w:rsid w:val="00003062"/>
    <w:rsid w:val="0000363D"/>
    <w:rsid w:val="0000385E"/>
    <w:rsid w:val="00003FDC"/>
    <w:rsid w:val="000041DB"/>
    <w:rsid w:val="00004335"/>
    <w:rsid w:val="000043C8"/>
    <w:rsid w:val="000046FD"/>
    <w:rsid w:val="0000476E"/>
    <w:rsid w:val="00005224"/>
    <w:rsid w:val="00005393"/>
    <w:rsid w:val="00005399"/>
    <w:rsid w:val="00005443"/>
    <w:rsid w:val="000055E5"/>
    <w:rsid w:val="000056B8"/>
    <w:rsid w:val="0000595F"/>
    <w:rsid w:val="00006381"/>
    <w:rsid w:val="000068BC"/>
    <w:rsid w:val="00006EA5"/>
    <w:rsid w:val="00006F0C"/>
    <w:rsid w:val="0000728B"/>
    <w:rsid w:val="0000768E"/>
    <w:rsid w:val="00007AA1"/>
    <w:rsid w:val="00010188"/>
    <w:rsid w:val="00010354"/>
    <w:rsid w:val="00010689"/>
    <w:rsid w:val="00010DFA"/>
    <w:rsid w:val="0001129F"/>
    <w:rsid w:val="0001175D"/>
    <w:rsid w:val="000118A4"/>
    <w:rsid w:val="00011918"/>
    <w:rsid w:val="000123C2"/>
    <w:rsid w:val="000129B1"/>
    <w:rsid w:val="00012A94"/>
    <w:rsid w:val="000130D5"/>
    <w:rsid w:val="00013631"/>
    <w:rsid w:val="00013688"/>
    <w:rsid w:val="00013A22"/>
    <w:rsid w:val="00013E59"/>
    <w:rsid w:val="00013ED3"/>
    <w:rsid w:val="0001403E"/>
    <w:rsid w:val="00014154"/>
    <w:rsid w:val="00014381"/>
    <w:rsid w:val="0001475C"/>
    <w:rsid w:val="0001494D"/>
    <w:rsid w:val="00014B20"/>
    <w:rsid w:val="000153ED"/>
    <w:rsid w:val="000158C2"/>
    <w:rsid w:val="0001593B"/>
    <w:rsid w:val="0001599A"/>
    <w:rsid w:val="00015BF9"/>
    <w:rsid w:val="0001610E"/>
    <w:rsid w:val="00016C2F"/>
    <w:rsid w:val="0001718A"/>
    <w:rsid w:val="000173FE"/>
    <w:rsid w:val="000174AD"/>
    <w:rsid w:val="00017507"/>
    <w:rsid w:val="00017A95"/>
    <w:rsid w:val="00017D71"/>
    <w:rsid w:val="00017E97"/>
    <w:rsid w:val="00020025"/>
    <w:rsid w:val="00020074"/>
    <w:rsid w:val="000201EC"/>
    <w:rsid w:val="000202AF"/>
    <w:rsid w:val="000204CA"/>
    <w:rsid w:val="0002050B"/>
    <w:rsid w:val="000206B8"/>
    <w:rsid w:val="00020996"/>
    <w:rsid w:val="00020B65"/>
    <w:rsid w:val="00020C1E"/>
    <w:rsid w:val="00021291"/>
    <w:rsid w:val="00021439"/>
    <w:rsid w:val="000216A1"/>
    <w:rsid w:val="00021B1A"/>
    <w:rsid w:val="00021F56"/>
    <w:rsid w:val="0002299C"/>
    <w:rsid w:val="00022C45"/>
    <w:rsid w:val="00022CA1"/>
    <w:rsid w:val="00022EAE"/>
    <w:rsid w:val="00022FCF"/>
    <w:rsid w:val="000231E8"/>
    <w:rsid w:val="00023252"/>
    <w:rsid w:val="000237D3"/>
    <w:rsid w:val="00023B33"/>
    <w:rsid w:val="00024535"/>
    <w:rsid w:val="00024A59"/>
    <w:rsid w:val="00024E0B"/>
    <w:rsid w:val="00024F0A"/>
    <w:rsid w:val="0002501A"/>
    <w:rsid w:val="00025601"/>
    <w:rsid w:val="00025802"/>
    <w:rsid w:val="00025936"/>
    <w:rsid w:val="00025DBD"/>
    <w:rsid w:val="00025F09"/>
    <w:rsid w:val="000262AC"/>
    <w:rsid w:val="00026774"/>
    <w:rsid w:val="000269B1"/>
    <w:rsid w:val="000269D2"/>
    <w:rsid w:val="00026A6B"/>
    <w:rsid w:val="00026F46"/>
    <w:rsid w:val="00027046"/>
    <w:rsid w:val="00027186"/>
    <w:rsid w:val="000275BE"/>
    <w:rsid w:val="000275E2"/>
    <w:rsid w:val="00027840"/>
    <w:rsid w:val="0002797F"/>
    <w:rsid w:val="00027B9C"/>
    <w:rsid w:val="00027E22"/>
    <w:rsid w:val="00027E40"/>
    <w:rsid w:val="00027E47"/>
    <w:rsid w:val="00030168"/>
    <w:rsid w:val="00030221"/>
    <w:rsid w:val="0003032B"/>
    <w:rsid w:val="000309F8"/>
    <w:rsid w:val="00030ED6"/>
    <w:rsid w:val="00031048"/>
    <w:rsid w:val="000311B2"/>
    <w:rsid w:val="000313CE"/>
    <w:rsid w:val="000315DD"/>
    <w:rsid w:val="00031738"/>
    <w:rsid w:val="00031894"/>
    <w:rsid w:val="00032B62"/>
    <w:rsid w:val="00032B8F"/>
    <w:rsid w:val="00032BF6"/>
    <w:rsid w:val="00032C12"/>
    <w:rsid w:val="00032C4B"/>
    <w:rsid w:val="00033399"/>
    <w:rsid w:val="0003356C"/>
    <w:rsid w:val="0003381B"/>
    <w:rsid w:val="00033A2F"/>
    <w:rsid w:val="00033AE0"/>
    <w:rsid w:val="00033E9C"/>
    <w:rsid w:val="00033F84"/>
    <w:rsid w:val="00033FC7"/>
    <w:rsid w:val="00034477"/>
    <w:rsid w:val="00034833"/>
    <w:rsid w:val="000348FF"/>
    <w:rsid w:val="00034AAA"/>
    <w:rsid w:val="00034CFA"/>
    <w:rsid w:val="00034F72"/>
    <w:rsid w:val="00035BDE"/>
    <w:rsid w:val="00035C1A"/>
    <w:rsid w:val="0003619D"/>
    <w:rsid w:val="000361FE"/>
    <w:rsid w:val="000364A4"/>
    <w:rsid w:val="000374B7"/>
    <w:rsid w:val="00037893"/>
    <w:rsid w:val="00037F3F"/>
    <w:rsid w:val="000403DE"/>
    <w:rsid w:val="000405C2"/>
    <w:rsid w:val="00040A82"/>
    <w:rsid w:val="00040CB9"/>
    <w:rsid w:val="00040F1F"/>
    <w:rsid w:val="000410F2"/>
    <w:rsid w:val="0004126C"/>
    <w:rsid w:val="000412D2"/>
    <w:rsid w:val="00041406"/>
    <w:rsid w:val="000415A9"/>
    <w:rsid w:val="00041D0F"/>
    <w:rsid w:val="00042311"/>
    <w:rsid w:val="00043D1E"/>
    <w:rsid w:val="00043ED9"/>
    <w:rsid w:val="000442A2"/>
    <w:rsid w:val="000443C3"/>
    <w:rsid w:val="000444E4"/>
    <w:rsid w:val="000448B5"/>
    <w:rsid w:val="00044995"/>
    <w:rsid w:val="00044CA3"/>
    <w:rsid w:val="00044CF1"/>
    <w:rsid w:val="00044FB4"/>
    <w:rsid w:val="0004523E"/>
    <w:rsid w:val="000452B2"/>
    <w:rsid w:val="000453CC"/>
    <w:rsid w:val="000453D6"/>
    <w:rsid w:val="00045648"/>
    <w:rsid w:val="00045AA5"/>
    <w:rsid w:val="00045D43"/>
    <w:rsid w:val="00046327"/>
    <w:rsid w:val="000469D4"/>
    <w:rsid w:val="00046A49"/>
    <w:rsid w:val="00046AD5"/>
    <w:rsid w:val="00046D36"/>
    <w:rsid w:val="00046D3B"/>
    <w:rsid w:val="00046F3B"/>
    <w:rsid w:val="000471BE"/>
    <w:rsid w:val="00047281"/>
    <w:rsid w:val="0004784E"/>
    <w:rsid w:val="0004793E"/>
    <w:rsid w:val="00047A80"/>
    <w:rsid w:val="00047B8F"/>
    <w:rsid w:val="00047D29"/>
    <w:rsid w:val="00050274"/>
    <w:rsid w:val="00050332"/>
    <w:rsid w:val="00050525"/>
    <w:rsid w:val="00050534"/>
    <w:rsid w:val="00051343"/>
    <w:rsid w:val="000513E0"/>
    <w:rsid w:val="000513EF"/>
    <w:rsid w:val="00051554"/>
    <w:rsid w:val="000516F2"/>
    <w:rsid w:val="00051897"/>
    <w:rsid w:val="00051D72"/>
    <w:rsid w:val="00051E9C"/>
    <w:rsid w:val="00051F14"/>
    <w:rsid w:val="000520DB"/>
    <w:rsid w:val="000521E4"/>
    <w:rsid w:val="00052409"/>
    <w:rsid w:val="0005276A"/>
    <w:rsid w:val="000528B7"/>
    <w:rsid w:val="00052F9E"/>
    <w:rsid w:val="0005325E"/>
    <w:rsid w:val="00053300"/>
    <w:rsid w:val="000538FF"/>
    <w:rsid w:val="00053ABE"/>
    <w:rsid w:val="0005497E"/>
    <w:rsid w:val="00054A62"/>
    <w:rsid w:val="00054D35"/>
    <w:rsid w:val="00055109"/>
    <w:rsid w:val="000556F1"/>
    <w:rsid w:val="000557F1"/>
    <w:rsid w:val="00055E90"/>
    <w:rsid w:val="00056186"/>
    <w:rsid w:val="00056211"/>
    <w:rsid w:val="00057910"/>
    <w:rsid w:val="00057C0E"/>
    <w:rsid w:val="00057D72"/>
    <w:rsid w:val="000606C1"/>
    <w:rsid w:val="000607B4"/>
    <w:rsid w:val="000613CA"/>
    <w:rsid w:val="000615E1"/>
    <w:rsid w:val="000616C7"/>
    <w:rsid w:val="0006183E"/>
    <w:rsid w:val="00061AE3"/>
    <w:rsid w:val="00061B0F"/>
    <w:rsid w:val="00061C16"/>
    <w:rsid w:val="000623BB"/>
    <w:rsid w:val="000623BE"/>
    <w:rsid w:val="000624FA"/>
    <w:rsid w:val="0006267B"/>
    <w:rsid w:val="00063023"/>
    <w:rsid w:val="00063211"/>
    <w:rsid w:val="000636EA"/>
    <w:rsid w:val="00063865"/>
    <w:rsid w:val="00063925"/>
    <w:rsid w:val="00063A7A"/>
    <w:rsid w:val="00063FF9"/>
    <w:rsid w:val="00064085"/>
    <w:rsid w:val="00064189"/>
    <w:rsid w:val="00064418"/>
    <w:rsid w:val="0006444D"/>
    <w:rsid w:val="00064738"/>
    <w:rsid w:val="000647D0"/>
    <w:rsid w:val="0006507B"/>
    <w:rsid w:val="00065822"/>
    <w:rsid w:val="0006584C"/>
    <w:rsid w:val="00065BBB"/>
    <w:rsid w:val="00065E6E"/>
    <w:rsid w:val="00066698"/>
    <w:rsid w:val="000670A2"/>
    <w:rsid w:val="000672B6"/>
    <w:rsid w:val="0006788E"/>
    <w:rsid w:val="0007017F"/>
    <w:rsid w:val="00070312"/>
    <w:rsid w:val="000709A5"/>
    <w:rsid w:val="00070E1E"/>
    <w:rsid w:val="00071029"/>
    <w:rsid w:val="0007102F"/>
    <w:rsid w:val="00071464"/>
    <w:rsid w:val="00071703"/>
    <w:rsid w:val="00071771"/>
    <w:rsid w:val="00071A3F"/>
    <w:rsid w:val="00071AFB"/>
    <w:rsid w:val="00071B0F"/>
    <w:rsid w:val="00071F04"/>
    <w:rsid w:val="000723F2"/>
    <w:rsid w:val="00072841"/>
    <w:rsid w:val="00072C2C"/>
    <w:rsid w:val="00072FFC"/>
    <w:rsid w:val="00073032"/>
    <w:rsid w:val="00073125"/>
    <w:rsid w:val="00073203"/>
    <w:rsid w:val="000732B6"/>
    <w:rsid w:val="000732DA"/>
    <w:rsid w:val="000736DF"/>
    <w:rsid w:val="0007412E"/>
    <w:rsid w:val="0007461F"/>
    <w:rsid w:val="00074892"/>
    <w:rsid w:val="00074CF8"/>
    <w:rsid w:val="000755AE"/>
    <w:rsid w:val="00075785"/>
    <w:rsid w:val="00075AC1"/>
    <w:rsid w:val="00075CB0"/>
    <w:rsid w:val="00076652"/>
    <w:rsid w:val="00076CB8"/>
    <w:rsid w:val="00076D8A"/>
    <w:rsid w:val="00076E1E"/>
    <w:rsid w:val="00077213"/>
    <w:rsid w:val="00077B4D"/>
    <w:rsid w:val="00077ED8"/>
    <w:rsid w:val="00080336"/>
    <w:rsid w:val="00080574"/>
    <w:rsid w:val="0008114C"/>
    <w:rsid w:val="00081EC1"/>
    <w:rsid w:val="000820BF"/>
    <w:rsid w:val="00082373"/>
    <w:rsid w:val="0008240E"/>
    <w:rsid w:val="000825DC"/>
    <w:rsid w:val="00082625"/>
    <w:rsid w:val="0008280C"/>
    <w:rsid w:val="00082832"/>
    <w:rsid w:val="00082A99"/>
    <w:rsid w:val="00082CC4"/>
    <w:rsid w:val="00082DBE"/>
    <w:rsid w:val="00082F93"/>
    <w:rsid w:val="00082FFC"/>
    <w:rsid w:val="00083214"/>
    <w:rsid w:val="000832BB"/>
    <w:rsid w:val="000835AF"/>
    <w:rsid w:val="000835FD"/>
    <w:rsid w:val="00083654"/>
    <w:rsid w:val="000836D3"/>
    <w:rsid w:val="000838CA"/>
    <w:rsid w:val="00083C6F"/>
    <w:rsid w:val="00083FAE"/>
    <w:rsid w:val="000849B1"/>
    <w:rsid w:val="00084A7B"/>
    <w:rsid w:val="00084B63"/>
    <w:rsid w:val="00084D12"/>
    <w:rsid w:val="00084E5E"/>
    <w:rsid w:val="000850F0"/>
    <w:rsid w:val="000852F9"/>
    <w:rsid w:val="00085795"/>
    <w:rsid w:val="0008640D"/>
    <w:rsid w:val="00086D08"/>
    <w:rsid w:val="00086D8F"/>
    <w:rsid w:val="00086DFD"/>
    <w:rsid w:val="00086F74"/>
    <w:rsid w:val="00086FD2"/>
    <w:rsid w:val="00087246"/>
    <w:rsid w:val="00087B2F"/>
    <w:rsid w:val="00090143"/>
    <w:rsid w:val="000901F6"/>
    <w:rsid w:val="00090221"/>
    <w:rsid w:val="000907D4"/>
    <w:rsid w:val="00090C40"/>
    <w:rsid w:val="00090D8F"/>
    <w:rsid w:val="00090E5C"/>
    <w:rsid w:val="0009125B"/>
    <w:rsid w:val="00091346"/>
    <w:rsid w:val="00091363"/>
    <w:rsid w:val="000914DB"/>
    <w:rsid w:val="00091532"/>
    <w:rsid w:val="00091859"/>
    <w:rsid w:val="00091DAD"/>
    <w:rsid w:val="0009230C"/>
    <w:rsid w:val="000926E6"/>
    <w:rsid w:val="000927D8"/>
    <w:rsid w:val="0009285F"/>
    <w:rsid w:val="00092B3D"/>
    <w:rsid w:val="00092F7A"/>
    <w:rsid w:val="000931C6"/>
    <w:rsid w:val="000933E0"/>
    <w:rsid w:val="000934B3"/>
    <w:rsid w:val="000934C8"/>
    <w:rsid w:val="0009399F"/>
    <w:rsid w:val="00093E98"/>
    <w:rsid w:val="00093F29"/>
    <w:rsid w:val="00094013"/>
    <w:rsid w:val="000941AA"/>
    <w:rsid w:val="00094407"/>
    <w:rsid w:val="0009465E"/>
    <w:rsid w:val="00094A97"/>
    <w:rsid w:val="00094E9B"/>
    <w:rsid w:val="00095002"/>
    <w:rsid w:val="00095042"/>
    <w:rsid w:val="000952D5"/>
    <w:rsid w:val="00095CB7"/>
    <w:rsid w:val="00095D73"/>
    <w:rsid w:val="00095DBC"/>
    <w:rsid w:val="00096399"/>
    <w:rsid w:val="00096E86"/>
    <w:rsid w:val="00096E90"/>
    <w:rsid w:val="00097254"/>
    <w:rsid w:val="00097273"/>
    <w:rsid w:val="000972E2"/>
    <w:rsid w:val="00097430"/>
    <w:rsid w:val="000975F8"/>
    <w:rsid w:val="00097706"/>
    <w:rsid w:val="0009779B"/>
    <w:rsid w:val="00097A70"/>
    <w:rsid w:val="00097ACA"/>
    <w:rsid w:val="00097BEC"/>
    <w:rsid w:val="000A001F"/>
    <w:rsid w:val="000A1B95"/>
    <w:rsid w:val="000A1C46"/>
    <w:rsid w:val="000A1D9D"/>
    <w:rsid w:val="000A20EC"/>
    <w:rsid w:val="000A272A"/>
    <w:rsid w:val="000A2759"/>
    <w:rsid w:val="000A2913"/>
    <w:rsid w:val="000A2B52"/>
    <w:rsid w:val="000A2B73"/>
    <w:rsid w:val="000A3002"/>
    <w:rsid w:val="000A3149"/>
    <w:rsid w:val="000A33EE"/>
    <w:rsid w:val="000A33F2"/>
    <w:rsid w:val="000A379A"/>
    <w:rsid w:val="000A3849"/>
    <w:rsid w:val="000A3D82"/>
    <w:rsid w:val="000A4401"/>
    <w:rsid w:val="000A5109"/>
    <w:rsid w:val="000A551D"/>
    <w:rsid w:val="000A55F5"/>
    <w:rsid w:val="000A57D4"/>
    <w:rsid w:val="000A57D6"/>
    <w:rsid w:val="000A59C9"/>
    <w:rsid w:val="000A5C02"/>
    <w:rsid w:val="000A5F39"/>
    <w:rsid w:val="000A5FB2"/>
    <w:rsid w:val="000A6314"/>
    <w:rsid w:val="000A6B9E"/>
    <w:rsid w:val="000A6C61"/>
    <w:rsid w:val="000A6D47"/>
    <w:rsid w:val="000A6FBB"/>
    <w:rsid w:val="000A70D2"/>
    <w:rsid w:val="000A7270"/>
    <w:rsid w:val="000A7675"/>
    <w:rsid w:val="000A7775"/>
    <w:rsid w:val="000A778C"/>
    <w:rsid w:val="000A79D1"/>
    <w:rsid w:val="000A7CF0"/>
    <w:rsid w:val="000A7F11"/>
    <w:rsid w:val="000B040F"/>
    <w:rsid w:val="000B076F"/>
    <w:rsid w:val="000B0D61"/>
    <w:rsid w:val="000B0DFE"/>
    <w:rsid w:val="000B1227"/>
    <w:rsid w:val="000B12CD"/>
    <w:rsid w:val="000B148B"/>
    <w:rsid w:val="000B16DA"/>
    <w:rsid w:val="000B17C3"/>
    <w:rsid w:val="000B199D"/>
    <w:rsid w:val="000B19EB"/>
    <w:rsid w:val="000B221A"/>
    <w:rsid w:val="000B280B"/>
    <w:rsid w:val="000B2A1D"/>
    <w:rsid w:val="000B2BDF"/>
    <w:rsid w:val="000B325F"/>
    <w:rsid w:val="000B3369"/>
    <w:rsid w:val="000B3596"/>
    <w:rsid w:val="000B3882"/>
    <w:rsid w:val="000B38AA"/>
    <w:rsid w:val="000B3939"/>
    <w:rsid w:val="000B39C6"/>
    <w:rsid w:val="000B3F56"/>
    <w:rsid w:val="000B4268"/>
    <w:rsid w:val="000B4280"/>
    <w:rsid w:val="000B443F"/>
    <w:rsid w:val="000B4521"/>
    <w:rsid w:val="000B4527"/>
    <w:rsid w:val="000B4DCB"/>
    <w:rsid w:val="000B50AA"/>
    <w:rsid w:val="000B5196"/>
    <w:rsid w:val="000B5292"/>
    <w:rsid w:val="000B5303"/>
    <w:rsid w:val="000B53F1"/>
    <w:rsid w:val="000B5507"/>
    <w:rsid w:val="000B560E"/>
    <w:rsid w:val="000B59D6"/>
    <w:rsid w:val="000B5A09"/>
    <w:rsid w:val="000B5BDD"/>
    <w:rsid w:val="000B5D09"/>
    <w:rsid w:val="000B5D5A"/>
    <w:rsid w:val="000B6071"/>
    <w:rsid w:val="000B60B3"/>
    <w:rsid w:val="000B6135"/>
    <w:rsid w:val="000B619F"/>
    <w:rsid w:val="000B6ACC"/>
    <w:rsid w:val="000B716C"/>
    <w:rsid w:val="000B731B"/>
    <w:rsid w:val="000B7657"/>
    <w:rsid w:val="000B76F2"/>
    <w:rsid w:val="000C0994"/>
    <w:rsid w:val="000C0C21"/>
    <w:rsid w:val="000C0CCC"/>
    <w:rsid w:val="000C123C"/>
    <w:rsid w:val="000C1BBC"/>
    <w:rsid w:val="000C2990"/>
    <w:rsid w:val="000C29C1"/>
    <w:rsid w:val="000C2DF8"/>
    <w:rsid w:val="000C2ECC"/>
    <w:rsid w:val="000C330E"/>
    <w:rsid w:val="000C3447"/>
    <w:rsid w:val="000C355C"/>
    <w:rsid w:val="000C36ED"/>
    <w:rsid w:val="000C3B9A"/>
    <w:rsid w:val="000C3CEA"/>
    <w:rsid w:val="000C3DCD"/>
    <w:rsid w:val="000C47A6"/>
    <w:rsid w:val="000C5202"/>
    <w:rsid w:val="000C54F0"/>
    <w:rsid w:val="000C5917"/>
    <w:rsid w:val="000C5972"/>
    <w:rsid w:val="000C5C96"/>
    <w:rsid w:val="000C6926"/>
    <w:rsid w:val="000C6E27"/>
    <w:rsid w:val="000C6F17"/>
    <w:rsid w:val="000C6FCF"/>
    <w:rsid w:val="000C7175"/>
    <w:rsid w:val="000C7797"/>
    <w:rsid w:val="000C788C"/>
    <w:rsid w:val="000C7940"/>
    <w:rsid w:val="000C7A2D"/>
    <w:rsid w:val="000C7AFA"/>
    <w:rsid w:val="000C7C5D"/>
    <w:rsid w:val="000C7D6D"/>
    <w:rsid w:val="000C7DBC"/>
    <w:rsid w:val="000D0418"/>
    <w:rsid w:val="000D1331"/>
    <w:rsid w:val="000D1495"/>
    <w:rsid w:val="000D1BAD"/>
    <w:rsid w:val="000D1C3D"/>
    <w:rsid w:val="000D22DC"/>
    <w:rsid w:val="000D2400"/>
    <w:rsid w:val="000D245B"/>
    <w:rsid w:val="000D26CB"/>
    <w:rsid w:val="000D2B49"/>
    <w:rsid w:val="000D2C3B"/>
    <w:rsid w:val="000D3292"/>
    <w:rsid w:val="000D3603"/>
    <w:rsid w:val="000D361F"/>
    <w:rsid w:val="000D3DBD"/>
    <w:rsid w:val="000D49AD"/>
    <w:rsid w:val="000D4B98"/>
    <w:rsid w:val="000D5315"/>
    <w:rsid w:val="000D543A"/>
    <w:rsid w:val="000D54B3"/>
    <w:rsid w:val="000D5572"/>
    <w:rsid w:val="000D58B4"/>
    <w:rsid w:val="000D59E8"/>
    <w:rsid w:val="000D5A1B"/>
    <w:rsid w:val="000D61C2"/>
    <w:rsid w:val="000D66F9"/>
    <w:rsid w:val="000D6837"/>
    <w:rsid w:val="000D6B42"/>
    <w:rsid w:val="000D728E"/>
    <w:rsid w:val="000E047C"/>
    <w:rsid w:val="000E0756"/>
    <w:rsid w:val="000E0C13"/>
    <w:rsid w:val="000E0DA8"/>
    <w:rsid w:val="000E0EA3"/>
    <w:rsid w:val="000E11E9"/>
    <w:rsid w:val="000E1341"/>
    <w:rsid w:val="000E1A8B"/>
    <w:rsid w:val="000E1B0E"/>
    <w:rsid w:val="000E2071"/>
    <w:rsid w:val="000E249D"/>
    <w:rsid w:val="000E288A"/>
    <w:rsid w:val="000E2984"/>
    <w:rsid w:val="000E2C33"/>
    <w:rsid w:val="000E37FA"/>
    <w:rsid w:val="000E386D"/>
    <w:rsid w:val="000E390B"/>
    <w:rsid w:val="000E421C"/>
    <w:rsid w:val="000E435E"/>
    <w:rsid w:val="000E43C2"/>
    <w:rsid w:val="000E4515"/>
    <w:rsid w:val="000E456F"/>
    <w:rsid w:val="000E4712"/>
    <w:rsid w:val="000E4808"/>
    <w:rsid w:val="000E49D7"/>
    <w:rsid w:val="000E4A0E"/>
    <w:rsid w:val="000E4A1C"/>
    <w:rsid w:val="000E4EAE"/>
    <w:rsid w:val="000E5036"/>
    <w:rsid w:val="000E52A4"/>
    <w:rsid w:val="000E52E3"/>
    <w:rsid w:val="000E535A"/>
    <w:rsid w:val="000E5421"/>
    <w:rsid w:val="000E5456"/>
    <w:rsid w:val="000E5556"/>
    <w:rsid w:val="000E5731"/>
    <w:rsid w:val="000E586B"/>
    <w:rsid w:val="000E5AE2"/>
    <w:rsid w:val="000E5B21"/>
    <w:rsid w:val="000E64EA"/>
    <w:rsid w:val="000E6C94"/>
    <w:rsid w:val="000E6DA4"/>
    <w:rsid w:val="000E744D"/>
    <w:rsid w:val="000E748C"/>
    <w:rsid w:val="000E7522"/>
    <w:rsid w:val="000E75CA"/>
    <w:rsid w:val="000E7640"/>
    <w:rsid w:val="000E7737"/>
    <w:rsid w:val="000E7C7C"/>
    <w:rsid w:val="000E7FBF"/>
    <w:rsid w:val="000F004B"/>
    <w:rsid w:val="000F0848"/>
    <w:rsid w:val="000F0AC9"/>
    <w:rsid w:val="000F1321"/>
    <w:rsid w:val="000F1483"/>
    <w:rsid w:val="000F15E5"/>
    <w:rsid w:val="000F1639"/>
    <w:rsid w:val="000F1682"/>
    <w:rsid w:val="000F1B6E"/>
    <w:rsid w:val="000F1BC0"/>
    <w:rsid w:val="000F1C7F"/>
    <w:rsid w:val="000F1D30"/>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DC1"/>
    <w:rsid w:val="000F4DB8"/>
    <w:rsid w:val="000F4DCC"/>
    <w:rsid w:val="000F4F82"/>
    <w:rsid w:val="000F4FB1"/>
    <w:rsid w:val="000F5098"/>
    <w:rsid w:val="000F51C2"/>
    <w:rsid w:val="000F52CD"/>
    <w:rsid w:val="000F6148"/>
    <w:rsid w:val="000F64EA"/>
    <w:rsid w:val="000F68AB"/>
    <w:rsid w:val="000F6A8B"/>
    <w:rsid w:val="000F6E83"/>
    <w:rsid w:val="000F6FAB"/>
    <w:rsid w:val="000F71F0"/>
    <w:rsid w:val="000F73CC"/>
    <w:rsid w:val="000F788E"/>
    <w:rsid w:val="000F7958"/>
    <w:rsid w:val="001007F0"/>
    <w:rsid w:val="0010123B"/>
    <w:rsid w:val="0010160C"/>
    <w:rsid w:val="00101F92"/>
    <w:rsid w:val="001023DE"/>
    <w:rsid w:val="001024E5"/>
    <w:rsid w:val="001026AA"/>
    <w:rsid w:val="001026C7"/>
    <w:rsid w:val="001029E4"/>
    <w:rsid w:val="00102CC5"/>
    <w:rsid w:val="00102FCD"/>
    <w:rsid w:val="00103B2E"/>
    <w:rsid w:val="00103D89"/>
    <w:rsid w:val="00104CD7"/>
    <w:rsid w:val="00104ECD"/>
    <w:rsid w:val="001053DC"/>
    <w:rsid w:val="00105414"/>
    <w:rsid w:val="001056D8"/>
    <w:rsid w:val="00106189"/>
    <w:rsid w:val="001068B1"/>
    <w:rsid w:val="00106DDF"/>
    <w:rsid w:val="00107288"/>
    <w:rsid w:val="00107CEB"/>
    <w:rsid w:val="00107E52"/>
    <w:rsid w:val="0011059F"/>
    <w:rsid w:val="00110A1D"/>
    <w:rsid w:val="00110CED"/>
    <w:rsid w:val="00111284"/>
    <w:rsid w:val="001112E9"/>
    <w:rsid w:val="00111647"/>
    <w:rsid w:val="001116A2"/>
    <w:rsid w:val="00111C3D"/>
    <w:rsid w:val="00111F14"/>
    <w:rsid w:val="00112350"/>
    <w:rsid w:val="001124D6"/>
    <w:rsid w:val="00112757"/>
    <w:rsid w:val="00112AC9"/>
    <w:rsid w:val="00112FA6"/>
    <w:rsid w:val="001130E4"/>
    <w:rsid w:val="0011319B"/>
    <w:rsid w:val="0011395B"/>
    <w:rsid w:val="0011396B"/>
    <w:rsid w:val="00113A0F"/>
    <w:rsid w:val="00113B9C"/>
    <w:rsid w:val="00113C29"/>
    <w:rsid w:val="001140FD"/>
    <w:rsid w:val="001141BB"/>
    <w:rsid w:val="0011432B"/>
    <w:rsid w:val="0011436C"/>
    <w:rsid w:val="00114409"/>
    <w:rsid w:val="00114488"/>
    <w:rsid w:val="00114C35"/>
    <w:rsid w:val="001150C2"/>
    <w:rsid w:val="00115332"/>
    <w:rsid w:val="001162EC"/>
    <w:rsid w:val="00116356"/>
    <w:rsid w:val="0011673E"/>
    <w:rsid w:val="00116B1E"/>
    <w:rsid w:val="00116C49"/>
    <w:rsid w:val="00116E08"/>
    <w:rsid w:val="00117719"/>
    <w:rsid w:val="00117883"/>
    <w:rsid w:val="00117A38"/>
    <w:rsid w:val="00117B65"/>
    <w:rsid w:val="00117D99"/>
    <w:rsid w:val="0012005C"/>
    <w:rsid w:val="00120682"/>
    <w:rsid w:val="00121103"/>
    <w:rsid w:val="0012115B"/>
    <w:rsid w:val="00121605"/>
    <w:rsid w:val="00121A05"/>
    <w:rsid w:val="00121B88"/>
    <w:rsid w:val="00121D87"/>
    <w:rsid w:val="00121DDB"/>
    <w:rsid w:val="001225F9"/>
    <w:rsid w:val="00122841"/>
    <w:rsid w:val="00122D21"/>
    <w:rsid w:val="0012321E"/>
    <w:rsid w:val="00123473"/>
    <w:rsid w:val="00123592"/>
    <w:rsid w:val="001236A4"/>
    <w:rsid w:val="001236EC"/>
    <w:rsid w:val="00123CF8"/>
    <w:rsid w:val="0012406B"/>
    <w:rsid w:val="001240AC"/>
    <w:rsid w:val="00124463"/>
    <w:rsid w:val="001245B5"/>
    <w:rsid w:val="00124879"/>
    <w:rsid w:val="001248B7"/>
    <w:rsid w:val="00124AC4"/>
    <w:rsid w:val="00124EBE"/>
    <w:rsid w:val="00125076"/>
    <w:rsid w:val="0012557F"/>
    <w:rsid w:val="00125A66"/>
    <w:rsid w:val="00125AF0"/>
    <w:rsid w:val="00125D98"/>
    <w:rsid w:val="0012649E"/>
    <w:rsid w:val="001265FC"/>
    <w:rsid w:val="00126A5B"/>
    <w:rsid w:val="00127499"/>
    <w:rsid w:val="0012754E"/>
    <w:rsid w:val="00127A4A"/>
    <w:rsid w:val="0013004F"/>
    <w:rsid w:val="0013008D"/>
    <w:rsid w:val="00130158"/>
    <w:rsid w:val="00130287"/>
    <w:rsid w:val="0013061B"/>
    <w:rsid w:val="00130649"/>
    <w:rsid w:val="00130757"/>
    <w:rsid w:val="0013076D"/>
    <w:rsid w:val="0013083D"/>
    <w:rsid w:val="0013089A"/>
    <w:rsid w:val="001309D1"/>
    <w:rsid w:val="00130CB7"/>
    <w:rsid w:val="00130F6A"/>
    <w:rsid w:val="001314CB"/>
    <w:rsid w:val="001315D4"/>
    <w:rsid w:val="00131807"/>
    <w:rsid w:val="00131848"/>
    <w:rsid w:val="001319E2"/>
    <w:rsid w:val="00131AF1"/>
    <w:rsid w:val="00131CCD"/>
    <w:rsid w:val="00132212"/>
    <w:rsid w:val="00132339"/>
    <w:rsid w:val="00132377"/>
    <w:rsid w:val="001323F4"/>
    <w:rsid w:val="00132442"/>
    <w:rsid w:val="001327C2"/>
    <w:rsid w:val="001329B2"/>
    <w:rsid w:val="001330A8"/>
    <w:rsid w:val="001331A1"/>
    <w:rsid w:val="001339AD"/>
    <w:rsid w:val="001339F9"/>
    <w:rsid w:val="00135691"/>
    <w:rsid w:val="00135845"/>
    <w:rsid w:val="0013588B"/>
    <w:rsid w:val="00135B2B"/>
    <w:rsid w:val="001361FA"/>
    <w:rsid w:val="00136270"/>
    <w:rsid w:val="001363F7"/>
    <w:rsid w:val="00136457"/>
    <w:rsid w:val="001367FB"/>
    <w:rsid w:val="00136BA5"/>
    <w:rsid w:val="00136FFC"/>
    <w:rsid w:val="00137004"/>
    <w:rsid w:val="00137275"/>
    <w:rsid w:val="00137332"/>
    <w:rsid w:val="00137721"/>
    <w:rsid w:val="001377D2"/>
    <w:rsid w:val="00137859"/>
    <w:rsid w:val="001378A1"/>
    <w:rsid w:val="00137E9B"/>
    <w:rsid w:val="00140000"/>
    <w:rsid w:val="00140293"/>
    <w:rsid w:val="0014046F"/>
    <w:rsid w:val="00140F79"/>
    <w:rsid w:val="00141167"/>
    <w:rsid w:val="00141B85"/>
    <w:rsid w:val="00141CA8"/>
    <w:rsid w:val="00141D5D"/>
    <w:rsid w:val="001423DE"/>
    <w:rsid w:val="00142435"/>
    <w:rsid w:val="00142F0F"/>
    <w:rsid w:val="001437AE"/>
    <w:rsid w:val="001437D7"/>
    <w:rsid w:val="0014391E"/>
    <w:rsid w:val="00143993"/>
    <w:rsid w:val="00143DBD"/>
    <w:rsid w:val="00144018"/>
    <w:rsid w:val="00144F38"/>
    <w:rsid w:val="00144FDF"/>
    <w:rsid w:val="00145076"/>
    <w:rsid w:val="00145473"/>
    <w:rsid w:val="001456EB"/>
    <w:rsid w:val="00145875"/>
    <w:rsid w:val="00145F69"/>
    <w:rsid w:val="00145F8D"/>
    <w:rsid w:val="001460F0"/>
    <w:rsid w:val="001461DE"/>
    <w:rsid w:val="001461F6"/>
    <w:rsid w:val="00146E0E"/>
    <w:rsid w:val="0014703F"/>
    <w:rsid w:val="0014718D"/>
    <w:rsid w:val="00147567"/>
    <w:rsid w:val="001475AF"/>
    <w:rsid w:val="001475F0"/>
    <w:rsid w:val="00147692"/>
    <w:rsid w:val="001477BB"/>
    <w:rsid w:val="00147C14"/>
    <w:rsid w:val="00147CA4"/>
    <w:rsid w:val="00147CFD"/>
    <w:rsid w:val="00147F1B"/>
    <w:rsid w:val="00147F9F"/>
    <w:rsid w:val="00150114"/>
    <w:rsid w:val="00150BAB"/>
    <w:rsid w:val="0015106C"/>
    <w:rsid w:val="00151BC6"/>
    <w:rsid w:val="0015251F"/>
    <w:rsid w:val="00152754"/>
    <w:rsid w:val="00152CEC"/>
    <w:rsid w:val="0015362A"/>
    <w:rsid w:val="0015392D"/>
    <w:rsid w:val="001541D0"/>
    <w:rsid w:val="00154556"/>
    <w:rsid w:val="00155030"/>
    <w:rsid w:val="00155075"/>
    <w:rsid w:val="00155444"/>
    <w:rsid w:val="001559D9"/>
    <w:rsid w:val="00155AB3"/>
    <w:rsid w:val="00155B45"/>
    <w:rsid w:val="00155D60"/>
    <w:rsid w:val="0015619B"/>
    <w:rsid w:val="001566E4"/>
    <w:rsid w:val="00156E2E"/>
    <w:rsid w:val="00157604"/>
    <w:rsid w:val="001576CF"/>
    <w:rsid w:val="001576DC"/>
    <w:rsid w:val="00157AED"/>
    <w:rsid w:val="00157C21"/>
    <w:rsid w:val="00160283"/>
    <w:rsid w:val="0016042F"/>
    <w:rsid w:val="00160666"/>
    <w:rsid w:val="0016077E"/>
    <w:rsid w:val="00160BC4"/>
    <w:rsid w:val="00160E52"/>
    <w:rsid w:val="001610D1"/>
    <w:rsid w:val="0016127B"/>
    <w:rsid w:val="001617FA"/>
    <w:rsid w:val="0016191C"/>
    <w:rsid w:val="00161D5E"/>
    <w:rsid w:val="00161F39"/>
    <w:rsid w:val="0016259C"/>
    <w:rsid w:val="00162874"/>
    <w:rsid w:val="00163120"/>
    <w:rsid w:val="00163529"/>
    <w:rsid w:val="0016382F"/>
    <w:rsid w:val="0016384E"/>
    <w:rsid w:val="00163B1E"/>
    <w:rsid w:val="00164256"/>
    <w:rsid w:val="0016456D"/>
    <w:rsid w:val="00164871"/>
    <w:rsid w:val="00164E4B"/>
    <w:rsid w:val="0016506B"/>
    <w:rsid w:val="00165270"/>
    <w:rsid w:val="0016563E"/>
    <w:rsid w:val="00165DB0"/>
    <w:rsid w:val="00165E20"/>
    <w:rsid w:val="0016604A"/>
    <w:rsid w:val="00166053"/>
    <w:rsid w:val="00166121"/>
    <w:rsid w:val="0016617F"/>
    <w:rsid w:val="00166645"/>
    <w:rsid w:val="0016702E"/>
    <w:rsid w:val="00167120"/>
    <w:rsid w:val="001671EF"/>
    <w:rsid w:val="00167B03"/>
    <w:rsid w:val="00167F5B"/>
    <w:rsid w:val="00167F70"/>
    <w:rsid w:val="00170EF4"/>
    <w:rsid w:val="00171021"/>
    <w:rsid w:val="00171071"/>
    <w:rsid w:val="00171131"/>
    <w:rsid w:val="00171491"/>
    <w:rsid w:val="001717CF"/>
    <w:rsid w:val="001718E0"/>
    <w:rsid w:val="001719C5"/>
    <w:rsid w:val="00171A11"/>
    <w:rsid w:val="00171B0F"/>
    <w:rsid w:val="00171FD1"/>
    <w:rsid w:val="00172ECF"/>
    <w:rsid w:val="00172FA0"/>
    <w:rsid w:val="001736CC"/>
    <w:rsid w:val="001736F4"/>
    <w:rsid w:val="001737BE"/>
    <w:rsid w:val="00173AAF"/>
    <w:rsid w:val="00173BAE"/>
    <w:rsid w:val="00173BB1"/>
    <w:rsid w:val="00173FEA"/>
    <w:rsid w:val="001742A0"/>
    <w:rsid w:val="00174330"/>
    <w:rsid w:val="001743DF"/>
    <w:rsid w:val="00174A04"/>
    <w:rsid w:val="00174AFF"/>
    <w:rsid w:val="00174E5F"/>
    <w:rsid w:val="00174F5B"/>
    <w:rsid w:val="00175514"/>
    <w:rsid w:val="00175924"/>
    <w:rsid w:val="0017633A"/>
    <w:rsid w:val="00176351"/>
    <w:rsid w:val="00176999"/>
    <w:rsid w:val="00176D02"/>
    <w:rsid w:val="00176DF7"/>
    <w:rsid w:val="00176F30"/>
    <w:rsid w:val="00177359"/>
    <w:rsid w:val="0017780D"/>
    <w:rsid w:val="00177938"/>
    <w:rsid w:val="0018092E"/>
    <w:rsid w:val="00180B5D"/>
    <w:rsid w:val="00180BED"/>
    <w:rsid w:val="00180F70"/>
    <w:rsid w:val="00181023"/>
    <w:rsid w:val="001812AC"/>
    <w:rsid w:val="001816D3"/>
    <w:rsid w:val="001819DC"/>
    <w:rsid w:val="00181CED"/>
    <w:rsid w:val="00181D0A"/>
    <w:rsid w:val="00181D24"/>
    <w:rsid w:val="00181FAE"/>
    <w:rsid w:val="001820B1"/>
    <w:rsid w:val="00182188"/>
    <w:rsid w:val="00182A3E"/>
    <w:rsid w:val="00182CF7"/>
    <w:rsid w:val="00182DCD"/>
    <w:rsid w:val="001832D7"/>
    <w:rsid w:val="0018351A"/>
    <w:rsid w:val="001839CE"/>
    <w:rsid w:val="00183F08"/>
    <w:rsid w:val="0018435B"/>
    <w:rsid w:val="00184664"/>
    <w:rsid w:val="00184894"/>
    <w:rsid w:val="001848E1"/>
    <w:rsid w:val="00184A5E"/>
    <w:rsid w:val="00184E83"/>
    <w:rsid w:val="00185271"/>
    <w:rsid w:val="00185671"/>
    <w:rsid w:val="00185685"/>
    <w:rsid w:val="00185A10"/>
    <w:rsid w:val="001861B4"/>
    <w:rsid w:val="001863D5"/>
    <w:rsid w:val="00186481"/>
    <w:rsid w:val="00186658"/>
    <w:rsid w:val="00186672"/>
    <w:rsid w:val="00186A8E"/>
    <w:rsid w:val="00186FD7"/>
    <w:rsid w:val="00187B99"/>
    <w:rsid w:val="00187C4C"/>
    <w:rsid w:val="00187DF1"/>
    <w:rsid w:val="00187EB8"/>
    <w:rsid w:val="00187F4C"/>
    <w:rsid w:val="0019038E"/>
    <w:rsid w:val="001905BC"/>
    <w:rsid w:val="0019082C"/>
    <w:rsid w:val="00190B87"/>
    <w:rsid w:val="00190D8D"/>
    <w:rsid w:val="00191416"/>
    <w:rsid w:val="0019179F"/>
    <w:rsid w:val="001918E9"/>
    <w:rsid w:val="00191A4E"/>
    <w:rsid w:val="00191E68"/>
    <w:rsid w:val="00192126"/>
    <w:rsid w:val="0019249E"/>
    <w:rsid w:val="00192637"/>
    <w:rsid w:val="00192708"/>
    <w:rsid w:val="00192A3F"/>
    <w:rsid w:val="00192A82"/>
    <w:rsid w:val="00192FD5"/>
    <w:rsid w:val="001931B5"/>
    <w:rsid w:val="0019363D"/>
    <w:rsid w:val="00193702"/>
    <w:rsid w:val="0019380A"/>
    <w:rsid w:val="001938D2"/>
    <w:rsid w:val="00193A6C"/>
    <w:rsid w:val="00193DC9"/>
    <w:rsid w:val="001940B2"/>
    <w:rsid w:val="0019439E"/>
    <w:rsid w:val="00194862"/>
    <w:rsid w:val="00194D06"/>
    <w:rsid w:val="00194FB7"/>
    <w:rsid w:val="00194FFD"/>
    <w:rsid w:val="0019516B"/>
    <w:rsid w:val="001955AA"/>
    <w:rsid w:val="00195722"/>
    <w:rsid w:val="00195860"/>
    <w:rsid w:val="001960E7"/>
    <w:rsid w:val="00196259"/>
    <w:rsid w:val="001969B7"/>
    <w:rsid w:val="00196B06"/>
    <w:rsid w:val="00196F51"/>
    <w:rsid w:val="001971DD"/>
    <w:rsid w:val="00197588"/>
    <w:rsid w:val="0019765E"/>
    <w:rsid w:val="001976CF"/>
    <w:rsid w:val="00197852"/>
    <w:rsid w:val="00197C4C"/>
    <w:rsid w:val="00197FC4"/>
    <w:rsid w:val="00197FE6"/>
    <w:rsid w:val="001A0006"/>
    <w:rsid w:val="001A08FB"/>
    <w:rsid w:val="001A0F9D"/>
    <w:rsid w:val="001A0FCB"/>
    <w:rsid w:val="001A10F1"/>
    <w:rsid w:val="001A1117"/>
    <w:rsid w:val="001A1181"/>
    <w:rsid w:val="001A12E7"/>
    <w:rsid w:val="001A19D0"/>
    <w:rsid w:val="001A2090"/>
    <w:rsid w:val="001A21AA"/>
    <w:rsid w:val="001A2632"/>
    <w:rsid w:val="001A2B05"/>
    <w:rsid w:val="001A30CA"/>
    <w:rsid w:val="001A31F9"/>
    <w:rsid w:val="001A3881"/>
    <w:rsid w:val="001A3D4A"/>
    <w:rsid w:val="001A3DE3"/>
    <w:rsid w:val="001A3EEA"/>
    <w:rsid w:val="001A3FAD"/>
    <w:rsid w:val="001A40AA"/>
    <w:rsid w:val="001A444C"/>
    <w:rsid w:val="001A47D1"/>
    <w:rsid w:val="001A4938"/>
    <w:rsid w:val="001A4940"/>
    <w:rsid w:val="001A49A7"/>
    <w:rsid w:val="001A49D0"/>
    <w:rsid w:val="001A521A"/>
    <w:rsid w:val="001A545C"/>
    <w:rsid w:val="001A5868"/>
    <w:rsid w:val="001A5F52"/>
    <w:rsid w:val="001A62D6"/>
    <w:rsid w:val="001A63EB"/>
    <w:rsid w:val="001A67B8"/>
    <w:rsid w:val="001A6931"/>
    <w:rsid w:val="001A6D57"/>
    <w:rsid w:val="001A7060"/>
    <w:rsid w:val="001A72D6"/>
    <w:rsid w:val="001A7497"/>
    <w:rsid w:val="001B0013"/>
    <w:rsid w:val="001B0F6C"/>
    <w:rsid w:val="001B1135"/>
    <w:rsid w:val="001B124F"/>
    <w:rsid w:val="001B1391"/>
    <w:rsid w:val="001B1484"/>
    <w:rsid w:val="001B19BD"/>
    <w:rsid w:val="001B1BF2"/>
    <w:rsid w:val="001B1DF8"/>
    <w:rsid w:val="001B22E3"/>
    <w:rsid w:val="001B2495"/>
    <w:rsid w:val="001B24CB"/>
    <w:rsid w:val="001B291D"/>
    <w:rsid w:val="001B2CCE"/>
    <w:rsid w:val="001B2F10"/>
    <w:rsid w:val="001B2FC5"/>
    <w:rsid w:val="001B3026"/>
    <w:rsid w:val="001B3163"/>
    <w:rsid w:val="001B33B0"/>
    <w:rsid w:val="001B3476"/>
    <w:rsid w:val="001B3A1A"/>
    <w:rsid w:val="001B3E82"/>
    <w:rsid w:val="001B3EEB"/>
    <w:rsid w:val="001B3F73"/>
    <w:rsid w:val="001B4231"/>
    <w:rsid w:val="001B47AC"/>
    <w:rsid w:val="001B47BD"/>
    <w:rsid w:val="001B4BB7"/>
    <w:rsid w:val="001B4C64"/>
    <w:rsid w:val="001B4DEF"/>
    <w:rsid w:val="001B4E1D"/>
    <w:rsid w:val="001B5204"/>
    <w:rsid w:val="001B539B"/>
    <w:rsid w:val="001B55AA"/>
    <w:rsid w:val="001B58FC"/>
    <w:rsid w:val="001B5A32"/>
    <w:rsid w:val="001B5EE4"/>
    <w:rsid w:val="001B5F4E"/>
    <w:rsid w:val="001B6027"/>
    <w:rsid w:val="001B612A"/>
    <w:rsid w:val="001B6349"/>
    <w:rsid w:val="001B64AF"/>
    <w:rsid w:val="001B64F7"/>
    <w:rsid w:val="001B6973"/>
    <w:rsid w:val="001B6C3D"/>
    <w:rsid w:val="001B6FB2"/>
    <w:rsid w:val="001B6FD0"/>
    <w:rsid w:val="001B720B"/>
    <w:rsid w:val="001B7471"/>
    <w:rsid w:val="001B74D5"/>
    <w:rsid w:val="001B7CF6"/>
    <w:rsid w:val="001B7F1B"/>
    <w:rsid w:val="001C0270"/>
    <w:rsid w:val="001C0333"/>
    <w:rsid w:val="001C0CFB"/>
    <w:rsid w:val="001C0D50"/>
    <w:rsid w:val="001C0FB0"/>
    <w:rsid w:val="001C103D"/>
    <w:rsid w:val="001C11FA"/>
    <w:rsid w:val="001C129E"/>
    <w:rsid w:val="001C12A9"/>
    <w:rsid w:val="001C1919"/>
    <w:rsid w:val="001C19C6"/>
    <w:rsid w:val="001C1C69"/>
    <w:rsid w:val="001C2C37"/>
    <w:rsid w:val="001C3744"/>
    <w:rsid w:val="001C37C4"/>
    <w:rsid w:val="001C3DA4"/>
    <w:rsid w:val="001C3FA3"/>
    <w:rsid w:val="001C3FDB"/>
    <w:rsid w:val="001C4097"/>
    <w:rsid w:val="001C425A"/>
    <w:rsid w:val="001C4894"/>
    <w:rsid w:val="001C48A2"/>
    <w:rsid w:val="001C4C82"/>
    <w:rsid w:val="001C4F7D"/>
    <w:rsid w:val="001C63B4"/>
    <w:rsid w:val="001C64F8"/>
    <w:rsid w:val="001C673C"/>
    <w:rsid w:val="001C6832"/>
    <w:rsid w:val="001C6A02"/>
    <w:rsid w:val="001C7676"/>
    <w:rsid w:val="001C76B6"/>
    <w:rsid w:val="001C774D"/>
    <w:rsid w:val="001C7792"/>
    <w:rsid w:val="001C79AC"/>
    <w:rsid w:val="001D0101"/>
    <w:rsid w:val="001D05FB"/>
    <w:rsid w:val="001D065A"/>
    <w:rsid w:val="001D0897"/>
    <w:rsid w:val="001D0AAB"/>
    <w:rsid w:val="001D0E3C"/>
    <w:rsid w:val="001D128B"/>
    <w:rsid w:val="001D1407"/>
    <w:rsid w:val="001D1526"/>
    <w:rsid w:val="001D17E5"/>
    <w:rsid w:val="001D1E0B"/>
    <w:rsid w:val="001D23C8"/>
    <w:rsid w:val="001D28E4"/>
    <w:rsid w:val="001D29FF"/>
    <w:rsid w:val="001D2A17"/>
    <w:rsid w:val="001D2B86"/>
    <w:rsid w:val="001D318A"/>
    <w:rsid w:val="001D3B32"/>
    <w:rsid w:val="001D3D29"/>
    <w:rsid w:val="001D3EC1"/>
    <w:rsid w:val="001D3F35"/>
    <w:rsid w:val="001D48DA"/>
    <w:rsid w:val="001D4A37"/>
    <w:rsid w:val="001D4CFD"/>
    <w:rsid w:val="001D4D00"/>
    <w:rsid w:val="001D4D47"/>
    <w:rsid w:val="001D525A"/>
    <w:rsid w:val="001D5946"/>
    <w:rsid w:val="001D59E6"/>
    <w:rsid w:val="001D5E06"/>
    <w:rsid w:val="001D5EFE"/>
    <w:rsid w:val="001D63D8"/>
    <w:rsid w:val="001D67CC"/>
    <w:rsid w:val="001D6817"/>
    <w:rsid w:val="001D770D"/>
    <w:rsid w:val="001D77E2"/>
    <w:rsid w:val="001D7A79"/>
    <w:rsid w:val="001D7CAC"/>
    <w:rsid w:val="001E084E"/>
    <w:rsid w:val="001E09DA"/>
    <w:rsid w:val="001E0A1A"/>
    <w:rsid w:val="001E0C44"/>
    <w:rsid w:val="001E10B5"/>
    <w:rsid w:val="001E1611"/>
    <w:rsid w:val="001E1C13"/>
    <w:rsid w:val="001E1FAB"/>
    <w:rsid w:val="001E2284"/>
    <w:rsid w:val="001E2AE6"/>
    <w:rsid w:val="001E2BFE"/>
    <w:rsid w:val="001E2D82"/>
    <w:rsid w:val="001E3797"/>
    <w:rsid w:val="001E3937"/>
    <w:rsid w:val="001E3C12"/>
    <w:rsid w:val="001E44DF"/>
    <w:rsid w:val="001E4928"/>
    <w:rsid w:val="001E49B9"/>
    <w:rsid w:val="001E4BBE"/>
    <w:rsid w:val="001E509A"/>
    <w:rsid w:val="001E5651"/>
    <w:rsid w:val="001E57D3"/>
    <w:rsid w:val="001E6549"/>
    <w:rsid w:val="001E6946"/>
    <w:rsid w:val="001E69D6"/>
    <w:rsid w:val="001E6AC7"/>
    <w:rsid w:val="001E6B12"/>
    <w:rsid w:val="001E6C04"/>
    <w:rsid w:val="001E7289"/>
    <w:rsid w:val="001E73FE"/>
    <w:rsid w:val="001E7690"/>
    <w:rsid w:val="001E7FB1"/>
    <w:rsid w:val="001F00E6"/>
    <w:rsid w:val="001F0304"/>
    <w:rsid w:val="001F0764"/>
    <w:rsid w:val="001F0D71"/>
    <w:rsid w:val="001F0F71"/>
    <w:rsid w:val="001F0FCB"/>
    <w:rsid w:val="001F1244"/>
    <w:rsid w:val="001F12CE"/>
    <w:rsid w:val="001F14AC"/>
    <w:rsid w:val="001F156F"/>
    <w:rsid w:val="001F17AA"/>
    <w:rsid w:val="001F2150"/>
    <w:rsid w:val="001F2391"/>
    <w:rsid w:val="001F312B"/>
    <w:rsid w:val="001F31AA"/>
    <w:rsid w:val="001F3238"/>
    <w:rsid w:val="001F3679"/>
    <w:rsid w:val="001F38F1"/>
    <w:rsid w:val="001F4065"/>
    <w:rsid w:val="001F4485"/>
    <w:rsid w:val="001F4614"/>
    <w:rsid w:val="001F4995"/>
    <w:rsid w:val="001F4B61"/>
    <w:rsid w:val="001F55B6"/>
    <w:rsid w:val="001F59CA"/>
    <w:rsid w:val="001F5B27"/>
    <w:rsid w:val="001F65AB"/>
    <w:rsid w:val="001F6D70"/>
    <w:rsid w:val="001F6F37"/>
    <w:rsid w:val="001F7237"/>
    <w:rsid w:val="001F725E"/>
    <w:rsid w:val="001F76A2"/>
    <w:rsid w:val="001F797F"/>
    <w:rsid w:val="001F7A3D"/>
    <w:rsid w:val="001F7B74"/>
    <w:rsid w:val="001F7CD7"/>
    <w:rsid w:val="001F7ED3"/>
    <w:rsid w:val="001F7F47"/>
    <w:rsid w:val="001F7F48"/>
    <w:rsid w:val="00200191"/>
    <w:rsid w:val="0020055B"/>
    <w:rsid w:val="002009F6"/>
    <w:rsid w:val="00200A24"/>
    <w:rsid w:val="00200AA7"/>
    <w:rsid w:val="00201549"/>
    <w:rsid w:val="00201892"/>
    <w:rsid w:val="00201B6F"/>
    <w:rsid w:val="00202022"/>
    <w:rsid w:val="00202275"/>
    <w:rsid w:val="002028E6"/>
    <w:rsid w:val="002033D2"/>
    <w:rsid w:val="002034E9"/>
    <w:rsid w:val="002034EA"/>
    <w:rsid w:val="00203725"/>
    <w:rsid w:val="00203AF4"/>
    <w:rsid w:val="00203D13"/>
    <w:rsid w:val="00204006"/>
    <w:rsid w:val="00204C6F"/>
    <w:rsid w:val="00204F1F"/>
    <w:rsid w:val="00205A1C"/>
    <w:rsid w:val="00205A52"/>
    <w:rsid w:val="00205C1E"/>
    <w:rsid w:val="00206025"/>
    <w:rsid w:val="00206407"/>
    <w:rsid w:val="0020666E"/>
    <w:rsid w:val="0020678B"/>
    <w:rsid w:val="002068E1"/>
    <w:rsid w:val="00206B44"/>
    <w:rsid w:val="00206BCA"/>
    <w:rsid w:val="00206EAD"/>
    <w:rsid w:val="002073DC"/>
    <w:rsid w:val="00207703"/>
    <w:rsid w:val="002078CA"/>
    <w:rsid w:val="00207E49"/>
    <w:rsid w:val="0021028F"/>
    <w:rsid w:val="0021058E"/>
    <w:rsid w:val="002106C3"/>
    <w:rsid w:val="002107E1"/>
    <w:rsid w:val="002109FD"/>
    <w:rsid w:val="00210AB5"/>
    <w:rsid w:val="00211070"/>
    <w:rsid w:val="00211691"/>
    <w:rsid w:val="00211A87"/>
    <w:rsid w:val="00212024"/>
    <w:rsid w:val="0021207B"/>
    <w:rsid w:val="0021279B"/>
    <w:rsid w:val="00212AD0"/>
    <w:rsid w:val="00212DAA"/>
    <w:rsid w:val="002131C7"/>
    <w:rsid w:val="002132F8"/>
    <w:rsid w:val="002134C6"/>
    <w:rsid w:val="00213C1B"/>
    <w:rsid w:val="00213CEE"/>
    <w:rsid w:val="00213FE5"/>
    <w:rsid w:val="00214150"/>
    <w:rsid w:val="002144F2"/>
    <w:rsid w:val="002146E5"/>
    <w:rsid w:val="002153F9"/>
    <w:rsid w:val="002155AB"/>
    <w:rsid w:val="00215A5D"/>
    <w:rsid w:val="00217268"/>
    <w:rsid w:val="00217B6B"/>
    <w:rsid w:val="00217D03"/>
    <w:rsid w:val="00220097"/>
    <w:rsid w:val="00220DC1"/>
    <w:rsid w:val="00220F4A"/>
    <w:rsid w:val="0022118F"/>
    <w:rsid w:val="00221368"/>
    <w:rsid w:val="002213F1"/>
    <w:rsid w:val="00221871"/>
    <w:rsid w:val="00221984"/>
    <w:rsid w:val="0022204C"/>
    <w:rsid w:val="00222143"/>
    <w:rsid w:val="00222DD9"/>
    <w:rsid w:val="0022300B"/>
    <w:rsid w:val="002236A4"/>
    <w:rsid w:val="00223791"/>
    <w:rsid w:val="00223C11"/>
    <w:rsid w:val="00223C1E"/>
    <w:rsid w:val="00223CFF"/>
    <w:rsid w:val="0022415C"/>
    <w:rsid w:val="0022427A"/>
    <w:rsid w:val="00224292"/>
    <w:rsid w:val="00224544"/>
    <w:rsid w:val="002246BC"/>
    <w:rsid w:val="00224B92"/>
    <w:rsid w:val="002250DD"/>
    <w:rsid w:val="002251A9"/>
    <w:rsid w:val="00225305"/>
    <w:rsid w:val="00225830"/>
    <w:rsid w:val="002258E1"/>
    <w:rsid w:val="00225C88"/>
    <w:rsid w:val="00225D08"/>
    <w:rsid w:val="002260B6"/>
    <w:rsid w:val="002265EE"/>
    <w:rsid w:val="00226701"/>
    <w:rsid w:val="00226B48"/>
    <w:rsid w:val="00226D64"/>
    <w:rsid w:val="00226E9E"/>
    <w:rsid w:val="00227247"/>
    <w:rsid w:val="002272E8"/>
    <w:rsid w:val="002300EE"/>
    <w:rsid w:val="0023011F"/>
    <w:rsid w:val="0023031D"/>
    <w:rsid w:val="00230353"/>
    <w:rsid w:val="002309A1"/>
    <w:rsid w:val="00230C68"/>
    <w:rsid w:val="00230E81"/>
    <w:rsid w:val="00230EC1"/>
    <w:rsid w:val="00230FCB"/>
    <w:rsid w:val="00230FFE"/>
    <w:rsid w:val="002310A3"/>
    <w:rsid w:val="002310D0"/>
    <w:rsid w:val="00231597"/>
    <w:rsid w:val="00231C18"/>
    <w:rsid w:val="00232082"/>
    <w:rsid w:val="00232A8C"/>
    <w:rsid w:val="00232D4F"/>
    <w:rsid w:val="00232DFA"/>
    <w:rsid w:val="002334C7"/>
    <w:rsid w:val="00233ECF"/>
    <w:rsid w:val="0023406E"/>
    <w:rsid w:val="00234156"/>
    <w:rsid w:val="00234623"/>
    <w:rsid w:val="00234A40"/>
    <w:rsid w:val="00234D85"/>
    <w:rsid w:val="00234EFF"/>
    <w:rsid w:val="002353C3"/>
    <w:rsid w:val="0023574A"/>
    <w:rsid w:val="00235B8E"/>
    <w:rsid w:val="00235EE8"/>
    <w:rsid w:val="00235F4B"/>
    <w:rsid w:val="00236B41"/>
    <w:rsid w:val="00236C43"/>
    <w:rsid w:val="00236C91"/>
    <w:rsid w:val="00236FC6"/>
    <w:rsid w:val="002371DF"/>
    <w:rsid w:val="00237658"/>
    <w:rsid w:val="002376D8"/>
    <w:rsid w:val="00237712"/>
    <w:rsid w:val="00237C51"/>
    <w:rsid w:val="00240104"/>
    <w:rsid w:val="002406CA"/>
    <w:rsid w:val="0024083C"/>
    <w:rsid w:val="00240C3D"/>
    <w:rsid w:val="002413C6"/>
    <w:rsid w:val="002414B7"/>
    <w:rsid w:val="002419F8"/>
    <w:rsid w:val="00241A68"/>
    <w:rsid w:val="00241AA7"/>
    <w:rsid w:val="00241DB0"/>
    <w:rsid w:val="00242178"/>
    <w:rsid w:val="00242517"/>
    <w:rsid w:val="00243347"/>
    <w:rsid w:val="00243F7A"/>
    <w:rsid w:val="00244157"/>
    <w:rsid w:val="0024434E"/>
    <w:rsid w:val="002444EE"/>
    <w:rsid w:val="00244990"/>
    <w:rsid w:val="002450D1"/>
    <w:rsid w:val="0024512F"/>
    <w:rsid w:val="0024524C"/>
    <w:rsid w:val="00245693"/>
    <w:rsid w:val="002458E9"/>
    <w:rsid w:val="002461B1"/>
    <w:rsid w:val="00246467"/>
    <w:rsid w:val="0024672A"/>
    <w:rsid w:val="0024681F"/>
    <w:rsid w:val="0024693D"/>
    <w:rsid w:val="00246A15"/>
    <w:rsid w:val="00246B42"/>
    <w:rsid w:val="0024740A"/>
    <w:rsid w:val="0024745D"/>
    <w:rsid w:val="00247505"/>
    <w:rsid w:val="002475F1"/>
    <w:rsid w:val="002478DD"/>
    <w:rsid w:val="00247AB3"/>
    <w:rsid w:val="00247EAB"/>
    <w:rsid w:val="002503DF"/>
    <w:rsid w:val="00250704"/>
    <w:rsid w:val="0025083A"/>
    <w:rsid w:val="00250C48"/>
    <w:rsid w:val="00250F6B"/>
    <w:rsid w:val="00250FC2"/>
    <w:rsid w:val="002516D3"/>
    <w:rsid w:val="0025184F"/>
    <w:rsid w:val="00251B4B"/>
    <w:rsid w:val="0025236A"/>
    <w:rsid w:val="00252948"/>
    <w:rsid w:val="00252ED2"/>
    <w:rsid w:val="0025328D"/>
    <w:rsid w:val="00253C53"/>
    <w:rsid w:val="00253EB7"/>
    <w:rsid w:val="00254290"/>
    <w:rsid w:val="00254301"/>
    <w:rsid w:val="0025439C"/>
    <w:rsid w:val="00254B31"/>
    <w:rsid w:val="00254F7E"/>
    <w:rsid w:val="00255858"/>
    <w:rsid w:val="00255B39"/>
    <w:rsid w:val="00255E81"/>
    <w:rsid w:val="00256440"/>
    <w:rsid w:val="002564BC"/>
    <w:rsid w:val="002569D2"/>
    <w:rsid w:val="00256F17"/>
    <w:rsid w:val="00257510"/>
    <w:rsid w:val="002575E9"/>
    <w:rsid w:val="00257790"/>
    <w:rsid w:val="0025793F"/>
    <w:rsid w:val="00257B15"/>
    <w:rsid w:val="00260202"/>
    <w:rsid w:val="00260E10"/>
    <w:rsid w:val="002610E3"/>
    <w:rsid w:val="0026137A"/>
    <w:rsid w:val="002617E9"/>
    <w:rsid w:val="002619C6"/>
    <w:rsid w:val="002622BF"/>
    <w:rsid w:val="00262332"/>
    <w:rsid w:val="00262A6F"/>
    <w:rsid w:val="00262DDA"/>
    <w:rsid w:val="00262F53"/>
    <w:rsid w:val="002630A9"/>
    <w:rsid w:val="00263D65"/>
    <w:rsid w:val="00264288"/>
    <w:rsid w:val="0026440D"/>
    <w:rsid w:val="00264531"/>
    <w:rsid w:val="002646BB"/>
    <w:rsid w:val="00264A45"/>
    <w:rsid w:val="00264B19"/>
    <w:rsid w:val="00264D8B"/>
    <w:rsid w:val="00264F85"/>
    <w:rsid w:val="00265454"/>
    <w:rsid w:val="002655F5"/>
    <w:rsid w:val="00265C05"/>
    <w:rsid w:val="00265FD3"/>
    <w:rsid w:val="002660BD"/>
    <w:rsid w:val="00266623"/>
    <w:rsid w:val="00267031"/>
    <w:rsid w:val="002675AE"/>
    <w:rsid w:val="00267646"/>
    <w:rsid w:val="00267881"/>
    <w:rsid w:val="00267883"/>
    <w:rsid w:val="002678D3"/>
    <w:rsid w:val="00267C2F"/>
    <w:rsid w:val="00267F15"/>
    <w:rsid w:val="002702B9"/>
    <w:rsid w:val="002705FE"/>
    <w:rsid w:val="00270675"/>
    <w:rsid w:val="0027088C"/>
    <w:rsid w:val="00271343"/>
    <w:rsid w:val="0027165E"/>
    <w:rsid w:val="002716F9"/>
    <w:rsid w:val="00271738"/>
    <w:rsid w:val="00271E53"/>
    <w:rsid w:val="00272133"/>
    <w:rsid w:val="002727A9"/>
    <w:rsid w:val="002728E6"/>
    <w:rsid w:val="00272B1F"/>
    <w:rsid w:val="00272BF6"/>
    <w:rsid w:val="00272DE9"/>
    <w:rsid w:val="00273002"/>
    <w:rsid w:val="00273078"/>
    <w:rsid w:val="00273684"/>
    <w:rsid w:val="00273ED9"/>
    <w:rsid w:val="00273F43"/>
    <w:rsid w:val="00274242"/>
    <w:rsid w:val="00274365"/>
    <w:rsid w:val="002744D6"/>
    <w:rsid w:val="00274643"/>
    <w:rsid w:val="00274661"/>
    <w:rsid w:val="0027491B"/>
    <w:rsid w:val="00274BC6"/>
    <w:rsid w:val="00274F74"/>
    <w:rsid w:val="00275557"/>
    <w:rsid w:val="00275615"/>
    <w:rsid w:val="0027567B"/>
    <w:rsid w:val="00275D9F"/>
    <w:rsid w:val="00276022"/>
    <w:rsid w:val="0027613A"/>
    <w:rsid w:val="002761C1"/>
    <w:rsid w:val="00276248"/>
    <w:rsid w:val="00276432"/>
    <w:rsid w:val="0027662B"/>
    <w:rsid w:val="00276699"/>
    <w:rsid w:val="00276C47"/>
    <w:rsid w:val="00276F1A"/>
    <w:rsid w:val="0027750B"/>
    <w:rsid w:val="00277611"/>
    <w:rsid w:val="002778A1"/>
    <w:rsid w:val="002778D7"/>
    <w:rsid w:val="002802E3"/>
    <w:rsid w:val="00280307"/>
    <w:rsid w:val="0028036C"/>
    <w:rsid w:val="00280498"/>
    <w:rsid w:val="00280673"/>
    <w:rsid w:val="00280BB3"/>
    <w:rsid w:val="00280EF6"/>
    <w:rsid w:val="00281107"/>
    <w:rsid w:val="00281571"/>
    <w:rsid w:val="00281893"/>
    <w:rsid w:val="002818CE"/>
    <w:rsid w:val="002818FF"/>
    <w:rsid w:val="00281C61"/>
    <w:rsid w:val="00281CAE"/>
    <w:rsid w:val="00281D84"/>
    <w:rsid w:val="002824BE"/>
    <w:rsid w:val="002824C3"/>
    <w:rsid w:val="00282B06"/>
    <w:rsid w:val="00282D47"/>
    <w:rsid w:val="00283249"/>
    <w:rsid w:val="0028334C"/>
    <w:rsid w:val="00283C25"/>
    <w:rsid w:val="00283CDA"/>
    <w:rsid w:val="00283D65"/>
    <w:rsid w:val="0028435C"/>
    <w:rsid w:val="0028437C"/>
    <w:rsid w:val="00284B31"/>
    <w:rsid w:val="00284BCB"/>
    <w:rsid w:val="00284C52"/>
    <w:rsid w:val="00284DF8"/>
    <w:rsid w:val="00284E22"/>
    <w:rsid w:val="002853BA"/>
    <w:rsid w:val="0028549E"/>
    <w:rsid w:val="0028621E"/>
    <w:rsid w:val="0028625F"/>
    <w:rsid w:val="00286EA3"/>
    <w:rsid w:val="00286F44"/>
    <w:rsid w:val="002871F5"/>
    <w:rsid w:val="00287469"/>
    <w:rsid w:val="002874F2"/>
    <w:rsid w:val="00287742"/>
    <w:rsid w:val="00287CDE"/>
    <w:rsid w:val="00290C61"/>
    <w:rsid w:val="00290D4F"/>
    <w:rsid w:val="002911F6"/>
    <w:rsid w:val="0029158D"/>
    <w:rsid w:val="00291696"/>
    <w:rsid w:val="002916CD"/>
    <w:rsid w:val="002916E9"/>
    <w:rsid w:val="00291AA5"/>
    <w:rsid w:val="00291DD7"/>
    <w:rsid w:val="00291E55"/>
    <w:rsid w:val="00291F0F"/>
    <w:rsid w:val="00292473"/>
    <w:rsid w:val="00292CC1"/>
    <w:rsid w:val="00293236"/>
    <w:rsid w:val="00293446"/>
    <w:rsid w:val="002935BF"/>
    <w:rsid w:val="002935FB"/>
    <w:rsid w:val="00293A83"/>
    <w:rsid w:val="00293B27"/>
    <w:rsid w:val="00293C26"/>
    <w:rsid w:val="00293DBD"/>
    <w:rsid w:val="0029443E"/>
    <w:rsid w:val="002944E0"/>
    <w:rsid w:val="0029491E"/>
    <w:rsid w:val="00295346"/>
    <w:rsid w:val="0029538F"/>
    <w:rsid w:val="002957CF"/>
    <w:rsid w:val="002957DB"/>
    <w:rsid w:val="00295913"/>
    <w:rsid w:val="00295ABE"/>
    <w:rsid w:val="00295EB6"/>
    <w:rsid w:val="0029606F"/>
    <w:rsid w:val="00296087"/>
    <w:rsid w:val="00296419"/>
    <w:rsid w:val="002964BE"/>
    <w:rsid w:val="00296754"/>
    <w:rsid w:val="00296E86"/>
    <w:rsid w:val="00297751"/>
    <w:rsid w:val="00297841"/>
    <w:rsid w:val="00297848"/>
    <w:rsid w:val="002A033A"/>
    <w:rsid w:val="002A03D6"/>
    <w:rsid w:val="002A0893"/>
    <w:rsid w:val="002A0DC9"/>
    <w:rsid w:val="002A1120"/>
    <w:rsid w:val="002A1123"/>
    <w:rsid w:val="002A118F"/>
    <w:rsid w:val="002A12D6"/>
    <w:rsid w:val="002A162C"/>
    <w:rsid w:val="002A1710"/>
    <w:rsid w:val="002A1739"/>
    <w:rsid w:val="002A1766"/>
    <w:rsid w:val="002A1AC6"/>
    <w:rsid w:val="002A1F71"/>
    <w:rsid w:val="002A225B"/>
    <w:rsid w:val="002A23ED"/>
    <w:rsid w:val="002A240D"/>
    <w:rsid w:val="002A25C4"/>
    <w:rsid w:val="002A2976"/>
    <w:rsid w:val="002A2E09"/>
    <w:rsid w:val="002A358A"/>
    <w:rsid w:val="002A3661"/>
    <w:rsid w:val="002A3824"/>
    <w:rsid w:val="002A3D83"/>
    <w:rsid w:val="002A3DB6"/>
    <w:rsid w:val="002A417F"/>
    <w:rsid w:val="002A42E3"/>
    <w:rsid w:val="002A46A7"/>
    <w:rsid w:val="002A4CB3"/>
    <w:rsid w:val="002A4DAD"/>
    <w:rsid w:val="002A4FE7"/>
    <w:rsid w:val="002A5130"/>
    <w:rsid w:val="002A514E"/>
    <w:rsid w:val="002A5231"/>
    <w:rsid w:val="002A534F"/>
    <w:rsid w:val="002A58AF"/>
    <w:rsid w:val="002A595C"/>
    <w:rsid w:val="002A5CE0"/>
    <w:rsid w:val="002A6376"/>
    <w:rsid w:val="002A6502"/>
    <w:rsid w:val="002A674B"/>
    <w:rsid w:val="002A6AC4"/>
    <w:rsid w:val="002A6DA2"/>
    <w:rsid w:val="002A72DE"/>
    <w:rsid w:val="002A7494"/>
    <w:rsid w:val="002A7719"/>
    <w:rsid w:val="002A78EB"/>
    <w:rsid w:val="002A7D83"/>
    <w:rsid w:val="002B03A6"/>
    <w:rsid w:val="002B0730"/>
    <w:rsid w:val="002B0905"/>
    <w:rsid w:val="002B0FA6"/>
    <w:rsid w:val="002B10B8"/>
    <w:rsid w:val="002B1176"/>
    <w:rsid w:val="002B1188"/>
    <w:rsid w:val="002B1650"/>
    <w:rsid w:val="002B1703"/>
    <w:rsid w:val="002B1857"/>
    <w:rsid w:val="002B1D5D"/>
    <w:rsid w:val="002B20B0"/>
    <w:rsid w:val="002B2496"/>
    <w:rsid w:val="002B28F5"/>
    <w:rsid w:val="002B2ADF"/>
    <w:rsid w:val="002B2EC9"/>
    <w:rsid w:val="002B2F2F"/>
    <w:rsid w:val="002B2FE7"/>
    <w:rsid w:val="002B32B8"/>
    <w:rsid w:val="002B35F3"/>
    <w:rsid w:val="002B3926"/>
    <w:rsid w:val="002B3950"/>
    <w:rsid w:val="002B39F3"/>
    <w:rsid w:val="002B3B97"/>
    <w:rsid w:val="002B3C87"/>
    <w:rsid w:val="002B4357"/>
    <w:rsid w:val="002B447A"/>
    <w:rsid w:val="002B45A9"/>
    <w:rsid w:val="002B45BA"/>
    <w:rsid w:val="002B489D"/>
    <w:rsid w:val="002B4AC9"/>
    <w:rsid w:val="002B52E8"/>
    <w:rsid w:val="002B553A"/>
    <w:rsid w:val="002B5B6E"/>
    <w:rsid w:val="002B5F58"/>
    <w:rsid w:val="002B60C0"/>
    <w:rsid w:val="002B642C"/>
    <w:rsid w:val="002B6518"/>
    <w:rsid w:val="002B65C6"/>
    <w:rsid w:val="002B75B9"/>
    <w:rsid w:val="002B767E"/>
    <w:rsid w:val="002B79DB"/>
    <w:rsid w:val="002B7C3E"/>
    <w:rsid w:val="002B7C88"/>
    <w:rsid w:val="002C00AA"/>
    <w:rsid w:val="002C0147"/>
    <w:rsid w:val="002C053A"/>
    <w:rsid w:val="002C0C39"/>
    <w:rsid w:val="002C125A"/>
    <w:rsid w:val="002C1484"/>
    <w:rsid w:val="002C1665"/>
    <w:rsid w:val="002C16A7"/>
    <w:rsid w:val="002C1A7A"/>
    <w:rsid w:val="002C290C"/>
    <w:rsid w:val="002C2A90"/>
    <w:rsid w:val="002C2C49"/>
    <w:rsid w:val="002C32A0"/>
    <w:rsid w:val="002C35AC"/>
    <w:rsid w:val="002C3F14"/>
    <w:rsid w:val="002C4285"/>
    <w:rsid w:val="002C438F"/>
    <w:rsid w:val="002C4397"/>
    <w:rsid w:val="002C4A62"/>
    <w:rsid w:val="002C514B"/>
    <w:rsid w:val="002C6012"/>
    <w:rsid w:val="002C61EF"/>
    <w:rsid w:val="002C633D"/>
    <w:rsid w:val="002C63E9"/>
    <w:rsid w:val="002C660A"/>
    <w:rsid w:val="002C67FA"/>
    <w:rsid w:val="002C6908"/>
    <w:rsid w:val="002C69A9"/>
    <w:rsid w:val="002C69E9"/>
    <w:rsid w:val="002C6B4C"/>
    <w:rsid w:val="002C6BE4"/>
    <w:rsid w:val="002C6D01"/>
    <w:rsid w:val="002C6EAC"/>
    <w:rsid w:val="002C7117"/>
    <w:rsid w:val="002C7170"/>
    <w:rsid w:val="002C7993"/>
    <w:rsid w:val="002C7EE4"/>
    <w:rsid w:val="002C7F32"/>
    <w:rsid w:val="002D0142"/>
    <w:rsid w:val="002D026F"/>
    <w:rsid w:val="002D0459"/>
    <w:rsid w:val="002D0C1B"/>
    <w:rsid w:val="002D0C7C"/>
    <w:rsid w:val="002D0DC3"/>
    <w:rsid w:val="002D0E00"/>
    <w:rsid w:val="002D1106"/>
    <w:rsid w:val="002D1159"/>
    <w:rsid w:val="002D11C8"/>
    <w:rsid w:val="002D13CB"/>
    <w:rsid w:val="002D1716"/>
    <w:rsid w:val="002D1852"/>
    <w:rsid w:val="002D1B53"/>
    <w:rsid w:val="002D1C1F"/>
    <w:rsid w:val="002D1E18"/>
    <w:rsid w:val="002D24B8"/>
    <w:rsid w:val="002D2AAB"/>
    <w:rsid w:val="002D2CE4"/>
    <w:rsid w:val="002D3019"/>
    <w:rsid w:val="002D3174"/>
    <w:rsid w:val="002D34CE"/>
    <w:rsid w:val="002D36C8"/>
    <w:rsid w:val="002D3E11"/>
    <w:rsid w:val="002D3E36"/>
    <w:rsid w:val="002D41DB"/>
    <w:rsid w:val="002D427C"/>
    <w:rsid w:val="002D4507"/>
    <w:rsid w:val="002D4DB2"/>
    <w:rsid w:val="002D513E"/>
    <w:rsid w:val="002D5779"/>
    <w:rsid w:val="002D57AC"/>
    <w:rsid w:val="002D5B12"/>
    <w:rsid w:val="002D64D6"/>
    <w:rsid w:val="002D68EE"/>
    <w:rsid w:val="002D6A00"/>
    <w:rsid w:val="002D6AD6"/>
    <w:rsid w:val="002D6AD7"/>
    <w:rsid w:val="002D6DE8"/>
    <w:rsid w:val="002D6E32"/>
    <w:rsid w:val="002D6F10"/>
    <w:rsid w:val="002D7D5D"/>
    <w:rsid w:val="002E009D"/>
    <w:rsid w:val="002E00A8"/>
    <w:rsid w:val="002E05C8"/>
    <w:rsid w:val="002E07B6"/>
    <w:rsid w:val="002E0B93"/>
    <w:rsid w:val="002E134F"/>
    <w:rsid w:val="002E160B"/>
    <w:rsid w:val="002E1AC0"/>
    <w:rsid w:val="002E1CE9"/>
    <w:rsid w:val="002E1DF9"/>
    <w:rsid w:val="002E215A"/>
    <w:rsid w:val="002E2505"/>
    <w:rsid w:val="002E25A1"/>
    <w:rsid w:val="002E25B7"/>
    <w:rsid w:val="002E27C8"/>
    <w:rsid w:val="002E27E5"/>
    <w:rsid w:val="002E2E11"/>
    <w:rsid w:val="002E2EE4"/>
    <w:rsid w:val="002E3257"/>
    <w:rsid w:val="002E4400"/>
    <w:rsid w:val="002E44B2"/>
    <w:rsid w:val="002E4A0A"/>
    <w:rsid w:val="002E4D4C"/>
    <w:rsid w:val="002E4FB3"/>
    <w:rsid w:val="002E5148"/>
    <w:rsid w:val="002E5162"/>
    <w:rsid w:val="002E5253"/>
    <w:rsid w:val="002E5C16"/>
    <w:rsid w:val="002E5D8A"/>
    <w:rsid w:val="002E5F45"/>
    <w:rsid w:val="002E676F"/>
    <w:rsid w:val="002E6775"/>
    <w:rsid w:val="002E6956"/>
    <w:rsid w:val="002E6A63"/>
    <w:rsid w:val="002E6E08"/>
    <w:rsid w:val="002E6EA2"/>
    <w:rsid w:val="002E7437"/>
    <w:rsid w:val="002E76BE"/>
    <w:rsid w:val="002E7B02"/>
    <w:rsid w:val="002F0514"/>
    <w:rsid w:val="002F0F27"/>
    <w:rsid w:val="002F12C9"/>
    <w:rsid w:val="002F1582"/>
    <w:rsid w:val="002F23E8"/>
    <w:rsid w:val="002F24C3"/>
    <w:rsid w:val="002F2E22"/>
    <w:rsid w:val="002F3AD7"/>
    <w:rsid w:val="002F3E48"/>
    <w:rsid w:val="002F430F"/>
    <w:rsid w:val="002F47DA"/>
    <w:rsid w:val="002F4BA8"/>
    <w:rsid w:val="002F4FAF"/>
    <w:rsid w:val="002F55E5"/>
    <w:rsid w:val="002F5668"/>
    <w:rsid w:val="002F5816"/>
    <w:rsid w:val="002F5E56"/>
    <w:rsid w:val="002F5F15"/>
    <w:rsid w:val="002F6295"/>
    <w:rsid w:val="002F633D"/>
    <w:rsid w:val="002F636A"/>
    <w:rsid w:val="002F6528"/>
    <w:rsid w:val="002F6746"/>
    <w:rsid w:val="002F7382"/>
    <w:rsid w:val="002F7574"/>
    <w:rsid w:val="002F781A"/>
    <w:rsid w:val="002F7999"/>
    <w:rsid w:val="002F7C9E"/>
    <w:rsid w:val="002F7F35"/>
    <w:rsid w:val="00300048"/>
    <w:rsid w:val="003004D1"/>
    <w:rsid w:val="003004E0"/>
    <w:rsid w:val="00300ACF"/>
    <w:rsid w:val="00300B2C"/>
    <w:rsid w:val="00300C0E"/>
    <w:rsid w:val="003010DA"/>
    <w:rsid w:val="00301336"/>
    <w:rsid w:val="0030134E"/>
    <w:rsid w:val="0030151F"/>
    <w:rsid w:val="0030170F"/>
    <w:rsid w:val="0030179F"/>
    <w:rsid w:val="00301879"/>
    <w:rsid w:val="00301A7A"/>
    <w:rsid w:val="00301BE5"/>
    <w:rsid w:val="0030221E"/>
    <w:rsid w:val="00302305"/>
    <w:rsid w:val="00302675"/>
    <w:rsid w:val="003027DC"/>
    <w:rsid w:val="00302972"/>
    <w:rsid w:val="00302A36"/>
    <w:rsid w:val="00302C90"/>
    <w:rsid w:val="003033C9"/>
    <w:rsid w:val="003034F6"/>
    <w:rsid w:val="003038A4"/>
    <w:rsid w:val="00303D27"/>
    <w:rsid w:val="00303F26"/>
    <w:rsid w:val="0030415D"/>
    <w:rsid w:val="003041E9"/>
    <w:rsid w:val="00304278"/>
    <w:rsid w:val="003047B7"/>
    <w:rsid w:val="003049A8"/>
    <w:rsid w:val="00304FE2"/>
    <w:rsid w:val="0030501C"/>
    <w:rsid w:val="00305793"/>
    <w:rsid w:val="00305FA0"/>
    <w:rsid w:val="003060DE"/>
    <w:rsid w:val="003067C8"/>
    <w:rsid w:val="003068B6"/>
    <w:rsid w:val="00306B54"/>
    <w:rsid w:val="00306FC4"/>
    <w:rsid w:val="0030799C"/>
    <w:rsid w:val="00307B7E"/>
    <w:rsid w:val="00307BC4"/>
    <w:rsid w:val="00307DC0"/>
    <w:rsid w:val="003105F7"/>
    <w:rsid w:val="00310626"/>
    <w:rsid w:val="003106AD"/>
    <w:rsid w:val="0031078A"/>
    <w:rsid w:val="00310888"/>
    <w:rsid w:val="0031092C"/>
    <w:rsid w:val="00310C2F"/>
    <w:rsid w:val="00310DB6"/>
    <w:rsid w:val="003110B6"/>
    <w:rsid w:val="003110CD"/>
    <w:rsid w:val="003115E4"/>
    <w:rsid w:val="00311817"/>
    <w:rsid w:val="00312EC5"/>
    <w:rsid w:val="00312F0E"/>
    <w:rsid w:val="00313D44"/>
    <w:rsid w:val="00313E2B"/>
    <w:rsid w:val="00314420"/>
    <w:rsid w:val="003146D4"/>
    <w:rsid w:val="0031495D"/>
    <w:rsid w:val="003149DC"/>
    <w:rsid w:val="0031545E"/>
    <w:rsid w:val="0031579F"/>
    <w:rsid w:val="00315906"/>
    <w:rsid w:val="00315B3D"/>
    <w:rsid w:val="00315BFF"/>
    <w:rsid w:val="00315CE6"/>
    <w:rsid w:val="00315D07"/>
    <w:rsid w:val="00315DC4"/>
    <w:rsid w:val="00316204"/>
    <w:rsid w:val="00316242"/>
    <w:rsid w:val="003165CB"/>
    <w:rsid w:val="00316F16"/>
    <w:rsid w:val="003177CD"/>
    <w:rsid w:val="00317849"/>
    <w:rsid w:val="00317AB9"/>
    <w:rsid w:val="00317DD8"/>
    <w:rsid w:val="00320897"/>
    <w:rsid w:val="003208EF"/>
    <w:rsid w:val="00320A79"/>
    <w:rsid w:val="00320ED0"/>
    <w:rsid w:val="003214CD"/>
    <w:rsid w:val="003217BE"/>
    <w:rsid w:val="00321DCF"/>
    <w:rsid w:val="003221C1"/>
    <w:rsid w:val="0032222F"/>
    <w:rsid w:val="0032226E"/>
    <w:rsid w:val="003223FD"/>
    <w:rsid w:val="003224BE"/>
    <w:rsid w:val="00322B8D"/>
    <w:rsid w:val="00322FFF"/>
    <w:rsid w:val="0032350F"/>
    <w:rsid w:val="00323636"/>
    <w:rsid w:val="003237BA"/>
    <w:rsid w:val="003238FC"/>
    <w:rsid w:val="00323BF0"/>
    <w:rsid w:val="00324029"/>
    <w:rsid w:val="0032404F"/>
    <w:rsid w:val="003240BA"/>
    <w:rsid w:val="00324236"/>
    <w:rsid w:val="003242E5"/>
    <w:rsid w:val="003245F1"/>
    <w:rsid w:val="00324930"/>
    <w:rsid w:val="0032499E"/>
    <w:rsid w:val="00324D44"/>
    <w:rsid w:val="00324FC9"/>
    <w:rsid w:val="0032537D"/>
    <w:rsid w:val="00325827"/>
    <w:rsid w:val="00325D06"/>
    <w:rsid w:val="00326663"/>
    <w:rsid w:val="00326704"/>
    <w:rsid w:val="0032720F"/>
    <w:rsid w:val="00327233"/>
    <w:rsid w:val="003279F3"/>
    <w:rsid w:val="00327D93"/>
    <w:rsid w:val="0033002A"/>
    <w:rsid w:val="0033012B"/>
    <w:rsid w:val="00330297"/>
    <w:rsid w:val="00330CA3"/>
    <w:rsid w:val="00330D82"/>
    <w:rsid w:val="00330F4D"/>
    <w:rsid w:val="00331178"/>
    <w:rsid w:val="003311EF"/>
    <w:rsid w:val="00331342"/>
    <w:rsid w:val="00331544"/>
    <w:rsid w:val="00332187"/>
    <w:rsid w:val="0033218E"/>
    <w:rsid w:val="0033219A"/>
    <w:rsid w:val="003321D9"/>
    <w:rsid w:val="0033236E"/>
    <w:rsid w:val="003327CF"/>
    <w:rsid w:val="00332BB1"/>
    <w:rsid w:val="00332BC6"/>
    <w:rsid w:val="00332C00"/>
    <w:rsid w:val="00332CD2"/>
    <w:rsid w:val="00332DB4"/>
    <w:rsid w:val="00332DDE"/>
    <w:rsid w:val="00333635"/>
    <w:rsid w:val="00333C8C"/>
    <w:rsid w:val="00333D2D"/>
    <w:rsid w:val="0033411F"/>
    <w:rsid w:val="003342BD"/>
    <w:rsid w:val="00334BAB"/>
    <w:rsid w:val="00334BC3"/>
    <w:rsid w:val="00334CD2"/>
    <w:rsid w:val="00334DCC"/>
    <w:rsid w:val="003350A1"/>
    <w:rsid w:val="00335235"/>
    <w:rsid w:val="0033543F"/>
    <w:rsid w:val="003354DB"/>
    <w:rsid w:val="003354F5"/>
    <w:rsid w:val="00335A09"/>
    <w:rsid w:val="003361DB"/>
    <w:rsid w:val="003364A5"/>
    <w:rsid w:val="003365CD"/>
    <w:rsid w:val="00336850"/>
    <w:rsid w:val="0033698B"/>
    <w:rsid w:val="00336E45"/>
    <w:rsid w:val="003371BC"/>
    <w:rsid w:val="0033725A"/>
    <w:rsid w:val="00337577"/>
    <w:rsid w:val="00337898"/>
    <w:rsid w:val="00337B9E"/>
    <w:rsid w:val="00337BB7"/>
    <w:rsid w:val="00337FC1"/>
    <w:rsid w:val="00340410"/>
    <w:rsid w:val="00340675"/>
    <w:rsid w:val="00340971"/>
    <w:rsid w:val="00340F2C"/>
    <w:rsid w:val="003410C0"/>
    <w:rsid w:val="00341293"/>
    <w:rsid w:val="003417D5"/>
    <w:rsid w:val="003417ED"/>
    <w:rsid w:val="00342524"/>
    <w:rsid w:val="00342661"/>
    <w:rsid w:val="00342842"/>
    <w:rsid w:val="00342B89"/>
    <w:rsid w:val="00343362"/>
    <w:rsid w:val="0034346E"/>
    <w:rsid w:val="00343650"/>
    <w:rsid w:val="0034381E"/>
    <w:rsid w:val="00343926"/>
    <w:rsid w:val="00343E52"/>
    <w:rsid w:val="00343FFE"/>
    <w:rsid w:val="0034417A"/>
    <w:rsid w:val="003446BD"/>
    <w:rsid w:val="003447DE"/>
    <w:rsid w:val="00344985"/>
    <w:rsid w:val="00344A6E"/>
    <w:rsid w:val="00344E71"/>
    <w:rsid w:val="00345032"/>
    <w:rsid w:val="00345204"/>
    <w:rsid w:val="00345693"/>
    <w:rsid w:val="00345B34"/>
    <w:rsid w:val="00345BD6"/>
    <w:rsid w:val="00346303"/>
    <w:rsid w:val="00346747"/>
    <w:rsid w:val="00346A22"/>
    <w:rsid w:val="00346A3F"/>
    <w:rsid w:val="00347017"/>
    <w:rsid w:val="00347A1C"/>
    <w:rsid w:val="00350AC6"/>
    <w:rsid w:val="00350B7D"/>
    <w:rsid w:val="00351642"/>
    <w:rsid w:val="00351791"/>
    <w:rsid w:val="00351D7D"/>
    <w:rsid w:val="00351FE7"/>
    <w:rsid w:val="003521EA"/>
    <w:rsid w:val="003524EB"/>
    <w:rsid w:val="00352865"/>
    <w:rsid w:val="003529E4"/>
    <w:rsid w:val="003534E2"/>
    <w:rsid w:val="003536D4"/>
    <w:rsid w:val="00353726"/>
    <w:rsid w:val="0035377C"/>
    <w:rsid w:val="00353D13"/>
    <w:rsid w:val="003540D8"/>
    <w:rsid w:val="003548A3"/>
    <w:rsid w:val="00354D1D"/>
    <w:rsid w:val="00354E97"/>
    <w:rsid w:val="003550D2"/>
    <w:rsid w:val="0035517B"/>
    <w:rsid w:val="0035581E"/>
    <w:rsid w:val="00355849"/>
    <w:rsid w:val="00355A00"/>
    <w:rsid w:val="00355B2A"/>
    <w:rsid w:val="003561A7"/>
    <w:rsid w:val="003561D9"/>
    <w:rsid w:val="003565D6"/>
    <w:rsid w:val="0035688F"/>
    <w:rsid w:val="00356DF7"/>
    <w:rsid w:val="00356E55"/>
    <w:rsid w:val="003579E0"/>
    <w:rsid w:val="00357C27"/>
    <w:rsid w:val="00360020"/>
    <w:rsid w:val="003603E5"/>
    <w:rsid w:val="00360666"/>
    <w:rsid w:val="00360925"/>
    <w:rsid w:val="00361075"/>
    <w:rsid w:val="00361748"/>
    <w:rsid w:val="0036192A"/>
    <w:rsid w:val="00361DC2"/>
    <w:rsid w:val="0036281A"/>
    <w:rsid w:val="00362869"/>
    <w:rsid w:val="00362958"/>
    <w:rsid w:val="00362A2C"/>
    <w:rsid w:val="00362EB3"/>
    <w:rsid w:val="003632AD"/>
    <w:rsid w:val="0036331B"/>
    <w:rsid w:val="00363419"/>
    <w:rsid w:val="0036353A"/>
    <w:rsid w:val="00363ACD"/>
    <w:rsid w:val="003640FB"/>
    <w:rsid w:val="00364255"/>
    <w:rsid w:val="003642CF"/>
    <w:rsid w:val="003645A2"/>
    <w:rsid w:val="003645BB"/>
    <w:rsid w:val="00364650"/>
    <w:rsid w:val="00364A7E"/>
    <w:rsid w:val="00364ADB"/>
    <w:rsid w:val="00364CFC"/>
    <w:rsid w:val="003650D8"/>
    <w:rsid w:val="003657C6"/>
    <w:rsid w:val="00365F62"/>
    <w:rsid w:val="00366097"/>
    <w:rsid w:val="003663B6"/>
    <w:rsid w:val="003666E3"/>
    <w:rsid w:val="00366723"/>
    <w:rsid w:val="0036686D"/>
    <w:rsid w:val="00366B7C"/>
    <w:rsid w:val="0036704D"/>
    <w:rsid w:val="0036746B"/>
    <w:rsid w:val="003675CC"/>
    <w:rsid w:val="003676A6"/>
    <w:rsid w:val="003676B2"/>
    <w:rsid w:val="00367917"/>
    <w:rsid w:val="00367DC0"/>
    <w:rsid w:val="003706C3"/>
    <w:rsid w:val="00370739"/>
    <w:rsid w:val="0037074B"/>
    <w:rsid w:val="003708EA"/>
    <w:rsid w:val="0037097B"/>
    <w:rsid w:val="00370E9D"/>
    <w:rsid w:val="003719D3"/>
    <w:rsid w:val="00371A60"/>
    <w:rsid w:val="00371AF3"/>
    <w:rsid w:val="003727AD"/>
    <w:rsid w:val="003727D4"/>
    <w:rsid w:val="0037285C"/>
    <w:rsid w:val="00372C1F"/>
    <w:rsid w:val="00372D6B"/>
    <w:rsid w:val="00373636"/>
    <w:rsid w:val="00373800"/>
    <w:rsid w:val="00373D51"/>
    <w:rsid w:val="00373EE2"/>
    <w:rsid w:val="0037419A"/>
    <w:rsid w:val="00374459"/>
    <w:rsid w:val="003752BB"/>
    <w:rsid w:val="003759F7"/>
    <w:rsid w:val="00375C3F"/>
    <w:rsid w:val="00375FB9"/>
    <w:rsid w:val="0037605E"/>
    <w:rsid w:val="003763D0"/>
    <w:rsid w:val="00377047"/>
    <w:rsid w:val="00377221"/>
    <w:rsid w:val="003773BB"/>
    <w:rsid w:val="003776ED"/>
    <w:rsid w:val="003779F4"/>
    <w:rsid w:val="00377B49"/>
    <w:rsid w:val="00380390"/>
    <w:rsid w:val="00380C11"/>
    <w:rsid w:val="00380D66"/>
    <w:rsid w:val="00380DB5"/>
    <w:rsid w:val="00380EF0"/>
    <w:rsid w:val="00380F0E"/>
    <w:rsid w:val="0038138D"/>
    <w:rsid w:val="0038177B"/>
    <w:rsid w:val="0038181C"/>
    <w:rsid w:val="00381F2E"/>
    <w:rsid w:val="00381FF3"/>
    <w:rsid w:val="0038218B"/>
    <w:rsid w:val="00382792"/>
    <w:rsid w:val="00382BC2"/>
    <w:rsid w:val="003834BA"/>
    <w:rsid w:val="00383536"/>
    <w:rsid w:val="00383581"/>
    <w:rsid w:val="00383691"/>
    <w:rsid w:val="00383788"/>
    <w:rsid w:val="00384216"/>
    <w:rsid w:val="003844BF"/>
    <w:rsid w:val="003844E8"/>
    <w:rsid w:val="00384EB0"/>
    <w:rsid w:val="00384FAC"/>
    <w:rsid w:val="003851DB"/>
    <w:rsid w:val="003852E1"/>
    <w:rsid w:val="003852F7"/>
    <w:rsid w:val="003854C7"/>
    <w:rsid w:val="0038569C"/>
    <w:rsid w:val="003857BE"/>
    <w:rsid w:val="00385840"/>
    <w:rsid w:val="00385E0F"/>
    <w:rsid w:val="0038656B"/>
    <w:rsid w:val="0038672F"/>
    <w:rsid w:val="0038674E"/>
    <w:rsid w:val="00386BB5"/>
    <w:rsid w:val="00386BE5"/>
    <w:rsid w:val="00386C71"/>
    <w:rsid w:val="00387CA9"/>
    <w:rsid w:val="00387D46"/>
    <w:rsid w:val="00390254"/>
    <w:rsid w:val="003906A7"/>
    <w:rsid w:val="003907C3"/>
    <w:rsid w:val="0039103C"/>
    <w:rsid w:val="0039110D"/>
    <w:rsid w:val="00391170"/>
    <w:rsid w:val="00391399"/>
    <w:rsid w:val="00391555"/>
    <w:rsid w:val="00391830"/>
    <w:rsid w:val="00391EF3"/>
    <w:rsid w:val="00392635"/>
    <w:rsid w:val="00393181"/>
    <w:rsid w:val="00393862"/>
    <w:rsid w:val="003938DB"/>
    <w:rsid w:val="00393D04"/>
    <w:rsid w:val="003941BD"/>
    <w:rsid w:val="00394796"/>
    <w:rsid w:val="003948C6"/>
    <w:rsid w:val="003949B9"/>
    <w:rsid w:val="00394A1B"/>
    <w:rsid w:val="00394B56"/>
    <w:rsid w:val="00394BA7"/>
    <w:rsid w:val="00394E52"/>
    <w:rsid w:val="00394ED9"/>
    <w:rsid w:val="00394FEC"/>
    <w:rsid w:val="003952F1"/>
    <w:rsid w:val="003953B4"/>
    <w:rsid w:val="003953E6"/>
    <w:rsid w:val="003955D2"/>
    <w:rsid w:val="003959E5"/>
    <w:rsid w:val="00395A41"/>
    <w:rsid w:val="00396188"/>
    <w:rsid w:val="003962EA"/>
    <w:rsid w:val="003967E2"/>
    <w:rsid w:val="00396C5A"/>
    <w:rsid w:val="00397292"/>
    <w:rsid w:val="0039732C"/>
    <w:rsid w:val="003977F8"/>
    <w:rsid w:val="00397913"/>
    <w:rsid w:val="003979B2"/>
    <w:rsid w:val="003A0123"/>
    <w:rsid w:val="003A0509"/>
    <w:rsid w:val="003A09D9"/>
    <w:rsid w:val="003A0B5D"/>
    <w:rsid w:val="003A0BAB"/>
    <w:rsid w:val="003A0C8F"/>
    <w:rsid w:val="003A0D43"/>
    <w:rsid w:val="003A106D"/>
    <w:rsid w:val="003A1177"/>
    <w:rsid w:val="003A12E6"/>
    <w:rsid w:val="003A2081"/>
    <w:rsid w:val="003A2116"/>
    <w:rsid w:val="003A29ED"/>
    <w:rsid w:val="003A2A84"/>
    <w:rsid w:val="003A2FD4"/>
    <w:rsid w:val="003A2FF1"/>
    <w:rsid w:val="003A31C5"/>
    <w:rsid w:val="003A32F1"/>
    <w:rsid w:val="003A42B3"/>
    <w:rsid w:val="003A4CBB"/>
    <w:rsid w:val="003A5498"/>
    <w:rsid w:val="003A55F1"/>
    <w:rsid w:val="003A5773"/>
    <w:rsid w:val="003A597E"/>
    <w:rsid w:val="003A6334"/>
    <w:rsid w:val="003A6992"/>
    <w:rsid w:val="003A6B73"/>
    <w:rsid w:val="003A6C04"/>
    <w:rsid w:val="003A6C80"/>
    <w:rsid w:val="003A73B2"/>
    <w:rsid w:val="003A7566"/>
    <w:rsid w:val="003A7ADC"/>
    <w:rsid w:val="003A7CD6"/>
    <w:rsid w:val="003B0007"/>
    <w:rsid w:val="003B016D"/>
    <w:rsid w:val="003B074D"/>
    <w:rsid w:val="003B0B2C"/>
    <w:rsid w:val="003B0B46"/>
    <w:rsid w:val="003B0BE1"/>
    <w:rsid w:val="003B0C0A"/>
    <w:rsid w:val="003B11A0"/>
    <w:rsid w:val="003B15EC"/>
    <w:rsid w:val="003B1776"/>
    <w:rsid w:val="003B18DD"/>
    <w:rsid w:val="003B1976"/>
    <w:rsid w:val="003B1B47"/>
    <w:rsid w:val="003B1F12"/>
    <w:rsid w:val="003B1F29"/>
    <w:rsid w:val="003B242D"/>
    <w:rsid w:val="003B2A8C"/>
    <w:rsid w:val="003B2ABE"/>
    <w:rsid w:val="003B2B39"/>
    <w:rsid w:val="003B3080"/>
    <w:rsid w:val="003B32B8"/>
    <w:rsid w:val="003B3397"/>
    <w:rsid w:val="003B3E24"/>
    <w:rsid w:val="003B3F02"/>
    <w:rsid w:val="003B4327"/>
    <w:rsid w:val="003B4894"/>
    <w:rsid w:val="003B4A62"/>
    <w:rsid w:val="003B4D38"/>
    <w:rsid w:val="003B5061"/>
    <w:rsid w:val="003B5075"/>
    <w:rsid w:val="003B5195"/>
    <w:rsid w:val="003B5279"/>
    <w:rsid w:val="003B55E8"/>
    <w:rsid w:val="003B563E"/>
    <w:rsid w:val="003B56EE"/>
    <w:rsid w:val="003B5B56"/>
    <w:rsid w:val="003B613C"/>
    <w:rsid w:val="003B642B"/>
    <w:rsid w:val="003B647F"/>
    <w:rsid w:val="003B7011"/>
    <w:rsid w:val="003B7065"/>
    <w:rsid w:val="003B728E"/>
    <w:rsid w:val="003B76BA"/>
    <w:rsid w:val="003B776B"/>
    <w:rsid w:val="003B7CF8"/>
    <w:rsid w:val="003B7E4C"/>
    <w:rsid w:val="003C024C"/>
    <w:rsid w:val="003C07DD"/>
    <w:rsid w:val="003C09EC"/>
    <w:rsid w:val="003C0E4C"/>
    <w:rsid w:val="003C11BD"/>
    <w:rsid w:val="003C1520"/>
    <w:rsid w:val="003C19C5"/>
    <w:rsid w:val="003C1D9E"/>
    <w:rsid w:val="003C2774"/>
    <w:rsid w:val="003C2A15"/>
    <w:rsid w:val="003C2EBB"/>
    <w:rsid w:val="003C2FCE"/>
    <w:rsid w:val="003C30A8"/>
    <w:rsid w:val="003C394A"/>
    <w:rsid w:val="003C3BFA"/>
    <w:rsid w:val="003C3C37"/>
    <w:rsid w:val="003C3E69"/>
    <w:rsid w:val="003C4219"/>
    <w:rsid w:val="003C44A9"/>
    <w:rsid w:val="003C456D"/>
    <w:rsid w:val="003C46EA"/>
    <w:rsid w:val="003C4751"/>
    <w:rsid w:val="003C49B1"/>
    <w:rsid w:val="003C51C1"/>
    <w:rsid w:val="003C5238"/>
    <w:rsid w:val="003C56BB"/>
    <w:rsid w:val="003C576C"/>
    <w:rsid w:val="003C5E25"/>
    <w:rsid w:val="003C5EE2"/>
    <w:rsid w:val="003C694E"/>
    <w:rsid w:val="003C6EA0"/>
    <w:rsid w:val="003C71ED"/>
    <w:rsid w:val="003C76C1"/>
    <w:rsid w:val="003C78A9"/>
    <w:rsid w:val="003C7B47"/>
    <w:rsid w:val="003C7C5F"/>
    <w:rsid w:val="003C7E85"/>
    <w:rsid w:val="003D0204"/>
    <w:rsid w:val="003D0388"/>
    <w:rsid w:val="003D0648"/>
    <w:rsid w:val="003D0B39"/>
    <w:rsid w:val="003D11EA"/>
    <w:rsid w:val="003D124F"/>
    <w:rsid w:val="003D19BA"/>
    <w:rsid w:val="003D1BD7"/>
    <w:rsid w:val="003D1C5E"/>
    <w:rsid w:val="003D1DFD"/>
    <w:rsid w:val="003D20A8"/>
    <w:rsid w:val="003D2223"/>
    <w:rsid w:val="003D2863"/>
    <w:rsid w:val="003D29AD"/>
    <w:rsid w:val="003D2A54"/>
    <w:rsid w:val="003D2B05"/>
    <w:rsid w:val="003D2DDE"/>
    <w:rsid w:val="003D2EB7"/>
    <w:rsid w:val="003D2EF6"/>
    <w:rsid w:val="003D2F10"/>
    <w:rsid w:val="003D32AF"/>
    <w:rsid w:val="003D37BC"/>
    <w:rsid w:val="003D37E1"/>
    <w:rsid w:val="003D394E"/>
    <w:rsid w:val="003D3D0B"/>
    <w:rsid w:val="003D3F63"/>
    <w:rsid w:val="003D4610"/>
    <w:rsid w:val="003D46B0"/>
    <w:rsid w:val="003D4A9B"/>
    <w:rsid w:val="003D4AB2"/>
    <w:rsid w:val="003D51FF"/>
    <w:rsid w:val="003D5504"/>
    <w:rsid w:val="003D55D5"/>
    <w:rsid w:val="003D57BD"/>
    <w:rsid w:val="003D5851"/>
    <w:rsid w:val="003D5A89"/>
    <w:rsid w:val="003D5B3A"/>
    <w:rsid w:val="003D5D28"/>
    <w:rsid w:val="003D5E3A"/>
    <w:rsid w:val="003D605D"/>
    <w:rsid w:val="003D6347"/>
    <w:rsid w:val="003D6531"/>
    <w:rsid w:val="003D6ADE"/>
    <w:rsid w:val="003D6C5D"/>
    <w:rsid w:val="003D6EFB"/>
    <w:rsid w:val="003D745A"/>
    <w:rsid w:val="003D78B9"/>
    <w:rsid w:val="003D7A55"/>
    <w:rsid w:val="003E0257"/>
    <w:rsid w:val="003E0403"/>
    <w:rsid w:val="003E0639"/>
    <w:rsid w:val="003E0AE5"/>
    <w:rsid w:val="003E1119"/>
    <w:rsid w:val="003E1422"/>
    <w:rsid w:val="003E1637"/>
    <w:rsid w:val="003E1AA4"/>
    <w:rsid w:val="003E1C0D"/>
    <w:rsid w:val="003E21C9"/>
    <w:rsid w:val="003E228C"/>
    <w:rsid w:val="003E2301"/>
    <w:rsid w:val="003E2E18"/>
    <w:rsid w:val="003E2F44"/>
    <w:rsid w:val="003E3ADB"/>
    <w:rsid w:val="003E3EA1"/>
    <w:rsid w:val="003E4354"/>
    <w:rsid w:val="003E4552"/>
    <w:rsid w:val="003E4A5A"/>
    <w:rsid w:val="003E4A64"/>
    <w:rsid w:val="003E4A7E"/>
    <w:rsid w:val="003E4F6F"/>
    <w:rsid w:val="003E5529"/>
    <w:rsid w:val="003E565F"/>
    <w:rsid w:val="003E58CF"/>
    <w:rsid w:val="003E5A45"/>
    <w:rsid w:val="003E6145"/>
    <w:rsid w:val="003E61E3"/>
    <w:rsid w:val="003E648F"/>
    <w:rsid w:val="003E6613"/>
    <w:rsid w:val="003E685C"/>
    <w:rsid w:val="003E6FA1"/>
    <w:rsid w:val="003E7449"/>
    <w:rsid w:val="003E7461"/>
    <w:rsid w:val="003E77B8"/>
    <w:rsid w:val="003E79A6"/>
    <w:rsid w:val="003E79FB"/>
    <w:rsid w:val="003E7DF3"/>
    <w:rsid w:val="003F045F"/>
    <w:rsid w:val="003F09DE"/>
    <w:rsid w:val="003F0AFB"/>
    <w:rsid w:val="003F12A7"/>
    <w:rsid w:val="003F15D9"/>
    <w:rsid w:val="003F217C"/>
    <w:rsid w:val="003F26B8"/>
    <w:rsid w:val="003F2B6D"/>
    <w:rsid w:val="003F3285"/>
    <w:rsid w:val="003F3A58"/>
    <w:rsid w:val="003F3BCB"/>
    <w:rsid w:val="003F4327"/>
    <w:rsid w:val="003F471C"/>
    <w:rsid w:val="003F4C97"/>
    <w:rsid w:val="003F4EB4"/>
    <w:rsid w:val="003F505A"/>
    <w:rsid w:val="003F5C1F"/>
    <w:rsid w:val="003F65BC"/>
    <w:rsid w:val="003F6763"/>
    <w:rsid w:val="003F6A29"/>
    <w:rsid w:val="003F6C54"/>
    <w:rsid w:val="003F721E"/>
    <w:rsid w:val="003F729E"/>
    <w:rsid w:val="003F73E3"/>
    <w:rsid w:val="003F741D"/>
    <w:rsid w:val="003F75D4"/>
    <w:rsid w:val="003F7723"/>
    <w:rsid w:val="003F7C35"/>
    <w:rsid w:val="003F7F49"/>
    <w:rsid w:val="00400134"/>
    <w:rsid w:val="00400638"/>
    <w:rsid w:val="004006E6"/>
    <w:rsid w:val="0040093D"/>
    <w:rsid w:val="00401252"/>
    <w:rsid w:val="00401278"/>
    <w:rsid w:val="004013DE"/>
    <w:rsid w:val="00401736"/>
    <w:rsid w:val="0040181D"/>
    <w:rsid w:val="00401920"/>
    <w:rsid w:val="004019F9"/>
    <w:rsid w:val="00401D23"/>
    <w:rsid w:val="00401F34"/>
    <w:rsid w:val="0040249C"/>
    <w:rsid w:val="004024B9"/>
    <w:rsid w:val="00402A75"/>
    <w:rsid w:val="00402A82"/>
    <w:rsid w:val="00402B8D"/>
    <w:rsid w:val="00402C99"/>
    <w:rsid w:val="00403177"/>
    <w:rsid w:val="004033E0"/>
    <w:rsid w:val="00403639"/>
    <w:rsid w:val="004037C9"/>
    <w:rsid w:val="004037EE"/>
    <w:rsid w:val="004038B1"/>
    <w:rsid w:val="00404579"/>
    <w:rsid w:val="00404678"/>
    <w:rsid w:val="0040494A"/>
    <w:rsid w:val="00404B4F"/>
    <w:rsid w:val="00404BD4"/>
    <w:rsid w:val="00404E29"/>
    <w:rsid w:val="00405045"/>
    <w:rsid w:val="004050CE"/>
    <w:rsid w:val="0040518F"/>
    <w:rsid w:val="004052ED"/>
    <w:rsid w:val="004054F0"/>
    <w:rsid w:val="00405557"/>
    <w:rsid w:val="00405CD9"/>
    <w:rsid w:val="00405D94"/>
    <w:rsid w:val="00405E99"/>
    <w:rsid w:val="004061E4"/>
    <w:rsid w:val="004065EA"/>
    <w:rsid w:val="00406C4F"/>
    <w:rsid w:val="00406DC3"/>
    <w:rsid w:val="0040704A"/>
    <w:rsid w:val="0040714A"/>
    <w:rsid w:val="0040755A"/>
    <w:rsid w:val="00407D88"/>
    <w:rsid w:val="00410050"/>
    <w:rsid w:val="0041037E"/>
    <w:rsid w:val="004103A5"/>
    <w:rsid w:val="00410489"/>
    <w:rsid w:val="00410582"/>
    <w:rsid w:val="00410689"/>
    <w:rsid w:val="00410AD8"/>
    <w:rsid w:val="0041122E"/>
    <w:rsid w:val="00411676"/>
    <w:rsid w:val="00411919"/>
    <w:rsid w:val="00411C41"/>
    <w:rsid w:val="00411CE2"/>
    <w:rsid w:val="00411D0C"/>
    <w:rsid w:val="00411ED6"/>
    <w:rsid w:val="00412039"/>
    <w:rsid w:val="0041214D"/>
    <w:rsid w:val="00412202"/>
    <w:rsid w:val="0041220D"/>
    <w:rsid w:val="00412CDD"/>
    <w:rsid w:val="004131F9"/>
    <w:rsid w:val="00413722"/>
    <w:rsid w:val="00413782"/>
    <w:rsid w:val="00413802"/>
    <w:rsid w:val="00413C1E"/>
    <w:rsid w:val="004144B9"/>
    <w:rsid w:val="00414A03"/>
    <w:rsid w:val="00414E3F"/>
    <w:rsid w:val="00415016"/>
    <w:rsid w:val="00415328"/>
    <w:rsid w:val="004155A2"/>
    <w:rsid w:val="0041564D"/>
    <w:rsid w:val="00415DF2"/>
    <w:rsid w:val="00416057"/>
    <w:rsid w:val="004161F5"/>
    <w:rsid w:val="00416201"/>
    <w:rsid w:val="0041646F"/>
    <w:rsid w:val="004165AC"/>
    <w:rsid w:val="0041799D"/>
    <w:rsid w:val="00417D07"/>
    <w:rsid w:val="00417DE6"/>
    <w:rsid w:val="004200EF"/>
    <w:rsid w:val="0042022D"/>
    <w:rsid w:val="0042030D"/>
    <w:rsid w:val="00420374"/>
    <w:rsid w:val="004203C0"/>
    <w:rsid w:val="004207AF"/>
    <w:rsid w:val="00420C8C"/>
    <w:rsid w:val="00420D41"/>
    <w:rsid w:val="0042143B"/>
    <w:rsid w:val="00421679"/>
    <w:rsid w:val="00421AC6"/>
    <w:rsid w:val="00421E99"/>
    <w:rsid w:val="0042205C"/>
    <w:rsid w:val="004220F5"/>
    <w:rsid w:val="00422252"/>
    <w:rsid w:val="00422334"/>
    <w:rsid w:val="004223EC"/>
    <w:rsid w:val="0042263B"/>
    <w:rsid w:val="00422BEC"/>
    <w:rsid w:val="00422DC2"/>
    <w:rsid w:val="004231D6"/>
    <w:rsid w:val="00423543"/>
    <w:rsid w:val="00423593"/>
    <w:rsid w:val="0042370F"/>
    <w:rsid w:val="00423C62"/>
    <w:rsid w:val="00423EC6"/>
    <w:rsid w:val="00423F75"/>
    <w:rsid w:val="00423FD1"/>
    <w:rsid w:val="00424162"/>
    <w:rsid w:val="004246A8"/>
    <w:rsid w:val="00424716"/>
    <w:rsid w:val="0042480F"/>
    <w:rsid w:val="00424C48"/>
    <w:rsid w:val="00424DE6"/>
    <w:rsid w:val="004252B1"/>
    <w:rsid w:val="00425E40"/>
    <w:rsid w:val="00426045"/>
    <w:rsid w:val="0042609A"/>
    <w:rsid w:val="00426491"/>
    <w:rsid w:val="0042666B"/>
    <w:rsid w:val="0042671A"/>
    <w:rsid w:val="00426A17"/>
    <w:rsid w:val="00426EF0"/>
    <w:rsid w:val="004273B7"/>
    <w:rsid w:val="0042772F"/>
    <w:rsid w:val="004277F8"/>
    <w:rsid w:val="00427B87"/>
    <w:rsid w:val="004300A4"/>
    <w:rsid w:val="004301BB"/>
    <w:rsid w:val="004304F1"/>
    <w:rsid w:val="0043094F"/>
    <w:rsid w:val="004309BC"/>
    <w:rsid w:val="00430D84"/>
    <w:rsid w:val="00430DB2"/>
    <w:rsid w:val="00430E90"/>
    <w:rsid w:val="00431127"/>
    <w:rsid w:val="0043143E"/>
    <w:rsid w:val="00431648"/>
    <w:rsid w:val="00431667"/>
    <w:rsid w:val="004316E6"/>
    <w:rsid w:val="00431905"/>
    <w:rsid w:val="00431A93"/>
    <w:rsid w:val="004320CF"/>
    <w:rsid w:val="00432510"/>
    <w:rsid w:val="0043277B"/>
    <w:rsid w:val="00432BA0"/>
    <w:rsid w:val="004339A2"/>
    <w:rsid w:val="00433C9D"/>
    <w:rsid w:val="00433CFA"/>
    <w:rsid w:val="00433E35"/>
    <w:rsid w:val="00433F0A"/>
    <w:rsid w:val="00434335"/>
    <w:rsid w:val="004343AC"/>
    <w:rsid w:val="00434F61"/>
    <w:rsid w:val="00434F95"/>
    <w:rsid w:val="004352C8"/>
    <w:rsid w:val="004352E2"/>
    <w:rsid w:val="00435CB7"/>
    <w:rsid w:val="00435E32"/>
    <w:rsid w:val="004367FB"/>
    <w:rsid w:val="00436809"/>
    <w:rsid w:val="0043698F"/>
    <w:rsid w:val="00436A40"/>
    <w:rsid w:val="00436AE8"/>
    <w:rsid w:val="00436D0E"/>
    <w:rsid w:val="00436D17"/>
    <w:rsid w:val="0043718D"/>
    <w:rsid w:val="00437A20"/>
    <w:rsid w:val="00437AFA"/>
    <w:rsid w:val="00437B7F"/>
    <w:rsid w:val="004401D0"/>
    <w:rsid w:val="004403F4"/>
    <w:rsid w:val="004406FC"/>
    <w:rsid w:val="004407D6"/>
    <w:rsid w:val="00440C92"/>
    <w:rsid w:val="00440D2C"/>
    <w:rsid w:val="00440F98"/>
    <w:rsid w:val="00441268"/>
    <w:rsid w:val="0044139E"/>
    <w:rsid w:val="004415E5"/>
    <w:rsid w:val="00441B23"/>
    <w:rsid w:val="00441D89"/>
    <w:rsid w:val="00442276"/>
    <w:rsid w:val="00442D2A"/>
    <w:rsid w:val="00443062"/>
    <w:rsid w:val="004432CF"/>
    <w:rsid w:val="0044351D"/>
    <w:rsid w:val="004439D6"/>
    <w:rsid w:val="00443C54"/>
    <w:rsid w:val="004449EE"/>
    <w:rsid w:val="00444AA1"/>
    <w:rsid w:val="00444C72"/>
    <w:rsid w:val="00444D5B"/>
    <w:rsid w:val="0044531E"/>
    <w:rsid w:val="004453B6"/>
    <w:rsid w:val="004459BC"/>
    <w:rsid w:val="00445D01"/>
    <w:rsid w:val="00445EC2"/>
    <w:rsid w:val="00445FF1"/>
    <w:rsid w:val="00446121"/>
    <w:rsid w:val="004466D1"/>
    <w:rsid w:val="00446E0B"/>
    <w:rsid w:val="00447006"/>
    <w:rsid w:val="0044719E"/>
    <w:rsid w:val="00447511"/>
    <w:rsid w:val="004477D9"/>
    <w:rsid w:val="0044785F"/>
    <w:rsid w:val="00447A86"/>
    <w:rsid w:val="0045037A"/>
    <w:rsid w:val="0045052C"/>
    <w:rsid w:val="00450C36"/>
    <w:rsid w:val="004514CE"/>
    <w:rsid w:val="00451757"/>
    <w:rsid w:val="004517CB"/>
    <w:rsid w:val="004519E6"/>
    <w:rsid w:val="00452EBB"/>
    <w:rsid w:val="0045349E"/>
    <w:rsid w:val="004534DA"/>
    <w:rsid w:val="00453E7A"/>
    <w:rsid w:val="0045434B"/>
    <w:rsid w:val="00454482"/>
    <w:rsid w:val="004545D7"/>
    <w:rsid w:val="004549F5"/>
    <w:rsid w:val="004549F8"/>
    <w:rsid w:val="004552BF"/>
    <w:rsid w:val="00455395"/>
    <w:rsid w:val="004554DF"/>
    <w:rsid w:val="00455E8D"/>
    <w:rsid w:val="004563FB"/>
    <w:rsid w:val="00456415"/>
    <w:rsid w:val="00456833"/>
    <w:rsid w:val="00456EA1"/>
    <w:rsid w:val="00457036"/>
    <w:rsid w:val="00457671"/>
    <w:rsid w:val="004579A7"/>
    <w:rsid w:val="00457A2C"/>
    <w:rsid w:val="004601D0"/>
    <w:rsid w:val="004601F1"/>
    <w:rsid w:val="00460CA6"/>
    <w:rsid w:val="00460E51"/>
    <w:rsid w:val="00460EE8"/>
    <w:rsid w:val="0046100B"/>
    <w:rsid w:val="004614D2"/>
    <w:rsid w:val="004616CC"/>
    <w:rsid w:val="0046171F"/>
    <w:rsid w:val="00461834"/>
    <w:rsid w:val="00461998"/>
    <w:rsid w:val="004620E7"/>
    <w:rsid w:val="00462376"/>
    <w:rsid w:val="00462490"/>
    <w:rsid w:val="0046298A"/>
    <w:rsid w:val="00462DA0"/>
    <w:rsid w:val="004631A0"/>
    <w:rsid w:val="004635A6"/>
    <w:rsid w:val="004637B4"/>
    <w:rsid w:val="00463D08"/>
    <w:rsid w:val="00463FC6"/>
    <w:rsid w:val="004643C3"/>
    <w:rsid w:val="00464B14"/>
    <w:rsid w:val="00464B23"/>
    <w:rsid w:val="00464F25"/>
    <w:rsid w:val="00464FD9"/>
    <w:rsid w:val="00465034"/>
    <w:rsid w:val="00465D2A"/>
    <w:rsid w:val="00466182"/>
    <w:rsid w:val="00466642"/>
    <w:rsid w:val="00466718"/>
    <w:rsid w:val="00466C93"/>
    <w:rsid w:val="00466E7B"/>
    <w:rsid w:val="004672B5"/>
    <w:rsid w:val="00467419"/>
    <w:rsid w:val="00467B66"/>
    <w:rsid w:val="00467BA8"/>
    <w:rsid w:val="00470488"/>
    <w:rsid w:val="00470BE6"/>
    <w:rsid w:val="00470F55"/>
    <w:rsid w:val="004712C4"/>
    <w:rsid w:val="004718A9"/>
    <w:rsid w:val="00471E95"/>
    <w:rsid w:val="00471F46"/>
    <w:rsid w:val="0047219D"/>
    <w:rsid w:val="004722B9"/>
    <w:rsid w:val="00472A50"/>
    <w:rsid w:val="00472F0A"/>
    <w:rsid w:val="004731E0"/>
    <w:rsid w:val="004731F6"/>
    <w:rsid w:val="00473226"/>
    <w:rsid w:val="004737B0"/>
    <w:rsid w:val="00473A08"/>
    <w:rsid w:val="00473A32"/>
    <w:rsid w:val="00473B8E"/>
    <w:rsid w:val="00473B9E"/>
    <w:rsid w:val="0047448F"/>
    <w:rsid w:val="0047460B"/>
    <w:rsid w:val="00474899"/>
    <w:rsid w:val="00474C84"/>
    <w:rsid w:val="00474CF9"/>
    <w:rsid w:val="0047509F"/>
    <w:rsid w:val="004750BC"/>
    <w:rsid w:val="004751C9"/>
    <w:rsid w:val="00475408"/>
    <w:rsid w:val="00475425"/>
    <w:rsid w:val="004758BF"/>
    <w:rsid w:val="00475AC0"/>
    <w:rsid w:val="00476138"/>
    <w:rsid w:val="004763D6"/>
    <w:rsid w:val="00476AAC"/>
    <w:rsid w:val="00477056"/>
    <w:rsid w:val="004773CD"/>
    <w:rsid w:val="00477426"/>
    <w:rsid w:val="00477737"/>
    <w:rsid w:val="004778DA"/>
    <w:rsid w:val="00477E82"/>
    <w:rsid w:val="0048052F"/>
    <w:rsid w:val="004819AB"/>
    <w:rsid w:val="00481D35"/>
    <w:rsid w:val="0048209A"/>
    <w:rsid w:val="00482419"/>
    <w:rsid w:val="00482558"/>
    <w:rsid w:val="004829B2"/>
    <w:rsid w:val="00482A43"/>
    <w:rsid w:val="00483188"/>
    <w:rsid w:val="004831E5"/>
    <w:rsid w:val="004839BF"/>
    <w:rsid w:val="00483C50"/>
    <w:rsid w:val="00483D15"/>
    <w:rsid w:val="00484074"/>
    <w:rsid w:val="004844EB"/>
    <w:rsid w:val="00484615"/>
    <w:rsid w:val="00484691"/>
    <w:rsid w:val="0048496E"/>
    <w:rsid w:val="00484D6C"/>
    <w:rsid w:val="00484E0B"/>
    <w:rsid w:val="00484EE8"/>
    <w:rsid w:val="004856A8"/>
    <w:rsid w:val="0048587A"/>
    <w:rsid w:val="004858C8"/>
    <w:rsid w:val="00486207"/>
    <w:rsid w:val="0048641F"/>
    <w:rsid w:val="004864E0"/>
    <w:rsid w:val="00486663"/>
    <w:rsid w:val="0048679F"/>
    <w:rsid w:val="00486807"/>
    <w:rsid w:val="00486878"/>
    <w:rsid w:val="004868E4"/>
    <w:rsid w:val="00486A21"/>
    <w:rsid w:val="00487319"/>
    <w:rsid w:val="0048749E"/>
    <w:rsid w:val="004875BD"/>
    <w:rsid w:val="00487758"/>
    <w:rsid w:val="00487986"/>
    <w:rsid w:val="004900C1"/>
    <w:rsid w:val="0049021D"/>
    <w:rsid w:val="0049026D"/>
    <w:rsid w:val="00490734"/>
    <w:rsid w:val="00490735"/>
    <w:rsid w:val="00490A72"/>
    <w:rsid w:val="00490CED"/>
    <w:rsid w:val="00490EB9"/>
    <w:rsid w:val="004913F9"/>
    <w:rsid w:val="00491569"/>
    <w:rsid w:val="00491B56"/>
    <w:rsid w:val="00491C1A"/>
    <w:rsid w:val="00491C3F"/>
    <w:rsid w:val="00492465"/>
    <w:rsid w:val="00492FF2"/>
    <w:rsid w:val="004930F6"/>
    <w:rsid w:val="004937BB"/>
    <w:rsid w:val="00493CC7"/>
    <w:rsid w:val="00493FE5"/>
    <w:rsid w:val="004940AD"/>
    <w:rsid w:val="004947A4"/>
    <w:rsid w:val="00494BBE"/>
    <w:rsid w:val="00494D87"/>
    <w:rsid w:val="004954B0"/>
    <w:rsid w:val="00495AF7"/>
    <w:rsid w:val="00495F02"/>
    <w:rsid w:val="0049628E"/>
    <w:rsid w:val="004966B4"/>
    <w:rsid w:val="004967C6"/>
    <w:rsid w:val="004967D1"/>
    <w:rsid w:val="00496CF7"/>
    <w:rsid w:val="00496D7C"/>
    <w:rsid w:val="00496D96"/>
    <w:rsid w:val="00496F46"/>
    <w:rsid w:val="004970A7"/>
    <w:rsid w:val="00497162"/>
    <w:rsid w:val="004971C0"/>
    <w:rsid w:val="00497730"/>
    <w:rsid w:val="00497D1B"/>
    <w:rsid w:val="00497D68"/>
    <w:rsid w:val="004A050E"/>
    <w:rsid w:val="004A055E"/>
    <w:rsid w:val="004A0CD5"/>
    <w:rsid w:val="004A0DFA"/>
    <w:rsid w:val="004A0E39"/>
    <w:rsid w:val="004A115F"/>
    <w:rsid w:val="004A1488"/>
    <w:rsid w:val="004A17E2"/>
    <w:rsid w:val="004A1C85"/>
    <w:rsid w:val="004A1F51"/>
    <w:rsid w:val="004A22D1"/>
    <w:rsid w:val="004A28B9"/>
    <w:rsid w:val="004A3758"/>
    <w:rsid w:val="004A3B80"/>
    <w:rsid w:val="004A3D9B"/>
    <w:rsid w:val="004A4018"/>
    <w:rsid w:val="004A413B"/>
    <w:rsid w:val="004A432E"/>
    <w:rsid w:val="004A43B2"/>
    <w:rsid w:val="004A4533"/>
    <w:rsid w:val="004A45E8"/>
    <w:rsid w:val="004A4C48"/>
    <w:rsid w:val="004A4EB3"/>
    <w:rsid w:val="004A503F"/>
    <w:rsid w:val="004A56CD"/>
    <w:rsid w:val="004A5783"/>
    <w:rsid w:val="004A60F0"/>
    <w:rsid w:val="004A631E"/>
    <w:rsid w:val="004A63F6"/>
    <w:rsid w:val="004A6765"/>
    <w:rsid w:val="004A6881"/>
    <w:rsid w:val="004A6E7E"/>
    <w:rsid w:val="004A7076"/>
    <w:rsid w:val="004A7700"/>
    <w:rsid w:val="004A775C"/>
    <w:rsid w:val="004A78D2"/>
    <w:rsid w:val="004B032D"/>
    <w:rsid w:val="004B0340"/>
    <w:rsid w:val="004B036B"/>
    <w:rsid w:val="004B0539"/>
    <w:rsid w:val="004B073E"/>
    <w:rsid w:val="004B09A7"/>
    <w:rsid w:val="004B0B91"/>
    <w:rsid w:val="004B0F5F"/>
    <w:rsid w:val="004B0F8A"/>
    <w:rsid w:val="004B10AD"/>
    <w:rsid w:val="004B11BF"/>
    <w:rsid w:val="004B171D"/>
    <w:rsid w:val="004B1845"/>
    <w:rsid w:val="004B19A8"/>
    <w:rsid w:val="004B1B8B"/>
    <w:rsid w:val="004B1BD0"/>
    <w:rsid w:val="004B1BE6"/>
    <w:rsid w:val="004B1EDD"/>
    <w:rsid w:val="004B2304"/>
    <w:rsid w:val="004B2369"/>
    <w:rsid w:val="004B23AD"/>
    <w:rsid w:val="004B2516"/>
    <w:rsid w:val="004B25E1"/>
    <w:rsid w:val="004B26E2"/>
    <w:rsid w:val="004B2A5D"/>
    <w:rsid w:val="004B2BE5"/>
    <w:rsid w:val="004B32D8"/>
    <w:rsid w:val="004B3469"/>
    <w:rsid w:val="004B3575"/>
    <w:rsid w:val="004B37BA"/>
    <w:rsid w:val="004B38C8"/>
    <w:rsid w:val="004B3ABE"/>
    <w:rsid w:val="004B3B1E"/>
    <w:rsid w:val="004B40A2"/>
    <w:rsid w:val="004B4303"/>
    <w:rsid w:val="004B4646"/>
    <w:rsid w:val="004B46C0"/>
    <w:rsid w:val="004B4DDD"/>
    <w:rsid w:val="004B4EA2"/>
    <w:rsid w:val="004B53CF"/>
    <w:rsid w:val="004B5439"/>
    <w:rsid w:val="004B5C3A"/>
    <w:rsid w:val="004B5D90"/>
    <w:rsid w:val="004B609B"/>
    <w:rsid w:val="004B6249"/>
    <w:rsid w:val="004B651B"/>
    <w:rsid w:val="004B6808"/>
    <w:rsid w:val="004B6A9C"/>
    <w:rsid w:val="004B6E66"/>
    <w:rsid w:val="004B7731"/>
    <w:rsid w:val="004B79E2"/>
    <w:rsid w:val="004B7F4C"/>
    <w:rsid w:val="004C0476"/>
    <w:rsid w:val="004C0AB8"/>
    <w:rsid w:val="004C0F03"/>
    <w:rsid w:val="004C1035"/>
    <w:rsid w:val="004C13D2"/>
    <w:rsid w:val="004C1500"/>
    <w:rsid w:val="004C1BF7"/>
    <w:rsid w:val="004C1DFE"/>
    <w:rsid w:val="004C2385"/>
    <w:rsid w:val="004C26E5"/>
    <w:rsid w:val="004C2D41"/>
    <w:rsid w:val="004C30E7"/>
    <w:rsid w:val="004C3230"/>
    <w:rsid w:val="004C348C"/>
    <w:rsid w:val="004C35B5"/>
    <w:rsid w:val="004C3723"/>
    <w:rsid w:val="004C379E"/>
    <w:rsid w:val="004C408E"/>
    <w:rsid w:val="004C4CE7"/>
    <w:rsid w:val="004C5548"/>
    <w:rsid w:val="004C5BAD"/>
    <w:rsid w:val="004C60BE"/>
    <w:rsid w:val="004C61A5"/>
    <w:rsid w:val="004C63C0"/>
    <w:rsid w:val="004C6954"/>
    <w:rsid w:val="004C6A65"/>
    <w:rsid w:val="004C6D1E"/>
    <w:rsid w:val="004C6DEC"/>
    <w:rsid w:val="004C6EE9"/>
    <w:rsid w:val="004C7D99"/>
    <w:rsid w:val="004D04EA"/>
    <w:rsid w:val="004D07BC"/>
    <w:rsid w:val="004D08EB"/>
    <w:rsid w:val="004D090D"/>
    <w:rsid w:val="004D0993"/>
    <w:rsid w:val="004D09FA"/>
    <w:rsid w:val="004D0AC0"/>
    <w:rsid w:val="004D1091"/>
    <w:rsid w:val="004D11F8"/>
    <w:rsid w:val="004D15FA"/>
    <w:rsid w:val="004D1B90"/>
    <w:rsid w:val="004D1E93"/>
    <w:rsid w:val="004D2568"/>
    <w:rsid w:val="004D26D4"/>
    <w:rsid w:val="004D2809"/>
    <w:rsid w:val="004D323D"/>
    <w:rsid w:val="004D35B9"/>
    <w:rsid w:val="004D3987"/>
    <w:rsid w:val="004D3BB7"/>
    <w:rsid w:val="004D4059"/>
    <w:rsid w:val="004D436A"/>
    <w:rsid w:val="004D46B4"/>
    <w:rsid w:val="004D4C6C"/>
    <w:rsid w:val="004D4EF9"/>
    <w:rsid w:val="004D4F90"/>
    <w:rsid w:val="004D57B9"/>
    <w:rsid w:val="004D648A"/>
    <w:rsid w:val="004D65D7"/>
    <w:rsid w:val="004D6FA2"/>
    <w:rsid w:val="004D6FFA"/>
    <w:rsid w:val="004D734E"/>
    <w:rsid w:val="004D738B"/>
    <w:rsid w:val="004D7476"/>
    <w:rsid w:val="004D779A"/>
    <w:rsid w:val="004D7973"/>
    <w:rsid w:val="004D7BFA"/>
    <w:rsid w:val="004D7DC1"/>
    <w:rsid w:val="004E08BC"/>
    <w:rsid w:val="004E09F7"/>
    <w:rsid w:val="004E0B9F"/>
    <w:rsid w:val="004E0F1A"/>
    <w:rsid w:val="004E134C"/>
    <w:rsid w:val="004E1983"/>
    <w:rsid w:val="004E1C44"/>
    <w:rsid w:val="004E239D"/>
    <w:rsid w:val="004E25A9"/>
    <w:rsid w:val="004E286B"/>
    <w:rsid w:val="004E355A"/>
    <w:rsid w:val="004E3A4F"/>
    <w:rsid w:val="004E3B85"/>
    <w:rsid w:val="004E40E8"/>
    <w:rsid w:val="004E424E"/>
    <w:rsid w:val="004E4C6D"/>
    <w:rsid w:val="004E4CD4"/>
    <w:rsid w:val="004E4D3A"/>
    <w:rsid w:val="004E4EC7"/>
    <w:rsid w:val="004E5132"/>
    <w:rsid w:val="004E52CE"/>
    <w:rsid w:val="004E542E"/>
    <w:rsid w:val="004E54CB"/>
    <w:rsid w:val="004E5554"/>
    <w:rsid w:val="004E6236"/>
    <w:rsid w:val="004E66DE"/>
    <w:rsid w:val="004E674B"/>
    <w:rsid w:val="004E72CF"/>
    <w:rsid w:val="004E74E5"/>
    <w:rsid w:val="004E7515"/>
    <w:rsid w:val="004E7656"/>
    <w:rsid w:val="004E7838"/>
    <w:rsid w:val="004E7989"/>
    <w:rsid w:val="004F08A6"/>
    <w:rsid w:val="004F0D63"/>
    <w:rsid w:val="004F167F"/>
    <w:rsid w:val="004F1E81"/>
    <w:rsid w:val="004F1F71"/>
    <w:rsid w:val="004F205E"/>
    <w:rsid w:val="004F2122"/>
    <w:rsid w:val="004F29AF"/>
    <w:rsid w:val="004F2ACD"/>
    <w:rsid w:val="004F2AF4"/>
    <w:rsid w:val="004F2B98"/>
    <w:rsid w:val="004F2EEA"/>
    <w:rsid w:val="004F3592"/>
    <w:rsid w:val="004F3593"/>
    <w:rsid w:val="004F37EA"/>
    <w:rsid w:val="004F3A6F"/>
    <w:rsid w:val="004F3A8F"/>
    <w:rsid w:val="004F4872"/>
    <w:rsid w:val="004F4A00"/>
    <w:rsid w:val="004F4F2F"/>
    <w:rsid w:val="004F548F"/>
    <w:rsid w:val="004F5529"/>
    <w:rsid w:val="004F56A9"/>
    <w:rsid w:val="004F5749"/>
    <w:rsid w:val="004F58F7"/>
    <w:rsid w:val="004F5B60"/>
    <w:rsid w:val="004F5F0A"/>
    <w:rsid w:val="004F6436"/>
    <w:rsid w:val="004F684A"/>
    <w:rsid w:val="004F68B6"/>
    <w:rsid w:val="004F69C2"/>
    <w:rsid w:val="004F6B04"/>
    <w:rsid w:val="004F6D82"/>
    <w:rsid w:val="004F70F3"/>
    <w:rsid w:val="004F73EC"/>
    <w:rsid w:val="004F76E7"/>
    <w:rsid w:val="004F79DC"/>
    <w:rsid w:val="004F7BF6"/>
    <w:rsid w:val="004F7DE7"/>
    <w:rsid w:val="004F7FE6"/>
    <w:rsid w:val="00500F1C"/>
    <w:rsid w:val="00501022"/>
    <w:rsid w:val="00501365"/>
    <w:rsid w:val="005016A3"/>
    <w:rsid w:val="00501B5F"/>
    <w:rsid w:val="0050267A"/>
    <w:rsid w:val="00502AAF"/>
    <w:rsid w:val="00502BC4"/>
    <w:rsid w:val="00502BC9"/>
    <w:rsid w:val="00502F57"/>
    <w:rsid w:val="00502FE1"/>
    <w:rsid w:val="0050362C"/>
    <w:rsid w:val="005039E1"/>
    <w:rsid w:val="005039FE"/>
    <w:rsid w:val="00504843"/>
    <w:rsid w:val="00504B34"/>
    <w:rsid w:val="00504B69"/>
    <w:rsid w:val="00504EA1"/>
    <w:rsid w:val="0050558D"/>
    <w:rsid w:val="00505BD0"/>
    <w:rsid w:val="00505F0B"/>
    <w:rsid w:val="00506937"/>
    <w:rsid w:val="0050699D"/>
    <w:rsid w:val="005069CE"/>
    <w:rsid w:val="00506E00"/>
    <w:rsid w:val="00506F32"/>
    <w:rsid w:val="00507938"/>
    <w:rsid w:val="00507EC2"/>
    <w:rsid w:val="00507FCD"/>
    <w:rsid w:val="00510047"/>
    <w:rsid w:val="005104FA"/>
    <w:rsid w:val="00510672"/>
    <w:rsid w:val="00510791"/>
    <w:rsid w:val="00510A7B"/>
    <w:rsid w:val="00510C45"/>
    <w:rsid w:val="00511242"/>
    <w:rsid w:val="0051141C"/>
    <w:rsid w:val="0051168A"/>
    <w:rsid w:val="005117BE"/>
    <w:rsid w:val="005118E6"/>
    <w:rsid w:val="00511E2F"/>
    <w:rsid w:val="00512001"/>
    <w:rsid w:val="00512DA6"/>
    <w:rsid w:val="00512DDE"/>
    <w:rsid w:val="00513288"/>
    <w:rsid w:val="00513374"/>
    <w:rsid w:val="00513796"/>
    <w:rsid w:val="00513C1A"/>
    <w:rsid w:val="00513C1E"/>
    <w:rsid w:val="0051428C"/>
    <w:rsid w:val="005142D4"/>
    <w:rsid w:val="00514751"/>
    <w:rsid w:val="00514D5E"/>
    <w:rsid w:val="00514EAD"/>
    <w:rsid w:val="00515AEC"/>
    <w:rsid w:val="00515CA9"/>
    <w:rsid w:val="0051656F"/>
    <w:rsid w:val="00516583"/>
    <w:rsid w:val="00516AEF"/>
    <w:rsid w:val="00517603"/>
    <w:rsid w:val="00517B05"/>
    <w:rsid w:val="00517DE2"/>
    <w:rsid w:val="00517E40"/>
    <w:rsid w:val="00517F6F"/>
    <w:rsid w:val="00517F88"/>
    <w:rsid w:val="00517FD7"/>
    <w:rsid w:val="00520250"/>
    <w:rsid w:val="00520406"/>
    <w:rsid w:val="0052045B"/>
    <w:rsid w:val="00520692"/>
    <w:rsid w:val="005208E5"/>
    <w:rsid w:val="00520A26"/>
    <w:rsid w:val="00520B88"/>
    <w:rsid w:val="00520FA3"/>
    <w:rsid w:val="00521392"/>
    <w:rsid w:val="00521405"/>
    <w:rsid w:val="0052174C"/>
    <w:rsid w:val="005218EF"/>
    <w:rsid w:val="00521A0A"/>
    <w:rsid w:val="00521EDD"/>
    <w:rsid w:val="00521F0A"/>
    <w:rsid w:val="00522391"/>
    <w:rsid w:val="00522E2C"/>
    <w:rsid w:val="00522E69"/>
    <w:rsid w:val="00522EAA"/>
    <w:rsid w:val="00522F4B"/>
    <w:rsid w:val="00522FEB"/>
    <w:rsid w:val="00523383"/>
    <w:rsid w:val="005233F4"/>
    <w:rsid w:val="00523C81"/>
    <w:rsid w:val="0052464D"/>
    <w:rsid w:val="0052488B"/>
    <w:rsid w:val="005249D0"/>
    <w:rsid w:val="00524B68"/>
    <w:rsid w:val="00524BCF"/>
    <w:rsid w:val="00524E36"/>
    <w:rsid w:val="005250DF"/>
    <w:rsid w:val="00525143"/>
    <w:rsid w:val="005253D8"/>
    <w:rsid w:val="005254ED"/>
    <w:rsid w:val="00525C37"/>
    <w:rsid w:val="00526552"/>
    <w:rsid w:val="00526926"/>
    <w:rsid w:val="00526CD5"/>
    <w:rsid w:val="00526CF0"/>
    <w:rsid w:val="00526FCD"/>
    <w:rsid w:val="005270FB"/>
    <w:rsid w:val="005271BA"/>
    <w:rsid w:val="00527798"/>
    <w:rsid w:val="00527B07"/>
    <w:rsid w:val="00527BDB"/>
    <w:rsid w:val="005300E7"/>
    <w:rsid w:val="00530CC7"/>
    <w:rsid w:val="00530CE2"/>
    <w:rsid w:val="00530D22"/>
    <w:rsid w:val="00530E36"/>
    <w:rsid w:val="005312DF"/>
    <w:rsid w:val="00531394"/>
    <w:rsid w:val="005313CE"/>
    <w:rsid w:val="00531404"/>
    <w:rsid w:val="005320A6"/>
    <w:rsid w:val="00532259"/>
    <w:rsid w:val="005325A1"/>
    <w:rsid w:val="005328A2"/>
    <w:rsid w:val="00532F28"/>
    <w:rsid w:val="00532F47"/>
    <w:rsid w:val="005331AE"/>
    <w:rsid w:val="00533362"/>
    <w:rsid w:val="005336A3"/>
    <w:rsid w:val="005336EC"/>
    <w:rsid w:val="005338A2"/>
    <w:rsid w:val="005338BE"/>
    <w:rsid w:val="005338CF"/>
    <w:rsid w:val="00533E3F"/>
    <w:rsid w:val="00534076"/>
    <w:rsid w:val="005348A4"/>
    <w:rsid w:val="00534922"/>
    <w:rsid w:val="00534EAB"/>
    <w:rsid w:val="00534EEF"/>
    <w:rsid w:val="00535039"/>
    <w:rsid w:val="005351A4"/>
    <w:rsid w:val="00535453"/>
    <w:rsid w:val="0053615F"/>
    <w:rsid w:val="005361D1"/>
    <w:rsid w:val="0053647F"/>
    <w:rsid w:val="00536519"/>
    <w:rsid w:val="005366F5"/>
    <w:rsid w:val="005369B3"/>
    <w:rsid w:val="00536C27"/>
    <w:rsid w:val="00536E54"/>
    <w:rsid w:val="00536E72"/>
    <w:rsid w:val="005372A1"/>
    <w:rsid w:val="00537684"/>
    <w:rsid w:val="00537969"/>
    <w:rsid w:val="00537A5E"/>
    <w:rsid w:val="00537ABE"/>
    <w:rsid w:val="00537C28"/>
    <w:rsid w:val="0054032B"/>
    <w:rsid w:val="0054095F"/>
    <w:rsid w:val="00540A1D"/>
    <w:rsid w:val="00540B7A"/>
    <w:rsid w:val="005413AB"/>
    <w:rsid w:val="00541776"/>
    <w:rsid w:val="005417B2"/>
    <w:rsid w:val="00541B62"/>
    <w:rsid w:val="0054211F"/>
    <w:rsid w:val="00542146"/>
    <w:rsid w:val="0054291D"/>
    <w:rsid w:val="00542B65"/>
    <w:rsid w:val="00542C8D"/>
    <w:rsid w:val="00542EB9"/>
    <w:rsid w:val="00543155"/>
    <w:rsid w:val="00543C59"/>
    <w:rsid w:val="00543D4D"/>
    <w:rsid w:val="00544271"/>
    <w:rsid w:val="005443C1"/>
    <w:rsid w:val="005445F6"/>
    <w:rsid w:val="0054479D"/>
    <w:rsid w:val="00544901"/>
    <w:rsid w:val="00544C14"/>
    <w:rsid w:val="00544E65"/>
    <w:rsid w:val="00544FA7"/>
    <w:rsid w:val="005450D5"/>
    <w:rsid w:val="00545A1C"/>
    <w:rsid w:val="00545E08"/>
    <w:rsid w:val="00545F41"/>
    <w:rsid w:val="00545F88"/>
    <w:rsid w:val="00546351"/>
    <w:rsid w:val="00546730"/>
    <w:rsid w:val="00546B9C"/>
    <w:rsid w:val="005474D9"/>
    <w:rsid w:val="005477B5"/>
    <w:rsid w:val="00547818"/>
    <w:rsid w:val="00547841"/>
    <w:rsid w:val="0054794F"/>
    <w:rsid w:val="0054799E"/>
    <w:rsid w:val="00547B10"/>
    <w:rsid w:val="005501F9"/>
    <w:rsid w:val="005503C1"/>
    <w:rsid w:val="00550699"/>
    <w:rsid w:val="00550F2A"/>
    <w:rsid w:val="00551387"/>
    <w:rsid w:val="00551827"/>
    <w:rsid w:val="00551D75"/>
    <w:rsid w:val="0055209B"/>
    <w:rsid w:val="005522AB"/>
    <w:rsid w:val="005526E8"/>
    <w:rsid w:val="00552D64"/>
    <w:rsid w:val="00552DBB"/>
    <w:rsid w:val="00552DE8"/>
    <w:rsid w:val="00553480"/>
    <w:rsid w:val="005538C3"/>
    <w:rsid w:val="00553A47"/>
    <w:rsid w:val="00553E71"/>
    <w:rsid w:val="005545EE"/>
    <w:rsid w:val="00554903"/>
    <w:rsid w:val="00554FF8"/>
    <w:rsid w:val="005550F8"/>
    <w:rsid w:val="00555382"/>
    <w:rsid w:val="005559A1"/>
    <w:rsid w:val="005559D6"/>
    <w:rsid w:val="00555B40"/>
    <w:rsid w:val="00555B62"/>
    <w:rsid w:val="00556093"/>
    <w:rsid w:val="005568FE"/>
    <w:rsid w:val="00556DBF"/>
    <w:rsid w:val="00557111"/>
    <w:rsid w:val="005571E8"/>
    <w:rsid w:val="0055751F"/>
    <w:rsid w:val="00557A80"/>
    <w:rsid w:val="00557B7A"/>
    <w:rsid w:val="00560673"/>
    <w:rsid w:val="00560CFC"/>
    <w:rsid w:val="00560F21"/>
    <w:rsid w:val="00560F5E"/>
    <w:rsid w:val="0056104C"/>
    <w:rsid w:val="0056122F"/>
    <w:rsid w:val="005618F3"/>
    <w:rsid w:val="00561A61"/>
    <w:rsid w:val="00561C13"/>
    <w:rsid w:val="00561E6C"/>
    <w:rsid w:val="00561FBD"/>
    <w:rsid w:val="00562377"/>
    <w:rsid w:val="005628E3"/>
    <w:rsid w:val="005629E7"/>
    <w:rsid w:val="0056313F"/>
    <w:rsid w:val="00563586"/>
    <w:rsid w:val="0056375A"/>
    <w:rsid w:val="0056382F"/>
    <w:rsid w:val="005638CD"/>
    <w:rsid w:val="00563A2D"/>
    <w:rsid w:val="005644E6"/>
    <w:rsid w:val="00564690"/>
    <w:rsid w:val="00564740"/>
    <w:rsid w:val="00564B32"/>
    <w:rsid w:val="00565211"/>
    <w:rsid w:val="0056527F"/>
    <w:rsid w:val="005656D7"/>
    <w:rsid w:val="00565753"/>
    <w:rsid w:val="005657B5"/>
    <w:rsid w:val="005658F9"/>
    <w:rsid w:val="005659A5"/>
    <w:rsid w:val="00565E2A"/>
    <w:rsid w:val="0056625C"/>
    <w:rsid w:val="005669EE"/>
    <w:rsid w:val="00566C25"/>
    <w:rsid w:val="00567389"/>
    <w:rsid w:val="00567832"/>
    <w:rsid w:val="00567BFC"/>
    <w:rsid w:val="00567BFF"/>
    <w:rsid w:val="00567D51"/>
    <w:rsid w:val="005701A8"/>
    <w:rsid w:val="00570269"/>
    <w:rsid w:val="0057036C"/>
    <w:rsid w:val="0057054C"/>
    <w:rsid w:val="005708F0"/>
    <w:rsid w:val="00570A83"/>
    <w:rsid w:val="00570B20"/>
    <w:rsid w:val="00570B70"/>
    <w:rsid w:val="00570C3A"/>
    <w:rsid w:val="005711FF"/>
    <w:rsid w:val="0057151C"/>
    <w:rsid w:val="005717FC"/>
    <w:rsid w:val="005718A6"/>
    <w:rsid w:val="00571B92"/>
    <w:rsid w:val="00571C21"/>
    <w:rsid w:val="00571E87"/>
    <w:rsid w:val="005725D8"/>
    <w:rsid w:val="00572746"/>
    <w:rsid w:val="005727D4"/>
    <w:rsid w:val="00572A49"/>
    <w:rsid w:val="00572E76"/>
    <w:rsid w:val="00573160"/>
    <w:rsid w:val="00573161"/>
    <w:rsid w:val="005732EF"/>
    <w:rsid w:val="0057340B"/>
    <w:rsid w:val="0057340E"/>
    <w:rsid w:val="005734F0"/>
    <w:rsid w:val="00573B36"/>
    <w:rsid w:val="00573BA3"/>
    <w:rsid w:val="00573BF7"/>
    <w:rsid w:val="00573D11"/>
    <w:rsid w:val="00573DB2"/>
    <w:rsid w:val="00573FC5"/>
    <w:rsid w:val="00574416"/>
    <w:rsid w:val="005747B3"/>
    <w:rsid w:val="00574DAA"/>
    <w:rsid w:val="00575AB4"/>
    <w:rsid w:val="00575C92"/>
    <w:rsid w:val="00576173"/>
    <w:rsid w:val="00576455"/>
    <w:rsid w:val="00576EC0"/>
    <w:rsid w:val="00576F77"/>
    <w:rsid w:val="00577037"/>
    <w:rsid w:val="00577AE9"/>
    <w:rsid w:val="00577B38"/>
    <w:rsid w:val="00577C8D"/>
    <w:rsid w:val="005800A1"/>
    <w:rsid w:val="005801F8"/>
    <w:rsid w:val="0058031A"/>
    <w:rsid w:val="00580452"/>
    <w:rsid w:val="005804EA"/>
    <w:rsid w:val="0058060E"/>
    <w:rsid w:val="00580992"/>
    <w:rsid w:val="005809A4"/>
    <w:rsid w:val="00581246"/>
    <w:rsid w:val="0058158A"/>
    <w:rsid w:val="0058179A"/>
    <w:rsid w:val="00581959"/>
    <w:rsid w:val="00581D04"/>
    <w:rsid w:val="00581FB7"/>
    <w:rsid w:val="00582632"/>
    <w:rsid w:val="00582AAC"/>
    <w:rsid w:val="00582BE7"/>
    <w:rsid w:val="00582F77"/>
    <w:rsid w:val="00583024"/>
    <w:rsid w:val="00583657"/>
    <w:rsid w:val="00583AFE"/>
    <w:rsid w:val="00583B61"/>
    <w:rsid w:val="00583E26"/>
    <w:rsid w:val="00583FD0"/>
    <w:rsid w:val="0058427E"/>
    <w:rsid w:val="00584CEF"/>
    <w:rsid w:val="00584FC8"/>
    <w:rsid w:val="00585351"/>
    <w:rsid w:val="00585411"/>
    <w:rsid w:val="00585564"/>
    <w:rsid w:val="005855D4"/>
    <w:rsid w:val="005855D9"/>
    <w:rsid w:val="00585733"/>
    <w:rsid w:val="00585D65"/>
    <w:rsid w:val="0058628A"/>
    <w:rsid w:val="00586C23"/>
    <w:rsid w:val="00587003"/>
    <w:rsid w:val="00587099"/>
    <w:rsid w:val="005876D7"/>
    <w:rsid w:val="005877C7"/>
    <w:rsid w:val="005877DD"/>
    <w:rsid w:val="0058794A"/>
    <w:rsid w:val="00587961"/>
    <w:rsid w:val="005904F9"/>
    <w:rsid w:val="005905BC"/>
    <w:rsid w:val="0059066B"/>
    <w:rsid w:val="005908E1"/>
    <w:rsid w:val="00590A79"/>
    <w:rsid w:val="00590B6B"/>
    <w:rsid w:val="00590F64"/>
    <w:rsid w:val="00591005"/>
    <w:rsid w:val="0059102F"/>
    <w:rsid w:val="00591091"/>
    <w:rsid w:val="00591607"/>
    <w:rsid w:val="005916F7"/>
    <w:rsid w:val="00591D69"/>
    <w:rsid w:val="0059211C"/>
    <w:rsid w:val="00592BB4"/>
    <w:rsid w:val="00592D8B"/>
    <w:rsid w:val="00592E4A"/>
    <w:rsid w:val="00592FCB"/>
    <w:rsid w:val="005934D3"/>
    <w:rsid w:val="005939E7"/>
    <w:rsid w:val="00593F35"/>
    <w:rsid w:val="00594190"/>
    <w:rsid w:val="005942CB"/>
    <w:rsid w:val="005944FD"/>
    <w:rsid w:val="0059471E"/>
    <w:rsid w:val="005948F3"/>
    <w:rsid w:val="00594AE5"/>
    <w:rsid w:val="00594B1D"/>
    <w:rsid w:val="00594C92"/>
    <w:rsid w:val="00595311"/>
    <w:rsid w:val="005953F8"/>
    <w:rsid w:val="00596B3C"/>
    <w:rsid w:val="00596F78"/>
    <w:rsid w:val="00596F79"/>
    <w:rsid w:val="005971EC"/>
    <w:rsid w:val="00597AEA"/>
    <w:rsid w:val="005A00F7"/>
    <w:rsid w:val="005A0209"/>
    <w:rsid w:val="005A0F92"/>
    <w:rsid w:val="005A1345"/>
    <w:rsid w:val="005A15A1"/>
    <w:rsid w:val="005A16F5"/>
    <w:rsid w:val="005A207B"/>
    <w:rsid w:val="005A22AE"/>
    <w:rsid w:val="005A2C57"/>
    <w:rsid w:val="005A2E55"/>
    <w:rsid w:val="005A38F6"/>
    <w:rsid w:val="005A3AAC"/>
    <w:rsid w:val="005A3FAF"/>
    <w:rsid w:val="005A4057"/>
    <w:rsid w:val="005A42AE"/>
    <w:rsid w:val="005A478B"/>
    <w:rsid w:val="005A4A86"/>
    <w:rsid w:val="005A4BC8"/>
    <w:rsid w:val="005A5149"/>
    <w:rsid w:val="005A515D"/>
    <w:rsid w:val="005A52C0"/>
    <w:rsid w:val="005A5683"/>
    <w:rsid w:val="005A59A7"/>
    <w:rsid w:val="005A5AF0"/>
    <w:rsid w:val="005A5EA1"/>
    <w:rsid w:val="005A5FF6"/>
    <w:rsid w:val="005A6051"/>
    <w:rsid w:val="005A6A02"/>
    <w:rsid w:val="005A6B72"/>
    <w:rsid w:val="005A6E69"/>
    <w:rsid w:val="005A7500"/>
    <w:rsid w:val="005A7725"/>
    <w:rsid w:val="005A7CE7"/>
    <w:rsid w:val="005B0262"/>
    <w:rsid w:val="005B0A2E"/>
    <w:rsid w:val="005B0FEB"/>
    <w:rsid w:val="005B1611"/>
    <w:rsid w:val="005B1944"/>
    <w:rsid w:val="005B1AF1"/>
    <w:rsid w:val="005B1BAE"/>
    <w:rsid w:val="005B1C2A"/>
    <w:rsid w:val="005B1C6C"/>
    <w:rsid w:val="005B1D32"/>
    <w:rsid w:val="005B205E"/>
    <w:rsid w:val="005B289F"/>
    <w:rsid w:val="005B2B7B"/>
    <w:rsid w:val="005B2F34"/>
    <w:rsid w:val="005B2F54"/>
    <w:rsid w:val="005B42F6"/>
    <w:rsid w:val="005B4330"/>
    <w:rsid w:val="005B4693"/>
    <w:rsid w:val="005B47D1"/>
    <w:rsid w:val="005B4A4C"/>
    <w:rsid w:val="005B4BD2"/>
    <w:rsid w:val="005B4FE2"/>
    <w:rsid w:val="005B5155"/>
    <w:rsid w:val="005B5310"/>
    <w:rsid w:val="005B5C52"/>
    <w:rsid w:val="005B5D3A"/>
    <w:rsid w:val="005B6022"/>
    <w:rsid w:val="005B69CF"/>
    <w:rsid w:val="005B751B"/>
    <w:rsid w:val="005B755E"/>
    <w:rsid w:val="005B780C"/>
    <w:rsid w:val="005B7A83"/>
    <w:rsid w:val="005B7CAF"/>
    <w:rsid w:val="005C0153"/>
    <w:rsid w:val="005C0243"/>
    <w:rsid w:val="005C098D"/>
    <w:rsid w:val="005C0A0B"/>
    <w:rsid w:val="005C0B78"/>
    <w:rsid w:val="005C0BBD"/>
    <w:rsid w:val="005C1147"/>
    <w:rsid w:val="005C1517"/>
    <w:rsid w:val="005C1638"/>
    <w:rsid w:val="005C1988"/>
    <w:rsid w:val="005C1F52"/>
    <w:rsid w:val="005C2158"/>
    <w:rsid w:val="005C22E7"/>
    <w:rsid w:val="005C2703"/>
    <w:rsid w:val="005C2B84"/>
    <w:rsid w:val="005C2C52"/>
    <w:rsid w:val="005C3206"/>
    <w:rsid w:val="005C3518"/>
    <w:rsid w:val="005C35A3"/>
    <w:rsid w:val="005C3A5B"/>
    <w:rsid w:val="005C3B5A"/>
    <w:rsid w:val="005C3C4A"/>
    <w:rsid w:val="005C3DA3"/>
    <w:rsid w:val="005C3E2B"/>
    <w:rsid w:val="005C3F03"/>
    <w:rsid w:val="005C3F0D"/>
    <w:rsid w:val="005C466E"/>
    <w:rsid w:val="005C475F"/>
    <w:rsid w:val="005C4996"/>
    <w:rsid w:val="005C4F92"/>
    <w:rsid w:val="005C50AB"/>
    <w:rsid w:val="005C531D"/>
    <w:rsid w:val="005C56DD"/>
    <w:rsid w:val="005C5976"/>
    <w:rsid w:val="005C5EA2"/>
    <w:rsid w:val="005C645D"/>
    <w:rsid w:val="005C6818"/>
    <w:rsid w:val="005C6C27"/>
    <w:rsid w:val="005C6D01"/>
    <w:rsid w:val="005C6D88"/>
    <w:rsid w:val="005C7156"/>
    <w:rsid w:val="005C7517"/>
    <w:rsid w:val="005C75FF"/>
    <w:rsid w:val="005C7834"/>
    <w:rsid w:val="005C7DF8"/>
    <w:rsid w:val="005D0106"/>
    <w:rsid w:val="005D04F6"/>
    <w:rsid w:val="005D0D21"/>
    <w:rsid w:val="005D0DE1"/>
    <w:rsid w:val="005D0E75"/>
    <w:rsid w:val="005D0FC9"/>
    <w:rsid w:val="005D14D1"/>
    <w:rsid w:val="005D1508"/>
    <w:rsid w:val="005D1623"/>
    <w:rsid w:val="005D1972"/>
    <w:rsid w:val="005D1B07"/>
    <w:rsid w:val="005D2062"/>
    <w:rsid w:val="005D233C"/>
    <w:rsid w:val="005D2503"/>
    <w:rsid w:val="005D26E5"/>
    <w:rsid w:val="005D2AD7"/>
    <w:rsid w:val="005D2C4C"/>
    <w:rsid w:val="005D2F6D"/>
    <w:rsid w:val="005D34D5"/>
    <w:rsid w:val="005D3AA2"/>
    <w:rsid w:val="005D4102"/>
    <w:rsid w:val="005D417F"/>
    <w:rsid w:val="005D4422"/>
    <w:rsid w:val="005D44A0"/>
    <w:rsid w:val="005D44B7"/>
    <w:rsid w:val="005D4600"/>
    <w:rsid w:val="005D47FE"/>
    <w:rsid w:val="005D4E8B"/>
    <w:rsid w:val="005D51B5"/>
    <w:rsid w:val="005D553F"/>
    <w:rsid w:val="005D559A"/>
    <w:rsid w:val="005D5753"/>
    <w:rsid w:val="005D5BCB"/>
    <w:rsid w:val="005D60A6"/>
    <w:rsid w:val="005D64F4"/>
    <w:rsid w:val="005D64FE"/>
    <w:rsid w:val="005D6B90"/>
    <w:rsid w:val="005D6DAC"/>
    <w:rsid w:val="005D6DD5"/>
    <w:rsid w:val="005D6E9B"/>
    <w:rsid w:val="005D714A"/>
    <w:rsid w:val="005D71C2"/>
    <w:rsid w:val="005D73A5"/>
    <w:rsid w:val="005D7477"/>
    <w:rsid w:val="005D75C9"/>
    <w:rsid w:val="005E0024"/>
    <w:rsid w:val="005E0081"/>
    <w:rsid w:val="005E0122"/>
    <w:rsid w:val="005E043C"/>
    <w:rsid w:val="005E08CA"/>
    <w:rsid w:val="005E0ABE"/>
    <w:rsid w:val="005E0B83"/>
    <w:rsid w:val="005E0DB1"/>
    <w:rsid w:val="005E1106"/>
    <w:rsid w:val="005E112D"/>
    <w:rsid w:val="005E13C2"/>
    <w:rsid w:val="005E153B"/>
    <w:rsid w:val="005E178D"/>
    <w:rsid w:val="005E1944"/>
    <w:rsid w:val="005E1ADB"/>
    <w:rsid w:val="005E1EFB"/>
    <w:rsid w:val="005E1F28"/>
    <w:rsid w:val="005E2424"/>
    <w:rsid w:val="005E256B"/>
    <w:rsid w:val="005E27C2"/>
    <w:rsid w:val="005E2A24"/>
    <w:rsid w:val="005E2B46"/>
    <w:rsid w:val="005E2DC2"/>
    <w:rsid w:val="005E38DE"/>
    <w:rsid w:val="005E3B06"/>
    <w:rsid w:val="005E481D"/>
    <w:rsid w:val="005E4899"/>
    <w:rsid w:val="005E4B22"/>
    <w:rsid w:val="005E5405"/>
    <w:rsid w:val="005E5524"/>
    <w:rsid w:val="005E55CA"/>
    <w:rsid w:val="005E57BF"/>
    <w:rsid w:val="005E5D92"/>
    <w:rsid w:val="005E60A2"/>
    <w:rsid w:val="005E6F91"/>
    <w:rsid w:val="005E70B2"/>
    <w:rsid w:val="005E7159"/>
    <w:rsid w:val="005E72D4"/>
    <w:rsid w:val="005E737B"/>
    <w:rsid w:val="005E7667"/>
    <w:rsid w:val="005E7726"/>
    <w:rsid w:val="005E7805"/>
    <w:rsid w:val="005E79C3"/>
    <w:rsid w:val="005E7FFD"/>
    <w:rsid w:val="005F05F6"/>
    <w:rsid w:val="005F08A0"/>
    <w:rsid w:val="005F0C0B"/>
    <w:rsid w:val="005F0CFB"/>
    <w:rsid w:val="005F0EBA"/>
    <w:rsid w:val="005F1978"/>
    <w:rsid w:val="005F19C4"/>
    <w:rsid w:val="005F1C1F"/>
    <w:rsid w:val="005F1EBC"/>
    <w:rsid w:val="005F25B5"/>
    <w:rsid w:val="005F279E"/>
    <w:rsid w:val="005F27DD"/>
    <w:rsid w:val="005F2BD3"/>
    <w:rsid w:val="005F2E50"/>
    <w:rsid w:val="005F2E89"/>
    <w:rsid w:val="005F345F"/>
    <w:rsid w:val="005F364E"/>
    <w:rsid w:val="005F4163"/>
    <w:rsid w:val="005F440A"/>
    <w:rsid w:val="005F4508"/>
    <w:rsid w:val="005F47CE"/>
    <w:rsid w:val="005F485B"/>
    <w:rsid w:val="005F4A00"/>
    <w:rsid w:val="005F4B17"/>
    <w:rsid w:val="005F4BF6"/>
    <w:rsid w:val="005F4EAA"/>
    <w:rsid w:val="005F4ED3"/>
    <w:rsid w:val="005F4F3B"/>
    <w:rsid w:val="005F577F"/>
    <w:rsid w:val="005F5AEC"/>
    <w:rsid w:val="005F66C4"/>
    <w:rsid w:val="005F6867"/>
    <w:rsid w:val="005F6D96"/>
    <w:rsid w:val="005F6FC1"/>
    <w:rsid w:val="005F7115"/>
    <w:rsid w:val="005F7534"/>
    <w:rsid w:val="005F7726"/>
    <w:rsid w:val="005F7903"/>
    <w:rsid w:val="005F7A3E"/>
    <w:rsid w:val="005F7B9B"/>
    <w:rsid w:val="005F7BC2"/>
    <w:rsid w:val="006001E4"/>
    <w:rsid w:val="0060061C"/>
    <w:rsid w:val="00600643"/>
    <w:rsid w:val="00600847"/>
    <w:rsid w:val="00601022"/>
    <w:rsid w:val="00601145"/>
    <w:rsid w:val="006012B8"/>
    <w:rsid w:val="00601479"/>
    <w:rsid w:val="006015D1"/>
    <w:rsid w:val="0060160D"/>
    <w:rsid w:val="00601B34"/>
    <w:rsid w:val="00601D34"/>
    <w:rsid w:val="00601F8C"/>
    <w:rsid w:val="00602744"/>
    <w:rsid w:val="006027B7"/>
    <w:rsid w:val="00602828"/>
    <w:rsid w:val="00602983"/>
    <w:rsid w:val="00602E7C"/>
    <w:rsid w:val="00602F49"/>
    <w:rsid w:val="0060318D"/>
    <w:rsid w:val="006035D4"/>
    <w:rsid w:val="00603882"/>
    <w:rsid w:val="00603D0C"/>
    <w:rsid w:val="006045F6"/>
    <w:rsid w:val="00605274"/>
    <w:rsid w:val="00605714"/>
    <w:rsid w:val="0060578A"/>
    <w:rsid w:val="00605901"/>
    <w:rsid w:val="00605C88"/>
    <w:rsid w:val="00605D1A"/>
    <w:rsid w:val="00605D3C"/>
    <w:rsid w:val="006062AE"/>
    <w:rsid w:val="0060640F"/>
    <w:rsid w:val="00606A48"/>
    <w:rsid w:val="00606EA3"/>
    <w:rsid w:val="00606F76"/>
    <w:rsid w:val="00606FC0"/>
    <w:rsid w:val="006070B4"/>
    <w:rsid w:val="006073B6"/>
    <w:rsid w:val="006073D0"/>
    <w:rsid w:val="00607E81"/>
    <w:rsid w:val="006105B1"/>
    <w:rsid w:val="00610671"/>
    <w:rsid w:val="00611225"/>
    <w:rsid w:val="00611618"/>
    <w:rsid w:val="00611C73"/>
    <w:rsid w:val="00611E06"/>
    <w:rsid w:val="00612052"/>
    <w:rsid w:val="0061220F"/>
    <w:rsid w:val="006122C6"/>
    <w:rsid w:val="00612562"/>
    <w:rsid w:val="006125B0"/>
    <w:rsid w:val="006129D7"/>
    <w:rsid w:val="006129DB"/>
    <w:rsid w:val="006137A7"/>
    <w:rsid w:val="00613D33"/>
    <w:rsid w:val="00613E01"/>
    <w:rsid w:val="00613F7A"/>
    <w:rsid w:val="0061401D"/>
    <w:rsid w:val="00614F66"/>
    <w:rsid w:val="0061504E"/>
    <w:rsid w:val="0061515F"/>
    <w:rsid w:val="00615298"/>
    <w:rsid w:val="0061539E"/>
    <w:rsid w:val="00615650"/>
    <w:rsid w:val="00615677"/>
    <w:rsid w:val="00615A61"/>
    <w:rsid w:val="00615AD9"/>
    <w:rsid w:val="00615B41"/>
    <w:rsid w:val="00615C6F"/>
    <w:rsid w:val="00616029"/>
    <w:rsid w:val="00616031"/>
    <w:rsid w:val="00616162"/>
    <w:rsid w:val="006165FF"/>
    <w:rsid w:val="00616971"/>
    <w:rsid w:val="00616A5E"/>
    <w:rsid w:val="00617820"/>
    <w:rsid w:val="00617A97"/>
    <w:rsid w:val="00617BB7"/>
    <w:rsid w:val="00617BF6"/>
    <w:rsid w:val="00617DD5"/>
    <w:rsid w:val="0062010F"/>
    <w:rsid w:val="0062048E"/>
    <w:rsid w:val="006205D3"/>
    <w:rsid w:val="006208B9"/>
    <w:rsid w:val="006209B8"/>
    <w:rsid w:val="00620CB8"/>
    <w:rsid w:val="00621930"/>
    <w:rsid w:val="00621B85"/>
    <w:rsid w:val="00621D7A"/>
    <w:rsid w:val="00621FCB"/>
    <w:rsid w:val="00622213"/>
    <w:rsid w:val="00622297"/>
    <w:rsid w:val="00622C54"/>
    <w:rsid w:val="00622DC6"/>
    <w:rsid w:val="006230F7"/>
    <w:rsid w:val="00623104"/>
    <w:rsid w:val="00623333"/>
    <w:rsid w:val="00623479"/>
    <w:rsid w:val="0062359A"/>
    <w:rsid w:val="00624161"/>
    <w:rsid w:val="0062435A"/>
    <w:rsid w:val="00624410"/>
    <w:rsid w:val="0062459E"/>
    <w:rsid w:val="0062476E"/>
    <w:rsid w:val="00624A3F"/>
    <w:rsid w:val="00624AE6"/>
    <w:rsid w:val="00624CD5"/>
    <w:rsid w:val="00624D25"/>
    <w:rsid w:val="00624F18"/>
    <w:rsid w:val="006258FC"/>
    <w:rsid w:val="00625C12"/>
    <w:rsid w:val="0062697D"/>
    <w:rsid w:val="00626A45"/>
    <w:rsid w:val="00626A57"/>
    <w:rsid w:val="00627455"/>
    <w:rsid w:val="006275E1"/>
    <w:rsid w:val="00627A8D"/>
    <w:rsid w:val="0063035C"/>
    <w:rsid w:val="0063042A"/>
    <w:rsid w:val="0063062B"/>
    <w:rsid w:val="00630680"/>
    <w:rsid w:val="006306D8"/>
    <w:rsid w:val="00630BF5"/>
    <w:rsid w:val="006315B6"/>
    <w:rsid w:val="006322FD"/>
    <w:rsid w:val="006323A0"/>
    <w:rsid w:val="00632698"/>
    <w:rsid w:val="00632DB8"/>
    <w:rsid w:val="00632E10"/>
    <w:rsid w:val="00632EE0"/>
    <w:rsid w:val="0063307C"/>
    <w:rsid w:val="00633133"/>
    <w:rsid w:val="00633186"/>
    <w:rsid w:val="00633388"/>
    <w:rsid w:val="00633853"/>
    <w:rsid w:val="006338C6"/>
    <w:rsid w:val="006338E9"/>
    <w:rsid w:val="006339EB"/>
    <w:rsid w:val="00633E0B"/>
    <w:rsid w:val="00634957"/>
    <w:rsid w:val="00634D60"/>
    <w:rsid w:val="0063503F"/>
    <w:rsid w:val="0063588D"/>
    <w:rsid w:val="006358C1"/>
    <w:rsid w:val="00635B2B"/>
    <w:rsid w:val="00635B82"/>
    <w:rsid w:val="00635D51"/>
    <w:rsid w:val="00635DB0"/>
    <w:rsid w:val="006365B3"/>
    <w:rsid w:val="00636A33"/>
    <w:rsid w:val="00636E39"/>
    <w:rsid w:val="0063737F"/>
    <w:rsid w:val="006374EF"/>
    <w:rsid w:val="00637812"/>
    <w:rsid w:val="00637922"/>
    <w:rsid w:val="00637D2D"/>
    <w:rsid w:val="00640006"/>
    <w:rsid w:val="00640047"/>
    <w:rsid w:val="006409D5"/>
    <w:rsid w:val="00641463"/>
    <w:rsid w:val="00641933"/>
    <w:rsid w:val="006425DF"/>
    <w:rsid w:val="0064298F"/>
    <w:rsid w:val="0064345D"/>
    <w:rsid w:val="00643621"/>
    <w:rsid w:val="0064375E"/>
    <w:rsid w:val="006438A4"/>
    <w:rsid w:val="00643914"/>
    <w:rsid w:val="00643B16"/>
    <w:rsid w:val="006441A8"/>
    <w:rsid w:val="006441CA"/>
    <w:rsid w:val="00644447"/>
    <w:rsid w:val="006445E5"/>
    <w:rsid w:val="00644BDD"/>
    <w:rsid w:val="00644CF6"/>
    <w:rsid w:val="00644F63"/>
    <w:rsid w:val="00644F6F"/>
    <w:rsid w:val="00645681"/>
    <w:rsid w:val="00645777"/>
    <w:rsid w:val="00645823"/>
    <w:rsid w:val="00645949"/>
    <w:rsid w:val="00645DA6"/>
    <w:rsid w:val="00645F71"/>
    <w:rsid w:val="00646221"/>
    <w:rsid w:val="006463C6"/>
    <w:rsid w:val="0064673B"/>
    <w:rsid w:val="00646837"/>
    <w:rsid w:val="00646946"/>
    <w:rsid w:val="0064740C"/>
    <w:rsid w:val="0064750F"/>
    <w:rsid w:val="00647FEB"/>
    <w:rsid w:val="006503C9"/>
    <w:rsid w:val="00650D89"/>
    <w:rsid w:val="00651030"/>
    <w:rsid w:val="006510A3"/>
    <w:rsid w:val="00651126"/>
    <w:rsid w:val="00651563"/>
    <w:rsid w:val="006515E0"/>
    <w:rsid w:val="00651624"/>
    <w:rsid w:val="0065176E"/>
    <w:rsid w:val="00651A1E"/>
    <w:rsid w:val="00651ADA"/>
    <w:rsid w:val="00651DE3"/>
    <w:rsid w:val="00651EFC"/>
    <w:rsid w:val="00652826"/>
    <w:rsid w:val="006529A5"/>
    <w:rsid w:val="00652C89"/>
    <w:rsid w:val="00652CB8"/>
    <w:rsid w:val="00652EB6"/>
    <w:rsid w:val="00653A26"/>
    <w:rsid w:val="00653CC7"/>
    <w:rsid w:val="00653D19"/>
    <w:rsid w:val="00653DE9"/>
    <w:rsid w:val="00653F76"/>
    <w:rsid w:val="006542E2"/>
    <w:rsid w:val="006543DC"/>
    <w:rsid w:val="006545BF"/>
    <w:rsid w:val="006548AC"/>
    <w:rsid w:val="006548E4"/>
    <w:rsid w:val="0065497E"/>
    <w:rsid w:val="00654A0D"/>
    <w:rsid w:val="00654B90"/>
    <w:rsid w:val="00655105"/>
    <w:rsid w:val="0065530A"/>
    <w:rsid w:val="0065598C"/>
    <w:rsid w:val="00655A11"/>
    <w:rsid w:val="00655BCD"/>
    <w:rsid w:val="00655C66"/>
    <w:rsid w:val="00655C76"/>
    <w:rsid w:val="00655CFC"/>
    <w:rsid w:val="00656173"/>
    <w:rsid w:val="00656608"/>
    <w:rsid w:val="006569BE"/>
    <w:rsid w:val="006574E9"/>
    <w:rsid w:val="00657EB6"/>
    <w:rsid w:val="00657EEB"/>
    <w:rsid w:val="00657F83"/>
    <w:rsid w:val="006603B9"/>
    <w:rsid w:val="00660400"/>
    <w:rsid w:val="00660756"/>
    <w:rsid w:val="00660A50"/>
    <w:rsid w:val="00660B84"/>
    <w:rsid w:val="0066122C"/>
    <w:rsid w:val="006615CB"/>
    <w:rsid w:val="00661896"/>
    <w:rsid w:val="00661A63"/>
    <w:rsid w:val="00661B58"/>
    <w:rsid w:val="00661F94"/>
    <w:rsid w:val="0066254E"/>
    <w:rsid w:val="00662644"/>
    <w:rsid w:val="0066274C"/>
    <w:rsid w:val="006628F1"/>
    <w:rsid w:val="00662FD1"/>
    <w:rsid w:val="00663380"/>
    <w:rsid w:val="00663D6F"/>
    <w:rsid w:val="00663FB7"/>
    <w:rsid w:val="0066411F"/>
    <w:rsid w:val="006643FF"/>
    <w:rsid w:val="00664506"/>
    <w:rsid w:val="00664664"/>
    <w:rsid w:val="0066470E"/>
    <w:rsid w:val="00664870"/>
    <w:rsid w:val="00664A46"/>
    <w:rsid w:val="00664BE9"/>
    <w:rsid w:val="00664E88"/>
    <w:rsid w:val="00664E92"/>
    <w:rsid w:val="00664F81"/>
    <w:rsid w:val="00665088"/>
    <w:rsid w:val="006650ED"/>
    <w:rsid w:val="00665217"/>
    <w:rsid w:val="0066523F"/>
    <w:rsid w:val="006652EE"/>
    <w:rsid w:val="00665688"/>
    <w:rsid w:val="00666100"/>
    <w:rsid w:val="006661F4"/>
    <w:rsid w:val="006662B7"/>
    <w:rsid w:val="006662CF"/>
    <w:rsid w:val="00666450"/>
    <w:rsid w:val="00666CE4"/>
    <w:rsid w:val="00667080"/>
    <w:rsid w:val="0066780B"/>
    <w:rsid w:val="00667C30"/>
    <w:rsid w:val="006700EF"/>
    <w:rsid w:val="006707AB"/>
    <w:rsid w:val="00670BB6"/>
    <w:rsid w:val="00670D39"/>
    <w:rsid w:val="006710CC"/>
    <w:rsid w:val="0067152F"/>
    <w:rsid w:val="006716C2"/>
    <w:rsid w:val="00671B16"/>
    <w:rsid w:val="00671D20"/>
    <w:rsid w:val="006721E2"/>
    <w:rsid w:val="00672451"/>
    <w:rsid w:val="0067246E"/>
    <w:rsid w:val="0067255E"/>
    <w:rsid w:val="00672827"/>
    <w:rsid w:val="00673386"/>
    <w:rsid w:val="006735D1"/>
    <w:rsid w:val="006739BD"/>
    <w:rsid w:val="00673A90"/>
    <w:rsid w:val="00673C55"/>
    <w:rsid w:val="00673D50"/>
    <w:rsid w:val="006742DB"/>
    <w:rsid w:val="0067456E"/>
    <w:rsid w:val="0067476B"/>
    <w:rsid w:val="006747E8"/>
    <w:rsid w:val="00674A48"/>
    <w:rsid w:val="00674A8F"/>
    <w:rsid w:val="00674D79"/>
    <w:rsid w:val="0067535F"/>
    <w:rsid w:val="0067554C"/>
    <w:rsid w:val="00675BAD"/>
    <w:rsid w:val="00675BD3"/>
    <w:rsid w:val="00675BFC"/>
    <w:rsid w:val="00675D2E"/>
    <w:rsid w:val="0067681B"/>
    <w:rsid w:val="006776AB"/>
    <w:rsid w:val="00677CFE"/>
    <w:rsid w:val="00677D20"/>
    <w:rsid w:val="00677DC9"/>
    <w:rsid w:val="006809DE"/>
    <w:rsid w:val="00680A83"/>
    <w:rsid w:val="00680CBD"/>
    <w:rsid w:val="00680D8B"/>
    <w:rsid w:val="006813E9"/>
    <w:rsid w:val="0068191B"/>
    <w:rsid w:val="0068194C"/>
    <w:rsid w:val="00681BD3"/>
    <w:rsid w:val="00681DB2"/>
    <w:rsid w:val="0068204E"/>
    <w:rsid w:val="00682104"/>
    <w:rsid w:val="006821E8"/>
    <w:rsid w:val="00682A86"/>
    <w:rsid w:val="00682B68"/>
    <w:rsid w:val="00682DAD"/>
    <w:rsid w:val="00682DC2"/>
    <w:rsid w:val="006831FB"/>
    <w:rsid w:val="006832A1"/>
    <w:rsid w:val="006832A3"/>
    <w:rsid w:val="00683473"/>
    <w:rsid w:val="00684998"/>
    <w:rsid w:val="00684B0F"/>
    <w:rsid w:val="0068512E"/>
    <w:rsid w:val="00685B05"/>
    <w:rsid w:val="00686061"/>
    <w:rsid w:val="0068696C"/>
    <w:rsid w:val="00686C1F"/>
    <w:rsid w:val="00686C8A"/>
    <w:rsid w:val="00686CAF"/>
    <w:rsid w:val="00686FF5"/>
    <w:rsid w:val="00687056"/>
    <w:rsid w:val="00687079"/>
    <w:rsid w:val="0068752D"/>
    <w:rsid w:val="00687936"/>
    <w:rsid w:val="00690020"/>
    <w:rsid w:val="006900B3"/>
    <w:rsid w:val="00690181"/>
    <w:rsid w:val="0069082F"/>
    <w:rsid w:val="00691064"/>
    <w:rsid w:val="00691AF6"/>
    <w:rsid w:val="00691B43"/>
    <w:rsid w:val="00691BC8"/>
    <w:rsid w:val="00691F36"/>
    <w:rsid w:val="006927D0"/>
    <w:rsid w:val="00692D22"/>
    <w:rsid w:val="00692EF8"/>
    <w:rsid w:val="006931FA"/>
    <w:rsid w:val="006935DD"/>
    <w:rsid w:val="00693CFD"/>
    <w:rsid w:val="00693F2C"/>
    <w:rsid w:val="006940FB"/>
    <w:rsid w:val="006942E5"/>
    <w:rsid w:val="006946FF"/>
    <w:rsid w:val="00694C67"/>
    <w:rsid w:val="00694E77"/>
    <w:rsid w:val="00695121"/>
    <w:rsid w:val="006953CC"/>
    <w:rsid w:val="006954A1"/>
    <w:rsid w:val="0069563D"/>
    <w:rsid w:val="0069583D"/>
    <w:rsid w:val="00695DFB"/>
    <w:rsid w:val="006960BB"/>
    <w:rsid w:val="00696418"/>
    <w:rsid w:val="0069646E"/>
    <w:rsid w:val="00696BC6"/>
    <w:rsid w:val="00696C5F"/>
    <w:rsid w:val="00696EB8"/>
    <w:rsid w:val="00697582"/>
    <w:rsid w:val="0069761C"/>
    <w:rsid w:val="00697733"/>
    <w:rsid w:val="0069788E"/>
    <w:rsid w:val="00697A17"/>
    <w:rsid w:val="00697AD7"/>
    <w:rsid w:val="006A00D5"/>
    <w:rsid w:val="006A021F"/>
    <w:rsid w:val="006A056B"/>
    <w:rsid w:val="006A09F1"/>
    <w:rsid w:val="006A0C9F"/>
    <w:rsid w:val="006A0EDD"/>
    <w:rsid w:val="006A1071"/>
    <w:rsid w:val="006A11A1"/>
    <w:rsid w:val="006A173F"/>
    <w:rsid w:val="006A1B64"/>
    <w:rsid w:val="006A2007"/>
    <w:rsid w:val="006A21F3"/>
    <w:rsid w:val="006A2232"/>
    <w:rsid w:val="006A2CF8"/>
    <w:rsid w:val="006A3092"/>
    <w:rsid w:val="006A380B"/>
    <w:rsid w:val="006A384B"/>
    <w:rsid w:val="006A38D3"/>
    <w:rsid w:val="006A4582"/>
    <w:rsid w:val="006A4632"/>
    <w:rsid w:val="006A4B8C"/>
    <w:rsid w:val="006A4E19"/>
    <w:rsid w:val="006A4EC2"/>
    <w:rsid w:val="006A507D"/>
    <w:rsid w:val="006A5439"/>
    <w:rsid w:val="006A58C1"/>
    <w:rsid w:val="006A5AE5"/>
    <w:rsid w:val="006A5B82"/>
    <w:rsid w:val="006A5D52"/>
    <w:rsid w:val="006A6076"/>
    <w:rsid w:val="006A647F"/>
    <w:rsid w:val="006A64FD"/>
    <w:rsid w:val="006A6771"/>
    <w:rsid w:val="006A6B97"/>
    <w:rsid w:val="006A6D27"/>
    <w:rsid w:val="006A742B"/>
    <w:rsid w:val="006A75E5"/>
    <w:rsid w:val="006A77DF"/>
    <w:rsid w:val="006A78E4"/>
    <w:rsid w:val="006A790E"/>
    <w:rsid w:val="006A7D00"/>
    <w:rsid w:val="006B00BC"/>
    <w:rsid w:val="006B020E"/>
    <w:rsid w:val="006B0386"/>
    <w:rsid w:val="006B038D"/>
    <w:rsid w:val="006B0574"/>
    <w:rsid w:val="006B0666"/>
    <w:rsid w:val="006B0F13"/>
    <w:rsid w:val="006B1039"/>
    <w:rsid w:val="006B115A"/>
    <w:rsid w:val="006B1296"/>
    <w:rsid w:val="006B1573"/>
    <w:rsid w:val="006B16A6"/>
    <w:rsid w:val="006B1A9E"/>
    <w:rsid w:val="006B2519"/>
    <w:rsid w:val="006B2622"/>
    <w:rsid w:val="006B26C5"/>
    <w:rsid w:val="006B299A"/>
    <w:rsid w:val="006B2CA2"/>
    <w:rsid w:val="006B2CBC"/>
    <w:rsid w:val="006B343C"/>
    <w:rsid w:val="006B36DA"/>
    <w:rsid w:val="006B383D"/>
    <w:rsid w:val="006B3EB9"/>
    <w:rsid w:val="006B3F0D"/>
    <w:rsid w:val="006B3F60"/>
    <w:rsid w:val="006B43C6"/>
    <w:rsid w:val="006B4E75"/>
    <w:rsid w:val="006B4EF7"/>
    <w:rsid w:val="006B5874"/>
    <w:rsid w:val="006B58F3"/>
    <w:rsid w:val="006B5FA6"/>
    <w:rsid w:val="006B6500"/>
    <w:rsid w:val="006B673D"/>
    <w:rsid w:val="006B679D"/>
    <w:rsid w:val="006B6CA1"/>
    <w:rsid w:val="006B708B"/>
    <w:rsid w:val="006B7412"/>
    <w:rsid w:val="006B74BA"/>
    <w:rsid w:val="006B7540"/>
    <w:rsid w:val="006B754F"/>
    <w:rsid w:val="006B766C"/>
    <w:rsid w:val="006B79DA"/>
    <w:rsid w:val="006B7C10"/>
    <w:rsid w:val="006C0092"/>
    <w:rsid w:val="006C037A"/>
    <w:rsid w:val="006C0911"/>
    <w:rsid w:val="006C0E71"/>
    <w:rsid w:val="006C0F84"/>
    <w:rsid w:val="006C10A6"/>
    <w:rsid w:val="006C1333"/>
    <w:rsid w:val="006C13D9"/>
    <w:rsid w:val="006C1611"/>
    <w:rsid w:val="006C1C18"/>
    <w:rsid w:val="006C21C0"/>
    <w:rsid w:val="006C2292"/>
    <w:rsid w:val="006C28AE"/>
    <w:rsid w:val="006C29FC"/>
    <w:rsid w:val="006C2CDD"/>
    <w:rsid w:val="006C3383"/>
    <w:rsid w:val="006C347E"/>
    <w:rsid w:val="006C34E0"/>
    <w:rsid w:val="006C3581"/>
    <w:rsid w:val="006C3791"/>
    <w:rsid w:val="006C3AF3"/>
    <w:rsid w:val="006C403A"/>
    <w:rsid w:val="006C432D"/>
    <w:rsid w:val="006C43FF"/>
    <w:rsid w:val="006C4616"/>
    <w:rsid w:val="006C483D"/>
    <w:rsid w:val="006C4AF9"/>
    <w:rsid w:val="006C5C63"/>
    <w:rsid w:val="006C5D85"/>
    <w:rsid w:val="006C5F2F"/>
    <w:rsid w:val="006C5F7D"/>
    <w:rsid w:val="006C5FBF"/>
    <w:rsid w:val="006C60E0"/>
    <w:rsid w:val="006C6461"/>
    <w:rsid w:val="006C6469"/>
    <w:rsid w:val="006C66B5"/>
    <w:rsid w:val="006C681D"/>
    <w:rsid w:val="006C6C8D"/>
    <w:rsid w:val="006C6DFC"/>
    <w:rsid w:val="006C6EB8"/>
    <w:rsid w:val="006C6FB0"/>
    <w:rsid w:val="006C702F"/>
    <w:rsid w:val="006C706D"/>
    <w:rsid w:val="006C7264"/>
    <w:rsid w:val="006C7465"/>
    <w:rsid w:val="006C7757"/>
    <w:rsid w:val="006C7B90"/>
    <w:rsid w:val="006C7E9E"/>
    <w:rsid w:val="006D0343"/>
    <w:rsid w:val="006D04BA"/>
    <w:rsid w:val="006D0673"/>
    <w:rsid w:val="006D0E96"/>
    <w:rsid w:val="006D10E0"/>
    <w:rsid w:val="006D17B7"/>
    <w:rsid w:val="006D1ACB"/>
    <w:rsid w:val="006D1FE1"/>
    <w:rsid w:val="006D216D"/>
    <w:rsid w:val="006D23C1"/>
    <w:rsid w:val="006D2703"/>
    <w:rsid w:val="006D2C87"/>
    <w:rsid w:val="006D2D29"/>
    <w:rsid w:val="006D35A9"/>
    <w:rsid w:val="006D38F6"/>
    <w:rsid w:val="006D3A7B"/>
    <w:rsid w:val="006D3C4A"/>
    <w:rsid w:val="006D3DE3"/>
    <w:rsid w:val="006D48C3"/>
    <w:rsid w:val="006D4BF8"/>
    <w:rsid w:val="006D5757"/>
    <w:rsid w:val="006D58C6"/>
    <w:rsid w:val="006D5BA2"/>
    <w:rsid w:val="006D5D68"/>
    <w:rsid w:val="006D6DF3"/>
    <w:rsid w:val="006D75B9"/>
    <w:rsid w:val="006D7A8C"/>
    <w:rsid w:val="006D7D99"/>
    <w:rsid w:val="006D7DDB"/>
    <w:rsid w:val="006D7E87"/>
    <w:rsid w:val="006E005E"/>
    <w:rsid w:val="006E0428"/>
    <w:rsid w:val="006E0911"/>
    <w:rsid w:val="006E094A"/>
    <w:rsid w:val="006E0A66"/>
    <w:rsid w:val="006E0C2C"/>
    <w:rsid w:val="006E0D0D"/>
    <w:rsid w:val="006E0EC9"/>
    <w:rsid w:val="006E0FA3"/>
    <w:rsid w:val="006E12B5"/>
    <w:rsid w:val="006E1912"/>
    <w:rsid w:val="006E198A"/>
    <w:rsid w:val="006E1AD3"/>
    <w:rsid w:val="006E1B87"/>
    <w:rsid w:val="006E1FD1"/>
    <w:rsid w:val="006E26BD"/>
    <w:rsid w:val="006E27C8"/>
    <w:rsid w:val="006E2B81"/>
    <w:rsid w:val="006E2C14"/>
    <w:rsid w:val="006E2E61"/>
    <w:rsid w:val="006E2E7C"/>
    <w:rsid w:val="006E3693"/>
    <w:rsid w:val="006E3912"/>
    <w:rsid w:val="006E3DB9"/>
    <w:rsid w:val="006E421D"/>
    <w:rsid w:val="006E4412"/>
    <w:rsid w:val="006E4BCE"/>
    <w:rsid w:val="006E4E9B"/>
    <w:rsid w:val="006E4ED5"/>
    <w:rsid w:val="006E538F"/>
    <w:rsid w:val="006E57FC"/>
    <w:rsid w:val="006E6AAB"/>
    <w:rsid w:val="006E6C6C"/>
    <w:rsid w:val="006E7347"/>
    <w:rsid w:val="006E7864"/>
    <w:rsid w:val="006E78AD"/>
    <w:rsid w:val="006E7C52"/>
    <w:rsid w:val="006F012B"/>
    <w:rsid w:val="006F0158"/>
    <w:rsid w:val="006F01DC"/>
    <w:rsid w:val="006F0B61"/>
    <w:rsid w:val="006F0E08"/>
    <w:rsid w:val="006F1097"/>
    <w:rsid w:val="006F16AC"/>
    <w:rsid w:val="006F1B68"/>
    <w:rsid w:val="006F1F8A"/>
    <w:rsid w:val="006F26F4"/>
    <w:rsid w:val="006F2804"/>
    <w:rsid w:val="006F295C"/>
    <w:rsid w:val="006F2992"/>
    <w:rsid w:val="006F2CA6"/>
    <w:rsid w:val="006F3420"/>
    <w:rsid w:val="006F35B2"/>
    <w:rsid w:val="006F38D5"/>
    <w:rsid w:val="006F3FD2"/>
    <w:rsid w:val="006F40C9"/>
    <w:rsid w:val="006F446D"/>
    <w:rsid w:val="006F4691"/>
    <w:rsid w:val="006F4921"/>
    <w:rsid w:val="006F4939"/>
    <w:rsid w:val="006F4BF4"/>
    <w:rsid w:val="006F4C2C"/>
    <w:rsid w:val="006F5050"/>
    <w:rsid w:val="006F50C5"/>
    <w:rsid w:val="006F5261"/>
    <w:rsid w:val="006F58A2"/>
    <w:rsid w:val="006F5FD3"/>
    <w:rsid w:val="006F6195"/>
    <w:rsid w:val="006F61E2"/>
    <w:rsid w:val="006F64A8"/>
    <w:rsid w:val="006F6AB8"/>
    <w:rsid w:val="006F6F3E"/>
    <w:rsid w:val="006F6F6F"/>
    <w:rsid w:val="006F749D"/>
    <w:rsid w:val="006F75D8"/>
    <w:rsid w:val="007000DB"/>
    <w:rsid w:val="0070049F"/>
    <w:rsid w:val="0070065A"/>
    <w:rsid w:val="007015CD"/>
    <w:rsid w:val="007017AC"/>
    <w:rsid w:val="007017D8"/>
    <w:rsid w:val="007019E0"/>
    <w:rsid w:val="00701B9D"/>
    <w:rsid w:val="00701F28"/>
    <w:rsid w:val="00702011"/>
    <w:rsid w:val="00702EE4"/>
    <w:rsid w:val="00702F06"/>
    <w:rsid w:val="0070357F"/>
    <w:rsid w:val="007035D3"/>
    <w:rsid w:val="00703797"/>
    <w:rsid w:val="00703AC3"/>
    <w:rsid w:val="00703D61"/>
    <w:rsid w:val="0070437A"/>
    <w:rsid w:val="007043E4"/>
    <w:rsid w:val="00704486"/>
    <w:rsid w:val="0070464C"/>
    <w:rsid w:val="0070468B"/>
    <w:rsid w:val="00704A0E"/>
    <w:rsid w:val="00704A60"/>
    <w:rsid w:val="00705946"/>
    <w:rsid w:val="00705E13"/>
    <w:rsid w:val="00705E9A"/>
    <w:rsid w:val="00705EB4"/>
    <w:rsid w:val="00705FD3"/>
    <w:rsid w:val="007061EB"/>
    <w:rsid w:val="007062D4"/>
    <w:rsid w:val="007063C4"/>
    <w:rsid w:val="0070697E"/>
    <w:rsid w:val="00706A3B"/>
    <w:rsid w:val="00706C73"/>
    <w:rsid w:val="00707084"/>
    <w:rsid w:val="00707203"/>
    <w:rsid w:val="00707719"/>
    <w:rsid w:val="00707827"/>
    <w:rsid w:val="0070785D"/>
    <w:rsid w:val="00707CAB"/>
    <w:rsid w:val="0071052A"/>
    <w:rsid w:val="0071081B"/>
    <w:rsid w:val="00710AEC"/>
    <w:rsid w:val="00710DBD"/>
    <w:rsid w:val="00710EE4"/>
    <w:rsid w:val="007112A1"/>
    <w:rsid w:val="007113F7"/>
    <w:rsid w:val="007114D4"/>
    <w:rsid w:val="00711615"/>
    <w:rsid w:val="00711742"/>
    <w:rsid w:val="00711A69"/>
    <w:rsid w:val="00711B41"/>
    <w:rsid w:val="00711E30"/>
    <w:rsid w:val="007121D9"/>
    <w:rsid w:val="007123AA"/>
    <w:rsid w:val="00712D6F"/>
    <w:rsid w:val="00712EE2"/>
    <w:rsid w:val="0071315C"/>
    <w:rsid w:val="00713390"/>
    <w:rsid w:val="007136C2"/>
    <w:rsid w:val="007136F9"/>
    <w:rsid w:val="00713B7D"/>
    <w:rsid w:val="00713C30"/>
    <w:rsid w:val="00713D87"/>
    <w:rsid w:val="00713FEC"/>
    <w:rsid w:val="00714605"/>
    <w:rsid w:val="00714789"/>
    <w:rsid w:val="0071481A"/>
    <w:rsid w:val="007149E5"/>
    <w:rsid w:val="00714DDE"/>
    <w:rsid w:val="007152B4"/>
    <w:rsid w:val="007157E4"/>
    <w:rsid w:val="00715968"/>
    <w:rsid w:val="00715AB6"/>
    <w:rsid w:val="00715EE6"/>
    <w:rsid w:val="007160EA"/>
    <w:rsid w:val="00716130"/>
    <w:rsid w:val="00716323"/>
    <w:rsid w:val="0071675B"/>
    <w:rsid w:val="00716EBE"/>
    <w:rsid w:val="00717202"/>
    <w:rsid w:val="00717315"/>
    <w:rsid w:val="00717B35"/>
    <w:rsid w:val="007204E5"/>
    <w:rsid w:val="00720516"/>
    <w:rsid w:val="007207CF"/>
    <w:rsid w:val="0072095B"/>
    <w:rsid w:val="007211D7"/>
    <w:rsid w:val="007211F9"/>
    <w:rsid w:val="0072193B"/>
    <w:rsid w:val="00721B4A"/>
    <w:rsid w:val="00721D2F"/>
    <w:rsid w:val="00722015"/>
    <w:rsid w:val="007220E7"/>
    <w:rsid w:val="0072217B"/>
    <w:rsid w:val="00722382"/>
    <w:rsid w:val="0072247F"/>
    <w:rsid w:val="00722BA5"/>
    <w:rsid w:val="00722FCE"/>
    <w:rsid w:val="007232C7"/>
    <w:rsid w:val="007236B9"/>
    <w:rsid w:val="00723704"/>
    <w:rsid w:val="00723DD1"/>
    <w:rsid w:val="00723E6A"/>
    <w:rsid w:val="00723EB4"/>
    <w:rsid w:val="00724104"/>
    <w:rsid w:val="00724553"/>
    <w:rsid w:val="00724790"/>
    <w:rsid w:val="007248D4"/>
    <w:rsid w:val="0072496B"/>
    <w:rsid w:val="007250C9"/>
    <w:rsid w:val="00725152"/>
    <w:rsid w:val="00725564"/>
    <w:rsid w:val="007259C0"/>
    <w:rsid w:val="0072627C"/>
    <w:rsid w:val="007269A8"/>
    <w:rsid w:val="00726E51"/>
    <w:rsid w:val="00727077"/>
    <w:rsid w:val="007270EC"/>
    <w:rsid w:val="007270FF"/>
    <w:rsid w:val="00727692"/>
    <w:rsid w:val="00727712"/>
    <w:rsid w:val="0072793C"/>
    <w:rsid w:val="007279C4"/>
    <w:rsid w:val="00727A9C"/>
    <w:rsid w:val="00727E68"/>
    <w:rsid w:val="00727F12"/>
    <w:rsid w:val="00730212"/>
    <w:rsid w:val="00730311"/>
    <w:rsid w:val="00730698"/>
    <w:rsid w:val="007310F8"/>
    <w:rsid w:val="00731ACE"/>
    <w:rsid w:val="00731BBD"/>
    <w:rsid w:val="00731DAE"/>
    <w:rsid w:val="007322E3"/>
    <w:rsid w:val="007325A0"/>
    <w:rsid w:val="00732750"/>
    <w:rsid w:val="00732CF3"/>
    <w:rsid w:val="00732F17"/>
    <w:rsid w:val="007333E6"/>
    <w:rsid w:val="0073365E"/>
    <w:rsid w:val="00733727"/>
    <w:rsid w:val="00733C9F"/>
    <w:rsid w:val="00734078"/>
    <w:rsid w:val="007340A2"/>
    <w:rsid w:val="007340DB"/>
    <w:rsid w:val="007340E1"/>
    <w:rsid w:val="0073415A"/>
    <w:rsid w:val="00734448"/>
    <w:rsid w:val="0073523F"/>
    <w:rsid w:val="00735CCC"/>
    <w:rsid w:val="00735D1F"/>
    <w:rsid w:val="0073607A"/>
    <w:rsid w:val="00736177"/>
    <w:rsid w:val="00736197"/>
    <w:rsid w:val="00736F89"/>
    <w:rsid w:val="0073740C"/>
    <w:rsid w:val="0073772F"/>
    <w:rsid w:val="007379A7"/>
    <w:rsid w:val="00737D95"/>
    <w:rsid w:val="00737F1A"/>
    <w:rsid w:val="007401E4"/>
    <w:rsid w:val="00740370"/>
    <w:rsid w:val="007406E4"/>
    <w:rsid w:val="00740A94"/>
    <w:rsid w:val="007414A4"/>
    <w:rsid w:val="007417F3"/>
    <w:rsid w:val="00741866"/>
    <w:rsid w:val="00741B4F"/>
    <w:rsid w:val="00741CA0"/>
    <w:rsid w:val="00742510"/>
    <w:rsid w:val="00742584"/>
    <w:rsid w:val="00742BD5"/>
    <w:rsid w:val="00742CFF"/>
    <w:rsid w:val="00742EE2"/>
    <w:rsid w:val="00742FEA"/>
    <w:rsid w:val="0074317E"/>
    <w:rsid w:val="0074318D"/>
    <w:rsid w:val="0074319E"/>
    <w:rsid w:val="007431AB"/>
    <w:rsid w:val="00743852"/>
    <w:rsid w:val="00743AEE"/>
    <w:rsid w:val="00743C7E"/>
    <w:rsid w:val="00743CF2"/>
    <w:rsid w:val="00743DB2"/>
    <w:rsid w:val="00743F0E"/>
    <w:rsid w:val="00744023"/>
    <w:rsid w:val="00744325"/>
    <w:rsid w:val="007445C0"/>
    <w:rsid w:val="00744E83"/>
    <w:rsid w:val="00744F62"/>
    <w:rsid w:val="0074535A"/>
    <w:rsid w:val="00745382"/>
    <w:rsid w:val="007455AF"/>
    <w:rsid w:val="007455C1"/>
    <w:rsid w:val="0074614C"/>
    <w:rsid w:val="00746328"/>
    <w:rsid w:val="00746DA4"/>
    <w:rsid w:val="0074701A"/>
    <w:rsid w:val="007471EF"/>
    <w:rsid w:val="00747343"/>
    <w:rsid w:val="00747942"/>
    <w:rsid w:val="00747EED"/>
    <w:rsid w:val="00747FD4"/>
    <w:rsid w:val="00750328"/>
    <w:rsid w:val="007507BB"/>
    <w:rsid w:val="0075092E"/>
    <w:rsid w:val="00750A28"/>
    <w:rsid w:val="00750F40"/>
    <w:rsid w:val="00750FA6"/>
    <w:rsid w:val="007513B9"/>
    <w:rsid w:val="007514AD"/>
    <w:rsid w:val="007515E5"/>
    <w:rsid w:val="00751B47"/>
    <w:rsid w:val="00751C13"/>
    <w:rsid w:val="00752220"/>
    <w:rsid w:val="0075233B"/>
    <w:rsid w:val="00752942"/>
    <w:rsid w:val="00752948"/>
    <w:rsid w:val="007529BB"/>
    <w:rsid w:val="00752E22"/>
    <w:rsid w:val="00753529"/>
    <w:rsid w:val="00753618"/>
    <w:rsid w:val="00753686"/>
    <w:rsid w:val="007536D5"/>
    <w:rsid w:val="0075375F"/>
    <w:rsid w:val="00753D8A"/>
    <w:rsid w:val="00754440"/>
    <w:rsid w:val="0075446E"/>
    <w:rsid w:val="007544C6"/>
    <w:rsid w:val="007545D3"/>
    <w:rsid w:val="0075464C"/>
    <w:rsid w:val="00754885"/>
    <w:rsid w:val="00754B13"/>
    <w:rsid w:val="00754C6F"/>
    <w:rsid w:val="00754DE5"/>
    <w:rsid w:val="0075500A"/>
    <w:rsid w:val="00755944"/>
    <w:rsid w:val="00755A87"/>
    <w:rsid w:val="00756485"/>
    <w:rsid w:val="0075652B"/>
    <w:rsid w:val="007566E6"/>
    <w:rsid w:val="00756A54"/>
    <w:rsid w:val="00756F9C"/>
    <w:rsid w:val="0075740E"/>
    <w:rsid w:val="007574F2"/>
    <w:rsid w:val="00760133"/>
    <w:rsid w:val="00760436"/>
    <w:rsid w:val="007605E5"/>
    <w:rsid w:val="0076081A"/>
    <w:rsid w:val="00760891"/>
    <w:rsid w:val="00760EE8"/>
    <w:rsid w:val="00761471"/>
    <w:rsid w:val="00761694"/>
    <w:rsid w:val="00761B91"/>
    <w:rsid w:val="00761B98"/>
    <w:rsid w:val="0076228E"/>
    <w:rsid w:val="00762957"/>
    <w:rsid w:val="0076299C"/>
    <w:rsid w:val="007629EF"/>
    <w:rsid w:val="00762B88"/>
    <w:rsid w:val="00762EF1"/>
    <w:rsid w:val="00762F56"/>
    <w:rsid w:val="0076302D"/>
    <w:rsid w:val="0076376E"/>
    <w:rsid w:val="007638C6"/>
    <w:rsid w:val="00763A61"/>
    <w:rsid w:val="0076411F"/>
    <w:rsid w:val="0076451B"/>
    <w:rsid w:val="007647DE"/>
    <w:rsid w:val="007648FA"/>
    <w:rsid w:val="00764B1D"/>
    <w:rsid w:val="00764D70"/>
    <w:rsid w:val="00764DCD"/>
    <w:rsid w:val="0076506A"/>
    <w:rsid w:val="00765200"/>
    <w:rsid w:val="00766200"/>
    <w:rsid w:val="007666A2"/>
    <w:rsid w:val="00766A11"/>
    <w:rsid w:val="00766A59"/>
    <w:rsid w:val="00766CDC"/>
    <w:rsid w:val="0076752E"/>
    <w:rsid w:val="00767CE4"/>
    <w:rsid w:val="00770333"/>
    <w:rsid w:val="00770805"/>
    <w:rsid w:val="00770A3D"/>
    <w:rsid w:val="00770AB1"/>
    <w:rsid w:val="00770AC8"/>
    <w:rsid w:val="00770C18"/>
    <w:rsid w:val="00770F39"/>
    <w:rsid w:val="007710A6"/>
    <w:rsid w:val="007711BB"/>
    <w:rsid w:val="0077149A"/>
    <w:rsid w:val="00771658"/>
    <w:rsid w:val="0077183D"/>
    <w:rsid w:val="00771AA7"/>
    <w:rsid w:val="00771FB8"/>
    <w:rsid w:val="007720A9"/>
    <w:rsid w:val="007725C0"/>
    <w:rsid w:val="00772DA9"/>
    <w:rsid w:val="0077354C"/>
    <w:rsid w:val="007736CC"/>
    <w:rsid w:val="00773A5E"/>
    <w:rsid w:val="0077450B"/>
    <w:rsid w:val="0077491E"/>
    <w:rsid w:val="00774E8F"/>
    <w:rsid w:val="00774F00"/>
    <w:rsid w:val="00774F21"/>
    <w:rsid w:val="00775162"/>
    <w:rsid w:val="00775638"/>
    <w:rsid w:val="00775F09"/>
    <w:rsid w:val="00776175"/>
    <w:rsid w:val="00776753"/>
    <w:rsid w:val="00776DA4"/>
    <w:rsid w:val="00776DDD"/>
    <w:rsid w:val="00776EAE"/>
    <w:rsid w:val="00777133"/>
    <w:rsid w:val="00777763"/>
    <w:rsid w:val="00777A55"/>
    <w:rsid w:val="00780089"/>
    <w:rsid w:val="007804E6"/>
    <w:rsid w:val="007805EB"/>
    <w:rsid w:val="00780F96"/>
    <w:rsid w:val="00780FA9"/>
    <w:rsid w:val="00781618"/>
    <w:rsid w:val="00781627"/>
    <w:rsid w:val="00781D3E"/>
    <w:rsid w:val="00781F56"/>
    <w:rsid w:val="00782436"/>
    <w:rsid w:val="007824DA"/>
    <w:rsid w:val="00782518"/>
    <w:rsid w:val="0078294E"/>
    <w:rsid w:val="00782A16"/>
    <w:rsid w:val="00783035"/>
    <w:rsid w:val="00783812"/>
    <w:rsid w:val="007840AF"/>
    <w:rsid w:val="0078478A"/>
    <w:rsid w:val="00785EBA"/>
    <w:rsid w:val="00785FA4"/>
    <w:rsid w:val="00786A41"/>
    <w:rsid w:val="00787078"/>
    <w:rsid w:val="007871B4"/>
    <w:rsid w:val="007873F5"/>
    <w:rsid w:val="007874D0"/>
    <w:rsid w:val="007877D5"/>
    <w:rsid w:val="00787802"/>
    <w:rsid w:val="00787E59"/>
    <w:rsid w:val="00790028"/>
    <w:rsid w:val="0079005E"/>
    <w:rsid w:val="007901D8"/>
    <w:rsid w:val="007903F9"/>
    <w:rsid w:val="0079078E"/>
    <w:rsid w:val="00790A75"/>
    <w:rsid w:val="00790EFF"/>
    <w:rsid w:val="0079136E"/>
    <w:rsid w:val="007913A5"/>
    <w:rsid w:val="00791475"/>
    <w:rsid w:val="00791788"/>
    <w:rsid w:val="00791A2F"/>
    <w:rsid w:val="00791B50"/>
    <w:rsid w:val="00792078"/>
    <w:rsid w:val="007921F3"/>
    <w:rsid w:val="007922E6"/>
    <w:rsid w:val="0079245E"/>
    <w:rsid w:val="007926D2"/>
    <w:rsid w:val="00792814"/>
    <w:rsid w:val="0079292A"/>
    <w:rsid w:val="00792C4B"/>
    <w:rsid w:val="00792C7F"/>
    <w:rsid w:val="00793039"/>
    <w:rsid w:val="007932C1"/>
    <w:rsid w:val="00793507"/>
    <w:rsid w:val="00793C76"/>
    <w:rsid w:val="00793D3A"/>
    <w:rsid w:val="00794234"/>
    <w:rsid w:val="00794308"/>
    <w:rsid w:val="0079479B"/>
    <w:rsid w:val="0079493A"/>
    <w:rsid w:val="00794AAC"/>
    <w:rsid w:val="00794E3D"/>
    <w:rsid w:val="00794FF6"/>
    <w:rsid w:val="00795073"/>
    <w:rsid w:val="0079543C"/>
    <w:rsid w:val="007958A2"/>
    <w:rsid w:val="00795A27"/>
    <w:rsid w:val="00796DCF"/>
    <w:rsid w:val="00797012"/>
    <w:rsid w:val="0079739D"/>
    <w:rsid w:val="0079762F"/>
    <w:rsid w:val="00797737"/>
    <w:rsid w:val="007977E2"/>
    <w:rsid w:val="00797985"/>
    <w:rsid w:val="007A00F0"/>
    <w:rsid w:val="007A0722"/>
    <w:rsid w:val="007A0BC6"/>
    <w:rsid w:val="007A0C2F"/>
    <w:rsid w:val="007A1310"/>
    <w:rsid w:val="007A1B88"/>
    <w:rsid w:val="007A2061"/>
    <w:rsid w:val="007A22D1"/>
    <w:rsid w:val="007A24DF"/>
    <w:rsid w:val="007A270F"/>
    <w:rsid w:val="007A34AB"/>
    <w:rsid w:val="007A3BF1"/>
    <w:rsid w:val="007A3FA2"/>
    <w:rsid w:val="007A4162"/>
    <w:rsid w:val="007A45D5"/>
    <w:rsid w:val="007A47A8"/>
    <w:rsid w:val="007A4817"/>
    <w:rsid w:val="007A48ED"/>
    <w:rsid w:val="007A4ADC"/>
    <w:rsid w:val="007A4AE2"/>
    <w:rsid w:val="007A4ECF"/>
    <w:rsid w:val="007A511A"/>
    <w:rsid w:val="007A53D9"/>
    <w:rsid w:val="007A545D"/>
    <w:rsid w:val="007A5508"/>
    <w:rsid w:val="007A572B"/>
    <w:rsid w:val="007A58EA"/>
    <w:rsid w:val="007A5A8A"/>
    <w:rsid w:val="007A5C4B"/>
    <w:rsid w:val="007A5C67"/>
    <w:rsid w:val="007A5EF6"/>
    <w:rsid w:val="007A648C"/>
    <w:rsid w:val="007A6771"/>
    <w:rsid w:val="007A6931"/>
    <w:rsid w:val="007A72AE"/>
    <w:rsid w:val="007A75C6"/>
    <w:rsid w:val="007A7BFA"/>
    <w:rsid w:val="007B01CC"/>
    <w:rsid w:val="007B0404"/>
    <w:rsid w:val="007B07E4"/>
    <w:rsid w:val="007B081D"/>
    <w:rsid w:val="007B0D74"/>
    <w:rsid w:val="007B0F81"/>
    <w:rsid w:val="007B16C8"/>
    <w:rsid w:val="007B18E1"/>
    <w:rsid w:val="007B1C94"/>
    <w:rsid w:val="007B1CD3"/>
    <w:rsid w:val="007B1DD8"/>
    <w:rsid w:val="007B1E93"/>
    <w:rsid w:val="007B21D6"/>
    <w:rsid w:val="007B28CF"/>
    <w:rsid w:val="007B2C72"/>
    <w:rsid w:val="007B32BA"/>
    <w:rsid w:val="007B3346"/>
    <w:rsid w:val="007B3988"/>
    <w:rsid w:val="007B400F"/>
    <w:rsid w:val="007B41C4"/>
    <w:rsid w:val="007B4422"/>
    <w:rsid w:val="007B452D"/>
    <w:rsid w:val="007B47FF"/>
    <w:rsid w:val="007B4D2D"/>
    <w:rsid w:val="007B4D4B"/>
    <w:rsid w:val="007B52A0"/>
    <w:rsid w:val="007B5548"/>
    <w:rsid w:val="007B56A3"/>
    <w:rsid w:val="007B6131"/>
    <w:rsid w:val="007B6649"/>
    <w:rsid w:val="007B68D2"/>
    <w:rsid w:val="007B6CC2"/>
    <w:rsid w:val="007B6E61"/>
    <w:rsid w:val="007B7113"/>
    <w:rsid w:val="007B74E4"/>
    <w:rsid w:val="007B79E8"/>
    <w:rsid w:val="007B7AD1"/>
    <w:rsid w:val="007B7B30"/>
    <w:rsid w:val="007B7B4E"/>
    <w:rsid w:val="007C06F5"/>
    <w:rsid w:val="007C098F"/>
    <w:rsid w:val="007C1631"/>
    <w:rsid w:val="007C189D"/>
    <w:rsid w:val="007C1918"/>
    <w:rsid w:val="007C2094"/>
    <w:rsid w:val="007C2201"/>
    <w:rsid w:val="007C22FC"/>
    <w:rsid w:val="007C2683"/>
    <w:rsid w:val="007C2DA3"/>
    <w:rsid w:val="007C2DBC"/>
    <w:rsid w:val="007C302F"/>
    <w:rsid w:val="007C313A"/>
    <w:rsid w:val="007C3227"/>
    <w:rsid w:val="007C3284"/>
    <w:rsid w:val="007C3407"/>
    <w:rsid w:val="007C3430"/>
    <w:rsid w:val="007C38CA"/>
    <w:rsid w:val="007C3D59"/>
    <w:rsid w:val="007C420E"/>
    <w:rsid w:val="007C42AE"/>
    <w:rsid w:val="007C4365"/>
    <w:rsid w:val="007C43C1"/>
    <w:rsid w:val="007C4B7F"/>
    <w:rsid w:val="007C4D7F"/>
    <w:rsid w:val="007C4D96"/>
    <w:rsid w:val="007C4D9F"/>
    <w:rsid w:val="007C4EF8"/>
    <w:rsid w:val="007C5266"/>
    <w:rsid w:val="007C5729"/>
    <w:rsid w:val="007C5D6B"/>
    <w:rsid w:val="007C5E2F"/>
    <w:rsid w:val="007C6466"/>
    <w:rsid w:val="007C64E6"/>
    <w:rsid w:val="007C671B"/>
    <w:rsid w:val="007C695A"/>
    <w:rsid w:val="007C6C28"/>
    <w:rsid w:val="007C6CBB"/>
    <w:rsid w:val="007C6D5A"/>
    <w:rsid w:val="007C6F66"/>
    <w:rsid w:val="007C7550"/>
    <w:rsid w:val="007C76CD"/>
    <w:rsid w:val="007C76F0"/>
    <w:rsid w:val="007C7A54"/>
    <w:rsid w:val="007C7C6F"/>
    <w:rsid w:val="007C7EF6"/>
    <w:rsid w:val="007D0090"/>
    <w:rsid w:val="007D03CE"/>
    <w:rsid w:val="007D0645"/>
    <w:rsid w:val="007D06B6"/>
    <w:rsid w:val="007D089B"/>
    <w:rsid w:val="007D0DA0"/>
    <w:rsid w:val="007D1389"/>
    <w:rsid w:val="007D157A"/>
    <w:rsid w:val="007D17D4"/>
    <w:rsid w:val="007D1B4E"/>
    <w:rsid w:val="007D1B74"/>
    <w:rsid w:val="007D1BF9"/>
    <w:rsid w:val="007D2381"/>
    <w:rsid w:val="007D2C88"/>
    <w:rsid w:val="007D2F37"/>
    <w:rsid w:val="007D2FA4"/>
    <w:rsid w:val="007D35E3"/>
    <w:rsid w:val="007D35E8"/>
    <w:rsid w:val="007D377D"/>
    <w:rsid w:val="007D3899"/>
    <w:rsid w:val="007D3958"/>
    <w:rsid w:val="007D3C00"/>
    <w:rsid w:val="007D414B"/>
    <w:rsid w:val="007D4821"/>
    <w:rsid w:val="007D4E3B"/>
    <w:rsid w:val="007D4F70"/>
    <w:rsid w:val="007D5114"/>
    <w:rsid w:val="007D523C"/>
    <w:rsid w:val="007D56C4"/>
    <w:rsid w:val="007D5744"/>
    <w:rsid w:val="007D5B88"/>
    <w:rsid w:val="007D5D86"/>
    <w:rsid w:val="007D5F46"/>
    <w:rsid w:val="007D6279"/>
    <w:rsid w:val="007D6589"/>
    <w:rsid w:val="007D65C0"/>
    <w:rsid w:val="007D674B"/>
    <w:rsid w:val="007D6832"/>
    <w:rsid w:val="007D6D62"/>
    <w:rsid w:val="007D73AF"/>
    <w:rsid w:val="007D7BD0"/>
    <w:rsid w:val="007E015D"/>
    <w:rsid w:val="007E0477"/>
    <w:rsid w:val="007E061D"/>
    <w:rsid w:val="007E0630"/>
    <w:rsid w:val="007E09F9"/>
    <w:rsid w:val="007E133F"/>
    <w:rsid w:val="007E13A7"/>
    <w:rsid w:val="007E148C"/>
    <w:rsid w:val="007E1535"/>
    <w:rsid w:val="007E1885"/>
    <w:rsid w:val="007E1AA5"/>
    <w:rsid w:val="007E21E7"/>
    <w:rsid w:val="007E22C2"/>
    <w:rsid w:val="007E2647"/>
    <w:rsid w:val="007E299D"/>
    <w:rsid w:val="007E2DE4"/>
    <w:rsid w:val="007E2EDA"/>
    <w:rsid w:val="007E327C"/>
    <w:rsid w:val="007E35E2"/>
    <w:rsid w:val="007E3888"/>
    <w:rsid w:val="007E3C4F"/>
    <w:rsid w:val="007E3CDE"/>
    <w:rsid w:val="007E3D35"/>
    <w:rsid w:val="007E4304"/>
    <w:rsid w:val="007E49EA"/>
    <w:rsid w:val="007E4EA4"/>
    <w:rsid w:val="007E4F24"/>
    <w:rsid w:val="007E536C"/>
    <w:rsid w:val="007E5806"/>
    <w:rsid w:val="007E5833"/>
    <w:rsid w:val="007E5939"/>
    <w:rsid w:val="007E5A16"/>
    <w:rsid w:val="007E5A45"/>
    <w:rsid w:val="007E6226"/>
    <w:rsid w:val="007E6453"/>
    <w:rsid w:val="007E667F"/>
    <w:rsid w:val="007E681D"/>
    <w:rsid w:val="007E6C81"/>
    <w:rsid w:val="007E7231"/>
    <w:rsid w:val="007E7260"/>
    <w:rsid w:val="007E77D0"/>
    <w:rsid w:val="007E7C52"/>
    <w:rsid w:val="007E7E95"/>
    <w:rsid w:val="007F0597"/>
    <w:rsid w:val="007F07E5"/>
    <w:rsid w:val="007F08E9"/>
    <w:rsid w:val="007F09B0"/>
    <w:rsid w:val="007F138C"/>
    <w:rsid w:val="007F1785"/>
    <w:rsid w:val="007F178B"/>
    <w:rsid w:val="007F1C7A"/>
    <w:rsid w:val="007F1D69"/>
    <w:rsid w:val="007F1D9D"/>
    <w:rsid w:val="007F1E18"/>
    <w:rsid w:val="007F210D"/>
    <w:rsid w:val="007F2412"/>
    <w:rsid w:val="007F25F7"/>
    <w:rsid w:val="007F2928"/>
    <w:rsid w:val="007F2B5C"/>
    <w:rsid w:val="007F2E81"/>
    <w:rsid w:val="007F3129"/>
    <w:rsid w:val="007F353B"/>
    <w:rsid w:val="007F3643"/>
    <w:rsid w:val="007F413A"/>
    <w:rsid w:val="007F44FC"/>
    <w:rsid w:val="007F502F"/>
    <w:rsid w:val="007F512A"/>
    <w:rsid w:val="007F530D"/>
    <w:rsid w:val="007F5C8D"/>
    <w:rsid w:val="007F5DEF"/>
    <w:rsid w:val="007F5E14"/>
    <w:rsid w:val="007F6201"/>
    <w:rsid w:val="007F6269"/>
    <w:rsid w:val="007F69C1"/>
    <w:rsid w:val="007F710E"/>
    <w:rsid w:val="007F77A0"/>
    <w:rsid w:val="007F7D4D"/>
    <w:rsid w:val="00800127"/>
    <w:rsid w:val="008002F8"/>
    <w:rsid w:val="008004F2"/>
    <w:rsid w:val="00800518"/>
    <w:rsid w:val="00800ABD"/>
    <w:rsid w:val="00800D4D"/>
    <w:rsid w:val="008011F5"/>
    <w:rsid w:val="008012B4"/>
    <w:rsid w:val="00801326"/>
    <w:rsid w:val="00801346"/>
    <w:rsid w:val="008016FD"/>
    <w:rsid w:val="00801D8B"/>
    <w:rsid w:val="0080267D"/>
    <w:rsid w:val="00802D06"/>
    <w:rsid w:val="00802D25"/>
    <w:rsid w:val="00803012"/>
    <w:rsid w:val="008030B9"/>
    <w:rsid w:val="00803188"/>
    <w:rsid w:val="00803B64"/>
    <w:rsid w:val="00803D2B"/>
    <w:rsid w:val="00803F7C"/>
    <w:rsid w:val="008041AF"/>
    <w:rsid w:val="0080435F"/>
    <w:rsid w:val="0080442E"/>
    <w:rsid w:val="008049AA"/>
    <w:rsid w:val="00804A09"/>
    <w:rsid w:val="00804E4C"/>
    <w:rsid w:val="00805A84"/>
    <w:rsid w:val="008063BC"/>
    <w:rsid w:val="0080651C"/>
    <w:rsid w:val="00806A77"/>
    <w:rsid w:val="00806D24"/>
    <w:rsid w:val="00806E1B"/>
    <w:rsid w:val="008073C9"/>
    <w:rsid w:val="00807502"/>
    <w:rsid w:val="00807C6E"/>
    <w:rsid w:val="00807C91"/>
    <w:rsid w:val="00807CF2"/>
    <w:rsid w:val="0081023F"/>
    <w:rsid w:val="00810752"/>
    <w:rsid w:val="008109D5"/>
    <w:rsid w:val="00810FC2"/>
    <w:rsid w:val="008113E2"/>
    <w:rsid w:val="00811597"/>
    <w:rsid w:val="00812133"/>
    <w:rsid w:val="0081220C"/>
    <w:rsid w:val="0081278E"/>
    <w:rsid w:val="00812BA8"/>
    <w:rsid w:val="008137D3"/>
    <w:rsid w:val="00813A98"/>
    <w:rsid w:val="00813CA3"/>
    <w:rsid w:val="00813ED0"/>
    <w:rsid w:val="008147E3"/>
    <w:rsid w:val="00814CC2"/>
    <w:rsid w:val="00814F3D"/>
    <w:rsid w:val="00814FD2"/>
    <w:rsid w:val="0081513C"/>
    <w:rsid w:val="00815283"/>
    <w:rsid w:val="00815519"/>
    <w:rsid w:val="00815835"/>
    <w:rsid w:val="0081590A"/>
    <w:rsid w:val="008159AE"/>
    <w:rsid w:val="00815CA4"/>
    <w:rsid w:val="00815DDB"/>
    <w:rsid w:val="008160A8"/>
    <w:rsid w:val="008162FB"/>
    <w:rsid w:val="0081693F"/>
    <w:rsid w:val="00816B07"/>
    <w:rsid w:val="00816DA9"/>
    <w:rsid w:val="008172B5"/>
    <w:rsid w:val="0081730A"/>
    <w:rsid w:val="008174B6"/>
    <w:rsid w:val="008175A6"/>
    <w:rsid w:val="00817970"/>
    <w:rsid w:val="00817A45"/>
    <w:rsid w:val="00817AA5"/>
    <w:rsid w:val="00817C0E"/>
    <w:rsid w:val="00817C69"/>
    <w:rsid w:val="00817C8D"/>
    <w:rsid w:val="008201FE"/>
    <w:rsid w:val="00820294"/>
    <w:rsid w:val="00820790"/>
    <w:rsid w:val="00820874"/>
    <w:rsid w:val="00820CD3"/>
    <w:rsid w:val="00820D7F"/>
    <w:rsid w:val="008210BA"/>
    <w:rsid w:val="0082125C"/>
    <w:rsid w:val="008215E3"/>
    <w:rsid w:val="008217C8"/>
    <w:rsid w:val="00821982"/>
    <w:rsid w:val="00821D18"/>
    <w:rsid w:val="00821E03"/>
    <w:rsid w:val="00821FCF"/>
    <w:rsid w:val="008221EF"/>
    <w:rsid w:val="00822642"/>
    <w:rsid w:val="0082268B"/>
    <w:rsid w:val="00823D4A"/>
    <w:rsid w:val="00823F67"/>
    <w:rsid w:val="0082449E"/>
    <w:rsid w:val="00824558"/>
    <w:rsid w:val="00824AF0"/>
    <w:rsid w:val="008250B5"/>
    <w:rsid w:val="00825165"/>
    <w:rsid w:val="008253B0"/>
    <w:rsid w:val="00825900"/>
    <w:rsid w:val="00826BC3"/>
    <w:rsid w:val="00826D9C"/>
    <w:rsid w:val="00826ED1"/>
    <w:rsid w:val="00826EDB"/>
    <w:rsid w:val="008271DD"/>
    <w:rsid w:val="00827AAD"/>
    <w:rsid w:val="00827AF6"/>
    <w:rsid w:val="00827DB0"/>
    <w:rsid w:val="008303E8"/>
    <w:rsid w:val="008304BC"/>
    <w:rsid w:val="0083092C"/>
    <w:rsid w:val="008312D4"/>
    <w:rsid w:val="0083143A"/>
    <w:rsid w:val="008317CD"/>
    <w:rsid w:val="008318B1"/>
    <w:rsid w:val="00831986"/>
    <w:rsid w:val="008321A6"/>
    <w:rsid w:val="008322D9"/>
    <w:rsid w:val="0083274B"/>
    <w:rsid w:val="0083290F"/>
    <w:rsid w:val="00832935"/>
    <w:rsid w:val="00832CB2"/>
    <w:rsid w:val="00832CE3"/>
    <w:rsid w:val="00832DD0"/>
    <w:rsid w:val="0083324D"/>
    <w:rsid w:val="008332B8"/>
    <w:rsid w:val="00833604"/>
    <w:rsid w:val="008338A7"/>
    <w:rsid w:val="0083390A"/>
    <w:rsid w:val="008341F0"/>
    <w:rsid w:val="00834359"/>
    <w:rsid w:val="00834503"/>
    <w:rsid w:val="008346A5"/>
    <w:rsid w:val="00834D38"/>
    <w:rsid w:val="008354AB"/>
    <w:rsid w:val="008354CF"/>
    <w:rsid w:val="00835637"/>
    <w:rsid w:val="00835841"/>
    <w:rsid w:val="008359DD"/>
    <w:rsid w:val="00835D8F"/>
    <w:rsid w:val="008363D2"/>
    <w:rsid w:val="00836868"/>
    <w:rsid w:val="00836AAC"/>
    <w:rsid w:val="00836AF6"/>
    <w:rsid w:val="00836FC7"/>
    <w:rsid w:val="008373DC"/>
    <w:rsid w:val="008373E2"/>
    <w:rsid w:val="008401F7"/>
    <w:rsid w:val="00840319"/>
    <w:rsid w:val="008408D9"/>
    <w:rsid w:val="00840CC4"/>
    <w:rsid w:val="00840F30"/>
    <w:rsid w:val="00840F63"/>
    <w:rsid w:val="00841258"/>
    <w:rsid w:val="008412AC"/>
    <w:rsid w:val="0084154B"/>
    <w:rsid w:val="00841E96"/>
    <w:rsid w:val="00842009"/>
    <w:rsid w:val="00842011"/>
    <w:rsid w:val="00842256"/>
    <w:rsid w:val="008423C1"/>
    <w:rsid w:val="00842AF2"/>
    <w:rsid w:val="00842B12"/>
    <w:rsid w:val="00842F8C"/>
    <w:rsid w:val="00843304"/>
    <w:rsid w:val="0084336A"/>
    <w:rsid w:val="0084341E"/>
    <w:rsid w:val="00843705"/>
    <w:rsid w:val="00843901"/>
    <w:rsid w:val="00843AB4"/>
    <w:rsid w:val="00843CEC"/>
    <w:rsid w:val="008441E0"/>
    <w:rsid w:val="008443CD"/>
    <w:rsid w:val="008445FE"/>
    <w:rsid w:val="00844B18"/>
    <w:rsid w:val="00844DF1"/>
    <w:rsid w:val="00844E40"/>
    <w:rsid w:val="00844EB9"/>
    <w:rsid w:val="00844FC6"/>
    <w:rsid w:val="008458A7"/>
    <w:rsid w:val="00845A0F"/>
    <w:rsid w:val="00845BEA"/>
    <w:rsid w:val="00845C4F"/>
    <w:rsid w:val="0084606C"/>
    <w:rsid w:val="00846102"/>
    <w:rsid w:val="00846990"/>
    <w:rsid w:val="00846E60"/>
    <w:rsid w:val="00847445"/>
    <w:rsid w:val="008475FA"/>
    <w:rsid w:val="00847788"/>
    <w:rsid w:val="00847864"/>
    <w:rsid w:val="008478BC"/>
    <w:rsid w:val="00847C06"/>
    <w:rsid w:val="008500B1"/>
    <w:rsid w:val="0085052C"/>
    <w:rsid w:val="0085057F"/>
    <w:rsid w:val="0085063C"/>
    <w:rsid w:val="0085097A"/>
    <w:rsid w:val="00850A58"/>
    <w:rsid w:val="00850EFC"/>
    <w:rsid w:val="00851252"/>
    <w:rsid w:val="008512DE"/>
    <w:rsid w:val="00851635"/>
    <w:rsid w:val="00851714"/>
    <w:rsid w:val="00851744"/>
    <w:rsid w:val="008517F7"/>
    <w:rsid w:val="00851AAB"/>
    <w:rsid w:val="00852001"/>
    <w:rsid w:val="00853AEA"/>
    <w:rsid w:val="00853EB2"/>
    <w:rsid w:val="0085413E"/>
    <w:rsid w:val="0085414E"/>
    <w:rsid w:val="0085425D"/>
    <w:rsid w:val="008545DC"/>
    <w:rsid w:val="008545EC"/>
    <w:rsid w:val="00854E06"/>
    <w:rsid w:val="00854F31"/>
    <w:rsid w:val="008553E8"/>
    <w:rsid w:val="0085569F"/>
    <w:rsid w:val="008556AA"/>
    <w:rsid w:val="008556C1"/>
    <w:rsid w:val="00855A92"/>
    <w:rsid w:val="00855B55"/>
    <w:rsid w:val="00855E22"/>
    <w:rsid w:val="0085600A"/>
    <w:rsid w:val="008560BE"/>
    <w:rsid w:val="0085610A"/>
    <w:rsid w:val="00856320"/>
    <w:rsid w:val="0085646D"/>
    <w:rsid w:val="008568B9"/>
    <w:rsid w:val="00856B5A"/>
    <w:rsid w:val="00856B6B"/>
    <w:rsid w:val="00856D10"/>
    <w:rsid w:val="00856E08"/>
    <w:rsid w:val="00856E10"/>
    <w:rsid w:val="00857A82"/>
    <w:rsid w:val="00857CDE"/>
    <w:rsid w:val="00857DC7"/>
    <w:rsid w:val="0086029F"/>
    <w:rsid w:val="00860700"/>
    <w:rsid w:val="00860AA3"/>
    <w:rsid w:val="00860FCD"/>
    <w:rsid w:val="0086133F"/>
    <w:rsid w:val="008615A0"/>
    <w:rsid w:val="008615C2"/>
    <w:rsid w:val="008615C6"/>
    <w:rsid w:val="00861800"/>
    <w:rsid w:val="0086237F"/>
    <w:rsid w:val="008626BC"/>
    <w:rsid w:val="00863085"/>
    <w:rsid w:val="008632EA"/>
    <w:rsid w:val="00863358"/>
    <w:rsid w:val="00863956"/>
    <w:rsid w:val="00863B25"/>
    <w:rsid w:val="00863C4F"/>
    <w:rsid w:val="00864389"/>
    <w:rsid w:val="008644F1"/>
    <w:rsid w:val="00864DA2"/>
    <w:rsid w:val="00864F8C"/>
    <w:rsid w:val="008650BB"/>
    <w:rsid w:val="00865145"/>
    <w:rsid w:val="00865175"/>
    <w:rsid w:val="0086538E"/>
    <w:rsid w:val="008656DA"/>
    <w:rsid w:val="0086570A"/>
    <w:rsid w:val="00865846"/>
    <w:rsid w:val="00865F55"/>
    <w:rsid w:val="008668F8"/>
    <w:rsid w:val="00866D7C"/>
    <w:rsid w:val="008673F0"/>
    <w:rsid w:val="00867BA1"/>
    <w:rsid w:val="00867FF2"/>
    <w:rsid w:val="00870147"/>
    <w:rsid w:val="00870539"/>
    <w:rsid w:val="00870807"/>
    <w:rsid w:val="00870A05"/>
    <w:rsid w:val="00870A23"/>
    <w:rsid w:val="00870E60"/>
    <w:rsid w:val="008710DE"/>
    <w:rsid w:val="008713ED"/>
    <w:rsid w:val="0087146F"/>
    <w:rsid w:val="00871A48"/>
    <w:rsid w:val="00871FBE"/>
    <w:rsid w:val="008724F8"/>
    <w:rsid w:val="00872762"/>
    <w:rsid w:val="00872906"/>
    <w:rsid w:val="00872D7D"/>
    <w:rsid w:val="008731B7"/>
    <w:rsid w:val="0087351C"/>
    <w:rsid w:val="00873663"/>
    <w:rsid w:val="00873669"/>
    <w:rsid w:val="00873837"/>
    <w:rsid w:val="00873BC5"/>
    <w:rsid w:val="0087455B"/>
    <w:rsid w:val="0087465B"/>
    <w:rsid w:val="00874887"/>
    <w:rsid w:val="008748B7"/>
    <w:rsid w:val="00874F02"/>
    <w:rsid w:val="0087560E"/>
    <w:rsid w:val="00875648"/>
    <w:rsid w:val="00875B81"/>
    <w:rsid w:val="00875D04"/>
    <w:rsid w:val="008763E7"/>
    <w:rsid w:val="008767CB"/>
    <w:rsid w:val="0087697C"/>
    <w:rsid w:val="008774EC"/>
    <w:rsid w:val="008776AF"/>
    <w:rsid w:val="00877D5C"/>
    <w:rsid w:val="00877F90"/>
    <w:rsid w:val="00880258"/>
    <w:rsid w:val="0088025E"/>
    <w:rsid w:val="0088049E"/>
    <w:rsid w:val="0088084C"/>
    <w:rsid w:val="00880DBD"/>
    <w:rsid w:val="008813E7"/>
    <w:rsid w:val="00881834"/>
    <w:rsid w:val="00881BDA"/>
    <w:rsid w:val="00881C47"/>
    <w:rsid w:val="00882ABC"/>
    <w:rsid w:val="00882BCC"/>
    <w:rsid w:val="00882D8F"/>
    <w:rsid w:val="00882F6F"/>
    <w:rsid w:val="00882FD4"/>
    <w:rsid w:val="00882FD5"/>
    <w:rsid w:val="008831E5"/>
    <w:rsid w:val="008838AB"/>
    <w:rsid w:val="0088426F"/>
    <w:rsid w:val="00884373"/>
    <w:rsid w:val="00884D17"/>
    <w:rsid w:val="0088510E"/>
    <w:rsid w:val="00885417"/>
    <w:rsid w:val="00885530"/>
    <w:rsid w:val="0088569A"/>
    <w:rsid w:val="008858ED"/>
    <w:rsid w:val="0088628C"/>
    <w:rsid w:val="0088653C"/>
    <w:rsid w:val="00886547"/>
    <w:rsid w:val="00886589"/>
    <w:rsid w:val="008867CD"/>
    <w:rsid w:val="00886D8A"/>
    <w:rsid w:val="00886F45"/>
    <w:rsid w:val="00886FAC"/>
    <w:rsid w:val="00887070"/>
    <w:rsid w:val="0088723F"/>
    <w:rsid w:val="008878A7"/>
    <w:rsid w:val="00887B87"/>
    <w:rsid w:val="008902EF"/>
    <w:rsid w:val="008903FE"/>
    <w:rsid w:val="00890916"/>
    <w:rsid w:val="00890B26"/>
    <w:rsid w:val="00890EC2"/>
    <w:rsid w:val="00890F64"/>
    <w:rsid w:val="00890FAA"/>
    <w:rsid w:val="00890FDB"/>
    <w:rsid w:val="00891218"/>
    <w:rsid w:val="008917FB"/>
    <w:rsid w:val="00891F3B"/>
    <w:rsid w:val="00892160"/>
    <w:rsid w:val="008926E3"/>
    <w:rsid w:val="00892EB1"/>
    <w:rsid w:val="00893812"/>
    <w:rsid w:val="00893A27"/>
    <w:rsid w:val="0089401A"/>
    <w:rsid w:val="0089410F"/>
    <w:rsid w:val="008943A0"/>
    <w:rsid w:val="00894524"/>
    <w:rsid w:val="008947AC"/>
    <w:rsid w:val="00894A93"/>
    <w:rsid w:val="00894CD2"/>
    <w:rsid w:val="00895226"/>
    <w:rsid w:val="0089573A"/>
    <w:rsid w:val="00895CF9"/>
    <w:rsid w:val="008961AB"/>
    <w:rsid w:val="00896281"/>
    <w:rsid w:val="008966CB"/>
    <w:rsid w:val="00896899"/>
    <w:rsid w:val="008968F5"/>
    <w:rsid w:val="00896ACF"/>
    <w:rsid w:val="00896DA8"/>
    <w:rsid w:val="00896DFE"/>
    <w:rsid w:val="0089711E"/>
    <w:rsid w:val="00897163"/>
    <w:rsid w:val="008972A9"/>
    <w:rsid w:val="008974B4"/>
    <w:rsid w:val="00897986"/>
    <w:rsid w:val="00897B69"/>
    <w:rsid w:val="00897E0D"/>
    <w:rsid w:val="008A01B7"/>
    <w:rsid w:val="008A0C30"/>
    <w:rsid w:val="008A0F92"/>
    <w:rsid w:val="008A1A5D"/>
    <w:rsid w:val="008A1A6E"/>
    <w:rsid w:val="008A1EFB"/>
    <w:rsid w:val="008A1FD2"/>
    <w:rsid w:val="008A1FEA"/>
    <w:rsid w:val="008A2449"/>
    <w:rsid w:val="008A24AA"/>
    <w:rsid w:val="008A2DA5"/>
    <w:rsid w:val="008A3CA0"/>
    <w:rsid w:val="008A3E95"/>
    <w:rsid w:val="008A4067"/>
    <w:rsid w:val="008A42AE"/>
    <w:rsid w:val="008A432C"/>
    <w:rsid w:val="008A43EF"/>
    <w:rsid w:val="008A446C"/>
    <w:rsid w:val="008A4C9A"/>
    <w:rsid w:val="008A4D05"/>
    <w:rsid w:val="008A4E82"/>
    <w:rsid w:val="008A4F75"/>
    <w:rsid w:val="008A5585"/>
    <w:rsid w:val="008A586D"/>
    <w:rsid w:val="008A5AC8"/>
    <w:rsid w:val="008A5DD3"/>
    <w:rsid w:val="008A6212"/>
    <w:rsid w:val="008A621C"/>
    <w:rsid w:val="008A65CD"/>
    <w:rsid w:val="008A6652"/>
    <w:rsid w:val="008A6C1F"/>
    <w:rsid w:val="008A6C49"/>
    <w:rsid w:val="008A738A"/>
    <w:rsid w:val="008A73A5"/>
    <w:rsid w:val="008A74D9"/>
    <w:rsid w:val="008A7CFE"/>
    <w:rsid w:val="008B0231"/>
    <w:rsid w:val="008B0458"/>
    <w:rsid w:val="008B08CE"/>
    <w:rsid w:val="008B09CD"/>
    <w:rsid w:val="008B111A"/>
    <w:rsid w:val="008B177B"/>
    <w:rsid w:val="008B17DE"/>
    <w:rsid w:val="008B19AF"/>
    <w:rsid w:val="008B1C27"/>
    <w:rsid w:val="008B1C8A"/>
    <w:rsid w:val="008B1DA0"/>
    <w:rsid w:val="008B2246"/>
    <w:rsid w:val="008B237E"/>
    <w:rsid w:val="008B2576"/>
    <w:rsid w:val="008B27CE"/>
    <w:rsid w:val="008B2CB6"/>
    <w:rsid w:val="008B3671"/>
    <w:rsid w:val="008B374C"/>
    <w:rsid w:val="008B37EF"/>
    <w:rsid w:val="008B3AE4"/>
    <w:rsid w:val="008B3F03"/>
    <w:rsid w:val="008B471E"/>
    <w:rsid w:val="008B479C"/>
    <w:rsid w:val="008B4870"/>
    <w:rsid w:val="008B4995"/>
    <w:rsid w:val="008B49D4"/>
    <w:rsid w:val="008B4DA1"/>
    <w:rsid w:val="008B50CD"/>
    <w:rsid w:val="008B5729"/>
    <w:rsid w:val="008B6054"/>
    <w:rsid w:val="008B621F"/>
    <w:rsid w:val="008B6929"/>
    <w:rsid w:val="008B6FBF"/>
    <w:rsid w:val="008B725E"/>
    <w:rsid w:val="008B7612"/>
    <w:rsid w:val="008B7695"/>
    <w:rsid w:val="008B7788"/>
    <w:rsid w:val="008B78FA"/>
    <w:rsid w:val="008B7C6C"/>
    <w:rsid w:val="008B7D87"/>
    <w:rsid w:val="008B7D8A"/>
    <w:rsid w:val="008B7EA1"/>
    <w:rsid w:val="008B7F68"/>
    <w:rsid w:val="008C011B"/>
    <w:rsid w:val="008C05FB"/>
    <w:rsid w:val="008C0CCD"/>
    <w:rsid w:val="008C0EED"/>
    <w:rsid w:val="008C1277"/>
    <w:rsid w:val="008C1436"/>
    <w:rsid w:val="008C18C0"/>
    <w:rsid w:val="008C1D42"/>
    <w:rsid w:val="008C20F9"/>
    <w:rsid w:val="008C21A3"/>
    <w:rsid w:val="008C2250"/>
    <w:rsid w:val="008C226D"/>
    <w:rsid w:val="008C22D2"/>
    <w:rsid w:val="008C2640"/>
    <w:rsid w:val="008C282D"/>
    <w:rsid w:val="008C2A5F"/>
    <w:rsid w:val="008C2DF0"/>
    <w:rsid w:val="008C2F1E"/>
    <w:rsid w:val="008C37C5"/>
    <w:rsid w:val="008C3B65"/>
    <w:rsid w:val="008C3D94"/>
    <w:rsid w:val="008C3F31"/>
    <w:rsid w:val="008C4053"/>
    <w:rsid w:val="008C416E"/>
    <w:rsid w:val="008C4DAB"/>
    <w:rsid w:val="008C4DE2"/>
    <w:rsid w:val="008C4F57"/>
    <w:rsid w:val="008C5242"/>
    <w:rsid w:val="008C5BF9"/>
    <w:rsid w:val="008C5D14"/>
    <w:rsid w:val="008C5D87"/>
    <w:rsid w:val="008C650A"/>
    <w:rsid w:val="008C691F"/>
    <w:rsid w:val="008C728E"/>
    <w:rsid w:val="008C78A9"/>
    <w:rsid w:val="008D0298"/>
    <w:rsid w:val="008D1239"/>
    <w:rsid w:val="008D1645"/>
    <w:rsid w:val="008D1714"/>
    <w:rsid w:val="008D1D9B"/>
    <w:rsid w:val="008D200E"/>
    <w:rsid w:val="008D20B8"/>
    <w:rsid w:val="008D2497"/>
    <w:rsid w:val="008D271A"/>
    <w:rsid w:val="008D2B80"/>
    <w:rsid w:val="008D2C02"/>
    <w:rsid w:val="008D2D1A"/>
    <w:rsid w:val="008D313E"/>
    <w:rsid w:val="008D3690"/>
    <w:rsid w:val="008D369A"/>
    <w:rsid w:val="008D39BC"/>
    <w:rsid w:val="008D3CFC"/>
    <w:rsid w:val="008D3FB8"/>
    <w:rsid w:val="008D4427"/>
    <w:rsid w:val="008D450E"/>
    <w:rsid w:val="008D46B8"/>
    <w:rsid w:val="008D5060"/>
    <w:rsid w:val="008D5307"/>
    <w:rsid w:val="008D54AB"/>
    <w:rsid w:val="008D5997"/>
    <w:rsid w:val="008D619C"/>
    <w:rsid w:val="008D6C1D"/>
    <w:rsid w:val="008D6DEE"/>
    <w:rsid w:val="008D7123"/>
    <w:rsid w:val="008D7245"/>
    <w:rsid w:val="008D72C1"/>
    <w:rsid w:val="008D72EE"/>
    <w:rsid w:val="008D761E"/>
    <w:rsid w:val="008D7670"/>
    <w:rsid w:val="008D7722"/>
    <w:rsid w:val="008D79CC"/>
    <w:rsid w:val="008E00CE"/>
    <w:rsid w:val="008E0418"/>
    <w:rsid w:val="008E0870"/>
    <w:rsid w:val="008E0D3B"/>
    <w:rsid w:val="008E0EBA"/>
    <w:rsid w:val="008E1263"/>
    <w:rsid w:val="008E139B"/>
    <w:rsid w:val="008E1CA9"/>
    <w:rsid w:val="008E1E33"/>
    <w:rsid w:val="008E1E4C"/>
    <w:rsid w:val="008E2273"/>
    <w:rsid w:val="008E2725"/>
    <w:rsid w:val="008E2967"/>
    <w:rsid w:val="008E2BF0"/>
    <w:rsid w:val="008E31AD"/>
    <w:rsid w:val="008E3528"/>
    <w:rsid w:val="008E3B99"/>
    <w:rsid w:val="008E3EC6"/>
    <w:rsid w:val="008E447B"/>
    <w:rsid w:val="008E4482"/>
    <w:rsid w:val="008E450C"/>
    <w:rsid w:val="008E4570"/>
    <w:rsid w:val="008E4674"/>
    <w:rsid w:val="008E47F8"/>
    <w:rsid w:val="008E484D"/>
    <w:rsid w:val="008E4C66"/>
    <w:rsid w:val="008E4C85"/>
    <w:rsid w:val="008E56BC"/>
    <w:rsid w:val="008E59A0"/>
    <w:rsid w:val="008E5B18"/>
    <w:rsid w:val="008E5DBB"/>
    <w:rsid w:val="008E62E7"/>
    <w:rsid w:val="008E6320"/>
    <w:rsid w:val="008E655B"/>
    <w:rsid w:val="008E66B9"/>
    <w:rsid w:val="008E6705"/>
    <w:rsid w:val="008E67DB"/>
    <w:rsid w:val="008E6A15"/>
    <w:rsid w:val="008E70CB"/>
    <w:rsid w:val="008E74E8"/>
    <w:rsid w:val="008E75E3"/>
    <w:rsid w:val="008E7C5A"/>
    <w:rsid w:val="008F0168"/>
    <w:rsid w:val="008F021F"/>
    <w:rsid w:val="008F034D"/>
    <w:rsid w:val="008F0354"/>
    <w:rsid w:val="008F078E"/>
    <w:rsid w:val="008F0B80"/>
    <w:rsid w:val="008F0BD1"/>
    <w:rsid w:val="008F0C7E"/>
    <w:rsid w:val="008F0D88"/>
    <w:rsid w:val="008F0E7F"/>
    <w:rsid w:val="008F0EDB"/>
    <w:rsid w:val="008F1135"/>
    <w:rsid w:val="008F1458"/>
    <w:rsid w:val="008F1543"/>
    <w:rsid w:val="008F1593"/>
    <w:rsid w:val="008F266D"/>
    <w:rsid w:val="008F2A94"/>
    <w:rsid w:val="008F2D79"/>
    <w:rsid w:val="008F3044"/>
    <w:rsid w:val="008F3A1E"/>
    <w:rsid w:val="008F4425"/>
    <w:rsid w:val="008F46BC"/>
    <w:rsid w:val="008F4796"/>
    <w:rsid w:val="008F4B6F"/>
    <w:rsid w:val="008F51AD"/>
    <w:rsid w:val="008F5281"/>
    <w:rsid w:val="008F53C3"/>
    <w:rsid w:val="008F556F"/>
    <w:rsid w:val="008F575E"/>
    <w:rsid w:val="008F5DA6"/>
    <w:rsid w:val="008F5FEA"/>
    <w:rsid w:val="008F60B6"/>
    <w:rsid w:val="008F63AD"/>
    <w:rsid w:val="008F6548"/>
    <w:rsid w:val="008F669D"/>
    <w:rsid w:val="008F72DF"/>
    <w:rsid w:val="008F763B"/>
    <w:rsid w:val="008F7EC2"/>
    <w:rsid w:val="00900111"/>
    <w:rsid w:val="009006D7"/>
    <w:rsid w:val="00900999"/>
    <w:rsid w:val="009015B5"/>
    <w:rsid w:val="00901C25"/>
    <w:rsid w:val="00902C29"/>
    <w:rsid w:val="00902DA1"/>
    <w:rsid w:val="00902DA9"/>
    <w:rsid w:val="00902EE8"/>
    <w:rsid w:val="0090364B"/>
    <w:rsid w:val="009037D9"/>
    <w:rsid w:val="00903E34"/>
    <w:rsid w:val="00903FCA"/>
    <w:rsid w:val="009043E0"/>
    <w:rsid w:val="009049B9"/>
    <w:rsid w:val="00904B7E"/>
    <w:rsid w:val="00904D7A"/>
    <w:rsid w:val="00904E01"/>
    <w:rsid w:val="0090557F"/>
    <w:rsid w:val="0090560B"/>
    <w:rsid w:val="0090587D"/>
    <w:rsid w:val="00905A30"/>
    <w:rsid w:val="00905BBB"/>
    <w:rsid w:val="009061FF"/>
    <w:rsid w:val="00906525"/>
    <w:rsid w:val="00906A30"/>
    <w:rsid w:val="00906A4E"/>
    <w:rsid w:val="00906E6C"/>
    <w:rsid w:val="0090721E"/>
    <w:rsid w:val="0090735D"/>
    <w:rsid w:val="0090754F"/>
    <w:rsid w:val="00907910"/>
    <w:rsid w:val="00907A2D"/>
    <w:rsid w:val="00907BF4"/>
    <w:rsid w:val="00910458"/>
    <w:rsid w:val="00910A45"/>
    <w:rsid w:val="0091121D"/>
    <w:rsid w:val="00911854"/>
    <w:rsid w:val="00911BA2"/>
    <w:rsid w:val="00911CAB"/>
    <w:rsid w:val="00911E26"/>
    <w:rsid w:val="00912068"/>
    <w:rsid w:val="009123D3"/>
    <w:rsid w:val="00912404"/>
    <w:rsid w:val="00912B89"/>
    <w:rsid w:val="00912C48"/>
    <w:rsid w:val="00912D40"/>
    <w:rsid w:val="009132CC"/>
    <w:rsid w:val="00913A93"/>
    <w:rsid w:val="0091401E"/>
    <w:rsid w:val="009141FF"/>
    <w:rsid w:val="00914345"/>
    <w:rsid w:val="00914D77"/>
    <w:rsid w:val="00915156"/>
    <w:rsid w:val="00915773"/>
    <w:rsid w:val="0091586E"/>
    <w:rsid w:val="00915AC6"/>
    <w:rsid w:val="00915D10"/>
    <w:rsid w:val="00915ECB"/>
    <w:rsid w:val="00916091"/>
    <w:rsid w:val="00916282"/>
    <w:rsid w:val="00916819"/>
    <w:rsid w:val="00916E9A"/>
    <w:rsid w:val="00916EF9"/>
    <w:rsid w:val="00917140"/>
    <w:rsid w:val="009172EC"/>
    <w:rsid w:val="00917C01"/>
    <w:rsid w:val="00917D5A"/>
    <w:rsid w:val="00917E02"/>
    <w:rsid w:val="00920062"/>
    <w:rsid w:val="0092043E"/>
    <w:rsid w:val="009207DA"/>
    <w:rsid w:val="00920AC9"/>
    <w:rsid w:val="00920C4A"/>
    <w:rsid w:val="0092185A"/>
    <w:rsid w:val="0092191A"/>
    <w:rsid w:val="00921D3E"/>
    <w:rsid w:val="00922131"/>
    <w:rsid w:val="00922678"/>
    <w:rsid w:val="00922C29"/>
    <w:rsid w:val="00922C76"/>
    <w:rsid w:val="00923673"/>
    <w:rsid w:val="0092388A"/>
    <w:rsid w:val="00923CB6"/>
    <w:rsid w:val="00924453"/>
    <w:rsid w:val="00924B86"/>
    <w:rsid w:val="00924E89"/>
    <w:rsid w:val="00924FA4"/>
    <w:rsid w:val="00924FED"/>
    <w:rsid w:val="0092589A"/>
    <w:rsid w:val="009264C2"/>
    <w:rsid w:val="009268F2"/>
    <w:rsid w:val="00926AB3"/>
    <w:rsid w:val="00926E93"/>
    <w:rsid w:val="00927187"/>
    <w:rsid w:val="00927B4C"/>
    <w:rsid w:val="00927BF8"/>
    <w:rsid w:val="00927CFB"/>
    <w:rsid w:val="00927ECF"/>
    <w:rsid w:val="009300B5"/>
    <w:rsid w:val="009300E8"/>
    <w:rsid w:val="00930165"/>
    <w:rsid w:val="0093065F"/>
    <w:rsid w:val="009309A3"/>
    <w:rsid w:val="00930D5B"/>
    <w:rsid w:val="00930F7D"/>
    <w:rsid w:val="0093113C"/>
    <w:rsid w:val="00931268"/>
    <w:rsid w:val="00931656"/>
    <w:rsid w:val="0093173D"/>
    <w:rsid w:val="00931A36"/>
    <w:rsid w:val="00931AD8"/>
    <w:rsid w:val="00931E9A"/>
    <w:rsid w:val="009326FB"/>
    <w:rsid w:val="0093295E"/>
    <w:rsid w:val="00932BA4"/>
    <w:rsid w:val="009332AC"/>
    <w:rsid w:val="00933400"/>
    <w:rsid w:val="00933532"/>
    <w:rsid w:val="00934614"/>
    <w:rsid w:val="00934721"/>
    <w:rsid w:val="00934B6C"/>
    <w:rsid w:val="00934E46"/>
    <w:rsid w:val="00935237"/>
    <w:rsid w:val="00935C2B"/>
    <w:rsid w:val="00935E3B"/>
    <w:rsid w:val="009361BD"/>
    <w:rsid w:val="009363F8"/>
    <w:rsid w:val="00936580"/>
    <w:rsid w:val="009373A4"/>
    <w:rsid w:val="00937514"/>
    <w:rsid w:val="00937788"/>
    <w:rsid w:val="0093778D"/>
    <w:rsid w:val="009377DE"/>
    <w:rsid w:val="009378FF"/>
    <w:rsid w:val="0093792A"/>
    <w:rsid w:val="00940D31"/>
    <w:rsid w:val="00940F97"/>
    <w:rsid w:val="009411BD"/>
    <w:rsid w:val="009412F3"/>
    <w:rsid w:val="00941491"/>
    <w:rsid w:val="00941608"/>
    <w:rsid w:val="009417A6"/>
    <w:rsid w:val="00941AA0"/>
    <w:rsid w:val="00941D71"/>
    <w:rsid w:val="00941E4F"/>
    <w:rsid w:val="00942076"/>
    <w:rsid w:val="00942434"/>
    <w:rsid w:val="00942472"/>
    <w:rsid w:val="00942659"/>
    <w:rsid w:val="009426B4"/>
    <w:rsid w:val="00942712"/>
    <w:rsid w:val="00942AEA"/>
    <w:rsid w:val="00942C34"/>
    <w:rsid w:val="009433FF"/>
    <w:rsid w:val="0094416B"/>
    <w:rsid w:val="009448BE"/>
    <w:rsid w:val="00945340"/>
    <w:rsid w:val="00946074"/>
    <w:rsid w:val="009462F8"/>
    <w:rsid w:val="00946449"/>
    <w:rsid w:val="009466F6"/>
    <w:rsid w:val="0094693C"/>
    <w:rsid w:val="009469B2"/>
    <w:rsid w:val="00946FF9"/>
    <w:rsid w:val="0094725B"/>
    <w:rsid w:val="009472E0"/>
    <w:rsid w:val="009474CB"/>
    <w:rsid w:val="00947581"/>
    <w:rsid w:val="0094759F"/>
    <w:rsid w:val="0094780E"/>
    <w:rsid w:val="00947BC5"/>
    <w:rsid w:val="00947E27"/>
    <w:rsid w:val="009501D8"/>
    <w:rsid w:val="00950205"/>
    <w:rsid w:val="00950663"/>
    <w:rsid w:val="00950B9A"/>
    <w:rsid w:val="00950EE1"/>
    <w:rsid w:val="00951180"/>
    <w:rsid w:val="009513EA"/>
    <w:rsid w:val="00951717"/>
    <w:rsid w:val="00951938"/>
    <w:rsid w:val="00951D6B"/>
    <w:rsid w:val="0095255D"/>
    <w:rsid w:val="00952ECE"/>
    <w:rsid w:val="00952EF5"/>
    <w:rsid w:val="00952F4B"/>
    <w:rsid w:val="00953154"/>
    <w:rsid w:val="0095344C"/>
    <w:rsid w:val="00953817"/>
    <w:rsid w:val="00953983"/>
    <w:rsid w:val="009541EC"/>
    <w:rsid w:val="00954360"/>
    <w:rsid w:val="009544DD"/>
    <w:rsid w:val="00954728"/>
    <w:rsid w:val="00954B6A"/>
    <w:rsid w:val="00954CC7"/>
    <w:rsid w:val="00954CEC"/>
    <w:rsid w:val="00954EC9"/>
    <w:rsid w:val="00954F44"/>
    <w:rsid w:val="00954F89"/>
    <w:rsid w:val="0095591B"/>
    <w:rsid w:val="00955E01"/>
    <w:rsid w:val="00955E02"/>
    <w:rsid w:val="00955E76"/>
    <w:rsid w:val="00955F93"/>
    <w:rsid w:val="00955FD9"/>
    <w:rsid w:val="00956304"/>
    <w:rsid w:val="009564C0"/>
    <w:rsid w:val="00956580"/>
    <w:rsid w:val="009566BE"/>
    <w:rsid w:val="00956801"/>
    <w:rsid w:val="0095697C"/>
    <w:rsid w:val="00956D53"/>
    <w:rsid w:val="00956FD3"/>
    <w:rsid w:val="009572E2"/>
    <w:rsid w:val="0095731F"/>
    <w:rsid w:val="00957BCB"/>
    <w:rsid w:val="00957C6D"/>
    <w:rsid w:val="00957E66"/>
    <w:rsid w:val="00960159"/>
    <w:rsid w:val="00960ABE"/>
    <w:rsid w:val="00960C5A"/>
    <w:rsid w:val="00961109"/>
    <w:rsid w:val="00961199"/>
    <w:rsid w:val="00961268"/>
    <w:rsid w:val="009616BB"/>
    <w:rsid w:val="0096171D"/>
    <w:rsid w:val="00961977"/>
    <w:rsid w:val="00961A04"/>
    <w:rsid w:val="00961A75"/>
    <w:rsid w:val="00961BD8"/>
    <w:rsid w:val="00961DF5"/>
    <w:rsid w:val="009622EB"/>
    <w:rsid w:val="00962654"/>
    <w:rsid w:val="0096284B"/>
    <w:rsid w:val="009628AD"/>
    <w:rsid w:val="00962E11"/>
    <w:rsid w:val="00963005"/>
    <w:rsid w:val="0096346D"/>
    <w:rsid w:val="00963745"/>
    <w:rsid w:val="009638C7"/>
    <w:rsid w:val="00963A2D"/>
    <w:rsid w:val="00963C0A"/>
    <w:rsid w:val="00963E65"/>
    <w:rsid w:val="00963EC8"/>
    <w:rsid w:val="00963EE3"/>
    <w:rsid w:val="0096416D"/>
    <w:rsid w:val="0096437C"/>
    <w:rsid w:val="009644B4"/>
    <w:rsid w:val="00964F8F"/>
    <w:rsid w:val="009652D0"/>
    <w:rsid w:val="0096542F"/>
    <w:rsid w:val="00965431"/>
    <w:rsid w:val="009654BF"/>
    <w:rsid w:val="009659F0"/>
    <w:rsid w:val="00965F69"/>
    <w:rsid w:val="00965F79"/>
    <w:rsid w:val="00966068"/>
    <w:rsid w:val="009662B6"/>
    <w:rsid w:val="00966389"/>
    <w:rsid w:val="00966C1C"/>
    <w:rsid w:val="009671F5"/>
    <w:rsid w:val="00967642"/>
    <w:rsid w:val="009702FB"/>
    <w:rsid w:val="009704B2"/>
    <w:rsid w:val="00970D67"/>
    <w:rsid w:val="00971A0F"/>
    <w:rsid w:val="00971BB5"/>
    <w:rsid w:val="00971F62"/>
    <w:rsid w:val="009721F0"/>
    <w:rsid w:val="00972226"/>
    <w:rsid w:val="0097225F"/>
    <w:rsid w:val="00972580"/>
    <w:rsid w:val="009725DA"/>
    <w:rsid w:val="00972F20"/>
    <w:rsid w:val="00973121"/>
    <w:rsid w:val="00973684"/>
    <w:rsid w:val="009739A6"/>
    <w:rsid w:val="00973CF9"/>
    <w:rsid w:val="0097454A"/>
    <w:rsid w:val="00974786"/>
    <w:rsid w:val="00974790"/>
    <w:rsid w:val="00974897"/>
    <w:rsid w:val="00974991"/>
    <w:rsid w:val="00974A62"/>
    <w:rsid w:val="009750CC"/>
    <w:rsid w:val="0097547F"/>
    <w:rsid w:val="009755F2"/>
    <w:rsid w:val="0097647F"/>
    <w:rsid w:val="009764BA"/>
    <w:rsid w:val="00976506"/>
    <w:rsid w:val="009765B7"/>
    <w:rsid w:val="00976A6F"/>
    <w:rsid w:val="00976A85"/>
    <w:rsid w:val="00976ABD"/>
    <w:rsid w:val="00976C10"/>
    <w:rsid w:val="00976F50"/>
    <w:rsid w:val="009776D0"/>
    <w:rsid w:val="00977ACB"/>
    <w:rsid w:val="00977B65"/>
    <w:rsid w:val="00977CA1"/>
    <w:rsid w:val="00977E9E"/>
    <w:rsid w:val="00980118"/>
    <w:rsid w:val="009803CC"/>
    <w:rsid w:val="0098045F"/>
    <w:rsid w:val="009804E5"/>
    <w:rsid w:val="00980D41"/>
    <w:rsid w:val="00981145"/>
    <w:rsid w:val="00981245"/>
    <w:rsid w:val="009812A7"/>
    <w:rsid w:val="0098154E"/>
    <w:rsid w:val="00981780"/>
    <w:rsid w:val="009817A2"/>
    <w:rsid w:val="00981A5F"/>
    <w:rsid w:val="009822CE"/>
    <w:rsid w:val="0098277C"/>
    <w:rsid w:val="0098281D"/>
    <w:rsid w:val="009828D9"/>
    <w:rsid w:val="009829BF"/>
    <w:rsid w:val="00982EB1"/>
    <w:rsid w:val="009831CD"/>
    <w:rsid w:val="009838C3"/>
    <w:rsid w:val="00983D37"/>
    <w:rsid w:val="0098400F"/>
    <w:rsid w:val="00984606"/>
    <w:rsid w:val="009849D8"/>
    <w:rsid w:val="00984A71"/>
    <w:rsid w:val="00984B4E"/>
    <w:rsid w:val="00984F1F"/>
    <w:rsid w:val="00985719"/>
    <w:rsid w:val="00985938"/>
    <w:rsid w:val="009859F1"/>
    <w:rsid w:val="00985A34"/>
    <w:rsid w:val="00985D7D"/>
    <w:rsid w:val="00986055"/>
    <w:rsid w:val="00986208"/>
    <w:rsid w:val="009862D0"/>
    <w:rsid w:val="00986A6F"/>
    <w:rsid w:val="009871E8"/>
    <w:rsid w:val="009877EC"/>
    <w:rsid w:val="009877F4"/>
    <w:rsid w:val="00987A26"/>
    <w:rsid w:val="00987DD9"/>
    <w:rsid w:val="00987E50"/>
    <w:rsid w:val="00990001"/>
    <w:rsid w:val="00990431"/>
    <w:rsid w:val="0099068A"/>
    <w:rsid w:val="0099088B"/>
    <w:rsid w:val="009909FE"/>
    <w:rsid w:val="00990B85"/>
    <w:rsid w:val="00990B8A"/>
    <w:rsid w:val="00990FA7"/>
    <w:rsid w:val="00991010"/>
    <w:rsid w:val="00991765"/>
    <w:rsid w:val="00991D80"/>
    <w:rsid w:val="00991DCC"/>
    <w:rsid w:val="0099257E"/>
    <w:rsid w:val="009926C5"/>
    <w:rsid w:val="00992DB5"/>
    <w:rsid w:val="009933FC"/>
    <w:rsid w:val="009940D2"/>
    <w:rsid w:val="00994250"/>
    <w:rsid w:val="0099454F"/>
    <w:rsid w:val="00994975"/>
    <w:rsid w:val="00994B90"/>
    <w:rsid w:val="00995343"/>
    <w:rsid w:val="0099578E"/>
    <w:rsid w:val="00996392"/>
    <w:rsid w:val="00996622"/>
    <w:rsid w:val="00996C43"/>
    <w:rsid w:val="0099720A"/>
    <w:rsid w:val="009972EF"/>
    <w:rsid w:val="00997348"/>
    <w:rsid w:val="00997466"/>
    <w:rsid w:val="0099793B"/>
    <w:rsid w:val="00997D6E"/>
    <w:rsid w:val="009A0013"/>
    <w:rsid w:val="009A002C"/>
    <w:rsid w:val="009A0B5B"/>
    <w:rsid w:val="009A0C8E"/>
    <w:rsid w:val="009A0DFC"/>
    <w:rsid w:val="009A0F49"/>
    <w:rsid w:val="009A10E8"/>
    <w:rsid w:val="009A117A"/>
    <w:rsid w:val="009A125A"/>
    <w:rsid w:val="009A13AD"/>
    <w:rsid w:val="009A13DE"/>
    <w:rsid w:val="009A148D"/>
    <w:rsid w:val="009A16E1"/>
    <w:rsid w:val="009A2604"/>
    <w:rsid w:val="009A27DF"/>
    <w:rsid w:val="009A299A"/>
    <w:rsid w:val="009A31EE"/>
    <w:rsid w:val="009A332B"/>
    <w:rsid w:val="009A3A39"/>
    <w:rsid w:val="009A3C1B"/>
    <w:rsid w:val="009A3CDE"/>
    <w:rsid w:val="009A414A"/>
    <w:rsid w:val="009A45FB"/>
    <w:rsid w:val="009A4D62"/>
    <w:rsid w:val="009A4E62"/>
    <w:rsid w:val="009A5AD3"/>
    <w:rsid w:val="009A5B04"/>
    <w:rsid w:val="009A5B63"/>
    <w:rsid w:val="009A5DBC"/>
    <w:rsid w:val="009A5F73"/>
    <w:rsid w:val="009A6605"/>
    <w:rsid w:val="009A6690"/>
    <w:rsid w:val="009A6F6C"/>
    <w:rsid w:val="009A7059"/>
    <w:rsid w:val="009A736A"/>
    <w:rsid w:val="009B0032"/>
    <w:rsid w:val="009B03D8"/>
    <w:rsid w:val="009B069D"/>
    <w:rsid w:val="009B1774"/>
    <w:rsid w:val="009B186A"/>
    <w:rsid w:val="009B1C05"/>
    <w:rsid w:val="009B1F25"/>
    <w:rsid w:val="009B1F72"/>
    <w:rsid w:val="009B244D"/>
    <w:rsid w:val="009B2B29"/>
    <w:rsid w:val="009B3422"/>
    <w:rsid w:val="009B355B"/>
    <w:rsid w:val="009B3A0D"/>
    <w:rsid w:val="009B3A78"/>
    <w:rsid w:val="009B3DA2"/>
    <w:rsid w:val="009B40CE"/>
    <w:rsid w:val="009B4358"/>
    <w:rsid w:val="009B470C"/>
    <w:rsid w:val="009B4D06"/>
    <w:rsid w:val="009B4D6B"/>
    <w:rsid w:val="009B4F1D"/>
    <w:rsid w:val="009B4F49"/>
    <w:rsid w:val="009B4FDE"/>
    <w:rsid w:val="009B52D1"/>
    <w:rsid w:val="009B5378"/>
    <w:rsid w:val="009B55E3"/>
    <w:rsid w:val="009B56BE"/>
    <w:rsid w:val="009B5A1F"/>
    <w:rsid w:val="009B5C71"/>
    <w:rsid w:val="009B5E5C"/>
    <w:rsid w:val="009B6123"/>
    <w:rsid w:val="009B6368"/>
    <w:rsid w:val="009B6B39"/>
    <w:rsid w:val="009B6B63"/>
    <w:rsid w:val="009B6BE4"/>
    <w:rsid w:val="009B7373"/>
    <w:rsid w:val="009B742B"/>
    <w:rsid w:val="009B7A89"/>
    <w:rsid w:val="009B7CB9"/>
    <w:rsid w:val="009C00C8"/>
    <w:rsid w:val="009C039A"/>
    <w:rsid w:val="009C08B2"/>
    <w:rsid w:val="009C0D30"/>
    <w:rsid w:val="009C0F35"/>
    <w:rsid w:val="009C1569"/>
    <w:rsid w:val="009C18A9"/>
    <w:rsid w:val="009C1928"/>
    <w:rsid w:val="009C1A6E"/>
    <w:rsid w:val="009C1C55"/>
    <w:rsid w:val="009C21F7"/>
    <w:rsid w:val="009C26B7"/>
    <w:rsid w:val="009C2F46"/>
    <w:rsid w:val="009C2FD3"/>
    <w:rsid w:val="009C301E"/>
    <w:rsid w:val="009C3077"/>
    <w:rsid w:val="009C34A0"/>
    <w:rsid w:val="009C3A19"/>
    <w:rsid w:val="009C3C68"/>
    <w:rsid w:val="009C3DF5"/>
    <w:rsid w:val="009C3E3E"/>
    <w:rsid w:val="009C3F36"/>
    <w:rsid w:val="009C4113"/>
    <w:rsid w:val="009C4403"/>
    <w:rsid w:val="009C4EBB"/>
    <w:rsid w:val="009C58DA"/>
    <w:rsid w:val="009C593C"/>
    <w:rsid w:val="009C5C94"/>
    <w:rsid w:val="009C6AAF"/>
    <w:rsid w:val="009C6C52"/>
    <w:rsid w:val="009C6FF4"/>
    <w:rsid w:val="009C7141"/>
    <w:rsid w:val="009C7413"/>
    <w:rsid w:val="009C74F7"/>
    <w:rsid w:val="009C7662"/>
    <w:rsid w:val="009C7764"/>
    <w:rsid w:val="009C79A8"/>
    <w:rsid w:val="009C7BC8"/>
    <w:rsid w:val="009C7E12"/>
    <w:rsid w:val="009C7FA8"/>
    <w:rsid w:val="009D0025"/>
    <w:rsid w:val="009D009B"/>
    <w:rsid w:val="009D045B"/>
    <w:rsid w:val="009D04FA"/>
    <w:rsid w:val="009D0604"/>
    <w:rsid w:val="009D0B96"/>
    <w:rsid w:val="009D0C6B"/>
    <w:rsid w:val="009D0CCD"/>
    <w:rsid w:val="009D0EBB"/>
    <w:rsid w:val="009D0EFB"/>
    <w:rsid w:val="009D0F1C"/>
    <w:rsid w:val="009D1035"/>
    <w:rsid w:val="009D1309"/>
    <w:rsid w:val="009D14A4"/>
    <w:rsid w:val="009D177A"/>
    <w:rsid w:val="009D2380"/>
    <w:rsid w:val="009D28B7"/>
    <w:rsid w:val="009D2AC5"/>
    <w:rsid w:val="009D2D22"/>
    <w:rsid w:val="009D2D4C"/>
    <w:rsid w:val="009D2DA8"/>
    <w:rsid w:val="009D2E43"/>
    <w:rsid w:val="009D3143"/>
    <w:rsid w:val="009D3155"/>
    <w:rsid w:val="009D32C3"/>
    <w:rsid w:val="009D35D0"/>
    <w:rsid w:val="009D36F5"/>
    <w:rsid w:val="009D3921"/>
    <w:rsid w:val="009D3966"/>
    <w:rsid w:val="009D3ADF"/>
    <w:rsid w:val="009D3CA5"/>
    <w:rsid w:val="009D3D7F"/>
    <w:rsid w:val="009D3EBE"/>
    <w:rsid w:val="009D4071"/>
    <w:rsid w:val="009D4144"/>
    <w:rsid w:val="009D41A3"/>
    <w:rsid w:val="009D472C"/>
    <w:rsid w:val="009D4B55"/>
    <w:rsid w:val="009D4C37"/>
    <w:rsid w:val="009D4F4D"/>
    <w:rsid w:val="009D5021"/>
    <w:rsid w:val="009D5229"/>
    <w:rsid w:val="009D5245"/>
    <w:rsid w:val="009D5BBA"/>
    <w:rsid w:val="009D641F"/>
    <w:rsid w:val="009D6AE1"/>
    <w:rsid w:val="009D6D25"/>
    <w:rsid w:val="009D6E24"/>
    <w:rsid w:val="009D6FB1"/>
    <w:rsid w:val="009D7171"/>
    <w:rsid w:val="009D7556"/>
    <w:rsid w:val="009D7B5D"/>
    <w:rsid w:val="009E0241"/>
    <w:rsid w:val="009E04E8"/>
    <w:rsid w:val="009E075A"/>
    <w:rsid w:val="009E0BF2"/>
    <w:rsid w:val="009E0CE7"/>
    <w:rsid w:val="009E160B"/>
    <w:rsid w:val="009E184C"/>
    <w:rsid w:val="009E19A9"/>
    <w:rsid w:val="009E19B0"/>
    <w:rsid w:val="009E2052"/>
    <w:rsid w:val="009E21DC"/>
    <w:rsid w:val="009E22AE"/>
    <w:rsid w:val="009E25F7"/>
    <w:rsid w:val="009E2989"/>
    <w:rsid w:val="009E2A26"/>
    <w:rsid w:val="009E2B9E"/>
    <w:rsid w:val="009E2D95"/>
    <w:rsid w:val="009E2F46"/>
    <w:rsid w:val="009E305E"/>
    <w:rsid w:val="009E36B0"/>
    <w:rsid w:val="009E3820"/>
    <w:rsid w:val="009E3EDD"/>
    <w:rsid w:val="009E40D8"/>
    <w:rsid w:val="009E4440"/>
    <w:rsid w:val="009E44D2"/>
    <w:rsid w:val="009E48FC"/>
    <w:rsid w:val="009E4954"/>
    <w:rsid w:val="009E4975"/>
    <w:rsid w:val="009E4AA9"/>
    <w:rsid w:val="009E4B57"/>
    <w:rsid w:val="009E4D18"/>
    <w:rsid w:val="009E4E7E"/>
    <w:rsid w:val="009E5462"/>
    <w:rsid w:val="009E5A16"/>
    <w:rsid w:val="009E6292"/>
    <w:rsid w:val="009E638A"/>
    <w:rsid w:val="009E641F"/>
    <w:rsid w:val="009E65D2"/>
    <w:rsid w:val="009E65E4"/>
    <w:rsid w:val="009E6882"/>
    <w:rsid w:val="009E69C0"/>
    <w:rsid w:val="009E6F24"/>
    <w:rsid w:val="009E75DF"/>
    <w:rsid w:val="009E7971"/>
    <w:rsid w:val="009E7AEA"/>
    <w:rsid w:val="009E7DA7"/>
    <w:rsid w:val="009E7FCE"/>
    <w:rsid w:val="009F04AF"/>
    <w:rsid w:val="009F0AD2"/>
    <w:rsid w:val="009F0C46"/>
    <w:rsid w:val="009F0DD3"/>
    <w:rsid w:val="009F0F25"/>
    <w:rsid w:val="009F100E"/>
    <w:rsid w:val="009F12A8"/>
    <w:rsid w:val="009F18AA"/>
    <w:rsid w:val="009F1C63"/>
    <w:rsid w:val="009F202E"/>
    <w:rsid w:val="009F2152"/>
    <w:rsid w:val="009F26AE"/>
    <w:rsid w:val="009F27AD"/>
    <w:rsid w:val="009F2B38"/>
    <w:rsid w:val="009F2DC6"/>
    <w:rsid w:val="009F31F2"/>
    <w:rsid w:val="009F3272"/>
    <w:rsid w:val="009F36D8"/>
    <w:rsid w:val="009F3B8F"/>
    <w:rsid w:val="009F3BBC"/>
    <w:rsid w:val="009F3D51"/>
    <w:rsid w:val="009F46C0"/>
    <w:rsid w:val="009F47DE"/>
    <w:rsid w:val="009F48C1"/>
    <w:rsid w:val="009F49B9"/>
    <w:rsid w:val="009F4C63"/>
    <w:rsid w:val="009F5176"/>
    <w:rsid w:val="009F53AA"/>
    <w:rsid w:val="009F5462"/>
    <w:rsid w:val="009F5632"/>
    <w:rsid w:val="009F60E8"/>
    <w:rsid w:val="009F6120"/>
    <w:rsid w:val="009F6498"/>
    <w:rsid w:val="009F69AF"/>
    <w:rsid w:val="009F6CC6"/>
    <w:rsid w:val="009F7216"/>
    <w:rsid w:val="009F7328"/>
    <w:rsid w:val="009F75B2"/>
    <w:rsid w:val="009F7685"/>
    <w:rsid w:val="009F7730"/>
    <w:rsid w:val="009F78B2"/>
    <w:rsid w:val="009F7A21"/>
    <w:rsid w:val="009F7ACD"/>
    <w:rsid w:val="009F7BB5"/>
    <w:rsid w:val="009F7C3F"/>
    <w:rsid w:val="009F7E0D"/>
    <w:rsid w:val="009F7F6A"/>
    <w:rsid w:val="00A00520"/>
    <w:rsid w:val="00A00851"/>
    <w:rsid w:val="00A00B27"/>
    <w:rsid w:val="00A00E5A"/>
    <w:rsid w:val="00A00E8B"/>
    <w:rsid w:val="00A0100C"/>
    <w:rsid w:val="00A013D6"/>
    <w:rsid w:val="00A01AFF"/>
    <w:rsid w:val="00A01CCC"/>
    <w:rsid w:val="00A021CF"/>
    <w:rsid w:val="00A02639"/>
    <w:rsid w:val="00A028DF"/>
    <w:rsid w:val="00A02AB7"/>
    <w:rsid w:val="00A02BCF"/>
    <w:rsid w:val="00A02C0A"/>
    <w:rsid w:val="00A02D78"/>
    <w:rsid w:val="00A03106"/>
    <w:rsid w:val="00A033B2"/>
    <w:rsid w:val="00A03C05"/>
    <w:rsid w:val="00A03C39"/>
    <w:rsid w:val="00A03F24"/>
    <w:rsid w:val="00A046D4"/>
    <w:rsid w:val="00A048AF"/>
    <w:rsid w:val="00A04B4C"/>
    <w:rsid w:val="00A04FEB"/>
    <w:rsid w:val="00A0504B"/>
    <w:rsid w:val="00A05352"/>
    <w:rsid w:val="00A054AE"/>
    <w:rsid w:val="00A056DB"/>
    <w:rsid w:val="00A05AA5"/>
    <w:rsid w:val="00A05D15"/>
    <w:rsid w:val="00A05E47"/>
    <w:rsid w:val="00A05F16"/>
    <w:rsid w:val="00A06148"/>
    <w:rsid w:val="00A063FC"/>
    <w:rsid w:val="00A0703B"/>
    <w:rsid w:val="00A07576"/>
    <w:rsid w:val="00A07FDE"/>
    <w:rsid w:val="00A1023F"/>
    <w:rsid w:val="00A10883"/>
    <w:rsid w:val="00A108A9"/>
    <w:rsid w:val="00A108D1"/>
    <w:rsid w:val="00A10A8F"/>
    <w:rsid w:val="00A10AAE"/>
    <w:rsid w:val="00A10E53"/>
    <w:rsid w:val="00A10EF3"/>
    <w:rsid w:val="00A1100E"/>
    <w:rsid w:val="00A1136B"/>
    <w:rsid w:val="00A11541"/>
    <w:rsid w:val="00A11A89"/>
    <w:rsid w:val="00A11AB5"/>
    <w:rsid w:val="00A11D34"/>
    <w:rsid w:val="00A121C6"/>
    <w:rsid w:val="00A1229C"/>
    <w:rsid w:val="00A12444"/>
    <w:rsid w:val="00A1276C"/>
    <w:rsid w:val="00A12BCB"/>
    <w:rsid w:val="00A12CFD"/>
    <w:rsid w:val="00A12FB5"/>
    <w:rsid w:val="00A138C5"/>
    <w:rsid w:val="00A138F9"/>
    <w:rsid w:val="00A13A9E"/>
    <w:rsid w:val="00A1411E"/>
    <w:rsid w:val="00A14AA4"/>
    <w:rsid w:val="00A14D83"/>
    <w:rsid w:val="00A14E36"/>
    <w:rsid w:val="00A14F3E"/>
    <w:rsid w:val="00A15514"/>
    <w:rsid w:val="00A15843"/>
    <w:rsid w:val="00A15B88"/>
    <w:rsid w:val="00A1603E"/>
    <w:rsid w:val="00A16800"/>
    <w:rsid w:val="00A16816"/>
    <w:rsid w:val="00A16ABA"/>
    <w:rsid w:val="00A172A7"/>
    <w:rsid w:val="00A17347"/>
    <w:rsid w:val="00A176B8"/>
    <w:rsid w:val="00A177BC"/>
    <w:rsid w:val="00A20013"/>
    <w:rsid w:val="00A20991"/>
    <w:rsid w:val="00A20C63"/>
    <w:rsid w:val="00A20C9B"/>
    <w:rsid w:val="00A20F32"/>
    <w:rsid w:val="00A21002"/>
    <w:rsid w:val="00A21062"/>
    <w:rsid w:val="00A21554"/>
    <w:rsid w:val="00A216E2"/>
    <w:rsid w:val="00A2178F"/>
    <w:rsid w:val="00A21A42"/>
    <w:rsid w:val="00A21CC5"/>
    <w:rsid w:val="00A21D76"/>
    <w:rsid w:val="00A21EA5"/>
    <w:rsid w:val="00A2232F"/>
    <w:rsid w:val="00A22450"/>
    <w:rsid w:val="00A228C9"/>
    <w:rsid w:val="00A22AC6"/>
    <w:rsid w:val="00A22C65"/>
    <w:rsid w:val="00A22F1F"/>
    <w:rsid w:val="00A2304D"/>
    <w:rsid w:val="00A230D1"/>
    <w:rsid w:val="00A23194"/>
    <w:rsid w:val="00A238BD"/>
    <w:rsid w:val="00A23BDE"/>
    <w:rsid w:val="00A23BE8"/>
    <w:rsid w:val="00A23EAD"/>
    <w:rsid w:val="00A2406B"/>
    <w:rsid w:val="00A241F9"/>
    <w:rsid w:val="00A242A7"/>
    <w:rsid w:val="00A244EC"/>
    <w:rsid w:val="00A245A2"/>
    <w:rsid w:val="00A2470A"/>
    <w:rsid w:val="00A24A53"/>
    <w:rsid w:val="00A24B96"/>
    <w:rsid w:val="00A251A7"/>
    <w:rsid w:val="00A251D1"/>
    <w:rsid w:val="00A25A66"/>
    <w:rsid w:val="00A25AF3"/>
    <w:rsid w:val="00A25F9E"/>
    <w:rsid w:val="00A2606B"/>
    <w:rsid w:val="00A26593"/>
    <w:rsid w:val="00A2695F"/>
    <w:rsid w:val="00A26A38"/>
    <w:rsid w:val="00A26B73"/>
    <w:rsid w:val="00A26B95"/>
    <w:rsid w:val="00A26C16"/>
    <w:rsid w:val="00A270D6"/>
    <w:rsid w:val="00A274BA"/>
    <w:rsid w:val="00A27721"/>
    <w:rsid w:val="00A27977"/>
    <w:rsid w:val="00A30725"/>
    <w:rsid w:val="00A3092B"/>
    <w:rsid w:val="00A30A35"/>
    <w:rsid w:val="00A30DFF"/>
    <w:rsid w:val="00A30E40"/>
    <w:rsid w:val="00A314A3"/>
    <w:rsid w:val="00A3166F"/>
    <w:rsid w:val="00A31825"/>
    <w:rsid w:val="00A3198A"/>
    <w:rsid w:val="00A31D58"/>
    <w:rsid w:val="00A32007"/>
    <w:rsid w:val="00A32269"/>
    <w:rsid w:val="00A328A2"/>
    <w:rsid w:val="00A32C76"/>
    <w:rsid w:val="00A32EF0"/>
    <w:rsid w:val="00A3306B"/>
    <w:rsid w:val="00A33359"/>
    <w:rsid w:val="00A33E25"/>
    <w:rsid w:val="00A33F20"/>
    <w:rsid w:val="00A34715"/>
    <w:rsid w:val="00A34833"/>
    <w:rsid w:val="00A349D5"/>
    <w:rsid w:val="00A350C1"/>
    <w:rsid w:val="00A35470"/>
    <w:rsid w:val="00A35893"/>
    <w:rsid w:val="00A35EC6"/>
    <w:rsid w:val="00A3635C"/>
    <w:rsid w:val="00A3642C"/>
    <w:rsid w:val="00A36A69"/>
    <w:rsid w:val="00A36B52"/>
    <w:rsid w:val="00A36DB7"/>
    <w:rsid w:val="00A3710E"/>
    <w:rsid w:val="00A3767F"/>
    <w:rsid w:val="00A3791F"/>
    <w:rsid w:val="00A4021C"/>
    <w:rsid w:val="00A40A9E"/>
    <w:rsid w:val="00A40AD4"/>
    <w:rsid w:val="00A40D0B"/>
    <w:rsid w:val="00A40EA6"/>
    <w:rsid w:val="00A41148"/>
    <w:rsid w:val="00A411E2"/>
    <w:rsid w:val="00A412C4"/>
    <w:rsid w:val="00A416F9"/>
    <w:rsid w:val="00A41796"/>
    <w:rsid w:val="00A418D8"/>
    <w:rsid w:val="00A41AAF"/>
    <w:rsid w:val="00A41B94"/>
    <w:rsid w:val="00A41CF8"/>
    <w:rsid w:val="00A41F1B"/>
    <w:rsid w:val="00A4216C"/>
    <w:rsid w:val="00A423CF"/>
    <w:rsid w:val="00A42415"/>
    <w:rsid w:val="00A426A3"/>
    <w:rsid w:val="00A42CB7"/>
    <w:rsid w:val="00A42CE1"/>
    <w:rsid w:val="00A42DF9"/>
    <w:rsid w:val="00A42F98"/>
    <w:rsid w:val="00A4364F"/>
    <w:rsid w:val="00A43815"/>
    <w:rsid w:val="00A43D75"/>
    <w:rsid w:val="00A43E60"/>
    <w:rsid w:val="00A444BC"/>
    <w:rsid w:val="00A4466D"/>
    <w:rsid w:val="00A448C0"/>
    <w:rsid w:val="00A44C02"/>
    <w:rsid w:val="00A44F32"/>
    <w:rsid w:val="00A44FE7"/>
    <w:rsid w:val="00A4506C"/>
    <w:rsid w:val="00A455A1"/>
    <w:rsid w:val="00A4560E"/>
    <w:rsid w:val="00A45AB2"/>
    <w:rsid w:val="00A45D31"/>
    <w:rsid w:val="00A4608C"/>
    <w:rsid w:val="00A46311"/>
    <w:rsid w:val="00A46B60"/>
    <w:rsid w:val="00A47ACE"/>
    <w:rsid w:val="00A51055"/>
    <w:rsid w:val="00A51EBC"/>
    <w:rsid w:val="00A51F30"/>
    <w:rsid w:val="00A52295"/>
    <w:rsid w:val="00A52328"/>
    <w:rsid w:val="00A525CF"/>
    <w:rsid w:val="00A5272D"/>
    <w:rsid w:val="00A52FC5"/>
    <w:rsid w:val="00A534CA"/>
    <w:rsid w:val="00A538FB"/>
    <w:rsid w:val="00A53D56"/>
    <w:rsid w:val="00A53F19"/>
    <w:rsid w:val="00A540A6"/>
    <w:rsid w:val="00A5411F"/>
    <w:rsid w:val="00A542E9"/>
    <w:rsid w:val="00A54ADF"/>
    <w:rsid w:val="00A54DCE"/>
    <w:rsid w:val="00A54E8E"/>
    <w:rsid w:val="00A54EB8"/>
    <w:rsid w:val="00A5522D"/>
    <w:rsid w:val="00A55379"/>
    <w:rsid w:val="00A553E7"/>
    <w:rsid w:val="00A559DB"/>
    <w:rsid w:val="00A55D29"/>
    <w:rsid w:val="00A5607E"/>
    <w:rsid w:val="00A561C0"/>
    <w:rsid w:val="00A563EF"/>
    <w:rsid w:val="00A564B4"/>
    <w:rsid w:val="00A567B9"/>
    <w:rsid w:val="00A56B35"/>
    <w:rsid w:val="00A56B72"/>
    <w:rsid w:val="00A56CA9"/>
    <w:rsid w:val="00A56EA2"/>
    <w:rsid w:val="00A57959"/>
    <w:rsid w:val="00A57B9D"/>
    <w:rsid w:val="00A57D38"/>
    <w:rsid w:val="00A57E3A"/>
    <w:rsid w:val="00A57E58"/>
    <w:rsid w:val="00A60053"/>
    <w:rsid w:val="00A60330"/>
    <w:rsid w:val="00A60C4C"/>
    <w:rsid w:val="00A6114C"/>
    <w:rsid w:val="00A611AE"/>
    <w:rsid w:val="00A611F8"/>
    <w:rsid w:val="00A61232"/>
    <w:rsid w:val="00A6127B"/>
    <w:rsid w:val="00A6145D"/>
    <w:rsid w:val="00A61A17"/>
    <w:rsid w:val="00A622F7"/>
    <w:rsid w:val="00A626ED"/>
    <w:rsid w:val="00A62A7C"/>
    <w:rsid w:val="00A62B36"/>
    <w:rsid w:val="00A62F69"/>
    <w:rsid w:val="00A632F9"/>
    <w:rsid w:val="00A633BD"/>
    <w:rsid w:val="00A634AD"/>
    <w:rsid w:val="00A635CE"/>
    <w:rsid w:val="00A63BD5"/>
    <w:rsid w:val="00A63D91"/>
    <w:rsid w:val="00A64074"/>
    <w:rsid w:val="00A643EB"/>
    <w:rsid w:val="00A64746"/>
    <w:rsid w:val="00A64964"/>
    <w:rsid w:val="00A6498F"/>
    <w:rsid w:val="00A64A62"/>
    <w:rsid w:val="00A64B00"/>
    <w:rsid w:val="00A64B3F"/>
    <w:rsid w:val="00A64D78"/>
    <w:rsid w:val="00A64DB6"/>
    <w:rsid w:val="00A64E92"/>
    <w:rsid w:val="00A65133"/>
    <w:rsid w:val="00A6558E"/>
    <w:rsid w:val="00A6577F"/>
    <w:rsid w:val="00A65E23"/>
    <w:rsid w:val="00A66156"/>
    <w:rsid w:val="00A663A6"/>
    <w:rsid w:val="00A665E3"/>
    <w:rsid w:val="00A66A53"/>
    <w:rsid w:val="00A66F19"/>
    <w:rsid w:val="00A67124"/>
    <w:rsid w:val="00A672EF"/>
    <w:rsid w:val="00A6752F"/>
    <w:rsid w:val="00A67F08"/>
    <w:rsid w:val="00A70C25"/>
    <w:rsid w:val="00A716E2"/>
    <w:rsid w:val="00A719A4"/>
    <w:rsid w:val="00A7200A"/>
    <w:rsid w:val="00A72149"/>
    <w:rsid w:val="00A722FC"/>
    <w:rsid w:val="00A7262E"/>
    <w:rsid w:val="00A72791"/>
    <w:rsid w:val="00A72B90"/>
    <w:rsid w:val="00A72C91"/>
    <w:rsid w:val="00A72F33"/>
    <w:rsid w:val="00A7381D"/>
    <w:rsid w:val="00A73C46"/>
    <w:rsid w:val="00A73C8B"/>
    <w:rsid w:val="00A73D23"/>
    <w:rsid w:val="00A73EF2"/>
    <w:rsid w:val="00A74266"/>
    <w:rsid w:val="00A74835"/>
    <w:rsid w:val="00A74E7C"/>
    <w:rsid w:val="00A74F04"/>
    <w:rsid w:val="00A7504B"/>
    <w:rsid w:val="00A7532F"/>
    <w:rsid w:val="00A753E8"/>
    <w:rsid w:val="00A7550E"/>
    <w:rsid w:val="00A75719"/>
    <w:rsid w:val="00A759BC"/>
    <w:rsid w:val="00A75C7F"/>
    <w:rsid w:val="00A75F8B"/>
    <w:rsid w:val="00A7601B"/>
    <w:rsid w:val="00A76273"/>
    <w:rsid w:val="00A763D0"/>
    <w:rsid w:val="00A76452"/>
    <w:rsid w:val="00A768B5"/>
    <w:rsid w:val="00A76985"/>
    <w:rsid w:val="00A76C2E"/>
    <w:rsid w:val="00A77005"/>
    <w:rsid w:val="00A77497"/>
    <w:rsid w:val="00A7767A"/>
    <w:rsid w:val="00A77777"/>
    <w:rsid w:val="00A77876"/>
    <w:rsid w:val="00A77EA2"/>
    <w:rsid w:val="00A77F05"/>
    <w:rsid w:val="00A800B5"/>
    <w:rsid w:val="00A80141"/>
    <w:rsid w:val="00A8025E"/>
    <w:rsid w:val="00A80888"/>
    <w:rsid w:val="00A80A5E"/>
    <w:rsid w:val="00A81248"/>
    <w:rsid w:val="00A81767"/>
    <w:rsid w:val="00A8292E"/>
    <w:rsid w:val="00A82994"/>
    <w:rsid w:val="00A82B4D"/>
    <w:rsid w:val="00A82D71"/>
    <w:rsid w:val="00A82E1B"/>
    <w:rsid w:val="00A831D1"/>
    <w:rsid w:val="00A832B2"/>
    <w:rsid w:val="00A836DB"/>
    <w:rsid w:val="00A8396F"/>
    <w:rsid w:val="00A8397C"/>
    <w:rsid w:val="00A83D0E"/>
    <w:rsid w:val="00A83D8C"/>
    <w:rsid w:val="00A83F00"/>
    <w:rsid w:val="00A840BA"/>
    <w:rsid w:val="00A840FE"/>
    <w:rsid w:val="00A843DF"/>
    <w:rsid w:val="00A84B1D"/>
    <w:rsid w:val="00A84C79"/>
    <w:rsid w:val="00A84D02"/>
    <w:rsid w:val="00A850A7"/>
    <w:rsid w:val="00A85499"/>
    <w:rsid w:val="00A8554A"/>
    <w:rsid w:val="00A8555E"/>
    <w:rsid w:val="00A8572D"/>
    <w:rsid w:val="00A85810"/>
    <w:rsid w:val="00A85A55"/>
    <w:rsid w:val="00A85C58"/>
    <w:rsid w:val="00A86004"/>
    <w:rsid w:val="00A862E5"/>
    <w:rsid w:val="00A863E1"/>
    <w:rsid w:val="00A863E2"/>
    <w:rsid w:val="00A864ED"/>
    <w:rsid w:val="00A86702"/>
    <w:rsid w:val="00A86708"/>
    <w:rsid w:val="00A86A44"/>
    <w:rsid w:val="00A86B14"/>
    <w:rsid w:val="00A86E4E"/>
    <w:rsid w:val="00A86FA2"/>
    <w:rsid w:val="00A876C7"/>
    <w:rsid w:val="00A87809"/>
    <w:rsid w:val="00A87AB7"/>
    <w:rsid w:val="00A90123"/>
    <w:rsid w:val="00A904BD"/>
    <w:rsid w:val="00A90532"/>
    <w:rsid w:val="00A9073A"/>
    <w:rsid w:val="00A90FF2"/>
    <w:rsid w:val="00A910C0"/>
    <w:rsid w:val="00A91515"/>
    <w:rsid w:val="00A921AE"/>
    <w:rsid w:val="00A92437"/>
    <w:rsid w:val="00A9285D"/>
    <w:rsid w:val="00A92FE2"/>
    <w:rsid w:val="00A93225"/>
    <w:rsid w:val="00A937A6"/>
    <w:rsid w:val="00A9392A"/>
    <w:rsid w:val="00A93C76"/>
    <w:rsid w:val="00A93F10"/>
    <w:rsid w:val="00A941A0"/>
    <w:rsid w:val="00A944C4"/>
    <w:rsid w:val="00A94A9D"/>
    <w:rsid w:val="00A94C19"/>
    <w:rsid w:val="00A950F3"/>
    <w:rsid w:val="00A95ADD"/>
    <w:rsid w:val="00A95F8B"/>
    <w:rsid w:val="00A95FC1"/>
    <w:rsid w:val="00A960E5"/>
    <w:rsid w:val="00A962B9"/>
    <w:rsid w:val="00A9664E"/>
    <w:rsid w:val="00A9676C"/>
    <w:rsid w:val="00A96A83"/>
    <w:rsid w:val="00A96BCA"/>
    <w:rsid w:val="00A97165"/>
    <w:rsid w:val="00A972A6"/>
    <w:rsid w:val="00A97555"/>
    <w:rsid w:val="00A97618"/>
    <w:rsid w:val="00A97ADF"/>
    <w:rsid w:val="00A97F7D"/>
    <w:rsid w:val="00AA00A8"/>
    <w:rsid w:val="00AA0401"/>
    <w:rsid w:val="00AA04E4"/>
    <w:rsid w:val="00AA05BD"/>
    <w:rsid w:val="00AA0966"/>
    <w:rsid w:val="00AA0CDB"/>
    <w:rsid w:val="00AA0D1E"/>
    <w:rsid w:val="00AA1CAF"/>
    <w:rsid w:val="00AA1D5E"/>
    <w:rsid w:val="00AA1E77"/>
    <w:rsid w:val="00AA1F3D"/>
    <w:rsid w:val="00AA22F4"/>
    <w:rsid w:val="00AA2355"/>
    <w:rsid w:val="00AA2434"/>
    <w:rsid w:val="00AA2505"/>
    <w:rsid w:val="00AA2514"/>
    <w:rsid w:val="00AA25ED"/>
    <w:rsid w:val="00AA2648"/>
    <w:rsid w:val="00AA299C"/>
    <w:rsid w:val="00AA2DA4"/>
    <w:rsid w:val="00AA3076"/>
    <w:rsid w:val="00AA3936"/>
    <w:rsid w:val="00AA3951"/>
    <w:rsid w:val="00AA3CE6"/>
    <w:rsid w:val="00AA40D9"/>
    <w:rsid w:val="00AA4C12"/>
    <w:rsid w:val="00AA4D43"/>
    <w:rsid w:val="00AA516D"/>
    <w:rsid w:val="00AA521D"/>
    <w:rsid w:val="00AA5D91"/>
    <w:rsid w:val="00AA676E"/>
    <w:rsid w:val="00AA6913"/>
    <w:rsid w:val="00AA69AA"/>
    <w:rsid w:val="00AA6AF7"/>
    <w:rsid w:val="00AA6EBC"/>
    <w:rsid w:val="00AA7318"/>
    <w:rsid w:val="00AA754A"/>
    <w:rsid w:val="00AA76A8"/>
    <w:rsid w:val="00AA791A"/>
    <w:rsid w:val="00AA7BF4"/>
    <w:rsid w:val="00AB0BF7"/>
    <w:rsid w:val="00AB0C8C"/>
    <w:rsid w:val="00AB0DEE"/>
    <w:rsid w:val="00AB0FD5"/>
    <w:rsid w:val="00AB1083"/>
    <w:rsid w:val="00AB1DC8"/>
    <w:rsid w:val="00AB2591"/>
    <w:rsid w:val="00AB2998"/>
    <w:rsid w:val="00AB2D5E"/>
    <w:rsid w:val="00AB2E87"/>
    <w:rsid w:val="00AB2EF3"/>
    <w:rsid w:val="00AB2FCF"/>
    <w:rsid w:val="00AB3058"/>
    <w:rsid w:val="00AB3436"/>
    <w:rsid w:val="00AB34B6"/>
    <w:rsid w:val="00AB36E7"/>
    <w:rsid w:val="00AB3993"/>
    <w:rsid w:val="00AB3A1E"/>
    <w:rsid w:val="00AB3AC3"/>
    <w:rsid w:val="00AB3CC2"/>
    <w:rsid w:val="00AB407E"/>
    <w:rsid w:val="00AB4498"/>
    <w:rsid w:val="00AB4651"/>
    <w:rsid w:val="00AB4DCA"/>
    <w:rsid w:val="00AB4E91"/>
    <w:rsid w:val="00AB5517"/>
    <w:rsid w:val="00AB55D5"/>
    <w:rsid w:val="00AB5D38"/>
    <w:rsid w:val="00AB5EC5"/>
    <w:rsid w:val="00AB6506"/>
    <w:rsid w:val="00AB65B1"/>
    <w:rsid w:val="00AB6AD9"/>
    <w:rsid w:val="00AB6C33"/>
    <w:rsid w:val="00AB70BF"/>
    <w:rsid w:val="00AB712B"/>
    <w:rsid w:val="00AB7DC7"/>
    <w:rsid w:val="00AC018D"/>
    <w:rsid w:val="00AC03A4"/>
    <w:rsid w:val="00AC0494"/>
    <w:rsid w:val="00AC0922"/>
    <w:rsid w:val="00AC0E3D"/>
    <w:rsid w:val="00AC1B72"/>
    <w:rsid w:val="00AC1F19"/>
    <w:rsid w:val="00AC2552"/>
    <w:rsid w:val="00AC27C6"/>
    <w:rsid w:val="00AC2A16"/>
    <w:rsid w:val="00AC2B6D"/>
    <w:rsid w:val="00AC2F48"/>
    <w:rsid w:val="00AC321B"/>
    <w:rsid w:val="00AC33FD"/>
    <w:rsid w:val="00AC3C31"/>
    <w:rsid w:val="00AC3C74"/>
    <w:rsid w:val="00AC3D5B"/>
    <w:rsid w:val="00AC3DA9"/>
    <w:rsid w:val="00AC43D6"/>
    <w:rsid w:val="00AC460D"/>
    <w:rsid w:val="00AC4879"/>
    <w:rsid w:val="00AC4AE2"/>
    <w:rsid w:val="00AC4DFE"/>
    <w:rsid w:val="00AC5AF5"/>
    <w:rsid w:val="00AC5E2B"/>
    <w:rsid w:val="00AC5FC3"/>
    <w:rsid w:val="00AC5FFF"/>
    <w:rsid w:val="00AC62C4"/>
    <w:rsid w:val="00AC6769"/>
    <w:rsid w:val="00AC6931"/>
    <w:rsid w:val="00AC69C5"/>
    <w:rsid w:val="00AC7ACD"/>
    <w:rsid w:val="00AC7C53"/>
    <w:rsid w:val="00AC7DA0"/>
    <w:rsid w:val="00AC7FB9"/>
    <w:rsid w:val="00AC7FF8"/>
    <w:rsid w:val="00AD00C3"/>
    <w:rsid w:val="00AD013A"/>
    <w:rsid w:val="00AD042E"/>
    <w:rsid w:val="00AD0484"/>
    <w:rsid w:val="00AD064D"/>
    <w:rsid w:val="00AD09EE"/>
    <w:rsid w:val="00AD1364"/>
    <w:rsid w:val="00AD151A"/>
    <w:rsid w:val="00AD1976"/>
    <w:rsid w:val="00AD19DC"/>
    <w:rsid w:val="00AD1B48"/>
    <w:rsid w:val="00AD27F8"/>
    <w:rsid w:val="00AD2912"/>
    <w:rsid w:val="00AD3382"/>
    <w:rsid w:val="00AD39C9"/>
    <w:rsid w:val="00AD3A9E"/>
    <w:rsid w:val="00AD400A"/>
    <w:rsid w:val="00AD42ED"/>
    <w:rsid w:val="00AD45D4"/>
    <w:rsid w:val="00AD4CA4"/>
    <w:rsid w:val="00AD4CD0"/>
    <w:rsid w:val="00AD4FDB"/>
    <w:rsid w:val="00AD5115"/>
    <w:rsid w:val="00AD517D"/>
    <w:rsid w:val="00AD5484"/>
    <w:rsid w:val="00AD5533"/>
    <w:rsid w:val="00AD56F7"/>
    <w:rsid w:val="00AD5BB4"/>
    <w:rsid w:val="00AD5C3F"/>
    <w:rsid w:val="00AD5C6E"/>
    <w:rsid w:val="00AD5DB7"/>
    <w:rsid w:val="00AD627D"/>
    <w:rsid w:val="00AD6477"/>
    <w:rsid w:val="00AD665E"/>
    <w:rsid w:val="00AD68EA"/>
    <w:rsid w:val="00AD6D22"/>
    <w:rsid w:val="00AD6F5C"/>
    <w:rsid w:val="00AD7198"/>
    <w:rsid w:val="00AD7917"/>
    <w:rsid w:val="00AD7BCC"/>
    <w:rsid w:val="00AD7F17"/>
    <w:rsid w:val="00AD7F64"/>
    <w:rsid w:val="00AE00AB"/>
    <w:rsid w:val="00AE00C9"/>
    <w:rsid w:val="00AE0311"/>
    <w:rsid w:val="00AE034E"/>
    <w:rsid w:val="00AE03B7"/>
    <w:rsid w:val="00AE070B"/>
    <w:rsid w:val="00AE0A7E"/>
    <w:rsid w:val="00AE1DD3"/>
    <w:rsid w:val="00AE203B"/>
    <w:rsid w:val="00AE2659"/>
    <w:rsid w:val="00AE2945"/>
    <w:rsid w:val="00AE2B0C"/>
    <w:rsid w:val="00AE3199"/>
    <w:rsid w:val="00AE38BD"/>
    <w:rsid w:val="00AE3AFE"/>
    <w:rsid w:val="00AE3C23"/>
    <w:rsid w:val="00AE3D27"/>
    <w:rsid w:val="00AE3D7E"/>
    <w:rsid w:val="00AE3E54"/>
    <w:rsid w:val="00AE4451"/>
    <w:rsid w:val="00AE467E"/>
    <w:rsid w:val="00AE47A5"/>
    <w:rsid w:val="00AE4854"/>
    <w:rsid w:val="00AE52EA"/>
    <w:rsid w:val="00AE54B5"/>
    <w:rsid w:val="00AE559B"/>
    <w:rsid w:val="00AE58B1"/>
    <w:rsid w:val="00AE59C6"/>
    <w:rsid w:val="00AE5D50"/>
    <w:rsid w:val="00AE6067"/>
    <w:rsid w:val="00AE6094"/>
    <w:rsid w:val="00AE6105"/>
    <w:rsid w:val="00AE6B84"/>
    <w:rsid w:val="00AE6D79"/>
    <w:rsid w:val="00AE6F1F"/>
    <w:rsid w:val="00AE7745"/>
    <w:rsid w:val="00AE77BB"/>
    <w:rsid w:val="00AE7A0E"/>
    <w:rsid w:val="00AF0146"/>
    <w:rsid w:val="00AF03E8"/>
    <w:rsid w:val="00AF064F"/>
    <w:rsid w:val="00AF0CB9"/>
    <w:rsid w:val="00AF0EB0"/>
    <w:rsid w:val="00AF11BF"/>
    <w:rsid w:val="00AF1529"/>
    <w:rsid w:val="00AF18BE"/>
    <w:rsid w:val="00AF1A89"/>
    <w:rsid w:val="00AF200E"/>
    <w:rsid w:val="00AF2260"/>
    <w:rsid w:val="00AF292A"/>
    <w:rsid w:val="00AF2A02"/>
    <w:rsid w:val="00AF2E4E"/>
    <w:rsid w:val="00AF35C4"/>
    <w:rsid w:val="00AF370D"/>
    <w:rsid w:val="00AF3A13"/>
    <w:rsid w:val="00AF3BBB"/>
    <w:rsid w:val="00AF408B"/>
    <w:rsid w:val="00AF436A"/>
    <w:rsid w:val="00AF4919"/>
    <w:rsid w:val="00AF4AA6"/>
    <w:rsid w:val="00AF4B44"/>
    <w:rsid w:val="00AF50CF"/>
    <w:rsid w:val="00AF52ED"/>
    <w:rsid w:val="00AF5520"/>
    <w:rsid w:val="00AF5A56"/>
    <w:rsid w:val="00AF5E70"/>
    <w:rsid w:val="00AF645B"/>
    <w:rsid w:val="00AF6608"/>
    <w:rsid w:val="00AF6788"/>
    <w:rsid w:val="00AF67F5"/>
    <w:rsid w:val="00AF692B"/>
    <w:rsid w:val="00AF6C74"/>
    <w:rsid w:val="00AF6FF3"/>
    <w:rsid w:val="00AF746C"/>
    <w:rsid w:val="00AF7F0F"/>
    <w:rsid w:val="00B00122"/>
    <w:rsid w:val="00B00166"/>
    <w:rsid w:val="00B0021C"/>
    <w:rsid w:val="00B002F4"/>
    <w:rsid w:val="00B00637"/>
    <w:rsid w:val="00B00698"/>
    <w:rsid w:val="00B00716"/>
    <w:rsid w:val="00B00718"/>
    <w:rsid w:val="00B00967"/>
    <w:rsid w:val="00B00A56"/>
    <w:rsid w:val="00B00AA1"/>
    <w:rsid w:val="00B00E73"/>
    <w:rsid w:val="00B01C0D"/>
    <w:rsid w:val="00B01DE8"/>
    <w:rsid w:val="00B01F88"/>
    <w:rsid w:val="00B02384"/>
    <w:rsid w:val="00B027CE"/>
    <w:rsid w:val="00B02C59"/>
    <w:rsid w:val="00B02DD9"/>
    <w:rsid w:val="00B02F01"/>
    <w:rsid w:val="00B0325D"/>
    <w:rsid w:val="00B039AF"/>
    <w:rsid w:val="00B03D12"/>
    <w:rsid w:val="00B04207"/>
    <w:rsid w:val="00B042B3"/>
    <w:rsid w:val="00B0496D"/>
    <w:rsid w:val="00B04AC2"/>
    <w:rsid w:val="00B04EBC"/>
    <w:rsid w:val="00B05111"/>
    <w:rsid w:val="00B05341"/>
    <w:rsid w:val="00B058B6"/>
    <w:rsid w:val="00B05A49"/>
    <w:rsid w:val="00B062D4"/>
    <w:rsid w:val="00B0652D"/>
    <w:rsid w:val="00B06849"/>
    <w:rsid w:val="00B06AD0"/>
    <w:rsid w:val="00B06AE4"/>
    <w:rsid w:val="00B06BAC"/>
    <w:rsid w:val="00B06C18"/>
    <w:rsid w:val="00B0718D"/>
    <w:rsid w:val="00B0721E"/>
    <w:rsid w:val="00B07235"/>
    <w:rsid w:val="00B072DC"/>
    <w:rsid w:val="00B07325"/>
    <w:rsid w:val="00B0799A"/>
    <w:rsid w:val="00B07DA0"/>
    <w:rsid w:val="00B07F81"/>
    <w:rsid w:val="00B07FBE"/>
    <w:rsid w:val="00B10136"/>
    <w:rsid w:val="00B10254"/>
    <w:rsid w:val="00B1055D"/>
    <w:rsid w:val="00B106D1"/>
    <w:rsid w:val="00B10B5E"/>
    <w:rsid w:val="00B1162B"/>
    <w:rsid w:val="00B116F8"/>
    <w:rsid w:val="00B1171E"/>
    <w:rsid w:val="00B120D2"/>
    <w:rsid w:val="00B12738"/>
    <w:rsid w:val="00B12760"/>
    <w:rsid w:val="00B12D32"/>
    <w:rsid w:val="00B12D47"/>
    <w:rsid w:val="00B135B9"/>
    <w:rsid w:val="00B13943"/>
    <w:rsid w:val="00B13E8B"/>
    <w:rsid w:val="00B14272"/>
    <w:rsid w:val="00B14ABA"/>
    <w:rsid w:val="00B14E91"/>
    <w:rsid w:val="00B14F1C"/>
    <w:rsid w:val="00B150EB"/>
    <w:rsid w:val="00B1537A"/>
    <w:rsid w:val="00B15417"/>
    <w:rsid w:val="00B154A0"/>
    <w:rsid w:val="00B15736"/>
    <w:rsid w:val="00B1618E"/>
    <w:rsid w:val="00B165B3"/>
    <w:rsid w:val="00B166E0"/>
    <w:rsid w:val="00B168EA"/>
    <w:rsid w:val="00B16980"/>
    <w:rsid w:val="00B169F4"/>
    <w:rsid w:val="00B17384"/>
    <w:rsid w:val="00B17435"/>
    <w:rsid w:val="00B1752E"/>
    <w:rsid w:val="00B17563"/>
    <w:rsid w:val="00B17BEE"/>
    <w:rsid w:val="00B17D83"/>
    <w:rsid w:val="00B17F8A"/>
    <w:rsid w:val="00B20101"/>
    <w:rsid w:val="00B21159"/>
    <w:rsid w:val="00B21554"/>
    <w:rsid w:val="00B21891"/>
    <w:rsid w:val="00B21AC2"/>
    <w:rsid w:val="00B21D08"/>
    <w:rsid w:val="00B21D2E"/>
    <w:rsid w:val="00B21E52"/>
    <w:rsid w:val="00B22AA6"/>
    <w:rsid w:val="00B22F46"/>
    <w:rsid w:val="00B23552"/>
    <w:rsid w:val="00B2359B"/>
    <w:rsid w:val="00B2388B"/>
    <w:rsid w:val="00B23A24"/>
    <w:rsid w:val="00B23CC2"/>
    <w:rsid w:val="00B23F9E"/>
    <w:rsid w:val="00B248E4"/>
    <w:rsid w:val="00B24EFD"/>
    <w:rsid w:val="00B253FC"/>
    <w:rsid w:val="00B25691"/>
    <w:rsid w:val="00B257A4"/>
    <w:rsid w:val="00B25883"/>
    <w:rsid w:val="00B25FE1"/>
    <w:rsid w:val="00B268AA"/>
    <w:rsid w:val="00B2691F"/>
    <w:rsid w:val="00B26CBC"/>
    <w:rsid w:val="00B277C9"/>
    <w:rsid w:val="00B301E4"/>
    <w:rsid w:val="00B3043A"/>
    <w:rsid w:val="00B30D88"/>
    <w:rsid w:val="00B30ED5"/>
    <w:rsid w:val="00B31A23"/>
    <w:rsid w:val="00B31CDF"/>
    <w:rsid w:val="00B31FDF"/>
    <w:rsid w:val="00B32037"/>
    <w:rsid w:val="00B320D8"/>
    <w:rsid w:val="00B3218D"/>
    <w:rsid w:val="00B32226"/>
    <w:rsid w:val="00B323CC"/>
    <w:rsid w:val="00B3253E"/>
    <w:rsid w:val="00B325EF"/>
    <w:rsid w:val="00B326D7"/>
    <w:rsid w:val="00B32879"/>
    <w:rsid w:val="00B32AEB"/>
    <w:rsid w:val="00B32D44"/>
    <w:rsid w:val="00B331E9"/>
    <w:rsid w:val="00B3374B"/>
    <w:rsid w:val="00B3385B"/>
    <w:rsid w:val="00B3398C"/>
    <w:rsid w:val="00B33BD8"/>
    <w:rsid w:val="00B33BFA"/>
    <w:rsid w:val="00B3464A"/>
    <w:rsid w:val="00B35734"/>
    <w:rsid w:val="00B35F8C"/>
    <w:rsid w:val="00B362F8"/>
    <w:rsid w:val="00B363FB"/>
    <w:rsid w:val="00B364B1"/>
    <w:rsid w:val="00B36AC7"/>
    <w:rsid w:val="00B36D36"/>
    <w:rsid w:val="00B36D6D"/>
    <w:rsid w:val="00B37239"/>
    <w:rsid w:val="00B373B7"/>
    <w:rsid w:val="00B37493"/>
    <w:rsid w:val="00B375A1"/>
    <w:rsid w:val="00B377BA"/>
    <w:rsid w:val="00B40523"/>
    <w:rsid w:val="00B40EFD"/>
    <w:rsid w:val="00B41769"/>
    <w:rsid w:val="00B41A0B"/>
    <w:rsid w:val="00B41AD0"/>
    <w:rsid w:val="00B41CDD"/>
    <w:rsid w:val="00B41D0D"/>
    <w:rsid w:val="00B41F9C"/>
    <w:rsid w:val="00B4210F"/>
    <w:rsid w:val="00B42350"/>
    <w:rsid w:val="00B42671"/>
    <w:rsid w:val="00B42795"/>
    <w:rsid w:val="00B42DD8"/>
    <w:rsid w:val="00B4310D"/>
    <w:rsid w:val="00B4340D"/>
    <w:rsid w:val="00B435AC"/>
    <w:rsid w:val="00B435FF"/>
    <w:rsid w:val="00B438F0"/>
    <w:rsid w:val="00B43C78"/>
    <w:rsid w:val="00B43FC6"/>
    <w:rsid w:val="00B44727"/>
    <w:rsid w:val="00B447CA"/>
    <w:rsid w:val="00B44874"/>
    <w:rsid w:val="00B44D3C"/>
    <w:rsid w:val="00B44E1F"/>
    <w:rsid w:val="00B44E6E"/>
    <w:rsid w:val="00B44FB2"/>
    <w:rsid w:val="00B45016"/>
    <w:rsid w:val="00B451FA"/>
    <w:rsid w:val="00B4531D"/>
    <w:rsid w:val="00B45404"/>
    <w:rsid w:val="00B4579C"/>
    <w:rsid w:val="00B45B2F"/>
    <w:rsid w:val="00B45FEF"/>
    <w:rsid w:val="00B462BE"/>
    <w:rsid w:val="00B4648D"/>
    <w:rsid w:val="00B464E4"/>
    <w:rsid w:val="00B46546"/>
    <w:rsid w:val="00B46A3C"/>
    <w:rsid w:val="00B46D40"/>
    <w:rsid w:val="00B47394"/>
    <w:rsid w:val="00B477CB"/>
    <w:rsid w:val="00B5097F"/>
    <w:rsid w:val="00B50B54"/>
    <w:rsid w:val="00B50B67"/>
    <w:rsid w:val="00B50D30"/>
    <w:rsid w:val="00B50EBA"/>
    <w:rsid w:val="00B510D6"/>
    <w:rsid w:val="00B51228"/>
    <w:rsid w:val="00B5126F"/>
    <w:rsid w:val="00B5143B"/>
    <w:rsid w:val="00B519A0"/>
    <w:rsid w:val="00B51DB6"/>
    <w:rsid w:val="00B51E36"/>
    <w:rsid w:val="00B5229D"/>
    <w:rsid w:val="00B5252C"/>
    <w:rsid w:val="00B52914"/>
    <w:rsid w:val="00B52C87"/>
    <w:rsid w:val="00B52F24"/>
    <w:rsid w:val="00B52FB5"/>
    <w:rsid w:val="00B54739"/>
    <w:rsid w:val="00B5476E"/>
    <w:rsid w:val="00B54799"/>
    <w:rsid w:val="00B54F59"/>
    <w:rsid w:val="00B55AAD"/>
    <w:rsid w:val="00B55AB8"/>
    <w:rsid w:val="00B55C4C"/>
    <w:rsid w:val="00B56089"/>
    <w:rsid w:val="00B5644B"/>
    <w:rsid w:val="00B567B9"/>
    <w:rsid w:val="00B569E0"/>
    <w:rsid w:val="00B56F1C"/>
    <w:rsid w:val="00B57229"/>
    <w:rsid w:val="00B579B8"/>
    <w:rsid w:val="00B57F67"/>
    <w:rsid w:val="00B60157"/>
    <w:rsid w:val="00B60495"/>
    <w:rsid w:val="00B6078F"/>
    <w:rsid w:val="00B60837"/>
    <w:rsid w:val="00B60A83"/>
    <w:rsid w:val="00B60B8E"/>
    <w:rsid w:val="00B60DD6"/>
    <w:rsid w:val="00B61353"/>
    <w:rsid w:val="00B61461"/>
    <w:rsid w:val="00B61D78"/>
    <w:rsid w:val="00B61F9B"/>
    <w:rsid w:val="00B62009"/>
    <w:rsid w:val="00B621D6"/>
    <w:rsid w:val="00B628DD"/>
    <w:rsid w:val="00B629E9"/>
    <w:rsid w:val="00B6317C"/>
    <w:rsid w:val="00B631DD"/>
    <w:rsid w:val="00B63229"/>
    <w:rsid w:val="00B63EE8"/>
    <w:rsid w:val="00B63F83"/>
    <w:rsid w:val="00B64617"/>
    <w:rsid w:val="00B64FF0"/>
    <w:rsid w:val="00B653A0"/>
    <w:rsid w:val="00B65554"/>
    <w:rsid w:val="00B6588C"/>
    <w:rsid w:val="00B65D2F"/>
    <w:rsid w:val="00B65D98"/>
    <w:rsid w:val="00B66275"/>
    <w:rsid w:val="00B6695A"/>
    <w:rsid w:val="00B669DA"/>
    <w:rsid w:val="00B66A27"/>
    <w:rsid w:val="00B66E75"/>
    <w:rsid w:val="00B66F29"/>
    <w:rsid w:val="00B67049"/>
    <w:rsid w:val="00B67265"/>
    <w:rsid w:val="00B673B2"/>
    <w:rsid w:val="00B67547"/>
    <w:rsid w:val="00B67ABF"/>
    <w:rsid w:val="00B67DAA"/>
    <w:rsid w:val="00B67DAB"/>
    <w:rsid w:val="00B67EC6"/>
    <w:rsid w:val="00B70427"/>
    <w:rsid w:val="00B70536"/>
    <w:rsid w:val="00B7063E"/>
    <w:rsid w:val="00B706E2"/>
    <w:rsid w:val="00B7071B"/>
    <w:rsid w:val="00B71238"/>
    <w:rsid w:val="00B717FD"/>
    <w:rsid w:val="00B71A27"/>
    <w:rsid w:val="00B71A75"/>
    <w:rsid w:val="00B727AB"/>
    <w:rsid w:val="00B72D43"/>
    <w:rsid w:val="00B72D5A"/>
    <w:rsid w:val="00B7326B"/>
    <w:rsid w:val="00B734AE"/>
    <w:rsid w:val="00B7363E"/>
    <w:rsid w:val="00B73732"/>
    <w:rsid w:val="00B737D2"/>
    <w:rsid w:val="00B73B73"/>
    <w:rsid w:val="00B73F63"/>
    <w:rsid w:val="00B74412"/>
    <w:rsid w:val="00B74935"/>
    <w:rsid w:val="00B74C7C"/>
    <w:rsid w:val="00B74E57"/>
    <w:rsid w:val="00B74EEE"/>
    <w:rsid w:val="00B74FDA"/>
    <w:rsid w:val="00B751E6"/>
    <w:rsid w:val="00B75554"/>
    <w:rsid w:val="00B7595F"/>
    <w:rsid w:val="00B75E56"/>
    <w:rsid w:val="00B75ED3"/>
    <w:rsid w:val="00B7626C"/>
    <w:rsid w:val="00B76681"/>
    <w:rsid w:val="00B7682B"/>
    <w:rsid w:val="00B76872"/>
    <w:rsid w:val="00B76AEC"/>
    <w:rsid w:val="00B76D76"/>
    <w:rsid w:val="00B77323"/>
    <w:rsid w:val="00B77506"/>
    <w:rsid w:val="00B77857"/>
    <w:rsid w:val="00B77D32"/>
    <w:rsid w:val="00B77D5F"/>
    <w:rsid w:val="00B77D79"/>
    <w:rsid w:val="00B77E70"/>
    <w:rsid w:val="00B77FA2"/>
    <w:rsid w:val="00B80295"/>
    <w:rsid w:val="00B8050C"/>
    <w:rsid w:val="00B8093C"/>
    <w:rsid w:val="00B80CBB"/>
    <w:rsid w:val="00B80F76"/>
    <w:rsid w:val="00B8114B"/>
    <w:rsid w:val="00B8114C"/>
    <w:rsid w:val="00B811C4"/>
    <w:rsid w:val="00B81562"/>
    <w:rsid w:val="00B8214C"/>
    <w:rsid w:val="00B82387"/>
    <w:rsid w:val="00B823B8"/>
    <w:rsid w:val="00B82460"/>
    <w:rsid w:val="00B82619"/>
    <w:rsid w:val="00B82C88"/>
    <w:rsid w:val="00B82E88"/>
    <w:rsid w:val="00B82F88"/>
    <w:rsid w:val="00B82F96"/>
    <w:rsid w:val="00B83530"/>
    <w:rsid w:val="00B838B1"/>
    <w:rsid w:val="00B83F76"/>
    <w:rsid w:val="00B84127"/>
    <w:rsid w:val="00B841F9"/>
    <w:rsid w:val="00B84330"/>
    <w:rsid w:val="00B84617"/>
    <w:rsid w:val="00B84C7A"/>
    <w:rsid w:val="00B853CB"/>
    <w:rsid w:val="00B85761"/>
    <w:rsid w:val="00B85F6C"/>
    <w:rsid w:val="00B866F7"/>
    <w:rsid w:val="00B8688D"/>
    <w:rsid w:val="00B86E85"/>
    <w:rsid w:val="00B8718C"/>
    <w:rsid w:val="00B872D0"/>
    <w:rsid w:val="00B872F2"/>
    <w:rsid w:val="00B875F9"/>
    <w:rsid w:val="00B87642"/>
    <w:rsid w:val="00B906C3"/>
    <w:rsid w:val="00B90F72"/>
    <w:rsid w:val="00B91304"/>
    <w:rsid w:val="00B9164E"/>
    <w:rsid w:val="00B91747"/>
    <w:rsid w:val="00B91A20"/>
    <w:rsid w:val="00B91D07"/>
    <w:rsid w:val="00B92057"/>
    <w:rsid w:val="00B922CC"/>
    <w:rsid w:val="00B92854"/>
    <w:rsid w:val="00B92A30"/>
    <w:rsid w:val="00B92BFB"/>
    <w:rsid w:val="00B92EAA"/>
    <w:rsid w:val="00B934C5"/>
    <w:rsid w:val="00B936A4"/>
    <w:rsid w:val="00B93B4D"/>
    <w:rsid w:val="00B93C16"/>
    <w:rsid w:val="00B93E70"/>
    <w:rsid w:val="00B941C4"/>
    <w:rsid w:val="00B94954"/>
    <w:rsid w:val="00B952E8"/>
    <w:rsid w:val="00B9544D"/>
    <w:rsid w:val="00B95B96"/>
    <w:rsid w:val="00B95E6A"/>
    <w:rsid w:val="00B96630"/>
    <w:rsid w:val="00B96A90"/>
    <w:rsid w:val="00B96EEE"/>
    <w:rsid w:val="00B97C84"/>
    <w:rsid w:val="00B97DD5"/>
    <w:rsid w:val="00B97E60"/>
    <w:rsid w:val="00B97F1B"/>
    <w:rsid w:val="00BA0128"/>
    <w:rsid w:val="00BA0168"/>
    <w:rsid w:val="00BA03D3"/>
    <w:rsid w:val="00BA06FB"/>
    <w:rsid w:val="00BA122A"/>
    <w:rsid w:val="00BA134A"/>
    <w:rsid w:val="00BA1382"/>
    <w:rsid w:val="00BA145D"/>
    <w:rsid w:val="00BA146B"/>
    <w:rsid w:val="00BA16C1"/>
    <w:rsid w:val="00BA192C"/>
    <w:rsid w:val="00BA1AF0"/>
    <w:rsid w:val="00BA1E55"/>
    <w:rsid w:val="00BA1E89"/>
    <w:rsid w:val="00BA2118"/>
    <w:rsid w:val="00BA24E2"/>
    <w:rsid w:val="00BA264F"/>
    <w:rsid w:val="00BA291F"/>
    <w:rsid w:val="00BA296E"/>
    <w:rsid w:val="00BA30FF"/>
    <w:rsid w:val="00BA369F"/>
    <w:rsid w:val="00BA3DFA"/>
    <w:rsid w:val="00BA40AD"/>
    <w:rsid w:val="00BA45DF"/>
    <w:rsid w:val="00BA5213"/>
    <w:rsid w:val="00BA5336"/>
    <w:rsid w:val="00BA53FC"/>
    <w:rsid w:val="00BA543E"/>
    <w:rsid w:val="00BA57AC"/>
    <w:rsid w:val="00BA58E9"/>
    <w:rsid w:val="00BA5D3F"/>
    <w:rsid w:val="00BA6039"/>
    <w:rsid w:val="00BA62B5"/>
    <w:rsid w:val="00BA6521"/>
    <w:rsid w:val="00BA6A73"/>
    <w:rsid w:val="00BA6CC0"/>
    <w:rsid w:val="00BA6D16"/>
    <w:rsid w:val="00BA719F"/>
    <w:rsid w:val="00BA7230"/>
    <w:rsid w:val="00BA75BC"/>
    <w:rsid w:val="00BA7812"/>
    <w:rsid w:val="00BA7CE1"/>
    <w:rsid w:val="00BA7F71"/>
    <w:rsid w:val="00BB0790"/>
    <w:rsid w:val="00BB0815"/>
    <w:rsid w:val="00BB0A35"/>
    <w:rsid w:val="00BB0AD0"/>
    <w:rsid w:val="00BB0D7E"/>
    <w:rsid w:val="00BB0F62"/>
    <w:rsid w:val="00BB14E3"/>
    <w:rsid w:val="00BB15B3"/>
    <w:rsid w:val="00BB1A36"/>
    <w:rsid w:val="00BB1AA4"/>
    <w:rsid w:val="00BB20A4"/>
    <w:rsid w:val="00BB23CE"/>
    <w:rsid w:val="00BB264B"/>
    <w:rsid w:val="00BB26B6"/>
    <w:rsid w:val="00BB27E5"/>
    <w:rsid w:val="00BB286A"/>
    <w:rsid w:val="00BB2C12"/>
    <w:rsid w:val="00BB342A"/>
    <w:rsid w:val="00BB3579"/>
    <w:rsid w:val="00BB3BA8"/>
    <w:rsid w:val="00BB4593"/>
    <w:rsid w:val="00BB490B"/>
    <w:rsid w:val="00BB4D83"/>
    <w:rsid w:val="00BB503D"/>
    <w:rsid w:val="00BB51B7"/>
    <w:rsid w:val="00BB52CF"/>
    <w:rsid w:val="00BB535A"/>
    <w:rsid w:val="00BB5447"/>
    <w:rsid w:val="00BB55A8"/>
    <w:rsid w:val="00BB575A"/>
    <w:rsid w:val="00BB5C41"/>
    <w:rsid w:val="00BB5E4B"/>
    <w:rsid w:val="00BB62DD"/>
    <w:rsid w:val="00BB63BA"/>
    <w:rsid w:val="00BB6876"/>
    <w:rsid w:val="00BB6E6F"/>
    <w:rsid w:val="00BB77D3"/>
    <w:rsid w:val="00BB7C27"/>
    <w:rsid w:val="00BB7FC6"/>
    <w:rsid w:val="00BC0571"/>
    <w:rsid w:val="00BC05E3"/>
    <w:rsid w:val="00BC0C14"/>
    <w:rsid w:val="00BC0DF0"/>
    <w:rsid w:val="00BC1056"/>
    <w:rsid w:val="00BC1458"/>
    <w:rsid w:val="00BC1A35"/>
    <w:rsid w:val="00BC22EB"/>
    <w:rsid w:val="00BC235F"/>
    <w:rsid w:val="00BC258D"/>
    <w:rsid w:val="00BC29A3"/>
    <w:rsid w:val="00BC2F28"/>
    <w:rsid w:val="00BC34D6"/>
    <w:rsid w:val="00BC38CF"/>
    <w:rsid w:val="00BC3A43"/>
    <w:rsid w:val="00BC3A9D"/>
    <w:rsid w:val="00BC3F52"/>
    <w:rsid w:val="00BC3F7F"/>
    <w:rsid w:val="00BC400F"/>
    <w:rsid w:val="00BC4099"/>
    <w:rsid w:val="00BC40D8"/>
    <w:rsid w:val="00BC41B5"/>
    <w:rsid w:val="00BC4853"/>
    <w:rsid w:val="00BC4A1E"/>
    <w:rsid w:val="00BC4F3D"/>
    <w:rsid w:val="00BC52CB"/>
    <w:rsid w:val="00BC5862"/>
    <w:rsid w:val="00BC595E"/>
    <w:rsid w:val="00BC628E"/>
    <w:rsid w:val="00BC68C5"/>
    <w:rsid w:val="00BC7353"/>
    <w:rsid w:val="00BC7904"/>
    <w:rsid w:val="00BC799F"/>
    <w:rsid w:val="00BC7A32"/>
    <w:rsid w:val="00BC7CF7"/>
    <w:rsid w:val="00BD00A4"/>
    <w:rsid w:val="00BD0830"/>
    <w:rsid w:val="00BD0BF4"/>
    <w:rsid w:val="00BD0F67"/>
    <w:rsid w:val="00BD0FD0"/>
    <w:rsid w:val="00BD1030"/>
    <w:rsid w:val="00BD1121"/>
    <w:rsid w:val="00BD1968"/>
    <w:rsid w:val="00BD23C6"/>
    <w:rsid w:val="00BD24ED"/>
    <w:rsid w:val="00BD2B8B"/>
    <w:rsid w:val="00BD2BEA"/>
    <w:rsid w:val="00BD326F"/>
    <w:rsid w:val="00BD330E"/>
    <w:rsid w:val="00BD34B2"/>
    <w:rsid w:val="00BD379C"/>
    <w:rsid w:val="00BD3CB3"/>
    <w:rsid w:val="00BD3E15"/>
    <w:rsid w:val="00BD3E83"/>
    <w:rsid w:val="00BD44E4"/>
    <w:rsid w:val="00BD46B8"/>
    <w:rsid w:val="00BD4BD0"/>
    <w:rsid w:val="00BD4DB3"/>
    <w:rsid w:val="00BD59F9"/>
    <w:rsid w:val="00BD5A64"/>
    <w:rsid w:val="00BD66D9"/>
    <w:rsid w:val="00BD6B33"/>
    <w:rsid w:val="00BD6F11"/>
    <w:rsid w:val="00BD79B4"/>
    <w:rsid w:val="00BD7A40"/>
    <w:rsid w:val="00BD7E08"/>
    <w:rsid w:val="00BD7E49"/>
    <w:rsid w:val="00BD7F7E"/>
    <w:rsid w:val="00BE000D"/>
    <w:rsid w:val="00BE001D"/>
    <w:rsid w:val="00BE0035"/>
    <w:rsid w:val="00BE01E9"/>
    <w:rsid w:val="00BE03C2"/>
    <w:rsid w:val="00BE08CE"/>
    <w:rsid w:val="00BE0A8E"/>
    <w:rsid w:val="00BE0DE2"/>
    <w:rsid w:val="00BE0E95"/>
    <w:rsid w:val="00BE15B9"/>
    <w:rsid w:val="00BE1A7B"/>
    <w:rsid w:val="00BE1D8E"/>
    <w:rsid w:val="00BE1E9B"/>
    <w:rsid w:val="00BE2134"/>
    <w:rsid w:val="00BE2239"/>
    <w:rsid w:val="00BE2557"/>
    <w:rsid w:val="00BE2745"/>
    <w:rsid w:val="00BE2A72"/>
    <w:rsid w:val="00BE2E12"/>
    <w:rsid w:val="00BE2EE9"/>
    <w:rsid w:val="00BE30CD"/>
    <w:rsid w:val="00BE3320"/>
    <w:rsid w:val="00BE36B4"/>
    <w:rsid w:val="00BE36DC"/>
    <w:rsid w:val="00BE38A5"/>
    <w:rsid w:val="00BE3FD1"/>
    <w:rsid w:val="00BE457E"/>
    <w:rsid w:val="00BE48F7"/>
    <w:rsid w:val="00BE5166"/>
    <w:rsid w:val="00BE5448"/>
    <w:rsid w:val="00BE559B"/>
    <w:rsid w:val="00BE56CF"/>
    <w:rsid w:val="00BE56F5"/>
    <w:rsid w:val="00BE5715"/>
    <w:rsid w:val="00BE58B8"/>
    <w:rsid w:val="00BE5C25"/>
    <w:rsid w:val="00BE5CCF"/>
    <w:rsid w:val="00BE5F74"/>
    <w:rsid w:val="00BE62A7"/>
    <w:rsid w:val="00BE67B6"/>
    <w:rsid w:val="00BE6AE8"/>
    <w:rsid w:val="00BE6BE2"/>
    <w:rsid w:val="00BE6CC6"/>
    <w:rsid w:val="00BE752D"/>
    <w:rsid w:val="00BE7D13"/>
    <w:rsid w:val="00BE7F4A"/>
    <w:rsid w:val="00BE7F5B"/>
    <w:rsid w:val="00BE7FBC"/>
    <w:rsid w:val="00BF016F"/>
    <w:rsid w:val="00BF05B2"/>
    <w:rsid w:val="00BF05CB"/>
    <w:rsid w:val="00BF069B"/>
    <w:rsid w:val="00BF1516"/>
    <w:rsid w:val="00BF156E"/>
    <w:rsid w:val="00BF16C6"/>
    <w:rsid w:val="00BF1916"/>
    <w:rsid w:val="00BF1A4F"/>
    <w:rsid w:val="00BF1DF3"/>
    <w:rsid w:val="00BF1F5F"/>
    <w:rsid w:val="00BF2229"/>
    <w:rsid w:val="00BF2249"/>
    <w:rsid w:val="00BF230A"/>
    <w:rsid w:val="00BF2E34"/>
    <w:rsid w:val="00BF2FAD"/>
    <w:rsid w:val="00BF333A"/>
    <w:rsid w:val="00BF3600"/>
    <w:rsid w:val="00BF36A3"/>
    <w:rsid w:val="00BF3C8C"/>
    <w:rsid w:val="00BF3E98"/>
    <w:rsid w:val="00BF400B"/>
    <w:rsid w:val="00BF4389"/>
    <w:rsid w:val="00BF441F"/>
    <w:rsid w:val="00BF4D40"/>
    <w:rsid w:val="00BF503C"/>
    <w:rsid w:val="00BF5157"/>
    <w:rsid w:val="00BF5B07"/>
    <w:rsid w:val="00BF5D61"/>
    <w:rsid w:val="00BF5DAD"/>
    <w:rsid w:val="00BF5E03"/>
    <w:rsid w:val="00BF60A5"/>
    <w:rsid w:val="00BF686F"/>
    <w:rsid w:val="00BF6FEB"/>
    <w:rsid w:val="00BF77BA"/>
    <w:rsid w:val="00BF7813"/>
    <w:rsid w:val="00BF7C6A"/>
    <w:rsid w:val="00BF7CD7"/>
    <w:rsid w:val="00BF7F8B"/>
    <w:rsid w:val="00C0015B"/>
    <w:rsid w:val="00C00330"/>
    <w:rsid w:val="00C0078C"/>
    <w:rsid w:val="00C00B52"/>
    <w:rsid w:val="00C011CB"/>
    <w:rsid w:val="00C01288"/>
    <w:rsid w:val="00C01C61"/>
    <w:rsid w:val="00C022A9"/>
    <w:rsid w:val="00C029E7"/>
    <w:rsid w:val="00C02B49"/>
    <w:rsid w:val="00C02BFC"/>
    <w:rsid w:val="00C02C2F"/>
    <w:rsid w:val="00C02EDA"/>
    <w:rsid w:val="00C02F05"/>
    <w:rsid w:val="00C03D72"/>
    <w:rsid w:val="00C03E4D"/>
    <w:rsid w:val="00C040B0"/>
    <w:rsid w:val="00C041E0"/>
    <w:rsid w:val="00C04684"/>
    <w:rsid w:val="00C04742"/>
    <w:rsid w:val="00C047F1"/>
    <w:rsid w:val="00C04E28"/>
    <w:rsid w:val="00C05272"/>
    <w:rsid w:val="00C05580"/>
    <w:rsid w:val="00C055D0"/>
    <w:rsid w:val="00C059F8"/>
    <w:rsid w:val="00C05B36"/>
    <w:rsid w:val="00C05CA7"/>
    <w:rsid w:val="00C05F77"/>
    <w:rsid w:val="00C05FF1"/>
    <w:rsid w:val="00C0600D"/>
    <w:rsid w:val="00C06086"/>
    <w:rsid w:val="00C06208"/>
    <w:rsid w:val="00C064FD"/>
    <w:rsid w:val="00C066BA"/>
    <w:rsid w:val="00C068B7"/>
    <w:rsid w:val="00C06A5C"/>
    <w:rsid w:val="00C06B1B"/>
    <w:rsid w:val="00C06B6C"/>
    <w:rsid w:val="00C06E3B"/>
    <w:rsid w:val="00C07304"/>
    <w:rsid w:val="00C07416"/>
    <w:rsid w:val="00C0762D"/>
    <w:rsid w:val="00C07996"/>
    <w:rsid w:val="00C101A1"/>
    <w:rsid w:val="00C1043F"/>
    <w:rsid w:val="00C10908"/>
    <w:rsid w:val="00C10960"/>
    <w:rsid w:val="00C10DB8"/>
    <w:rsid w:val="00C10DE7"/>
    <w:rsid w:val="00C10F10"/>
    <w:rsid w:val="00C114B5"/>
    <w:rsid w:val="00C118A2"/>
    <w:rsid w:val="00C119A2"/>
    <w:rsid w:val="00C120CB"/>
    <w:rsid w:val="00C1268E"/>
    <w:rsid w:val="00C12694"/>
    <w:rsid w:val="00C12772"/>
    <w:rsid w:val="00C12925"/>
    <w:rsid w:val="00C12AAB"/>
    <w:rsid w:val="00C12DBD"/>
    <w:rsid w:val="00C12EDC"/>
    <w:rsid w:val="00C13370"/>
    <w:rsid w:val="00C13542"/>
    <w:rsid w:val="00C1411B"/>
    <w:rsid w:val="00C142D3"/>
    <w:rsid w:val="00C14437"/>
    <w:rsid w:val="00C14479"/>
    <w:rsid w:val="00C14793"/>
    <w:rsid w:val="00C149A2"/>
    <w:rsid w:val="00C149DC"/>
    <w:rsid w:val="00C14F95"/>
    <w:rsid w:val="00C15082"/>
    <w:rsid w:val="00C1537B"/>
    <w:rsid w:val="00C1567F"/>
    <w:rsid w:val="00C15917"/>
    <w:rsid w:val="00C15978"/>
    <w:rsid w:val="00C15B76"/>
    <w:rsid w:val="00C15B7D"/>
    <w:rsid w:val="00C15F46"/>
    <w:rsid w:val="00C1611F"/>
    <w:rsid w:val="00C16284"/>
    <w:rsid w:val="00C16458"/>
    <w:rsid w:val="00C164C5"/>
    <w:rsid w:val="00C165D1"/>
    <w:rsid w:val="00C16CAD"/>
    <w:rsid w:val="00C16F88"/>
    <w:rsid w:val="00C17133"/>
    <w:rsid w:val="00C176B4"/>
    <w:rsid w:val="00C17C5A"/>
    <w:rsid w:val="00C17C6B"/>
    <w:rsid w:val="00C17F3A"/>
    <w:rsid w:val="00C2004B"/>
    <w:rsid w:val="00C20451"/>
    <w:rsid w:val="00C20515"/>
    <w:rsid w:val="00C205CA"/>
    <w:rsid w:val="00C20737"/>
    <w:rsid w:val="00C20769"/>
    <w:rsid w:val="00C207E6"/>
    <w:rsid w:val="00C20808"/>
    <w:rsid w:val="00C2091D"/>
    <w:rsid w:val="00C20C78"/>
    <w:rsid w:val="00C2127A"/>
    <w:rsid w:val="00C2151E"/>
    <w:rsid w:val="00C21610"/>
    <w:rsid w:val="00C2166A"/>
    <w:rsid w:val="00C218C1"/>
    <w:rsid w:val="00C2196F"/>
    <w:rsid w:val="00C21CDA"/>
    <w:rsid w:val="00C22765"/>
    <w:rsid w:val="00C2292D"/>
    <w:rsid w:val="00C22D6E"/>
    <w:rsid w:val="00C230DC"/>
    <w:rsid w:val="00C23417"/>
    <w:rsid w:val="00C23512"/>
    <w:rsid w:val="00C23883"/>
    <w:rsid w:val="00C23E6C"/>
    <w:rsid w:val="00C243E7"/>
    <w:rsid w:val="00C24668"/>
    <w:rsid w:val="00C248C3"/>
    <w:rsid w:val="00C248F6"/>
    <w:rsid w:val="00C24A74"/>
    <w:rsid w:val="00C24B6E"/>
    <w:rsid w:val="00C24D43"/>
    <w:rsid w:val="00C259AC"/>
    <w:rsid w:val="00C25B23"/>
    <w:rsid w:val="00C260F2"/>
    <w:rsid w:val="00C26A50"/>
    <w:rsid w:val="00C26C4D"/>
    <w:rsid w:val="00C26E77"/>
    <w:rsid w:val="00C26EB0"/>
    <w:rsid w:val="00C26EE7"/>
    <w:rsid w:val="00C27236"/>
    <w:rsid w:val="00C272C5"/>
    <w:rsid w:val="00C27659"/>
    <w:rsid w:val="00C276C1"/>
    <w:rsid w:val="00C30120"/>
    <w:rsid w:val="00C30143"/>
    <w:rsid w:val="00C30352"/>
    <w:rsid w:val="00C30588"/>
    <w:rsid w:val="00C30CE7"/>
    <w:rsid w:val="00C30EEF"/>
    <w:rsid w:val="00C31167"/>
    <w:rsid w:val="00C316B7"/>
    <w:rsid w:val="00C318BE"/>
    <w:rsid w:val="00C321A8"/>
    <w:rsid w:val="00C32437"/>
    <w:rsid w:val="00C32797"/>
    <w:rsid w:val="00C32896"/>
    <w:rsid w:val="00C328C2"/>
    <w:rsid w:val="00C329E2"/>
    <w:rsid w:val="00C32B1A"/>
    <w:rsid w:val="00C32B2B"/>
    <w:rsid w:val="00C32D49"/>
    <w:rsid w:val="00C32DF9"/>
    <w:rsid w:val="00C32EB2"/>
    <w:rsid w:val="00C33309"/>
    <w:rsid w:val="00C3375C"/>
    <w:rsid w:val="00C3387A"/>
    <w:rsid w:val="00C338C0"/>
    <w:rsid w:val="00C3393E"/>
    <w:rsid w:val="00C33A59"/>
    <w:rsid w:val="00C33F58"/>
    <w:rsid w:val="00C340E7"/>
    <w:rsid w:val="00C343A5"/>
    <w:rsid w:val="00C34425"/>
    <w:rsid w:val="00C34480"/>
    <w:rsid w:val="00C345F1"/>
    <w:rsid w:val="00C34ADF"/>
    <w:rsid w:val="00C34B66"/>
    <w:rsid w:val="00C34DCF"/>
    <w:rsid w:val="00C34DFE"/>
    <w:rsid w:val="00C34F6D"/>
    <w:rsid w:val="00C35308"/>
    <w:rsid w:val="00C353A8"/>
    <w:rsid w:val="00C35497"/>
    <w:rsid w:val="00C3579F"/>
    <w:rsid w:val="00C35C02"/>
    <w:rsid w:val="00C36656"/>
    <w:rsid w:val="00C36750"/>
    <w:rsid w:val="00C36E6A"/>
    <w:rsid w:val="00C37275"/>
    <w:rsid w:val="00C37532"/>
    <w:rsid w:val="00C378B7"/>
    <w:rsid w:val="00C37B1F"/>
    <w:rsid w:val="00C37DA3"/>
    <w:rsid w:val="00C37E7F"/>
    <w:rsid w:val="00C4051A"/>
    <w:rsid w:val="00C406BD"/>
    <w:rsid w:val="00C406DA"/>
    <w:rsid w:val="00C40902"/>
    <w:rsid w:val="00C40A1E"/>
    <w:rsid w:val="00C41296"/>
    <w:rsid w:val="00C414F0"/>
    <w:rsid w:val="00C41BE1"/>
    <w:rsid w:val="00C41CBD"/>
    <w:rsid w:val="00C41EBD"/>
    <w:rsid w:val="00C41ED6"/>
    <w:rsid w:val="00C41F04"/>
    <w:rsid w:val="00C422D3"/>
    <w:rsid w:val="00C42835"/>
    <w:rsid w:val="00C42BEA"/>
    <w:rsid w:val="00C42CEA"/>
    <w:rsid w:val="00C42D6E"/>
    <w:rsid w:val="00C4313E"/>
    <w:rsid w:val="00C434AF"/>
    <w:rsid w:val="00C4357B"/>
    <w:rsid w:val="00C4363E"/>
    <w:rsid w:val="00C436D7"/>
    <w:rsid w:val="00C4377F"/>
    <w:rsid w:val="00C43860"/>
    <w:rsid w:val="00C438F3"/>
    <w:rsid w:val="00C43925"/>
    <w:rsid w:val="00C45071"/>
    <w:rsid w:val="00C45405"/>
    <w:rsid w:val="00C45F9C"/>
    <w:rsid w:val="00C460C6"/>
    <w:rsid w:val="00C461C3"/>
    <w:rsid w:val="00C463D5"/>
    <w:rsid w:val="00C464DC"/>
    <w:rsid w:val="00C46602"/>
    <w:rsid w:val="00C4671A"/>
    <w:rsid w:val="00C46C6D"/>
    <w:rsid w:val="00C46E01"/>
    <w:rsid w:val="00C47095"/>
    <w:rsid w:val="00C47247"/>
    <w:rsid w:val="00C476D2"/>
    <w:rsid w:val="00C478B2"/>
    <w:rsid w:val="00C47AA8"/>
    <w:rsid w:val="00C47AC8"/>
    <w:rsid w:val="00C47B5A"/>
    <w:rsid w:val="00C508D3"/>
    <w:rsid w:val="00C50953"/>
    <w:rsid w:val="00C50B79"/>
    <w:rsid w:val="00C5120F"/>
    <w:rsid w:val="00C5171B"/>
    <w:rsid w:val="00C518B0"/>
    <w:rsid w:val="00C51A88"/>
    <w:rsid w:val="00C5209D"/>
    <w:rsid w:val="00C5223B"/>
    <w:rsid w:val="00C52448"/>
    <w:rsid w:val="00C52492"/>
    <w:rsid w:val="00C52648"/>
    <w:rsid w:val="00C52DA1"/>
    <w:rsid w:val="00C53655"/>
    <w:rsid w:val="00C53C97"/>
    <w:rsid w:val="00C53E5F"/>
    <w:rsid w:val="00C540FE"/>
    <w:rsid w:val="00C54296"/>
    <w:rsid w:val="00C54676"/>
    <w:rsid w:val="00C54B6F"/>
    <w:rsid w:val="00C5565D"/>
    <w:rsid w:val="00C56614"/>
    <w:rsid w:val="00C57C5D"/>
    <w:rsid w:val="00C57DC3"/>
    <w:rsid w:val="00C60198"/>
    <w:rsid w:val="00C6032D"/>
    <w:rsid w:val="00C6077A"/>
    <w:rsid w:val="00C609DE"/>
    <w:rsid w:val="00C60B56"/>
    <w:rsid w:val="00C60C37"/>
    <w:rsid w:val="00C61451"/>
    <w:rsid w:val="00C620B6"/>
    <w:rsid w:val="00C6216E"/>
    <w:rsid w:val="00C6227D"/>
    <w:rsid w:val="00C62589"/>
    <w:rsid w:val="00C62601"/>
    <w:rsid w:val="00C62DD0"/>
    <w:rsid w:val="00C62E0B"/>
    <w:rsid w:val="00C62F2D"/>
    <w:rsid w:val="00C632AC"/>
    <w:rsid w:val="00C63353"/>
    <w:rsid w:val="00C6349B"/>
    <w:rsid w:val="00C637A7"/>
    <w:rsid w:val="00C637C9"/>
    <w:rsid w:val="00C63C73"/>
    <w:rsid w:val="00C63DE7"/>
    <w:rsid w:val="00C644B7"/>
    <w:rsid w:val="00C645CD"/>
    <w:rsid w:val="00C647BF"/>
    <w:rsid w:val="00C6484F"/>
    <w:rsid w:val="00C64935"/>
    <w:rsid w:val="00C64DF6"/>
    <w:rsid w:val="00C656FE"/>
    <w:rsid w:val="00C663B3"/>
    <w:rsid w:val="00C664A7"/>
    <w:rsid w:val="00C668A6"/>
    <w:rsid w:val="00C6707B"/>
    <w:rsid w:val="00C67380"/>
    <w:rsid w:val="00C67541"/>
    <w:rsid w:val="00C679A2"/>
    <w:rsid w:val="00C67D10"/>
    <w:rsid w:val="00C67E35"/>
    <w:rsid w:val="00C7001C"/>
    <w:rsid w:val="00C70763"/>
    <w:rsid w:val="00C70781"/>
    <w:rsid w:val="00C7085D"/>
    <w:rsid w:val="00C70E1A"/>
    <w:rsid w:val="00C70F8C"/>
    <w:rsid w:val="00C712F3"/>
    <w:rsid w:val="00C71630"/>
    <w:rsid w:val="00C7203E"/>
    <w:rsid w:val="00C721CD"/>
    <w:rsid w:val="00C723BB"/>
    <w:rsid w:val="00C725DA"/>
    <w:rsid w:val="00C725FE"/>
    <w:rsid w:val="00C72A06"/>
    <w:rsid w:val="00C7325A"/>
    <w:rsid w:val="00C73356"/>
    <w:rsid w:val="00C73444"/>
    <w:rsid w:val="00C7346C"/>
    <w:rsid w:val="00C73E2F"/>
    <w:rsid w:val="00C73EBF"/>
    <w:rsid w:val="00C7408B"/>
    <w:rsid w:val="00C7424B"/>
    <w:rsid w:val="00C74688"/>
    <w:rsid w:val="00C74DCF"/>
    <w:rsid w:val="00C7510A"/>
    <w:rsid w:val="00C75212"/>
    <w:rsid w:val="00C75470"/>
    <w:rsid w:val="00C757E9"/>
    <w:rsid w:val="00C75D6B"/>
    <w:rsid w:val="00C75EB5"/>
    <w:rsid w:val="00C76587"/>
    <w:rsid w:val="00C7667E"/>
    <w:rsid w:val="00C76799"/>
    <w:rsid w:val="00C76A22"/>
    <w:rsid w:val="00C76B56"/>
    <w:rsid w:val="00C76D8F"/>
    <w:rsid w:val="00C76F79"/>
    <w:rsid w:val="00C77501"/>
    <w:rsid w:val="00C778BD"/>
    <w:rsid w:val="00C779C0"/>
    <w:rsid w:val="00C77C83"/>
    <w:rsid w:val="00C803BA"/>
    <w:rsid w:val="00C804E9"/>
    <w:rsid w:val="00C80CFD"/>
    <w:rsid w:val="00C80F08"/>
    <w:rsid w:val="00C8100E"/>
    <w:rsid w:val="00C811A1"/>
    <w:rsid w:val="00C81389"/>
    <w:rsid w:val="00C8150C"/>
    <w:rsid w:val="00C81968"/>
    <w:rsid w:val="00C81E2A"/>
    <w:rsid w:val="00C825E5"/>
    <w:rsid w:val="00C826C2"/>
    <w:rsid w:val="00C82B82"/>
    <w:rsid w:val="00C82DBE"/>
    <w:rsid w:val="00C82DCE"/>
    <w:rsid w:val="00C82DF7"/>
    <w:rsid w:val="00C82F32"/>
    <w:rsid w:val="00C82FEA"/>
    <w:rsid w:val="00C831C2"/>
    <w:rsid w:val="00C833D3"/>
    <w:rsid w:val="00C837CC"/>
    <w:rsid w:val="00C838CA"/>
    <w:rsid w:val="00C838CF"/>
    <w:rsid w:val="00C839D4"/>
    <w:rsid w:val="00C83BFA"/>
    <w:rsid w:val="00C840EE"/>
    <w:rsid w:val="00C843DD"/>
    <w:rsid w:val="00C848A5"/>
    <w:rsid w:val="00C84989"/>
    <w:rsid w:val="00C849D9"/>
    <w:rsid w:val="00C84D56"/>
    <w:rsid w:val="00C84D96"/>
    <w:rsid w:val="00C850F6"/>
    <w:rsid w:val="00C85144"/>
    <w:rsid w:val="00C8533C"/>
    <w:rsid w:val="00C85363"/>
    <w:rsid w:val="00C853B5"/>
    <w:rsid w:val="00C859D5"/>
    <w:rsid w:val="00C85F0E"/>
    <w:rsid w:val="00C86100"/>
    <w:rsid w:val="00C862EA"/>
    <w:rsid w:val="00C864F5"/>
    <w:rsid w:val="00C865B5"/>
    <w:rsid w:val="00C86DF1"/>
    <w:rsid w:val="00C86E16"/>
    <w:rsid w:val="00C87062"/>
    <w:rsid w:val="00C874C4"/>
    <w:rsid w:val="00C87D86"/>
    <w:rsid w:val="00C907DD"/>
    <w:rsid w:val="00C907F6"/>
    <w:rsid w:val="00C90826"/>
    <w:rsid w:val="00C909DC"/>
    <w:rsid w:val="00C90C88"/>
    <w:rsid w:val="00C9151C"/>
    <w:rsid w:val="00C915BE"/>
    <w:rsid w:val="00C919BC"/>
    <w:rsid w:val="00C91D85"/>
    <w:rsid w:val="00C91F47"/>
    <w:rsid w:val="00C92650"/>
    <w:rsid w:val="00C927E9"/>
    <w:rsid w:val="00C931D1"/>
    <w:rsid w:val="00C93440"/>
    <w:rsid w:val="00C93A07"/>
    <w:rsid w:val="00C942D9"/>
    <w:rsid w:val="00C943B5"/>
    <w:rsid w:val="00C94527"/>
    <w:rsid w:val="00C94732"/>
    <w:rsid w:val="00C949B6"/>
    <w:rsid w:val="00C94A20"/>
    <w:rsid w:val="00C94BB7"/>
    <w:rsid w:val="00C94E9C"/>
    <w:rsid w:val="00C94F5B"/>
    <w:rsid w:val="00C95066"/>
    <w:rsid w:val="00C95DC3"/>
    <w:rsid w:val="00C95E49"/>
    <w:rsid w:val="00C96004"/>
    <w:rsid w:val="00C96459"/>
    <w:rsid w:val="00C96560"/>
    <w:rsid w:val="00C968C1"/>
    <w:rsid w:val="00C96EA2"/>
    <w:rsid w:val="00C97283"/>
    <w:rsid w:val="00C974B2"/>
    <w:rsid w:val="00C97587"/>
    <w:rsid w:val="00C978DE"/>
    <w:rsid w:val="00C979FD"/>
    <w:rsid w:val="00C97B15"/>
    <w:rsid w:val="00CA088E"/>
    <w:rsid w:val="00CA0961"/>
    <w:rsid w:val="00CA0D8B"/>
    <w:rsid w:val="00CA0FF5"/>
    <w:rsid w:val="00CA1083"/>
    <w:rsid w:val="00CA1103"/>
    <w:rsid w:val="00CA14BD"/>
    <w:rsid w:val="00CA16D8"/>
    <w:rsid w:val="00CA1A00"/>
    <w:rsid w:val="00CA223B"/>
    <w:rsid w:val="00CA2A00"/>
    <w:rsid w:val="00CA2AF5"/>
    <w:rsid w:val="00CA2DFC"/>
    <w:rsid w:val="00CA2E85"/>
    <w:rsid w:val="00CA2ED8"/>
    <w:rsid w:val="00CA30B0"/>
    <w:rsid w:val="00CA319C"/>
    <w:rsid w:val="00CA3672"/>
    <w:rsid w:val="00CA384C"/>
    <w:rsid w:val="00CA3C41"/>
    <w:rsid w:val="00CA4143"/>
    <w:rsid w:val="00CA4322"/>
    <w:rsid w:val="00CA4C3F"/>
    <w:rsid w:val="00CA4FE4"/>
    <w:rsid w:val="00CA5386"/>
    <w:rsid w:val="00CA5C28"/>
    <w:rsid w:val="00CA5DF8"/>
    <w:rsid w:val="00CA5E93"/>
    <w:rsid w:val="00CA5F39"/>
    <w:rsid w:val="00CA5F56"/>
    <w:rsid w:val="00CA6025"/>
    <w:rsid w:val="00CA608B"/>
    <w:rsid w:val="00CA63D4"/>
    <w:rsid w:val="00CA6B7C"/>
    <w:rsid w:val="00CA7200"/>
    <w:rsid w:val="00CA731F"/>
    <w:rsid w:val="00CA7461"/>
    <w:rsid w:val="00CA7AD9"/>
    <w:rsid w:val="00CA7AFE"/>
    <w:rsid w:val="00CB0524"/>
    <w:rsid w:val="00CB076A"/>
    <w:rsid w:val="00CB07EC"/>
    <w:rsid w:val="00CB0BBC"/>
    <w:rsid w:val="00CB0E25"/>
    <w:rsid w:val="00CB1065"/>
    <w:rsid w:val="00CB13C5"/>
    <w:rsid w:val="00CB15D5"/>
    <w:rsid w:val="00CB1875"/>
    <w:rsid w:val="00CB1E38"/>
    <w:rsid w:val="00CB20E3"/>
    <w:rsid w:val="00CB2776"/>
    <w:rsid w:val="00CB2B96"/>
    <w:rsid w:val="00CB2E90"/>
    <w:rsid w:val="00CB2FFE"/>
    <w:rsid w:val="00CB3488"/>
    <w:rsid w:val="00CB39E2"/>
    <w:rsid w:val="00CB3CE4"/>
    <w:rsid w:val="00CB43C5"/>
    <w:rsid w:val="00CB4966"/>
    <w:rsid w:val="00CB4FB5"/>
    <w:rsid w:val="00CB559A"/>
    <w:rsid w:val="00CB56AE"/>
    <w:rsid w:val="00CB5B8D"/>
    <w:rsid w:val="00CB5C15"/>
    <w:rsid w:val="00CB60FB"/>
    <w:rsid w:val="00CB653B"/>
    <w:rsid w:val="00CB6C2F"/>
    <w:rsid w:val="00CB6E07"/>
    <w:rsid w:val="00CB725D"/>
    <w:rsid w:val="00CB7963"/>
    <w:rsid w:val="00CB79B2"/>
    <w:rsid w:val="00CB7B67"/>
    <w:rsid w:val="00CC005A"/>
    <w:rsid w:val="00CC02EB"/>
    <w:rsid w:val="00CC065F"/>
    <w:rsid w:val="00CC1230"/>
    <w:rsid w:val="00CC1269"/>
    <w:rsid w:val="00CC1826"/>
    <w:rsid w:val="00CC19A2"/>
    <w:rsid w:val="00CC1EBB"/>
    <w:rsid w:val="00CC1FD8"/>
    <w:rsid w:val="00CC24C1"/>
    <w:rsid w:val="00CC3286"/>
    <w:rsid w:val="00CC3442"/>
    <w:rsid w:val="00CC394D"/>
    <w:rsid w:val="00CC3F98"/>
    <w:rsid w:val="00CC4190"/>
    <w:rsid w:val="00CC4385"/>
    <w:rsid w:val="00CC4495"/>
    <w:rsid w:val="00CC46E8"/>
    <w:rsid w:val="00CC486D"/>
    <w:rsid w:val="00CC4EB5"/>
    <w:rsid w:val="00CC4FC0"/>
    <w:rsid w:val="00CC5C9F"/>
    <w:rsid w:val="00CC61EF"/>
    <w:rsid w:val="00CC695B"/>
    <w:rsid w:val="00CC6BDD"/>
    <w:rsid w:val="00CC71C7"/>
    <w:rsid w:val="00CC766D"/>
    <w:rsid w:val="00CC7CB1"/>
    <w:rsid w:val="00CC7E34"/>
    <w:rsid w:val="00CD0002"/>
    <w:rsid w:val="00CD01D5"/>
    <w:rsid w:val="00CD0516"/>
    <w:rsid w:val="00CD06BD"/>
    <w:rsid w:val="00CD076D"/>
    <w:rsid w:val="00CD0959"/>
    <w:rsid w:val="00CD09F7"/>
    <w:rsid w:val="00CD0ACB"/>
    <w:rsid w:val="00CD0BB5"/>
    <w:rsid w:val="00CD0F41"/>
    <w:rsid w:val="00CD1210"/>
    <w:rsid w:val="00CD1877"/>
    <w:rsid w:val="00CD1B1E"/>
    <w:rsid w:val="00CD2009"/>
    <w:rsid w:val="00CD233F"/>
    <w:rsid w:val="00CD240A"/>
    <w:rsid w:val="00CD2AE5"/>
    <w:rsid w:val="00CD2C31"/>
    <w:rsid w:val="00CD2D08"/>
    <w:rsid w:val="00CD3055"/>
    <w:rsid w:val="00CD3810"/>
    <w:rsid w:val="00CD3A4C"/>
    <w:rsid w:val="00CD3C68"/>
    <w:rsid w:val="00CD3CB1"/>
    <w:rsid w:val="00CD4002"/>
    <w:rsid w:val="00CD44B4"/>
    <w:rsid w:val="00CD4544"/>
    <w:rsid w:val="00CD45FD"/>
    <w:rsid w:val="00CD48E3"/>
    <w:rsid w:val="00CD49E6"/>
    <w:rsid w:val="00CD5044"/>
    <w:rsid w:val="00CD5444"/>
    <w:rsid w:val="00CD5606"/>
    <w:rsid w:val="00CD5934"/>
    <w:rsid w:val="00CD5B2C"/>
    <w:rsid w:val="00CD5CC4"/>
    <w:rsid w:val="00CD61D7"/>
    <w:rsid w:val="00CD62DB"/>
    <w:rsid w:val="00CD6370"/>
    <w:rsid w:val="00CD6A56"/>
    <w:rsid w:val="00CD6AD6"/>
    <w:rsid w:val="00CD6C66"/>
    <w:rsid w:val="00CD6FED"/>
    <w:rsid w:val="00CD789B"/>
    <w:rsid w:val="00CD7A0F"/>
    <w:rsid w:val="00CD7B38"/>
    <w:rsid w:val="00CD7D60"/>
    <w:rsid w:val="00CE0103"/>
    <w:rsid w:val="00CE047F"/>
    <w:rsid w:val="00CE0503"/>
    <w:rsid w:val="00CE0649"/>
    <w:rsid w:val="00CE08F6"/>
    <w:rsid w:val="00CE0A25"/>
    <w:rsid w:val="00CE0D40"/>
    <w:rsid w:val="00CE0D43"/>
    <w:rsid w:val="00CE0F9F"/>
    <w:rsid w:val="00CE1586"/>
    <w:rsid w:val="00CE1A93"/>
    <w:rsid w:val="00CE1BD8"/>
    <w:rsid w:val="00CE1E20"/>
    <w:rsid w:val="00CE2315"/>
    <w:rsid w:val="00CE252B"/>
    <w:rsid w:val="00CE2D17"/>
    <w:rsid w:val="00CE2D9A"/>
    <w:rsid w:val="00CE35AD"/>
    <w:rsid w:val="00CE3E96"/>
    <w:rsid w:val="00CE3E9A"/>
    <w:rsid w:val="00CE4395"/>
    <w:rsid w:val="00CE442E"/>
    <w:rsid w:val="00CE4436"/>
    <w:rsid w:val="00CE4908"/>
    <w:rsid w:val="00CE49E7"/>
    <w:rsid w:val="00CE5001"/>
    <w:rsid w:val="00CE56A9"/>
    <w:rsid w:val="00CE582E"/>
    <w:rsid w:val="00CE5B4C"/>
    <w:rsid w:val="00CE5B9C"/>
    <w:rsid w:val="00CE5BFF"/>
    <w:rsid w:val="00CE5EFF"/>
    <w:rsid w:val="00CE5FCE"/>
    <w:rsid w:val="00CE60DC"/>
    <w:rsid w:val="00CE668B"/>
    <w:rsid w:val="00CE680D"/>
    <w:rsid w:val="00CE6AFE"/>
    <w:rsid w:val="00CE6FF6"/>
    <w:rsid w:val="00CE700A"/>
    <w:rsid w:val="00CE7438"/>
    <w:rsid w:val="00CE76DE"/>
    <w:rsid w:val="00CE7B9C"/>
    <w:rsid w:val="00CF0018"/>
    <w:rsid w:val="00CF00BC"/>
    <w:rsid w:val="00CF066B"/>
    <w:rsid w:val="00CF0A8A"/>
    <w:rsid w:val="00CF0D46"/>
    <w:rsid w:val="00CF13E1"/>
    <w:rsid w:val="00CF18BC"/>
    <w:rsid w:val="00CF1A23"/>
    <w:rsid w:val="00CF1D5E"/>
    <w:rsid w:val="00CF1DD7"/>
    <w:rsid w:val="00CF1E71"/>
    <w:rsid w:val="00CF2240"/>
    <w:rsid w:val="00CF2361"/>
    <w:rsid w:val="00CF2565"/>
    <w:rsid w:val="00CF2936"/>
    <w:rsid w:val="00CF2D44"/>
    <w:rsid w:val="00CF3496"/>
    <w:rsid w:val="00CF38A2"/>
    <w:rsid w:val="00CF3D28"/>
    <w:rsid w:val="00CF3E21"/>
    <w:rsid w:val="00CF3EBA"/>
    <w:rsid w:val="00CF4614"/>
    <w:rsid w:val="00CF46F1"/>
    <w:rsid w:val="00CF4891"/>
    <w:rsid w:val="00CF4903"/>
    <w:rsid w:val="00CF4BD0"/>
    <w:rsid w:val="00CF4C03"/>
    <w:rsid w:val="00CF4C1A"/>
    <w:rsid w:val="00CF5026"/>
    <w:rsid w:val="00CF502C"/>
    <w:rsid w:val="00CF51D0"/>
    <w:rsid w:val="00CF53D9"/>
    <w:rsid w:val="00CF560C"/>
    <w:rsid w:val="00CF56AE"/>
    <w:rsid w:val="00CF57AA"/>
    <w:rsid w:val="00CF5B52"/>
    <w:rsid w:val="00CF5CC8"/>
    <w:rsid w:val="00CF5D92"/>
    <w:rsid w:val="00CF5F3D"/>
    <w:rsid w:val="00CF6338"/>
    <w:rsid w:val="00CF6529"/>
    <w:rsid w:val="00CF65C4"/>
    <w:rsid w:val="00CF69B3"/>
    <w:rsid w:val="00CF766D"/>
    <w:rsid w:val="00D002E1"/>
    <w:rsid w:val="00D00570"/>
    <w:rsid w:val="00D00A79"/>
    <w:rsid w:val="00D00EBB"/>
    <w:rsid w:val="00D01014"/>
    <w:rsid w:val="00D0121A"/>
    <w:rsid w:val="00D01552"/>
    <w:rsid w:val="00D01883"/>
    <w:rsid w:val="00D0229A"/>
    <w:rsid w:val="00D03134"/>
    <w:rsid w:val="00D033C9"/>
    <w:rsid w:val="00D035BF"/>
    <w:rsid w:val="00D036E2"/>
    <w:rsid w:val="00D03BBB"/>
    <w:rsid w:val="00D03D43"/>
    <w:rsid w:val="00D03FB8"/>
    <w:rsid w:val="00D04168"/>
    <w:rsid w:val="00D0420D"/>
    <w:rsid w:val="00D04577"/>
    <w:rsid w:val="00D04A81"/>
    <w:rsid w:val="00D04AFB"/>
    <w:rsid w:val="00D04CA4"/>
    <w:rsid w:val="00D05526"/>
    <w:rsid w:val="00D05780"/>
    <w:rsid w:val="00D058CF"/>
    <w:rsid w:val="00D05AB1"/>
    <w:rsid w:val="00D05B5D"/>
    <w:rsid w:val="00D05BE9"/>
    <w:rsid w:val="00D05CF1"/>
    <w:rsid w:val="00D05FC5"/>
    <w:rsid w:val="00D06471"/>
    <w:rsid w:val="00D06493"/>
    <w:rsid w:val="00D0680F"/>
    <w:rsid w:val="00D06CDB"/>
    <w:rsid w:val="00D07287"/>
    <w:rsid w:val="00D073CB"/>
    <w:rsid w:val="00D1012A"/>
    <w:rsid w:val="00D1013D"/>
    <w:rsid w:val="00D10334"/>
    <w:rsid w:val="00D10900"/>
    <w:rsid w:val="00D10F73"/>
    <w:rsid w:val="00D115EB"/>
    <w:rsid w:val="00D116E3"/>
    <w:rsid w:val="00D11EC9"/>
    <w:rsid w:val="00D12374"/>
    <w:rsid w:val="00D12538"/>
    <w:rsid w:val="00D12585"/>
    <w:rsid w:val="00D12AE3"/>
    <w:rsid w:val="00D12F6F"/>
    <w:rsid w:val="00D1334A"/>
    <w:rsid w:val="00D134CA"/>
    <w:rsid w:val="00D13B7F"/>
    <w:rsid w:val="00D14490"/>
    <w:rsid w:val="00D145B4"/>
    <w:rsid w:val="00D1464B"/>
    <w:rsid w:val="00D1510A"/>
    <w:rsid w:val="00D15222"/>
    <w:rsid w:val="00D15534"/>
    <w:rsid w:val="00D155C2"/>
    <w:rsid w:val="00D157B9"/>
    <w:rsid w:val="00D15C61"/>
    <w:rsid w:val="00D16540"/>
    <w:rsid w:val="00D1667A"/>
    <w:rsid w:val="00D1669D"/>
    <w:rsid w:val="00D166F5"/>
    <w:rsid w:val="00D16C46"/>
    <w:rsid w:val="00D16F2E"/>
    <w:rsid w:val="00D171A0"/>
    <w:rsid w:val="00D1724D"/>
    <w:rsid w:val="00D173C3"/>
    <w:rsid w:val="00D1741B"/>
    <w:rsid w:val="00D17773"/>
    <w:rsid w:val="00D177BB"/>
    <w:rsid w:val="00D178BB"/>
    <w:rsid w:val="00D17BA0"/>
    <w:rsid w:val="00D2014C"/>
    <w:rsid w:val="00D2017D"/>
    <w:rsid w:val="00D20319"/>
    <w:rsid w:val="00D2104C"/>
    <w:rsid w:val="00D2124C"/>
    <w:rsid w:val="00D21E7E"/>
    <w:rsid w:val="00D220B4"/>
    <w:rsid w:val="00D22156"/>
    <w:rsid w:val="00D2216D"/>
    <w:rsid w:val="00D22207"/>
    <w:rsid w:val="00D226FA"/>
    <w:rsid w:val="00D22911"/>
    <w:rsid w:val="00D23077"/>
    <w:rsid w:val="00D233AD"/>
    <w:rsid w:val="00D2341F"/>
    <w:rsid w:val="00D23EFC"/>
    <w:rsid w:val="00D24598"/>
    <w:rsid w:val="00D245EE"/>
    <w:rsid w:val="00D2469F"/>
    <w:rsid w:val="00D24B6C"/>
    <w:rsid w:val="00D24BF8"/>
    <w:rsid w:val="00D24E2A"/>
    <w:rsid w:val="00D2517A"/>
    <w:rsid w:val="00D25306"/>
    <w:rsid w:val="00D25401"/>
    <w:rsid w:val="00D256F3"/>
    <w:rsid w:val="00D25853"/>
    <w:rsid w:val="00D259FE"/>
    <w:rsid w:val="00D25BF2"/>
    <w:rsid w:val="00D26550"/>
    <w:rsid w:val="00D2714D"/>
    <w:rsid w:val="00D2759D"/>
    <w:rsid w:val="00D276E4"/>
    <w:rsid w:val="00D2776E"/>
    <w:rsid w:val="00D2787C"/>
    <w:rsid w:val="00D2799E"/>
    <w:rsid w:val="00D27AC9"/>
    <w:rsid w:val="00D300A9"/>
    <w:rsid w:val="00D300DE"/>
    <w:rsid w:val="00D303C5"/>
    <w:rsid w:val="00D3055D"/>
    <w:rsid w:val="00D30D22"/>
    <w:rsid w:val="00D30F1D"/>
    <w:rsid w:val="00D30FA9"/>
    <w:rsid w:val="00D31075"/>
    <w:rsid w:val="00D3157E"/>
    <w:rsid w:val="00D316A3"/>
    <w:rsid w:val="00D3188E"/>
    <w:rsid w:val="00D32236"/>
    <w:rsid w:val="00D32281"/>
    <w:rsid w:val="00D322D6"/>
    <w:rsid w:val="00D323B5"/>
    <w:rsid w:val="00D328CD"/>
    <w:rsid w:val="00D32BD8"/>
    <w:rsid w:val="00D32CCB"/>
    <w:rsid w:val="00D32D9C"/>
    <w:rsid w:val="00D32FA0"/>
    <w:rsid w:val="00D330B2"/>
    <w:rsid w:val="00D3371B"/>
    <w:rsid w:val="00D337BF"/>
    <w:rsid w:val="00D339DC"/>
    <w:rsid w:val="00D33CA2"/>
    <w:rsid w:val="00D34547"/>
    <w:rsid w:val="00D34BA9"/>
    <w:rsid w:val="00D34EE1"/>
    <w:rsid w:val="00D351CC"/>
    <w:rsid w:val="00D3529B"/>
    <w:rsid w:val="00D353D9"/>
    <w:rsid w:val="00D3545A"/>
    <w:rsid w:val="00D35771"/>
    <w:rsid w:val="00D35E9E"/>
    <w:rsid w:val="00D36174"/>
    <w:rsid w:val="00D36457"/>
    <w:rsid w:val="00D364E9"/>
    <w:rsid w:val="00D367EC"/>
    <w:rsid w:val="00D36840"/>
    <w:rsid w:val="00D3685A"/>
    <w:rsid w:val="00D370A1"/>
    <w:rsid w:val="00D370F0"/>
    <w:rsid w:val="00D37B1B"/>
    <w:rsid w:val="00D37C4F"/>
    <w:rsid w:val="00D37D02"/>
    <w:rsid w:val="00D37FE1"/>
    <w:rsid w:val="00D4044D"/>
    <w:rsid w:val="00D40639"/>
    <w:rsid w:val="00D40840"/>
    <w:rsid w:val="00D40F59"/>
    <w:rsid w:val="00D417D6"/>
    <w:rsid w:val="00D41D6A"/>
    <w:rsid w:val="00D41FFF"/>
    <w:rsid w:val="00D423FC"/>
    <w:rsid w:val="00D425A7"/>
    <w:rsid w:val="00D42AF1"/>
    <w:rsid w:val="00D42C84"/>
    <w:rsid w:val="00D4345D"/>
    <w:rsid w:val="00D4398F"/>
    <w:rsid w:val="00D43DC0"/>
    <w:rsid w:val="00D43F33"/>
    <w:rsid w:val="00D443E6"/>
    <w:rsid w:val="00D4458D"/>
    <w:rsid w:val="00D44720"/>
    <w:rsid w:val="00D447F6"/>
    <w:rsid w:val="00D44851"/>
    <w:rsid w:val="00D44FCB"/>
    <w:rsid w:val="00D4512A"/>
    <w:rsid w:val="00D45A20"/>
    <w:rsid w:val="00D4666C"/>
    <w:rsid w:val="00D46720"/>
    <w:rsid w:val="00D46962"/>
    <w:rsid w:val="00D46A45"/>
    <w:rsid w:val="00D46B72"/>
    <w:rsid w:val="00D46C2C"/>
    <w:rsid w:val="00D46C70"/>
    <w:rsid w:val="00D46D2F"/>
    <w:rsid w:val="00D46D5A"/>
    <w:rsid w:val="00D46FE5"/>
    <w:rsid w:val="00D470EF"/>
    <w:rsid w:val="00D47596"/>
    <w:rsid w:val="00D478E1"/>
    <w:rsid w:val="00D479FE"/>
    <w:rsid w:val="00D47D1A"/>
    <w:rsid w:val="00D47F58"/>
    <w:rsid w:val="00D505CD"/>
    <w:rsid w:val="00D508E0"/>
    <w:rsid w:val="00D513D0"/>
    <w:rsid w:val="00D5165E"/>
    <w:rsid w:val="00D51705"/>
    <w:rsid w:val="00D5180F"/>
    <w:rsid w:val="00D519C4"/>
    <w:rsid w:val="00D520BA"/>
    <w:rsid w:val="00D52271"/>
    <w:rsid w:val="00D528C3"/>
    <w:rsid w:val="00D52C2A"/>
    <w:rsid w:val="00D52C46"/>
    <w:rsid w:val="00D52DC8"/>
    <w:rsid w:val="00D52FCC"/>
    <w:rsid w:val="00D53839"/>
    <w:rsid w:val="00D53E47"/>
    <w:rsid w:val="00D53EE6"/>
    <w:rsid w:val="00D542B7"/>
    <w:rsid w:val="00D54AB1"/>
    <w:rsid w:val="00D55289"/>
    <w:rsid w:val="00D55397"/>
    <w:rsid w:val="00D5582E"/>
    <w:rsid w:val="00D55C91"/>
    <w:rsid w:val="00D5608D"/>
    <w:rsid w:val="00D5620D"/>
    <w:rsid w:val="00D5653E"/>
    <w:rsid w:val="00D56756"/>
    <w:rsid w:val="00D56806"/>
    <w:rsid w:val="00D56AF3"/>
    <w:rsid w:val="00D56EC8"/>
    <w:rsid w:val="00D570D0"/>
    <w:rsid w:val="00D571AA"/>
    <w:rsid w:val="00D57BAC"/>
    <w:rsid w:val="00D57DB7"/>
    <w:rsid w:val="00D6015B"/>
    <w:rsid w:val="00D602AE"/>
    <w:rsid w:val="00D603D5"/>
    <w:rsid w:val="00D60816"/>
    <w:rsid w:val="00D61AF4"/>
    <w:rsid w:val="00D62015"/>
    <w:rsid w:val="00D62098"/>
    <w:rsid w:val="00D6213D"/>
    <w:rsid w:val="00D62191"/>
    <w:rsid w:val="00D62496"/>
    <w:rsid w:val="00D6258D"/>
    <w:rsid w:val="00D628F2"/>
    <w:rsid w:val="00D62B6E"/>
    <w:rsid w:val="00D63516"/>
    <w:rsid w:val="00D63FDF"/>
    <w:rsid w:val="00D64516"/>
    <w:rsid w:val="00D645CC"/>
    <w:rsid w:val="00D646EF"/>
    <w:rsid w:val="00D64BFF"/>
    <w:rsid w:val="00D64CB0"/>
    <w:rsid w:val="00D64D29"/>
    <w:rsid w:val="00D6567F"/>
    <w:rsid w:val="00D65959"/>
    <w:rsid w:val="00D65BAB"/>
    <w:rsid w:val="00D65EC6"/>
    <w:rsid w:val="00D660D7"/>
    <w:rsid w:val="00D66200"/>
    <w:rsid w:val="00D662A0"/>
    <w:rsid w:val="00D66923"/>
    <w:rsid w:val="00D66BBC"/>
    <w:rsid w:val="00D66C3D"/>
    <w:rsid w:val="00D66E4E"/>
    <w:rsid w:val="00D66F29"/>
    <w:rsid w:val="00D67C74"/>
    <w:rsid w:val="00D67DA5"/>
    <w:rsid w:val="00D67FDB"/>
    <w:rsid w:val="00D70372"/>
    <w:rsid w:val="00D703AD"/>
    <w:rsid w:val="00D70476"/>
    <w:rsid w:val="00D704C3"/>
    <w:rsid w:val="00D7060F"/>
    <w:rsid w:val="00D70616"/>
    <w:rsid w:val="00D70F80"/>
    <w:rsid w:val="00D7116A"/>
    <w:rsid w:val="00D7118D"/>
    <w:rsid w:val="00D71616"/>
    <w:rsid w:val="00D7187F"/>
    <w:rsid w:val="00D71900"/>
    <w:rsid w:val="00D71AC4"/>
    <w:rsid w:val="00D71EC9"/>
    <w:rsid w:val="00D724AD"/>
    <w:rsid w:val="00D724BD"/>
    <w:rsid w:val="00D7272C"/>
    <w:rsid w:val="00D731D0"/>
    <w:rsid w:val="00D7393E"/>
    <w:rsid w:val="00D73F3A"/>
    <w:rsid w:val="00D742A8"/>
    <w:rsid w:val="00D74329"/>
    <w:rsid w:val="00D7434C"/>
    <w:rsid w:val="00D74ED2"/>
    <w:rsid w:val="00D752BC"/>
    <w:rsid w:val="00D7566B"/>
    <w:rsid w:val="00D75C87"/>
    <w:rsid w:val="00D75D9B"/>
    <w:rsid w:val="00D75FF7"/>
    <w:rsid w:val="00D76268"/>
    <w:rsid w:val="00D76682"/>
    <w:rsid w:val="00D7690D"/>
    <w:rsid w:val="00D76FA4"/>
    <w:rsid w:val="00D77225"/>
    <w:rsid w:val="00D774EB"/>
    <w:rsid w:val="00D77505"/>
    <w:rsid w:val="00D77841"/>
    <w:rsid w:val="00D77947"/>
    <w:rsid w:val="00D77976"/>
    <w:rsid w:val="00D77A4D"/>
    <w:rsid w:val="00D77A6A"/>
    <w:rsid w:val="00D77C6D"/>
    <w:rsid w:val="00D77C89"/>
    <w:rsid w:val="00D77E9F"/>
    <w:rsid w:val="00D77EB6"/>
    <w:rsid w:val="00D80280"/>
    <w:rsid w:val="00D802C0"/>
    <w:rsid w:val="00D8063B"/>
    <w:rsid w:val="00D80E0D"/>
    <w:rsid w:val="00D80E90"/>
    <w:rsid w:val="00D81089"/>
    <w:rsid w:val="00D81376"/>
    <w:rsid w:val="00D81499"/>
    <w:rsid w:val="00D81666"/>
    <w:rsid w:val="00D81B62"/>
    <w:rsid w:val="00D81D7C"/>
    <w:rsid w:val="00D81DB3"/>
    <w:rsid w:val="00D81E84"/>
    <w:rsid w:val="00D81EA5"/>
    <w:rsid w:val="00D820AC"/>
    <w:rsid w:val="00D82207"/>
    <w:rsid w:val="00D827E1"/>
    <w:rsid w:val="00D82CB8"/>
    <w:rsid w:val="00D83026"/>
    <w:rsid w:val="00D832CB"/>
    <w:rsid w:val="00D83581"/>
    <w:rsid w:val="00D838D1"/>
    <w:rsid w:val="00D83AF6"/>
    <w:rsid w:val="00D83C6F"/>
    <w:rsid w:val="00D842F5"/>
    <w:rsid w:val="00D843C6"/>
    <w:rsid w:val="00D8450D"/>
    <w:rsid w:val="00D84836"/>
    <w:rsid w:val="00D84B25"/>
    <w:rsid w:val="00D84DF4"/>
    <w:rsid w:val="00D85F24"/>
    <w:rsid w:val="00D86046"/>
    <w:rsid w:val="00D861CE"/>
    <w:rsid w:val="00D86375"/>
    <w:rsid w:val="00D863F6"/>
    <w:rsid w:val="00D86754"/>
    <w:rsid w:val="00D86D9F"/>
    <w:rsid w:val="00D86F52"/>
    <w:rsid w:val="00D8740F"/>
    <w:rsid w:val="00D87556"/>
    <w:rsid w:val="00D90383"/>
    <w:rsid w:val="00D9043E"/>
    <w:rsid w:val="00D9051B"/>
    <w:rsid w:val="00D9053C"/>
    <w:rsid w:val="00D90619"/>
    <w:rsid w:val="00D908A6"/>
    <w:rsid w:val="00D90D01"/>
    <w:rsid w:val="00D9115F"/>
    <w:rsid w:val="00D91740"/>
    <w:rsid w:val="00D918E8"/>
    <w:rsid w:val="00D919EA"/>
    <w:rsid w:val="00D91AA2"/>
    <w:rsid w:val="00D92165"/>
    <w:rsid w:val="00D925E0"/>
    <w:rsid w:val="00D926D1"/>
    <w:rsid w:val="00D9284E"/>
    <w:rsid w:val="00D9288C"/>
    <w:rsid w:val="00D928AE"/>
    <w:rsid w:val="00D92A94"/>
    <w:rsid w:val="00D937DF"/>
    <w:rsid w:val="00D93AFF"/>
    <w:rsid w:val="00D93D2E"/>
    <w:rsid w:val="00D943AD"/>
    <w:rsid w:val="00D94725"/>
    <w:rsid w:val="00D94989"/>
    <w:rsid w:val="00D94C7C"/>
    <w:rsid w:val="00D94E04"/>
    <w:rsid w:val="00D94FAD"/>
    <w:rsid w:val="00D9508E"/>
    <w:rsid w:val="00D955AC"/>
    <w:rsid w:val="00D957D1"/>
    <w:rsid w:val="00D95939"/>
    <w:rsid w:val="00D95A2C"/>
    <w:rsid w:val="00D95E92"/>
    <w:rsid w:val="00D9641C"/>
    <w:rsid w:val="00D96755"/>
    <w:rsid w:val="00D967A0"/>
    <w:rsid w:val="00D96802"/>
    <w:rsid w:val="00D96CCB"/>
    <w:rsid w:val="00D97028"/>
    <w:rsid w:val="00D97084"/>
    <w:rsid w:val="00D9724F"/>
    <w:rsid w:val="00D9750C"/>
    <w:rsid w:val="00D9782E"/>
    <w:rsid w:val="00D97C3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6B8"/>
    <w:rsid w:val="00DA372B"/>
    <w:rsid w:val="00DA37EC"/>
    <w:rsid w:val="00DA393D"/>
    <w:rsid w:val="00DA3B0A"/>
    <w:rsid w:val="00DA4076"/>
    <w:rsid w:val="00DA41D4"/>
    <w:rsid w:val="00DA42FB"/>
    <w:rsid w:val="00DA4DB0"/>
    <w:rsid w:val="00DA4F66"/>
    <w:rsid w:val="00DA5AD8"/>
    <w:rsid w:val="00DA6508"/>
    <w:rsid w:val="00DA67DC"/>
    <w:rsid w:val="00DA699E"/>
    <w:rsid w:val="00DA6C86"/>
    <w:rsid w:val="00DA7134"/>
    <w:rsid w:val="00DA75D5"/>
    <w:rsid w:val="00DA77EE"/>
    <w:rsid w:val="00DA7997"/>
    <w:rsid w:val="00DA7DF8"/>
    <w:rsid w:val="00DA7F8C"/>
    <w:rsid w:val="00DB05C4"/>
    <w:rsid w:val="00DB088E"/>
    <w:rsid w:val="00DB0A14"/>
    <w:rsid w:val="00DB0B32"/>
    <w:rsid w:val="00DB0B6E"/>
    <w:rsid w:val="00DB0DCC"/>
    <w:rsid w:val="00DB0FC1"/>
    <w:rsid w:val="00DB1106"/>
    <w:rsid w:val="00DB11F7"/>
    <w:rsid w:val="00DB16E3"/>
    <w:rsid w:val="00DB17CD"/>
    <w:rsid w:val="00DB1E3C"/>
    <w:rsid w:val="00DB2182"/>
    <w:rsid w:val="00DB2203"/>
    <w:rsid w:val="00DB22EA"/>
    <w:rsid w:val="00DB2690"/>
    <w:rsid w:val="00DB2BB0"/>
    <w:rsid w:val="00DB2E77"/>
    <w:rsid w:val="00DB2F1A"/>
    <w:rsid w:val="00DB3631"/>
    <w:rsid w:val="00DB3779"/>
    <w:rsid w:val="00DB3849"/>
    <w:rsid w:val="00DB3E0B"/>
    <w:rsid w:val="00DB3F72"/>
    <w:rsid w:val="00DB4607"/>
    <w:rsid w:val="00DB46CE"/>
    <w:rsid w:val="00DB4781"/>
    <w:rsid w:val="00DB482D"/>
    <w:rsid w:val="00DB4D18"/>
    <w:rsid w:val="00DB541E"/>
    <w:rsid w:val="00DB558D"/>
    <w:rsid w:val="00DB5A95"/>
    <w:rsid w:val="00DB5C8C"/>
    <w:rsid w:val="00DB600F"/>
    <w:rsid w:val="00DB6497"/>
    <w:rsid w:val="00DB68C2"/>
    <w:rsid w:val="00DB6D30"/>
    <w:rsid w:val="00DB7102"/>
    <w:rsid w:val="00DB79D5"/>
    <w:rsid w:val="00DC04DD"/>
    <w:rsid w:val="00DC05E9"/>
    <w:rsid w:val="00DC0686"/>
    <w:rsid w:val="00DC0816"/>
    <w:rsid w:val="00DC0921"/>
    <w:rsid w:val="00DC0B2A"/>
    <w:rsid w:val="00DC105A"/>
    <w:rsid w:val="00DC1281"/>
    <w:rsid w:val="00DC22AB"/>
    <w:rsid w:val="00DC2341"/>
    <w:rsid w:val="00DC2594"/>
    <w:rsid w:val="00DC27B4"/>
    <w:rsid w:val="00DC280E"/>
    <w:rsid w:val="00DC2879"/>
    <w:rsid w:val="00DC2974"/>
    <w:rsid w:val="00DC3109"/>
    <w:rsid w:val="00DC33BF"/>
    <w:rsid w:val="00DC360C"/>
    <w:rsid w:val="00DC3613"/>
    <w:rsid w:val="00DC3810"/>
    <w:rsid w:val="00DC3D1E"/>
    <w:rsid w:val="00DC4168"/>
    <w:rsid w:val="00DC4236"/>
    <w:rsid w:val="00DC4399"/>
    <w:rsid w:val="00DC44E8"/>
    <w:rsid w:val="00DC4681"/>
    <w:rsid w:val="00DC470E"/>
    <w:rsid w:val="00DC494C"/>
    <w:rsid w:val="00DC4979"/>
    <w:rsid w:val="00DC49B2"/>
    <w:rsid w:val="00DC4A5C"/>
    <w:rsid w:val="00DC4D30"/>
    <w:rsid w:val="00DC5166"/>
    <w:rsid w:val="00DC52BF"/>
    <w:rsid w:val="00DC54F5"/>
    <w:rsid w:val="00DC5AB1"/>
    <w:rsid w:val="00DC6422"/>
    <w:rsid w:val="00DC67E4"/>
    <w:rsid w:val="00DC6ACA"/>
    <w:rsid w:val="00DC6ED0"/>
    <w:rsid w:val="00DC727F"/>
    <w:rsid w:val="00DC75DA"/>
    <w:rsid w:val="00DC764B"/>
    <w:rsid w:val="00DC76C5"/>
    <w:rsid w:val="00DC787E"/>
    <w:rsid w:val="00DC7BAD"/>
    <w:rsid w:val="00DC7C5A"/>
    <w:rsid w:val="00DC7C64"/>
    <w:rsid w:val="00DC7EAC"/>
    <w:rsid w:val="00DC7F75"/>
    <w:rsid w:val="00DD019A"/>
    <w:rsid w:val="00DD039C"/>
    <w:rsid w:val="00DD08DE"/>
    <w:rsid w:val="00DD14F0"/>
    <w:rsid w:val="00DD1CA1"/>
    <w:rsid w:val="00DD1FDA"/>
    <w:rsid w:val="00DD23C8"/>
    <w:rsid w:val="00DD2BB9"/>
    <w:rsid w:val="00DD2C96"/>
    <w:rsid w:val="00DD2CCF"/>
    <w:rsid w:val="00DD2DFA"/>
    <w:rsid w:val="00DD3598"/>
    <w:rsid w:val="00DD3636"/>
    <w:rsid w:val="00DD4D90"/>
    <w:rsid w:val="00DD4E55"/>
    <w:rsid w:val="00DD5346"/>
    <w:rsid w:val="00DD5766"/>
    <w:rsid w:val="00DD64A2"/>
    <w:rsid w:val="00DD68E6"/>
    <w:rsid w:val="00DD6BD7"/>
    <w:rsid w:val="00DD6CCF"/>
    <w:rsid w:val="00DD6D31"/>
    <w:rsid w:val="00DD6DD1"/>
    <w:rsid w:val="00DD6FD8"/>
    <w:rsid w:val="00DD70C5"/>
    <w:rsid w:val="00DD75BB"/>
    <w:rsid w:val="00DD772A"/>
    <w:rsid w:val="00DD78BF"/>
    <w:rsid w:val="00DD78E6"/>
    <w:rsid w:val="00DE05BA"/>
    <w:rsid w:val="00DE060F"/>
    <w:rsid w:val="00DE0D6A"/>
    <w:rsid w:val="00DE1332"/>
    <w:rsid w:val="00DE18F9"/>
    <w:rsid w:val="00DE1908"/>
    <w:rsid w:val="00DE1AE5"/>
    <w:rsid w:val="00DE1E2E"/>
    <w:rsid w:val="00DE2481"/>
    <w:rsid w:val="00DE2817"/>
    <w:rsid w:val="00DE2A84"/>
    <w:rsid w:val="00DE2D7F"/>
    <w:rsid w:val="00DE3B7F"/>
    <w:rsid w:val="00DE3E26"/>
    <w:rsid w:val="00DE420D"/>
    <w:rsid w:val="00DE4276"/>
    <w:rsid w:val="00DE4556"/>
    <w:rsid w:val="00DE45F4"/>
    <w:rsid w:val="00DE47EB"/>
    <w:rsid w:val="00DE4C2D"/>
    <w:rsid w:val="00DE520F"/>
    <w:rsid w:val="00DE593F"/>
    <w:rsid w:val="00DE64C8"/>
    <w:rsid w:val="00DE6605"/>
    <w:rsid w:val="00DE660D"/>
    <w:rsid w:val="00DE66E3"/>
    <w:rsid w:val="00DE689A"/>
    <w:rsid w:val="00DE68A2"/>
    <w:rsid w:val="00DE68D7"/>
    <w:rsid w:val="00DE6B92"/>
    <w:rsid w:val="00DE6BAD"/>
    <w:rsid w:val="00DE6E49"/>
    <w:rsid w:val="00DE6E5B"/>
    <w:rsid w:val="00DE7B3C"/>
    <w:rsid w:val="00DF0060"/>
    <w:rsid w:val="00DF0231"/>
    <w:rsid w:val="00DF03C7"/>
    <w:rsid w:val="00DF06D1"/>
    <w:rsid w:val="00DF1394"/>
    <w:rsid w:val="00DF157B"/>
    <w:rsid w:val="00DF1E35"/>
    <w:rsid w:val="00DF2255"/>
    <w:rsid w:val="00DF2914"/>
    <w:rsid w:val="00DF29A9"/>
    <w:rsid w:val="00DF2B34"/>
    <w:rsid w:val="00DF2D02"/>
    <w:rsid w:val="00DF2DE0"/>
    <w:rsid w:val="00DF3117"/>
    <w:rsid w:val="00DF317E"/>
    <w:rsid w:val="00DF3423"/>
    <w:rsid w:val="00DF34CE"/>
    <w:rsid w:val="00DF36EF"/>
    <w:rsid w:val="00DF387C"/>
    <w:rsid w:val="00DF3E20"/>
    <w:rsid w:val="00DF4002"/>
    <w:rsid w:val="00DF424B"/>
    <w:rsid w:val="00DF45D3"/>
    <w:rsid w:val="00DF45F3"/>
    <w:rsid w:val="00DF4704"/>
    <w:rsid w:val="00DF4A48"/>
    <w:rsid w:val="00DF557F"/>
    <w:rsid w:val="00DF56EF"/>
    <w:rsid w:val="00DF5A22"/>
    <w:rsid w:val="00DF5BEA"/>
    <w:rsid w:val="00DF5D17"/>
    <w:rsid w:val="00DF6133"/>
    <w:rsid w:val="00DF6255"/>
    <w:rsid w:val="00DF6982"/>
    <w:rsid w:val="00DF699F"/>
    <w:rsid w:val="00DF6D55"/>
    <w:rsid w:val="00DF6DB9"/>
    <w:rsid w:val="00DF6ED4"/>
    <w:rsid w:val="00DF6F0E"/>
    <w:rsid w:val="00DF703C"/>
    <w:rsid w:val="00DF71BE"/>
    <w:rsid w:val="00DF740D"/>
    <w:rsid w:val="00E0018C"/>
    <w:rsid w:val="00E00350"/>
    <w:rsid w:val="00E006FD"/>
    <w:rsid w:val="00E00C0F"/>
    <w:rsid w:val="00E00D12"/>
    <w:rsid w:val="00E00D60"/>
    <w:rsid w:val="00E01677"/>
    <w:rsid w:val="00E01763"/>
    <w:rsid w:val="00E01C02"/>
    <w:rsid w:val="00E01D8F"/>
    <w:rsid w:val="00E01E90"/>
    <w:rsid w:val="00E02124"/>
    <w:rsid w:val="00E02466"/>
    <w:rsid w:val="00E0277E"/>
    <w:rsid w:val="00E028E3"/>
    <w:rsid w:val="00E02CEB"/>
    <w:rsid w:val="00E0309E"/>
    <w:rsid w:val="00E0325C"/>
    <w:rsid w:val="00E0338F"/>
    <w:rsid w:val="00E033DF"/>
    <w:rsid w:val="00E037F2"/>
    <w:rsid w:val="00E03FCF"/>
    <w:rsid w:val="00E04355"/>
    <w:rsid w:val="00E0465C"/>
    <w:rsid w:val="00E04A2B"/>
    <w:rsid w:val="00E04AB6"/>
    <w:rsid w:val="00E04F81"/>
    <w:rsid w:val="00E04FD2"/>
    <w:rsid w:val="00E0517A"/>
    <w:rsid w:val="00E0540A"/>
    <w:rsid w:val="00E05972"/>
    <w:rsid w:val="00E05C3B"/>
    <w:rsid w:val="00E05D07"/>
    <w:rsid w:val="00E06012"/>
    <w:rsid w:val="00E0689C"/>
    <w:rsid w:val="00E06D9C"/>
    <w:rsid w:val="00E06F4C"/>
    <w:rsid w:val="00E0799E"/>
    <w:rsid w:val="00E07FAA"/>
    <w:rsid w:val="00E1012F"/>
    <w:rsid w:val="00E106C7"/>
    <w:rsid w:val="00E10F46"/>
    <w:rsid w:val="00E1101C"/>
    <w:rsid w:val="00E11074"/>
    <w:rsid w:val="00E112EB"/>
    <w:rsid w:val="00E115AB"/>
    <w:rsid w:val="00E11819"/>
    <w:rsid w:val="00E1186C"/>
    <w:rsid w:val="00E1195C"/>
    <w:rsid w:val="00E123C8"/>
    <w:rsid w:val="00E1250B"/>
    <w:rsid w:val="00E126D0"/>
    <w:rsid w:val="00E12771"/>
    <w:rsid w:val="00E127E0"/>
    <w:rsid w:val="00E12FAD"/>
    <w:rsid w:val="00E13568"/>
    <w:rsid w:val="00E137DC"/>
    <w:rsid w:val="00E13A57"/>
    <w:rsid w:val="00E13B7D"/>
    <w:rsid w:val="00E13C4B"/>
    <w:rsid w:val="00E1406D"/>
    <w:rsid w:val="00E14368"/>
    <w:rsid w:val="00E14663"/>
    <w:rsid w:val="00E14FF3"/>
    <w:rsid w:val="00E154D1"/>
    <w:rsid w:val="00E15B61"/>
    <w:rsid w:val="00E15CF9"/>
    <w:rsid w:val="00E1643E"/>
    <w:rsid w:val="00E16763"/>
    <w:rsid w:val="00E16849"/>
    <w:rsid w:val="00E168D7"/>
    <w:rsid w:val="00E168FA"/>
    <w:rsid w:val="00E16C0B"/>
    <w:rsid w:val="00E1777A"/>
    <w:rsid w:val="00E17952"/>
    <w:rsid w:val="00E179DE"/>
    <w:rsid w:val="00E17C13"/>
    <w:rsid w:val="00E17DB3"/>
    <w:rsid w:val="00E17EC5"/>
    <w:rsid w:val="00E206C7"/>
    <w:rsid w:val="00E207A4"/>
    <w:rsid w:val="00E20C7F"/>
    <w:rsid w:val="00E2110B"/>
    <w:rsid w:val="00E216E7"/>
    <w:rsid w:val="00E21B84"/>
    <w:rsid w:val="00E227BD"/>
    <w:rsid w:val="00E22841"/>
    <w:rsid w:val="00E22BF0"/>
    <w:rsid w:val="00E237BF"/>
    <w:rsid w:val="00E24C4E"/>
    <w:rsid w:val="00E24D98"/>
    <w:rsid w:val="00E2526B"/>
    <w:rsid w:val="00E253DE"/>
    <w:rsid w:val="00E25836"/>
    <w:rsid w:val="00E259E4"/>
    <w:rsid w:val="00E26021"/>
    <w:rsid w:val="00E262D4"/>
    <w:rsid w:val="00E2641A"/>
    <w:rsid w:val="00E26888"/>
    <w:rsid w:val="00E26984"/>
    <w:rsid w:val="00E26C97"/>
    <w:rsid w:val="00E26F45"/>
    <w:rsid w:val="00E271BC"/>
    <w:rsid w:val="00E273EB"/>
    <w:rsid w:val="00E278D9"/>
    <w:rsid w:val="00E27BD0"/>
    <w:rsid w:val="00E30047"/>
    <w:rsid w:val="00E3018E"/>
    <w:rsid w:val="00E3027F"/>
    <w:rsid w:val="00E30576"/>
    <w:rsid w:val="00E30B97"/>
    <w:rsid w:val="00E30C30"/>
    <w:rsid w:val="00E30D21"/>
    <w:rsid w:val="00E30D3E"/>
    <w:rsid w:val="00E30D81"/>
    <w:rsid w:val="00E31206"/>
    <w:rsid w:val="00E31283"/>
    <w:rsid w:val="00E31661"/>
    <w:rsid w:val="00E31BA2"/>
    <w:rsid w:val="00E31EF1"/>
    <w:rsid w:val="00E31F76"/>
    <w:rsid w:val="00E3212B"/>
    <w:rsid w:val="00E3215D"/>
    <w:rsid w:val="00E3217B"/>
    <w:rsid w:val="00E328DD"/>
    <w:rsid w:val="00E32BE4"/>
    <w:rsid w:val="00E32CB9"/>
    <w:rsid w:val="00E32DD7"/>
    <w:rsid w:val="00E32ECA"/>
    <w:rsid w:val="00E3361D"/>
    <w:rsid w:val="00E337BC"/>
    <w:rsid w:val="00E33904"/>
    <w:rsid w:val="00E33BF4"/>
    <w:rsid w:val="00E33C28"/>
    <w:rsid w:val="00E33F25"/>
    <w:rsid w:val="00E341D6"/>
    <w:rsid w:val="00E342D2"/>
    <w:rsid w:val="00E342E4"/>
    <w:rsid w:val="00E3455B"/>
    <w:rsid w:val="00E345BE"/>
    <w:rsid w:val="00E34D41"/>
    <w:rsid w:val="00E34E2B"/>
    <w:rsid w:val="00E34F6A"/>
    <w:rsid w:val="00E35101"/>
    <w:rsid w:val="00E35361"/>
    <w:rsid w:val="00E354A7"/>
    <w:rsid w:val="00E35532"/>
    <w:rsid w:val="00E3641C"/>
    <w:rsid w:val="00E365D6"/>
    <w:rsid w:val="00E367DE"/>
    <w:rsid w:val="00E36938"/>
    <w:rsid w:val="00E36987"/>
    <w:rsid w:val="00E36B3F"/>
    <w:rsid w:val="00E3700F"/>
    <w:rsid w:val="00E3735A"/>
    <w:rsid w:val="00E37975"/>
    <w:rsid w:val="00E37A21"/>
    <w:rsid w:val="00E37D52"/>
    <w:rsid w:val="00E4016B"/>
    <w:rsid w:val="00E405EA"/>
    <w:rsid w:val="00E4069E"/>
    <w:rsid w:val="00E40AB6"/>
    <w:rsid w:val="00E40ADD"/>
    <w:rsid w:val="00E40EC1"/>
    <w:rsid w:val="00E4118A"/>
    <w:rsid w:val="00E41418"/>
    <w:rsid w:val="00E41434"/>
    <w:rsid w:val="00E414EB"/>
    <w:rsid w:val="00E4177D"/>
    <w:rsid w:val="00E41B7D"/>
    <w:rsid w:val="00E41BCE"/>
    <w:rsid w:val="00E42217"/>
    <w:rsid w:val="00E423A6"/>
    <w:rsid w:val="00E425D8"/>
    <w:rsid w:val="00E425DE"/>
    <w:rsid w:val="00E428DD"/>
    <w:rsid w:val="00E42ADB"/>
    <w:rsid w:val="00E42D2D"/>
    <w:rsid w:val="00E430AE"/>
    <w:rsid w:val="00E431C1"/>
    <w:rsid w:val="00E432CD"/>
    <w:rsid w:val="00E43613"/>
    <w:rsid w:val="00E438DE"/>
    <w:rsid w:val="00E43A1D"/>
    <w:rsid w:val="00E43A1F"/>
    <w:rsid w:val="00E43AD0"/>
    <w:rsid w:val="00E43F20"/>
    <w:rsid w:val="00E443E0"/>
    <w:rsid w:val="00E44867"/>
    <w:rsid w:val="00E44AFD"/>
    <w:rsid w:val="00E45243"/>
    <w:rsid w:val="00E45354"/>
    <w:rsid w:val="00E45F76"/>
    <w:rsid w:val="00E4605B"/>
    <w:rsid w:val="00E4627A"/>
    <w:rsid w:val="00E46E5C"/>
    <w:rsid w:val="00E46F91"/>
    <w:rsid w:val="00E47E27"/>
    <w:rsid w:val="00E50B4A"/>
    <w:rsid w:val="00E50FB0"/>
    <w:rsid w:val="00E510D2"/>
    <w:rsid w:val="00E51304"/>
    <w:rsid w:val="00E51491"/>
    <w:rsid w:val="00E51925"/>
    <w:rsid w:val="00E51941"/>
    <w:rsid w:val="00E5259C"/>
    <w:rsid w:val="00E52AD4"/>
    <w:rsid w:val="00E53018"/>
    <w:rsid w:val="00E532A9"/>
    <w:rsid w:val="00E53488"/>
    <w:rsid w:val="00E53704"/>
    <w:rsid w:val="00E53783"/>
    <w:rsid w:val="00E53F02"/>
    <w:rsid w:val="00E541FC"/>
    <w:rsid w:val="00E5480B"/>
    <w:rsid w:val="00E548F2"/>
    <w:rsid w:val="00E54BF1"/>
    <w:rsid w:val="00E5517B"/>
    <w:rsid w:val="00E55340"/>
    <w:rsid w:val="00E55981"/>
    <w:rsid w:val="00E55B74"/>
    <w:rsid w:val="00E55CCE"/>
    <w:rsid w:val="00E56179"/>
    <w:rsid w:val="00E563A8"/>
    <w:rsid w:val="00E5658F"/>
    <w:rsid w:val="00E56758"/>
    <w:rsid w:val="00E56C5E"/>
    <w:rsid w:val="00E570C4"/>
    <w:rsid w:val="00E57998"/>
    <w:rsid w:val="00E57AFC"/>
    <w:rsid w:val="00E57CB0"/>
    <w:rsid w:val="00E60310"/>
    <w:rsid w:val="00E60480"/>
    <w:rsid w:val="00E60676"/>
    <w:rsid w:val="00E607AF"/>
    <w:rsid w:val="00E60DD2"/>
    <w:rsid w:val="00E60E0F"/>
    <w:rsid w:val="00E60F2D"/>
    <w:rsid w:val="00E61352"/>
    <w:rsid w:val="00E613CB"/>
    <w:rsid w:val="00E61BB2"/>
    <w:rsid w:val="00E61F0E"/>
    <w:rsid w:val="00E61F61"/>
    <w:rsid w:val="00E621C4"/>
    <w:rsid w:val="00E62239"/>
    <w:rsid w:val="00E62309"/>
    <w:rsid w:val="00E62373"/>
    <w:rsid w:val="00E623C4"/>
    <w:rsid w:val="00E62E96"/>
    <w:rsid w:val="00E62F4E"/>
    <w:rsid w:val="00E62FFC"/>
    <w:rsid w:val="00E63E53"/>
    <w:rsid w:val="00E6456C"/>
    <w:rsid w:val="00E64754"/>
    <w:rsid w:val="00E64B50"/>
    <w:rsid w:val="00E64E87"/>
    <w:rsid w:val="00E650AB"/>
    <w:rsid w:val="00E6586F"/>
    <w:rsid w:val="00E65F72"/>
    <w:rsid w:val="00E66907"/>
    <w:rsid w:val="00E66CBA"/>
    <w:rsid w:val="00E66CC6"/>
    <w:rsid w:val="00E66DB8"/>
    <w:rsid w:val="00E66DEC"/>
    <w:rsid w:val="00E67211"/>
    <w:rsid w:val="00E67351"/>
    <w:rsid w:val="00E675F3"/>
    <w:rsid w:val="00E70072"/>
    <w:rsid w:val="00E70430"/>
    <w:rsid w:val="00E70557"/>
    <w:rsid w:val="00E70910"/>
    <w:rsid w:val="00E70C02"/>
    <w:rsid w:val="00E71306"/>
    <w:rsid w:val="00E71A47"/>
    <w:rsid w:val="00E72243"/>
    <w:rsid w:val="00E7258D"/>
    <w:rsid w:val="00E7276E"/>
    <w:rsid w:val="00E727D7"/>
    <w:rsid w:val="00E729FF"/>
    <w:rsid w:val="00E72DD4"/>
    <w:rsid w:val="00E73538"/>
    <w:rsid w:val="00E7384B"/>
    <w:rsid w:val="00E73F07"/>
    <w:rsid w:val="00E74272"/>
    <w:rsid w:val="00E745BB"/>
    <w:rsid w:val="00E746F0"/>
    <w:rsid w:val="00E74EDD"/>
    <w:rsid w:val="00E74FB9"/>
    <w:rsid w:val="00E751D3"/>
    <w:rsid w:val="00E756E9"/>
    <w:rsid w:val="00E757B5"/>
    <w:rsid w:val="00E75CA5"/>
    <w:rsid w:val="00E75E65"/>
    <w:rsid w:val="00E75FE0"/>
    <w:rsid w:val="00E76158"/>
    <w:rsid w:val="00E763C4"/>
    <w:rsid w:val="00E76482"/>
    <w:rsid w:val="00E768F8"/>
    <w:rsid w:val="00E76A18"/>
    <w:rsid w:val="00E76BF2"/>
    <w:rsid w:val="00E76C03"/>
    <w:rsid w:val="00E76FF4"/>
    <w:rsid w:val="00E76FF7"/>
    <w:rsid w:val="00E77383"/>
    <w:rsid w:val="00E77427"/>
    <w:rsid w:val="00E7746A"/>
    <w:rsid w:val="00E779B5"/>
    <w:rsid w:val="00E77AB4"/>
    <w:rsid w:val="00E810C8"/>
    <w:rsid w:val="00E81214"/>
    <w:rsid w:val="00E8123E"/>
    <w:rsid w:val="00E815D8"/>
    <w:rsid w:val="00E8194C"/>
    <w:rsid w:val="00E819D7"/>
    <w:rsid w:val="00E81BA6"/>
    <w:rsid w:val="00E81DC6"/>
    <w:rsid w:val="00E81F90"/>
    <w:rsid w:val="00E8258E"/>
    <w:rsid w:val="00E82A03"/>
    <w:rsid w:val="00E82CD1"/>
    <w:rsid w:val="00E830FF"/>
    <w:rsid w:val="00E83148"/>
    <w:rsid w:val="00E8340B"/>
    <w:rsid w:val="00E83ADF"/>
    <w:rsid w:val="00E83BAE"/>
    <w:rsid w:val="00E84CC3"/>
    <w:rsid w:val="00E8520F"/>
    <w:rsid w:val="00E85CCB"/>
    <w:rsid w:val="00E85CD4"/>
    <w:rsid w:val="00E861F5"/>
    <w:rsid w:val="00E86647"/>
    <w:rsid w:val="00E87501"/>
    <w:rsid w:val="00E875E3"/>
    <w:rsid w:val="00E904ED"/>
    <w:rsid w:val="00E90723"/>
    <w:rsid w:val="00E908F6"/>
    <w:rsid w:val="00E91513"/>
    <w:rsid w:val="00E9155C"/>
    <w:rsid w:val="00E91F56"/>
    <w:rsid w:val="00E91F74"/>
    <w:rsid w:val="00E92159"/>
    <w:rsid w:val="00E92562"/>
    <w:rsid w:val="00E92707"/>
    <w:rsid w:val="00E92774"/>
    <w:rsid w:val="00E927F1"/>
    <w:rsid w:val="00E9283C"/>
    <w:rsid w:val="00E92868"/>
    <w:rsid w:val="00E928FA"/>
    <w:rsid w:val="00E929BF"/>
    <w:rsid w:val="00E92C69"/>
    <w:rsid w:val="00E935D4"/>
    <w:rsid w:val="00E93866"/>
    <w:rsid w:val="00E93CC7"/>
    <w:rsid w:val="00E940A1"/>
    <w:rsid w:val="00E94392"/>
    <w:rsid w:val="00E94728"/>
    <w:rsid w:val="00E94810"/>
    <w:rsid w:val="00E9537F"/>
    <w:rsid w:val="00E95672"/>
    <w:rsid w:val="00E958FB"/>
    <w:rsid w:val="00E95966"/>
    <w:rsid w:val="00E95992"/>
    <w:rsid w:val="00E95C26"/>
    <w:rsid w:val="00E95D6C"/>
    <w:rsid w:val="00E95EE5"/>
    <w:rsid w:val="00E96FE7"/>
    <w:rsid w:val="00E976AA"/>
    <w:rsid w:val="00E97849"/>
    <w:rsid w:val="00E97949"/>
    <w:rsid w:val="00E979B3"/>
    <w:rsid w:val="00E97A0F"/>
    <w:rsid w:val="00E97C70"/>
    <w:rsid w:val="00E97D56"/>
    <w:rsid w:val="00EA0514"/>
    <w:rsid w:val="00EA0588"/>
    <w:rsid w:val="00EA0ABC"/>
    <w:rsid w:val="00EA0B68"/>
    <w:rsid w:val="00EA0FCB"/>
    <w:rsid w:val="00EA15D2"/>
    <w:rsid w:val="00EA183C"/>
    <w:rsid w:val="00EA1898"/>
    <w:rsid w:val="00EA1A28"/>
    <w:rsid w:val="00EA1A36"/>
    <w:rsid w:val="00EA25B4"/>
    <w:rsid w:val="00EA2BF3"/>
    <w:rsid w:val="00EA2C36"/>
    <w:rsid w:val="00EA2F99"/>
    <w:rsid w:val="00EA30DB"/>
    <w:rsid w:val="00EA317D"/>
    <w:rsid w:val="00EA3311"/>
    <w:rsid w:val="00EA33B4"/>
    <w:rsid w:val="00EA3591"/>
    <w:rsid w:val="00EA4419"/>
    <w:rsid w:val="00EA458B"/>
    <w:rsid w:val="00EA4694"/>
    <w:rsid w:val="00EA46A3"/>
    <w:rsid w:val="00EA4700"/>
    <w:rsid w:val="00EA4971"/>
    <w:rsid w:val="00EA49D6"/>
    <w:rsid w:val="00EA5095"/>
    <w:rsid w:val="00EA5159"/>
    <w:rsid w:val="00EA52F2"/>
    <w:rsid w:val="00EA5D63"/>
    <w:rsid w:val="00EA6557"/>
    <w:rsid w:val="00EA6BE5"/>
    <w:rsid w:val="00EA6C58"/>
    <w:rsid w:val="00EA6E9E"/>
    <w:rsid w:val="00EA6FBE"/>
    <w:rsid w:val="00EA70ED"/>
    <w:rsid w:val="00EA7165"/>
    <w:rsid w:val="00EA7321"/>
    <w:rsid w:val="00EA763F"/>
    <w:rsid w:val="00EA799A"/>
    <w:rsid w:val="00EA7ACA"/>
    <w:rsid w:val="00EA7BE8"/>
    <w:rsid w:val="00EA7ED5"/>
    <w:rsid w:val="00EB037F"/>
    <w:rsid w:val="00EB0581"/>
    <w:rsid w:val="00EB07F1"/>
    <w:rsid w:val="00EB0EAC"/>
    <w:rsid w:val="00EB0F6F"/>
    <w:rsid w:val="00EB10CC"/>
    <w:rsid w:val="00EB1287"/>
    <w:rsid w:val="00EB1ADE"/>
    <w:rsid w:val="00EB1BBF"/>
    <w:rsid w:val="00EB2548"/>
    <w:rsid w:val="00EB28B3"/>
    <w:rsid w:val="00EB2B25"/>
    <w:rsid w:val="00EB2B40"/>
    <w:rsid w:val="00EB2CE8"/>
    <w:rsid w:val="00EB2EA7"/>
    <w:rsid w:val="00EB310C"/>
    <w:rsid w:val="00EB33DF"/>
    <w:rsid w:val="00EB3428"/>
    <w:rsid w:val="00EB34CB"/>
    <w:rsid w:val="00EB394C"/>
    <w:rsid w:val="00EB3A30"/>
    <w:rsid w:val="00EB3A8E"/>
    <w:rsid w:val="00EB3C70"/>
    <w:rsid w:val="00EB41D5"/>
    <w:rsid w:val="00EB43D8"/>
    <w:rsid w:val="00EB451E"/>
    <w:rsid w:val="00EB45C5"/>
    <w:rsid w:val="00EB4817"/>
    <w:rsid w:val="00EB4D18"/>
    <w:rsid w:val="00EB502D"/>
    <w:rsid w:val="00EB53AB"/>
    <w:rsid w:val="00EB54C0"/>
    <w:rsid w:val="00EB54FE"/>
    <w:rsid w:val="00EB59EA"/>
    <w:rsid w:val="00EB5BCC"/>
    <w:rsid w:val="00EB5CC1"/>
    <w:rsid w:val="00EB5F99"/>
    <w:rsid w:val="00EB622B"/>
    <w:rsid w:val="00EB6366"/>
    <w:rsid w:val="00EB6A96"/>
    <w:rsid w:val="00EB6E8B"/>
    <w:rsid w:val="00EB6F39"/>
    <w:rsid w:val="00EB70F9"/>
    <w:rsid w:val="00EB7168"/>
    <w:rsid w:val="00EB71A6"/>
    <w:rsid w:val="00EB7462"/>
    <w:rsid w:val="00EB757A"/>
    <w:rsid w:val="00EB7643"/>
    <w:rsid w:val="00EB7656"/>
    <w:rsid w:val="00EB77F5"/>
    <w:rsid w:val="00EB7968"/>
    <w:rsid w:val="00EB7B6F"/>
    <w:rsid w:val="00EB7D2D"/>
    <w:rsid w:val="00EC0018"/>
    <w:rsid w:val="00EC012F"/>
    <w:rsid w:val="00EC0601"/>
    <w:rsid w:val="00EC0755"/>
    <w:rsid w:val="00EC0791"/>
    <w:rsid w:val="00EC0C8A"/>
    <w:rsid w:val="00EC136D"/>
    <w:rsid w:val="00EC1586"/>
    <w:rsid w:val="00EC1907"/>
    <w:rsid w:val="00EC1C41"/>
    <w:rsid w:val="00EC2BBF"/>
    <w:rsid w:val="00EC2D2E"/>
    <w:rsid w:val="00EC2E15"/>
    <w:rsid w:val="00EC2F22"/>
    <w:rsid w:val="00EC308C"/>
    <w:rsid w:val="00EC3126"/>
    <w:rsid w:val="00EC3449"/>
    <w:rsid w:val="00EC36C2"/>
    <w:rsid w:val="00EC3963"/>
    <w:rsid w:val="00EC3C2D"/>
    <w:rsid w:val="00EC3E74"/>
    <w:rsid w:val="00EC3F00"/>
    <w:rsid w:val="00EC446A"/>
    <w:rsid w:val="00EC4546"/>
    <w:rsid w:val="00EC4615"/>
    <w:rsid w:val="00EC4779"/>
    <w:rsid w:val="00EC4CE9"/>
    <w:rsid w:val="00EC5119"/>
    <w:rsid w:val="00EC5275"/>
    <w:rsid w:val="00EC5824"/>
    <w:rsid w:val="00EC58A1"/>
    <w:rsid w:val="00EC5AA6"/>
    <w:rsid w:val="00EC5AFB"/>
    <w:rsid w:val="00EC5B6D"/>
    <w:rsid w:val="00EC5D77"/>
    <w:rsid w:val="00EC6328"/>
    <w:rsid w:val="00EC67C4"/>
    <w:rsid w:val="00EC68DE"/>
    <w:rsid w:val="00EC6A23"/>
    <w:rsid w:val="00EC6AE9"/>
    <w:rsid w:val="00EC6C69"/>
    <w:rsid w:val="00EC6EC3"/>
    <w:rsid w:val="00EC74DD"/>
    <w:rsid w:val="00EC7672"/>
    <w:rsid w:val="00EC7A49"/>
    <w:rsid w:val="00EC7B24"/>
    <w:rsid w:val="00EC7EFF"/>
    <w:rsid w:val="00EC7FCE"/>
    <w:rsid w:val="00ED0628"/>
    <w:rsid w:val="00ED0698"/>
    <w:rsid w:val="00ED08A9"/>
    <w:rsid w:val="00ED107D"/>
    <w:rsid w:val="00ED10CF"/>
    <w:rsid w:val="00ED11CA"/>
    <w:rsid w:val="00ED11D7"/>
    <w:rsid w:val="00ED1241"/>
    <w:rsid w:val="00ED14F0"/>
    <w:rsid w:val="00ED15E4"/>
    <w:rsid w:val="00ED194C"/>
    <w:rsid w:val="00ED19B1"/>
    <w:rsid w:val="00ED1D3F"/>
    <w:rsid w:val="00ED1EFE"/>
    <w:rsid w:val="00ED2193"/>
    <w:rsid w:val="00ED2383"/>
    <w:rsid w:val="00ED26BA"/>
    <w:rsid w:val="00ED27AD"/>
    <w:rsid w:val="00ED2C26"/>
    <w:rsid w:val="00ED2C67"/>
    <w:rsid w:val="00ED3865"/>
    <w:rsid w:val="00ED38FA"/>
    <w:rsid w:val="00ED39A7"/>
    <w:rsid w:val="00ED3BBC"/>
    <w:rsid w:val="00ED3D96"/>
    <w:rsid w:val="00ED3F8F"/>
    <w:rsid w:val="00ED40CD"/>
    <w:rsid w:val="00ED4195"/>
    <w:rsid w:val="00ED4424"/>
    <w:rsid w:val="00ED455F"/>
    <w:rsid w:val="00ED477A"/>
    <w:rsid w:val="00ED4A98"/>
    <w:rsid w:val="00ED4B6F"/>
    <w:rsid w:val="00ED56C8"/>
    <w:rsid w:val="00ED5759"/>
    <w:rsid w:val="00ED5861"/>
    <w:rsid w:val="00ED5C34"/>
    <w:rsid w:val="00ED5D86"/>
    <w:rsid w:val="00ED636D"/>
    <w:rsid w:val="00ED6B20"/>
    <w:rsid w:val="00ED6C72"/>
    <w:rsid w:val="00ED6E91"/>
    <w:rsid w:val="00ED7198"/>
    <w:rsid w:val="00ED7245"/>
    <w:rsid w:val="00ED72A8"/>
    <w:rsid w:val="00ED785E"/>
    <w:rsid w:val="00ED7869"/>
    <w:rsid w:val="00ED7FEB"/>
    <w:rsid w:val="00EE02CD"/>
    <w:rsid w:val="00EE03AB"/>
    <w:rsid w:val="00EE045E"/>
    <w:rsid w:val="00EE0765"/>
    <w:rsid w:val="00EE099F"/>
    <w:rsid w:val="00EE0D12"/>
    <w:rsid w:val="00EE0D81"/>
    <w:rsid w:val="00EE10BA"/>
    <w:rsid w:val="00EE15FD"/>
    <w:rsid w:val="00EE1A8B"/>
    <w:rsid w:val="00EE1A90"/>
    <w:rsid w:val="00EE2F3A"/>
    <w:rsid w:val="00EE3148"/>
    <w:rsid w:val="00EE32A7"/>
    <w:rsid w:val="00EE344C"/>
    <w:rsid w:val="00EE3B62"/>
    <w:rsid w:val="00EE3D39"/>
    <w:rsid w:val="00EE44BC"/>
    <w:rsid w:val="00EE4D75"/>
    <w:rsid w:val="00EE51B1"/>
    <w:rsid w:val="00EE5586"/>
    <w:rsid w:val="00EE55E3"/>
    <w:rsid w:val="00EE5CEC"/>
    <w:rsid w:val="00EE5DAF"/>
    <w:rsid w:val="00EE5FED"/>
    <w:rsid w:val="00EE6453"/>
    <w:rsid w:val="00EE64AE"/>
    <w:rsid w:val="00EE6578"/>
    <w:rsid w:val="00EE667A"/>
    <w:rsid w:val="00EE69A3"/>
    <w:rsid w:val="00EE722B"/>
    <w:rsid w:val="00EE74B4"/>
    <w:rsid w:val="00EE753C"/>
    <w:rsid w:val="00EE772F"/>
    <w:rsid w:val="00EE79C5"/>
    <w:rsid w:val="00EF00D1"/>
    <w:rsid w:val="00EF019D"/>
    <w:rsid w:val="00EF07B3"/>
    <w:rsid w:val="00EF1343"/>
    <w:rsid w:val="00EF1A44"/>
    <w:rsid w:val="00EF1ADE"/>
    <w:rsid w:val="00EF1B7D"/>
    <w:rsid w:val="00EF1DDC"/>
    <w:rsid w:val="00EF223C"/>
    <w:rsid w:val="00EF2374"/>
    <w:rsid w:val="00EF2D61"/>
    <w:rsid w:val="00EF35AB"/>
    <w:rsid w:val="00EF394B"/>
    <w:rsid w:val="00EF46D9"/>
    <w:rsid w:val="00EF4B43"/>
    <w:rsid w:val="00EF4CD1"/>
    <w:rsid w:val="00EF4FBE"/>
    <w:rsid w:val="00EF5018"/>
    <w:rsid w:val="00EF5074"/>
    <w:rsid w:val="00EF541E"/>
    <w:rsid w:val="00EF5929"/>
    <w:rsid w:val="00EF5C4C"/>
    <w:rsid w:val="00EF6131"/>
    <w:rsid w:val="00EF62AC"/>
    <w:rsid w:val="00EF63B9"/>
    <w:rsid w:val="00EF68BC"/>
    <w:rsid w:val="00EF6B91"/>
    <w:rsid w:val="00EF6F6C"/>
    <w:rsid w:val="00EF72B7"/>
    <w:rsid w:val="00EF7350"/>
    <w:rsid w:val="00EF73CC"/>
    <w:rsid w:val="00EF75D5"/>
    <w:rsid w:val="00F0004D"/>
    <w:rsid w:val="00F001A3"/>
    <w:rsid w:val="00F00D20"/>
    <w:rsid w:val="00F012A8"/>
    <w:rsid w:val="00F013AD"/>
    <w:rsid w:val="00F0150C"/>
    <w:rsid w:val="00F0193C"/>
    <w:rsid w:val="00F01D56"/>
    <w:rsid w:val="00F0260A"/>
    <w:rsid w:val="00F02E33"/>
    <w:rsid w:val="00F02EA2"/>
    <w:rsid w:val="00F02EF2"/>
    <w:rsid w:val="00F030C8"/>
    <w:rsid w:val="00F030E5"/>
    <w:rsid w:val="00F0311F"/>
    <w:rsid w:val="00F03DDA"/>
    <w:rsid w:val="00F03ED0"/>
    <w:rsid w:val="00F04238"/>
    <w:rsid w:val="00F042D3"/>
    <w:rsid w:val="00F04ED2"/>
    <w:rsid w:val="00F050A9"/>
    <w:rsid w:val="00F05160"/>
    <w:rsid w:val="00F05819"/>
    <w:rsid w:val="00F05CCF"/>
    <w:rsid w:val="00F05D91"/>
    <w:rsid w:val="00F05E8F"/>
    <w:rsid w:val="00F05F4A"/>
    <w:rsid w:val="00F0676B"/>
    <w:rsid w:val="00F06C4A"/>
    <w:rsid w:val="00F06E51"/>
    <w:rsid w:val="00F06EFC"/>
    <w:rsid w:val="00F0704F"/>
    <w:rsid w:val="00F0716C"/>
    <w:rsid w:val="00F07286"/>
    <w:rsid w:val="00F072FE"/>
    <w:rsid w:val="00F078DC"/>
    <w:rsid w:val="00F07AFD"/>
    <w:rsid w:val="00F07DF4"/>
    <w:rsid w:val="00F101FC"/>
    <w:rsid w:val="00F1091C"/>
    <w:rsid w:val="00F10F3A"/>
    <w:rsid w:val="00F11291"/>
    <w:rsid w:val="00F11B06"/>
    <w:rsid w:val="00F11B7A"/>
    <w:rsid w:val="00F11D4A"/>
    <w:rsid w:val="00F11E1D"/>
    <w:rsid w:val="00F11E8F"/>
    <w:rsid w:val="00F11F56"/>
    <w:rsid w:val="00F11FE3"/>
    <w:rsid w:val="00F121E5"/>
    <w:rsid w:val="00F12699"/>
    <w:rsid w:val="00F1306A"/>
    <w:rsid w:val="00F13788"/>
    <w:rsid w:val="00F139A3"/>
    <w:rsid w:val="00F13AB7"/>
    <w:rsid w:val="00F13D89"/>
    <w:rsid w:val="00F13E5E"/>
    <w:rsid w:val="00F13EEA"/>
    <w:rsid w:val="00F14536"/>
    <w:rsid w:val="00F1466F"/>
    <w:rsid w:val="00F147A9"/>
    <w:rsid w:val="00F14809"/>
    <w:rsid w:val="00F14A0D"/>
    <w:rsid w:val="00F14DA6"/>
    <w:rsid w:val="00F15F63"/>
    <w:rsid w:val="00F162FC"/>
    <w:rsid w:val="00F16603"/>
    <w:rsid w:val="00F168A4"/>
    <w:rsid w:val="00F16ADA"/>
    <w:rsid w:val="00F16D4B"/>
    <w:rsid w:val="00F16EFF"/>
    <w:rsid w:val="00F170CA"/>
    <w:rsid w:val="00F1771B"/>
    <w:rsid w:val="00F177CA"/>
    <w:rsid w:val="00F178EF"/>
    <w:rsid w:val="00F17A91"/>
    <w:rsid w:val="00F17B3E"/>
    <w:rsid w:val="00F17E43"/>
    <w:rsid w:val="00F20061"/>
    <w:rsid w:val="00F201D3"/>
    <w:rsid w:val="00F201ED"/>
    <w:rsid w:val="00F204C1"/>
    <w:rsid w:val="00F20966"/>
    <w:rsid w:val="00F20A34"/>
    <w:rsid w:val="00F20D01"/>
    <w:rsid w:val="00F21B89"/>
    <w:rsid w:val="00F21BAF"/>
    <w:rsid w:val="00F21BD1"/>
    <w:rsid w:val="00F21E0C"/>
    <w:rsid w:val="00F2202F"/>
    <w:rsid w:val="00F229C9"/>
    <w:rsid w:val="00F22A60"/>
    <w:rsid w:val="00F22ACD"/>
    <w:rsid w:val="00F22BC5"/>
    <w:rsid w:val="00F22C36"/>
    <w:rsid w:val="00F22E25"/>
    <w:rsid w:val="00F23640"/>
    <w:rsid w:val="00F239F3"/>
    <w:rsid w:val="00F23B25"/>
    <w:rsid w:val="00F23C18"/>
    <w:rsid w:val="00F240E5"/>
    <w:rsid w:val="00F2413E"/>
    <w:rsid w:val="00F24367"/>
    <w:rsid w:val="00F24526"/>
    <w:rsid w:val="00F24AB6"/>
    <w:rsid w:val="00F24BEB"/>
    <w:rsid w:val="00F24E63"/>
    <w:rsid w:val="00F24F8B"/>
    <w:rsid w:val="00F252FA"/>
    <w:rsid w:val="00F255CD"/>
    <w:rsid w:val="00F25604"/>
    <w:rsid w:val="00F25A82"/>
    <w:rsid w:val="00F25CAA"/>
    <w:rsid w:val="00F25DB5"/>
    <w:rsid w:val="00F2600B"/>
    <w:rsid w:val="00F264BA"/>
    <w:rsid w:val="00F26727"/>
    <w:rsid w:val="00F26A32"/>
    <w:rsid w:val="00F26C78"/>
    <w:rsid w:val="00F26E8E"/>
    <w:rsid w:val="00F26F90"/>
    <w:rsid w:val="00F272D4"/>
    <w:rsid w:val="00F2760D"/>
    <w:rsid w:val="00F2780B"/>
    <w:rsid w:val="00F27815"/>
    <w:rsid w:val="00F278F9"/>
    <w:rsid w:val="00F27BC9"/>
    <w:rsid w:val="00F27DD9"/>
    <w:rsid w:val="00F30280"/>
    <w:rsid w:val="00F30457"/>
    <w:rsid w:val="00F31342"/>
    <w:rsid w:val="00F321E8"/>
    <w:rsid w:val="00F32373"/>
    <w:rsid w:val="00F3258E"/>
    <w:rsid w:val="00F32A20"/>
    <w:rsid w:val="00F32D43"/>
    <w:rsid w:val="00F33029"/>
    <w:rsid w:val="00F33594"/>
    <w:rsid w:val="00F33C6B"/>
    <w:rsid w:val="00F34115"/>
    <w:rsid w:val="00F3451B"/>
    <w:rsid w:val="00F34C05"/>
    <w:rsid w:val="00F35689"/>
    <w:rsid w:val="00F36127"/>
    <w:rsid w:val="00F366E8"/>
    <w:rsid w:val="00F368AB"/>
    <w:rsid w:val="00F36B00"/>
    <w:rsid w:val="00F36B44"/>
    <w:rsid w:val="00F36C79"/>
    <w:rsid w:val="00F3736F"/>
    <w:rsid w:val="00F37B5A"/>
    <w:rsid w:val="00F37C74"/>
    <w:rsid w:val="00F37DC1"/>
    <w:rsid w:val="00F37E77"/>
    <w:rsid w:val="00F40543"/>
    <w:rsid w:val="00F40FF4"/>
    <w:rsid w:val="00F410C4"/>
    <w:rsid w:val="00F41366"/>
    <w:rsid w:val="00F4168E"/>
    <w:rsid w:val="00F41805"/>
    <w:rsid w:val="00F41CB1"/>
    <w:rsid w:val="00F4212A"/>
    <w:rsid w:val="00F423E9"/>
    <w:rsid w:val="00F424AD"/>
    <w:rsid w:val="00F42F16"/>
    <w:rsid w:val="00F43551"/>
    <w:rsid w:val="00F437AE"/>
    <w:rsid w:val="00F43AEC"/>
    <w:rsid w:val="00F43D31"/>
    <w:rsid w:val="00F43DD7"/>
    <w:rsid w:val="00F43E94"/>
    <w:rsid w:val="00F43FFE"/>
    <w:rsid w:val="00F4465E"/>
    <w:rsid w:val="00F448AF"/>
    <w:rsid w:val="00F44A8C"/>
    <w:rsid w:val="00F44ABE"/>
    <w:rsid w:val="00F44CF2"/>
    <w:rsid w:val="00F44E1E"/>
    <w:rsid w:val="00F450E1"/>
    <w:rsid w:val="00F4511B"/>
    <w:rsid w:val="00F4545F"/>
    <w:rsid w:val="00F455C6"/>
    <w:rsid w:val="00F4566A"/>
    <w:rsid w:val="00F45731"/>
    <w:rsid w:val="00F4621F"/>
    <w:rsid w:val="00F463BF"/>
    <w:rsid w:val="00F46639"/>
    <w:rsid w:val="00F46730"/>
    <w:rsid w:val="00F4690D"/>
    <w:rsid w:val="00F46972"/>
    <w:rsid w:val="00F47069"/>
    <w:rsid w:val="00F4792D"/>
    <w:rsid w:val="00F47A10"/>
    <w:rsid w:val="00F47A5F"/>
    <w:rsid w:val="00F47E07"/>
    <w:rsid w:val="00F50464"/>
    <w:rsid w:val="00F50514"/>
    <w:rsid w:val="00F50660"/>
    <w:rsid w:val="00F506A8"/>
    <w:rsid w:val="00F5109E"/>
    <w:rsid w:val="00F5127D"/>
    <w:rsid w:val="00F5162B"/>
    <w:rsid w:val="00F5198C"/>
    <w:rsid w:val="00F51C6B"/>
    <w:rsid w:val="00F51E37"/>
    <w:rsid w:val="00F520E9"/>
    <w:rsid w:val="00F524DE"/>
    <w:rsid w:val="00F525A8"/>
    <w:rsid w:val="00F525BD"/>
    <w:rsid w:val="00F525F6"/>
    <w:rsid w:val="00F52A16"/>
    <w:rsid w:val="00F52A97"/>
    <w:rsid w:val="00F52E65"/>
    <w:rsid w:val="00F52EA0"/>
    <w:rsid w:val="00F5303E"/>
    <w:rsid w:val="00F530F3"/>
    <w:rsid w:val="00F5311A"/>
    <w:rsid w:val="00F53AF9"/>
    <w:rsid w:val="00F53B7D"/>
    <w:rsid w:val="00F53CAB"/>
    <w:rsid w:val="00F53DB5"/>
    <w:rsid w:val="00F54C6C"/>
    <w:rsid w:val="00F54D6A"/>
    <w:rsid w:val="00F54F66"/>
    <w:rsid w:val="00F552E9"/>
    <w:rsid w:val="00F55533"/>
    <w:rsid w:val="00F55630"/>
    <w:rsid w:val="00F55DCA"/>
    <w:rsid w:val="00F55FC7"/>
    <w:rsid w:val="00F56008"/>
    <w:rsid w:val="00F5619A"/>
    <w:rsid w:val="00F56359"/>
    <w:rsid w:val="00F569B5"/>
    <w:rsid w:val="00F579A4"/>
    <w:rsid w:val="00F57E5B"/>
    <w:rsid w:val="00F57F13"/>
    <w:rsid w:val="00F604DD"/>
    <w:rsid w:val="00F60659"/>
    <w:rsid w:val="00F61279"/>
    <w:rsid w:val="00F615FA"/>
    <w:rsid w:val="00F61600"/>
    <w:rsid w:val="00F617C0"/>
    <w:rsid w:val="00F61897"/>
    <w:rsid w:val="00F61AC3"/>
    <w:rsid w:val="00F622BC"/>
    <w:rsid w:val="00F62604"/>
    <w:rsid w:val="00F62644"/>
    <w:rsid w:val="00F62722"/>
    <w:rsid w:val="00F62B6F"/>
    <w:rsid w:val="00F62BA3"/>
    <w:rsid w:val="00F62DE8"/>
    <w:rsid w:val="00F630CB"/>
    <w:rsid w:val="00F630E0"/>
    <w:rsid w:val="00F63283"/>
    <w:rsid w:val="00F635BC"/>
    <w:rsid w:val="00F63696"/>
    <w:rsid w:val="00F63755"/>
    <w:rsid w:val="00F63912"/>
    <w:rsid w:val="00F63E15"/>
    <w:rsid w:val="00F63F38"/>
    <w:rsid w:val="00F6408C"/>
    <w:rsid w:val="00F64406"/>
    <w:rsid w:val="00F6454B"/>
    <w:rsid w:val="00F64752"/>
    <w:rsid w:val="00F64A82"/>
    <w:rsid w:val="00F65022"/>
    <w:rsid w:val="00F65026"/>
    <w:rsid w:val="00F6504D"/>
    <w:rsid w:val="00F650C0"/>
    <w:rsid w:val="00F654F0"/>
    <w:rsid w:val="00F654F3"/>
    <w:rsid w:val="00F65505"/>
    <w:rsid w:val="00F6568F"/>
    <w:rsid w:val="00F65B7B"/>
    <w:rsid w:val="00F65D52"/>
    <w:rsid w:val="00F66200"/>
    <w:rsid w:val="00F66240"/>
    <w:rsid w:val="00F662A2"/>
    <w:rsid w:val="00F66442"/>
    <w:rsid w:val="00F665C3"/>
    <w:rsid w:val="00F6670B"/>
    <w:rsid w:val="00F667E3"/>
    <w:rsid w:val="00F67103"/>
    <w:rsid w:val="00F67151"/>
    <w:rsid w:val="00F67232"/>
    <w:rsid w:val="00F67798"/>
    <w:rsid w:val="00F67828"/>
    <w:rsid w:val="00F678B5"/>
    <w:rsid w:val="00F67A63"/>
    <w:rsid w:val="00F67A84"/>
    <w:rsid w:val="00F67C04"/>
    <w:rsid w:val="00F67EF8"/>
    <w:rsid w:val="00F709D0"/>
    <w:rsid w:val="00F70C17"/>
    <w:rsid w:val="00F70C85"/>
    <w:rsid w:val="00F70F8A"/>
    <w:rsid w:val="00F711DC"/>
    <w:rsid w:val="00F715D9"/>
    <w:rsid w:val="00F7244F"/>
    <w:rsid w:val="00F72469"/>
    <w:rsid w:val="00F7247E"/>
    <w:rsid w:val="00F72EA2"/>
    <w:rsid w:val="00F72F9E"/>
    <w:rsid w:val="00F7325C"/>
    <w:rsid w:val="00F73326"/>
    <w:rsid w:val="00F73513"/>
    <w:rsid w:val="00F73B6A"/>
    <w:rsid w:val="00F73B8D"/>
    <w:rsid w:val="00F73FB3"/>
    <w:rsid w:val="00F7463E"/>
    <w:rsid w:val="00F7470F"/>
    <w:rsid w:val="00F74867"/>
    <w:rsid w:val="00F74905"/>
    <w:rsid w:val="00F749DE"/>
    <w:rsid w:val="00F74C6F"/>
    <w:rsid w:val="00F75616"/>
    <w:rsid w:val="00F76092"/>
    <w:rsid w:val="00F760E7"/>
    <w:rsid w:val="00F7631D"/>
    <w:rsid w:val="00F763A4"/>
    <w:rsid w:val="00F7643C"/>
    <w:rsid w:val="00F76537"/>
    <w:rsid w:val="00F766D0"/>
    <w:rsid w:val="00F76769"/>
    <w:rsid w:val="00F76B3B"/>
    <w:rsid w:val="00F76FF8"/>
    <w:rsid w:val="00F7702B"/>
    <w:rsid w:val="00F7783F"/>
    <w:rsid w:val="00F7792C"/>
    <w:rsid w:val="00F77ED2"/>
    <w:rsid w:val="00F800BA"/>
    <w:rsid w:val="00F8090B"/>
    <w:rsid w:val="00F80C52"/>
    <w:rsid w:val="00F80CBC"/>
    <w:rsid w:val="00F8143D"/>
    <w:rsid w:val="00F81969"/>
    <w:rsid w:val="00F81E75"/>
    <w:rsid w:val="00F82028"/>
    <w:rsid w:val="00F823DD"/>
    <w:rsid w:val="00F82A4F"/>
    <w:rsid w:val="00F82BF9"/>
    <w:rsid w:val="00F830A9"/>
    <w:rsid w:val="00F8360F"/>
    <w:rsid w:val="00F84B42"/>
    <w:rsid w:val="00F84CCF"/>
    <w:rsid w:val="00F84DBE"/>
    <w:rsid w:val="00F84EF7"/>
    <w:rsid w:val="00F85A09"/>
    <w:rsid w:val="00F85EAC"/>
    <w:rsid w:val="00F86886"/>
    <w:rsid w:val="00F8696E"/>
    <w:rsid w:val="00F86AFF"/>
    <w:rsid w:val="00F87059"/>
    <w:rsid w:val="00F870A4"/>
    <w:rsid w:val="00F870C5"/>
    <w:rsid w:val="00F8730F"/>
    <w:rsid w:val="00F87A65"/>
    <w:rsid w:val="00F900D2"/>
    <w:rsid w:val="00F903E4"/>
    <w:rsid w:val="00F90593"/>
    <w:rsid w:val="00F90A77"/>
    <w:rsid w:val="00F911C1"/>
    <w:rsid w:val="00F91326"/>
    <w:rsid w:val="00F91AEE"/>
    <w:rsid w:val="00F91B4D"/>
    <w:rsid w:val="00F91DA9"/>
    <w:rsid w:val="00F92497"/>
    <w:rsid w:val="00F924FE"/>
    <w:rsid w:val="00F9262C"/>
    <w:rsid w:val="00F92B44"/>
    <w:rsid w:val="00F936ED"/>
    <w:rsid w:val="00F9383F"/>
    <w:rsid w:val="00F93858"/>
    <w:rsid w:val="00F93A8E"/>
    <w:rsid w:val="00F93B09"/>
    <w:rsid w:val="00F93B20"/>
    <w:rsid w:val="00F93B5E"/>
    <w:rsid w:val="00F93CAF"/>
    <w:rsid w:val="00F93E85"/>
    <w:rsid w:val="00F93F4F"/>
    <w:rsid w:val="00F9486E"/>
    <w:rsid w:val="00F94D94"/>
    <w:rsid w:val="00F94E92"/>
    <w:rsid w:val="00F95286"/>
    <w:rsid w:val="00F953E4"/>
    <w:rsid w:val="00F95669"/>
    <w:rsid w:val="00F9567D"/>
    <w:rsid w:val="00F95FBE"/>
    <w:rsid w:val="00F96307"/>
    <w:rsid w:val="00F968BA"/>
    <w:rsid w:val="00F96B79"/>
    <w:rsid w:val="00F96BE7"/>
    <w:rsid w:val="00F96CFA"/>
    <w:rsid w:val="00F97527"/>
    <w:rsid w:val="00F97A20"/>
    <w:rsid w:val="00F97AD6"/>
    <w:rsid w:val="00F97EC2"/>
    <w:rsid w:val="00F97FCA"/>
    <w:rsid w:val="00FA007F"/>
    <w:rsid w:val="00FA0177"/>
    <w:rsid w:val="00FA0237"/>
    <w:rsid w:val="00FA0751"/>
    <w:rsid w:val="00FA0890"/>
    <w:rsid w:val="00FA0996"/>
    <w:rsid w:val="00FA15B5"/>
    <w:rsid w:val="00FA1632"/>
    <w:rsid w:val="00FA168F"/>
    <w:rsid w:val="00FA1A96"/>
    <w:rsid w:val="00FA1E84"/>
    <w:rsid w:val="00FA2BAC"/>
    <w:rsid w:val="00FA33BA"/>
    <w:rsid w:val="00FA3775"/>
    <w:rsid w:val="00FA3F01"/>
    <w:rsid w:val="00FA4241"/>
    <w:rsid w:val="00FA4458"/>
    <w:rsid w:val="00FA4638"/>
    <w:rsid w:val="00FA46F2"/>
    <w:rsid w:val="00FA471A"/>
    <w:rsid w:val="00FA4771"/>
    <w:rsid w:val="00FA4F0A"/>
    <w:rsid w:val="00FA5001"/>
    <w:rsid w:val="00FA545D"/>
    <w:rsid w:val="00FA5BA8"/>
    <w:rsid w:val="00FA5EBF"/>
    <w:rsid w:val="00FA5FF6"/>
    <w:rsid w:val="00FA637D"/>
    <w:rsid w:val="00FA6827"/>
    <w:rsid w:val="00FA76DF"/>
    <w:rsid w:val="00FA7D4F"/>
    <w:rsid w:val="00FA7E32"/>
    <w:rsid w:val="00FB03D8"/>
    <w:rsid w:val="00FB06A5"/>
    <w:rsid w:val="00FB0C26"/>
    <w:rsid w:val="00FB0CD9"/>
    <w:rsid w:val="00FB1097"/>
    <w:rsid w:val="00FB1415"/>
    <w:rsid w:val="00FB17C4"/>
    <w:rsid w:val="00FB1859"/>
    <w:rsid w:val="00FB1C47"/>
    <w:rsid w:val="00FB1F71"/>
    <w:rsid w:val="00FB29EC"/>
    <w:rsid w:val="00FB2FCA"/>
    <w:rsid w:val="00FB3426"/>
    <w:rsid w:val="00FB39FD"/>
    <w:rsid w:val="00FB3F1D"/>
    <w:rsid w:val="00FB4019"/>
    <w:rsid w:val="00FB416F"/>
    <w:rsid w:val="00FB441E"/>
    <w:rsid w:val="00FB4700"/>
    <w:rsid w:val="00FB4A73"/>
    <w:rsid w:val="00FB5238"/>
    <w:rsid w:val="00FB5359"/>
    <w:rsid w:val="00FB5556"/>
    <w:rsid w:val="00FB568C"/>
    <w:rsid w:val="00FB5B0F"/>
    <w:rsid w:val="00FB5D58"/>
    <w:rsid w:val="00FB6849"/>
    <w:rsid w:val="00FB6B18"/>
    <w:rsid w:val="00FB6D62"/>
    <w:rsid w:val="00FB6F0F"/>
    <w:rsid w:val="00FB70CD"/>
    <w:rsid w:val="00FB75B1"/>
    <w:rsid w:val="00FB785A"/>
    <w:rsid w:val="00FB7A4D"/>
    <w:rsid w:val="00FB7B05"/>
    <w:rsid w:val="00FB7E3C"/>
    <w:rsid w:val="00FC01C7"/>
    <w:rsid w:val="00FC0258"/>
    <w:rsid w:val="00FC03E8"/>
    <w:rsid w:val="00FC064E"/>
    <w:rsid w:val="00FC1016"/>
    <w:rsid w:val="00FC115B"/>
    <w:rsid w:val="00FC1219"/>
    <w:rsid w:val="00FC1588"/>
    <w:rsid w:val="00FC1865"/>
    <w:rsid w:val="00FC19F7"/>
    <w:rsid w:val="00FC2202"/>
    <w:rsid w:val="00FC2BE6"/>
    <w:rsid w:val="00FC2C40"/>
    <w:rsid w:val="00FC30AB"/>
    <w:rsid w:val="00FC30BB"/>
    <w:rsid w:val="00FC3418"/>
    <w:rsid w:val="00FC355B"/>
    <w:rsid w:val="00FC41F3"/>
    <w:rsid w:val="00FC4399"/>
    <w:rsid w:val="00FC4990"/>
    <w:rsid w:val="00FC4A28"/>
    <w:rsid w:val="00FC4A76"/>
    <w:rsid w:val="00FC4E2F"/>
    <w:rsid w:val="00FC51B2"/>
    <w:rsid w:val="00FC537B"/>
    <w:rsid w:val="00FC53CD"/>
    <w:rsid w:val="00FC5531"/>
    <w:rsid w:val="00FC5D03"/>
    <w:rsid w:val="00FC62DB"/>
    <w:rsid w:val="00FC64C7"/>
    <w:rsid w:val="00FC6846"/>
    <w:rsid w:val="00FC6A59"/>
    <w:rsid w:val="00FC6AF4"/>
    <w:rsid w:val="00FC6D6F"/>
    <w:rsid w:val="00FC6ECD"/>
    <w:rsid w:val="00FC7C90"/>
    <w:rsid w:val="00FC7C9B"/>
    <w:rsid w:val="00FC7CD6"/>
    <w:rsid w:val="00FC7D5E"/>
    <w:rsid w:val="00FC7F2C"/>
    <w:rsid w:val="00FC7FC4"/>
    <w:rsid w:val="00FD053A"/>
    <w:rsid w:val="00FD142A"/>
    <w:rsid w:val="00FD1756"/>
    <w:rsid w:val="00FD1811"/>
    <w:rsid w:val="00FD188B"/>
    <w:rsid w:val="00FD1BDA"/>
    <w:rsid w:val="00FD1DBA"/>
    <w:rsid w:val="00FD22FC"/>
    <w:rsid w:val="00FD23F9"/>
    <w:rsid w:val="00FD265A"/>
    <w:rsid w:val="00FD28B6"/>
    <w:rsid w:val="00FD2A71"/>
    <w:rsid w:val="00FD2AC0"/>
    <w:rsid w:val="00FD31A5"/>
    <w:rsid w:val="00FD322D"/>
    <w:rsid w:val="00FD33D8"/>
    <w:rsid w:val="00FD38E6"/>
    <w:rsid w:val="00FD3988"/>
    <w:rsid w:val="00FD3ABD"/>
    <w:rsid w:val="00FD4057"/>
    <w:rsid w:val="00FD463E"/>
    <w:rsid w:val="00FD47FC"/>
    <w:rsid w:val="00FD4A76"/>
    <w:rsid w:val="00FD4C56"/>
    <w:rsid w:val="00FD4CD6"/>
    <w:rsid w:val="00FD4DAD"/>
    <w:rsid w:val="00FD51A2"/>
    <w:rsid w:val="00FD5213"/>
    <w:rsid w:val="00FD5405"/>
    <w:rsid w:val="00FD5458"/>
    <w:rsid w:val="00FD56CF"/>
    <w:rsid w:val="00FD5700"/>
    <w:rsid w:val="00FD57EB"/>
    <w:rsid w:val="00FD59AF"/>
    <w:rsid w:val="00FD5A92"/>
    <w:rsid w:val="00FD5A99"/>
    <w:rsid w:val="00FD5B89"/>
    <w:rsid w:val="00FD62A0"/>
    <w:rsid w:val="00FD6361"/>
    <w:rsid w:val="00FD680C"/>
    <w:rsid w:val="00FD7283"/>
    <w:rsid w:val="00FD77C9"/>
    <w:rsid w:val="00FD7F80"/>
    <w:rsid w:val="00FE0042"/>
    <w:rsid w:val="00FE0265"/>
    <w:rsid w:val="00FE0370"/>
    <w:rsid w:val="00FE0393"/>
    <w:rsid w:val="00FE0459"/>
    <w:rsid w:val="00FE060F"/>
    <w:rsid w:val="00FE068A"/>
    <w:rsid w:val="00FE101C"/>
    <w:rsid w:val="00FE1723"/>
    <w:rsid w:val="00FE19EB"/>
    <w:rsid w:val="00FE1B3D"/>
    <w:rsid w:val="00FE1CF0"/>
    <w:rsid w:val="00FE1F47"/>
    <w:rsid w:val="00FE2464"/>
    <w:rsid w:val="00FE24DA"/>
    <w:rsid w:val="00FE2536"/>
    <w:rsid w:val="00FE2988"/>
    <w:rsid w:val="00FE2B6F"/>
    <w:rsid w:val="00FE2B8B"/>
    <w:rsid w:val="00FE2CB2"/>
    <w:rsid w:val="00FE314B"/>
    <w:rsid w:val="00FE3886"/>
    <w:rsid w:val="00FE3C22"/>
    <w:rsid w:val="00FE3EF2"/>
    <w:rsid w:val="00FE401E"/>
    <w:rsid w:val="00FE41E8"/>
    <w:rsid w:val="00FE49FE"/>
    <w:rsid w:val="00FE4A5D"/>
    <w:rsid w:val="00FE4DEA"/>
    <w:rsid w:val="00FE59CB"/>
    <w:rsid w:val="00FE5A85"/>
    <w:rsid w:val="00FE5D9E"/>
    <w:rsid w:val="00FE5E96"/>
    <w:rsid w:val="00FE66ED"/>
    <w:rsid w:val="00FE6838"/>
    <w:rsid w:val="00FE738E"/>
    <w:rsid w:val="00FE7CCA"/>
    <w:rsid w:val="00FF03FF"/>
    <w:rsid w:val="00FF052E"/>
    <w:rsid w:val="00FF06AE"/>
    <w:rsid w:val="00FF0A81"/>
    <w:rsid w:val="00FF0ECB"/>
    <w:rsid w:val="00FF1073"/>
    <w:rsid w:val="00FF19AC"/>
    <w:rsid w:val="00FF1FDE"/>
    <w:rsid w:val="00FF225A"/>
    <w:rsid w:val="00FF2A67"/>
    <w:rsid w:val="00FF2C63"/>
    <w:rsid w:val="00FF2FE9"/>
    <w:rsid w:val="00FF3EC8"/>
    <w:rsid w:val="00FF46F6"/>
    <w:rsid w:val="00FF4787"/>
    <w:rsid w:val="00FF47ED"/>
    <w:rsid w:val="00FF496D"/>
    <w:rsid w:val="00FF573F"/>
    <w:rsid w:val="00FF5CFD"/>
    <w:rsid w:val="00FF6281"/>
    <w:rsid w:val="00FF62B2"/>
    <w:rsid w:val="00FF6313"/>
    <w:rsid w:val="00FF6365"/>
    <w:rsid w:val="00FF6487"/>
    <w:rsid w:val="00FF6993"/>
    <w:rsid w:val="00FF6A56"/>
    <w:rsid w:val="00FF6CA5"/>
    <w:rsid w:val="00FF719A"/>
    <w:rsid w:val="00FF71E1"/>
    <w:rsid w:val="00FF72F0"/>
    <w:rsid w:val="00FF73E9"/>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5EC"/>
    <w:pPr>
      <w:autoSpaceDE w:val="0"/>
      <w:autoSpaceDN w:val="0"/>
      <w:adjustRightInd w:val="0"/>
      <w:spacing w:before="100" w:after="100" w:line="240" w:lineRule="auto"/>
    </w:pPr>
    <w:rPr>
      <w:rFonts w:cs="Times New Roman"/>
      <w:sz w:val="24"/>
      <w:szCs w:val="24"/>
    </w:rPr>
  </w:style>
  <w:style w:type="paragraph" w:styleId="Heading1">
    <w:name w:val="heading 1"/>
    <w:basedOn w:val="Normal"/>
    <w:next w:val="Normal"/>
    <w:link w:val="Heading1Char"/>
    <w:uiPriority w:val="9"/>
    <w:qFormat/>
    <w:rsid w:val="007401E4"/>
    <w:pPr>
      <w:keepNext/>
      <w:keepLines/>
      <w:autoSpaceDE/>
      <w:autoSpaceDN/>
      <w:adjustRightInd/>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CC5C9F"/>
    <w:pPr>
      <w:autoSpaceDE/>
      <w:autoSpaceDN/>
      <w:adjustRightInd/>
      <w:spacing w:beforeAutospacing="1"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autoSpaceDE/>
      <w:autoSpaceDN/>
      <w:adjustRightInd/>
      <w:spacing w:beforeAutospacing="1" w:afterAutospacing="1"/>
    </w:pPr>
    <w:rPr>
      <w:rFonts w:ascii="Calibr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autoSpaceDE/>
      <w:autoSpaceDN/>
      <w:adjustRightInd/>
      <w:spacing w:beforeAutospacing="1" w:afterAutospacing="1"/>
    </w:pPr>
    <w:rPr>
      <w:rFonts w:ascii="Calibr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autoSpaceDE/>
      <w:autoSpaceDN/>
      <w:adjustRightInd/>
      <w:spacing w:before="0" w:after="0"/>
      <w:ind w:left="720"/>
      <w:contextualSpacing/>
    </w:pPr>
    <w:rPr>
      <w:rFonts w:ascii="Calibr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autoSpaceDE/>
      <w:autoSpaceDN/>
      <w:adjustRightInd/>
      <w:spacing w:before="0" w:after="192"/>
    </w:pPr>
    <w:rPr>
      <w:rFonts w:eastAsia="Times New Roman"/>
    </w:rPr>
  </w:style>
  <w:style w:type="paragraph" w:customStyle="1" w:styleId="ydpb0e34f77msonormal">
    <w:name w:val="ydpb0e34f77msonormal"/>
    <w:basedOn w:val="Normal"/>
    <w:rsid w:val="003D2223"/>
    <w:pPr>
      <w:autoSpaceDE/>
      <w:autoSpaceDN/>
      <w:adjustRightInd/>
      <w:spacing w:beforeAutospacing="1" w:afterAutospacing="1"/>
    </w:pPr>
    <w:rPr>
      <w:rFonts w:ascii="Calibr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autoSpaceDE/>
      <w:autoSpaceDN/>
      <w:adjustRightInd/>
      <w:spacing w:beforeAutospacing="1" w:afterAutospacing="1"/>
    </w:pPr>
    <w:rPr>
      <w:rFonts w:eastAsia="Times New Roman"/>
    </w:r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autoSpaceDE/>
      <w:autoSpaceDN/>
      <w:adjustRightInd/>
      <w:spacing w:beforeAutospacing="1" w:afterAutospacing="1"/>
    </w:pPr>
    <w:rPr>
      <w:rFonts w:eastAsia="Times New Roman"/>
    </w:r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autoSpaceDE/>
      <w:autoSpaceDN/>
      <w:adjustRightInd/>
      <w:spacing w:beforeAutospacing="1" w:afterAutospacing="1"/>
    </w:pPr>
    <w:rPr>
      <w:rFonts w:eastAsia="Times New Roman"/>
    </w:r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autoSpaceDE/>
      <w:autoSpaceDN/>
      <w:adjustRightInd/>
      <w:spacing w:beforeAutospacing="1" w:afterAutospacing="1"/>
    </w:pPr>
    <w:rPr>
      <w:rFonts w:eastAsia="Times New Roman"/>
    </w:rPr>
  </w:style>
  <w:style w:type="paragraph" w:styleId="Header">
    <w:name w:val="header"/>
    <w:basedOn w:val="Normal"/>
    <w:link w:val="HeaderChar"/>
    <w:uiPriority w:val="99"/>
    <w:semiHidden/>
    <w:unhideWhenUsed/>
    <w:rsid w:val="004C4CE7"/>
    <w:pPr>
      <w:tabs>
        <w:tab w:val="center" w:pos="4680"/>
        <w:tab w:val="right" w:pos="9360"/>
      </w:tabs>
      <w:autoSpaceDE/>
      <w:autoSpaceDN/>
      <w:adjustRightInd/>
      <w:spacing w:before="0" w:after="0"/>
    </w:pPr>
    <w:rPr>
      <w:rFonts w:ascii="Calibr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autoSpaceDE/>
      <w:autoSpaceDN/>
      <w:adjustRightInd/>
      <w:spacing w:before="0" w:after="0"/>
    </w:pPr>
    <w:rPr>
      <w:rFonts w:ascii="Calibr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autoSpaceDE/>
      <w:autoSpaceDN/>
      <w:adjustRightInd/>
      <w:spacing w:beforeAutospacing="1" w:afterAutospacing="1"/>
    </w:pPr>
    <w:rPr>
      <w:rFonts w:eastAsia="Times New Roman"/>
    </w:r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autoSpaceDE/>
      <w:autoSpaceDN/>
      <w:adjustRightInd/>
      <w:spacing w:beforeAutospacing="1" w:afterAutospacing="1"/>
    </w:pPr>
    <w:rPr>
      <w:rFonts w:eastAsia="Times New Roman"/>
    </w:rPr>
  </w:style>
  <w:style w:type="character" w:customStyle="1" w:styleId="ydpda0c84d2small-caps">
    <w:name w:val="ydpda0c84d2small-caps"/>
    <w:basedOn w:val="DefaultParagraphFont"/>
    <w:rsid w:val="00CC5C9F"/>
  </w:style>
  <w:style w:type="paragraph" w:styleId="NormalWeb">
    <w:name w:val="Normal (Web)"/>
    <w:basedOn w:val="Normal"/>
    <w:uiPriority w:val="99"/>
    <w:unhideWhenUsed/>
    <w:rsid w:val="00EF2D61"/>
    <w:pPr>
      <w:autoSpaceDE/>
      <w:autoSpaceDN/>
      <w:adjustRightInd/>
      <w:spacing w:beforeAutospacing="1" w:afterAutospacing="1"/>
    </w:pPr>
    <w:rPr>
      <w:rFonts w:eastAsia="Times New Roman"/>
    </w:rPr>
  </w:style>
  <w:style w:type="paragraph" w:customStyle="1" w:styleId="ydp9256d132msonormal">
    <w:name w:val="ydp9256d132msonormal"/>
    <w:basedOn w:val="Normal"/>
    <w:rsid w:val="00D073CB"/>
    <w:pPr>
      <w:autoSpaceDE/>
      <w:autoSpaceDN/>
      <w:adjustRightInd/>
      <w:spacing w:beforeAutospacing="1" w:afterAutospacing="1"/>
    </w:pPr>
    <w:rPr>
      <w:rFonts w:eastAsia="Times New Roman"/>
    </w:r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autoSpaceDE/>
      <w:autoSpaceDN/>
      <w:adjustRightInd/>
      <w:spacing w:beforeAutospacing="1" w:afterAutospacing="1"/>
    </w:pPr>
    <w:rPr>
      <w:rFonts w:eastAsia="Times New Roman"/>
    </w:r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F56A9"/>
    <w:pPr>
      <w:spacing w:after="0"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393895481">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7000-030B-4F85-84E9-3B52EFE0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Debbie Goldsmith</cp:lastModifiedBy>
  <cp:revision>2</cp:revision>
  <dcterms:created xsi:type="dcterms:W3CDTF">2021-02-12T17:26:00Z</dcterms:created>
  <dcterms:modified xsi:type="dcterms:W3CDTF">2021-02-12T17:26:00Z</dcterms:modified>
</cp:coreProperties>
</file>